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58D2" w14:textId="72FEA4BB" w:rsidR="00A129B2" w:rsidRPr="007C63BE" w:rsidRDefault="00A129B2" w:rsidP="003F08BB">
      <w:pPr>
        <w:spacing w:after="5000"/>
        <w:jc w:val="center"/>
        <w:outlineLvl w:val="0"/>
        <w:rPr>
          <w:rFonts w:cs="Times New Roman"/>
          <w:b/>
          <w:sz w:val="32"/>
        </w:rPr>
      </w:pPr>
      <w:r w:rsidRPr="007C63BE">
        <w:rPr>
          <w:rFonts w:eastAsia="Times New Roman" w:cs="Times New Roman"/>
          <w:noProof/>
          <w:color w:val="000000"/>
          <w:sz w:val="36"/>
          <w:bdr w:val="none" w:sz="0" w:space="0" w:color="auto" w:frame="1"/>
          <w:lang w:eastAsia="hu-HU"/>
        </w:rPr>
        <w:drawing>
          <wp:anchor distT="0" distB="0" distL="114300" distR="114300" simplePos="0" relativeHeight="251679744" behindDoc="0" locked="0" layoutInCell="1" allowOverlap="1" wp14:anchorId="60032BD4" wp14:editId="74B54831">
            <wp:simplePos x="0" y="0"/>
            <wp:positionH relativeFrom="column">
              <wp:posOffset>2072640</wp:posOffset>
            </wp:positionH>
            <wp:positionV relativeFrom="paragraph">
              <wp:posOffset>1358900</wp:posOffset>
            </wp:positionV>
            <wp:extent cx="1352550" cy="1628775"/>
            <wp:effectExtent l="0" t="0" r="0" b="9525"/>
            <wp:wrapNone/>
            <wp:docPr id="19" name="Kép 19" descr="https://lh5.googleusercontent.com/Lz0qfU1RsXOi-0vdz2oPpJ_b6lPtlA0zhgz3lffK59xJeVCRhFDdte2L-GVb4Hf_LZ50RJExEPmYs8o4qUdANb-4bwCK33zTXouCXEPEP-74zaaPmRWP1FgilrtZE9RdUVain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z0qfU1RsXOi-0vdz2oPpJ_b6lPtlA0zhgz3lffK59xJeVCRhFDdte2L-GVb4Hf_LZ50RJExEPmYs8o4qUdANb-4bwCK33zTXouCXEPEP-74zaaPmRWP1FgilrtZE9RdUVainM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3BE">
        <w:rPr>
          <w:rFonts w:cs="Times New Roman"/>
          <w:b/>
          <w:sz w:val="32"/>
        </w:rPr>
        <w:t xml:space="preserve">Vak Bottyán János Katolikus </w:t>
      </w:r>
      <w:r w:rsidRPr="007C63BE">
        <w:rPr>
          <w:rFonts w:cs="Times New Roman"/>
          <w:b/>
          <w:sz w:val="32"/>
        </w:rPr>
        <w:br/>
        <w:t xml:space="preserve">Műszaki és Közgazdaság Technikum, </w:t>
      </w:r>
      <w:r w:rsidRPr="007C63BE">
        <w:rPr>
          <w:rFonts w:cs="Times New Roman"/>
          <w:b/>
          <w:sz w:val="32"/>
        </w:rPr>
        <w:br/>
        <w:t>Gimnázium és Kollégium</w:t>
      </w:r>
    </w:p>
    <w:p w14:paraId="22F65C0A" w14:textId="77777777" w:rsidR="00A129B2" w:rsidRPr="007C63BE" w:rsidRDefault="00A129B2" w:rsidP="003F08BB">
      <w:pPr>
        <w:spacing w:after="120"/>
        <w:jc w:val="center"/>
        <w:rPr>
          <w:rFonts w:cs="Times New Roman"/>
          <w:b/>
          <w:sz w:val="48"/>
        </w:rPr>
      </w:pPr>
      <w:r w:rsidRPr="007C63BE">
        <w:rPr>
          <w:rFonts w:cs="Times New Roman"/>
          <w:b/>
          <w:sz w:val="48"/>
        </w:rPr>
        <w:t>54 213 05 Szoftverfejlesztő</w:t>
      </w:r>
      <w:r w:rsidRPr="007C63BE">
        <w:rPr>
          <w:rFonts w:cs="Times New Roman"/>
          <w:b/>
          <w:sz w:val="48"/>
        </w:rPr>
        <w:br/>
        <w:t>szakképesítés</w:t>
      </w:r>
    </w:p>
    <w:p w14:paraId="6035A6C0" w14:textId="3A0A47EE" w:rsidR="00A129B2" w:rsidRPr="007C63BE" w:rsidRDefault="0097378C" w:rsidP="003F08BB">
      <w:pPr>
        <w:spacing w:before="600" w:after="120"/>
        <w:jc w:val="center"/>
        <w:rPr>
          <w:rFonts w:cs="Times New Roman"/>
          <w:b/>
          <w:i/>
          <w:sz w:val="52"/>
          <w:szCs w:val="32"/>
        </w:rPr>
      </w:pPr>
      <w:r>
        <w:rPr>
          <w:rFonts w:cs="Times New Roman"/>
          <w:b/>
          <w:i/>
          <w:sz w:val="52"/>
          <w:szCs w:val="32"/>
        </w:rPr>
        <w:t>Your Fantasy Hair Studio</w:t>
      </w:r>
    </w:p>
    <w:p w14:paraId="4F1AC61C" w14:textId="77777777" w:rsidR="00410F1F" w:rsidRDefault="00A129B2" w:rsidP="00410F1F">
      <w:pPr>
        <w:spacing w:before="2160"/>
        <w:jc w:val="right"/>
        <w:rPr>
          <w:rFonts w:cs="Times New Roman"/>
          <w:b/>
          <w:sz w:val="36"/>
          <w:szCs w:val="32"/>
        </w:rPr>
      </w:pPr>
      <w:r w:rsidRPr="007C63BE">
        <w:rPr>
          <w:rFonts w:cs="Times New Roman"/>
          <w:b/>
          <w:sz w:val="36"/>
          <w:szCs w:val="32"/>
        </w:rPr>
        <w:t xml:space="preserve">Készítette: </w:t>
      </w:r>
      <w:r w:rsidR="0097378C">
        <w:rPr>
          <w:rFonts w:cs="Times New Roman"/>
          <w:b/>
          <w:sz w:val="36"/>
          <w:szCs w:val="32"/>
        </w:rPr>
        <w:t>Kis Gábor</w:t>
      </w:r>
      <w:r w:rsidR="0097378C">
        <w:rPr>
          <w:rFonts w:cs="Times New Roman"/>
          <w:b/>
          <w:sz w:val="36"/>
          <w:szCs w:val="32"/>
        </w:rPr>
        <w:br/>
      </w:r>
      <w:r w:rsidRPr="007C63BE">
        <w:rPr>
          <w:rFonts w:cs="Times New Roman"/>
          <w:b/>
          <w:sz w:val="36"/>
          <w:szCs w:val="32"/>
        </w:rPr>
        <w:t>202</w:t>
      </w:r>
      <w:r w:rsidR="0049407B" w:rsidRPr="007C63BE">
        <w:rPr>
          <w:rFonts w:cs="Times New Roman"/>
          <w:b/>
          <w:sz w:val="36"/>
          <w:szCs w:val="32"/>
        </w:rPr>
        <w:t>3</w:t>
      </w:r>
    </w:p>
    <w:p w14:paraId="67892FE6" w14:textId="77777777" w:rsidR="001E1202" w:rsidRDefault="00513396" w:rsidP="00410F1F">
      <w:pPr>
        <w:spacing w:before="2160"/>
        <w:rPr>
          <w:noProof/>
        </w:rPr>
      </w:pPr>
      <w:r>
        <w:rPr>
          <w:rFonts w:cs="Times New Roman"/>
          <w:color w:val="3C4043"/>
          <w:spacing w:val="3"/>
        </w:rPr>
        <w:br w:type="page"/>
      </w:r>
      <w:bookmarkStart w:id="0" w:name="_Toc101958449"/>
      <w:bookmarkStart w:id="1" w:name="_Toc164107388"/>
      <w:bookmarkStart w:id="2" w:name="_Toc164111005"/>
      <w:r w:rsidR="00194596" w:rsidRPr="00410F1F">
        <w:rPr>
          <w:rStyle w:val="SzakdolgozatalcmChar"/>
        </w:rPr>
        <w:lastRenderedPageBreak/>
        <w:t>Tartalomjegyzék</w:t>
      </w:r>
      <w:bookmarkEnd w:id="0"/>
      <w:bookmarkEnd w:id="1"/>
      <w:bookmarkEnd w:id="2"/>
      <w:r w:rsidR="004F4857" w:rsidRPr="007C63BE">
        <w:rPr>
          <w:rFonts w:cs="Times New Roman"/>
          <w:color w:val="4472C4" w:themeColor="accent1"/>
          <w:spacing w:val="3"/>
          <w:sz w:val="48"/>
        </w:rPr>
        <w:fldChar w:fldCharType="begin"/>
      </w:r>
      <w:r w:rsidR="004F4857" w:rsidRPr="007C63BE">
        <w:rPr>
          <w:rFonts w:cs="Times New Roman"/>
        </w:rPr>
        <w:instrText xml:space="preserve"> TOC \h \z \t "Szakdolgozat alcím;1;Szakdolgozat alcím2;2;Szakdolgozat alcím3;3" </w:instrText>
      </w:r>
      <w:r w:rsidR="004F4857" w:rsidRPr="007C63BE">
        <w:rPr>
          <w:rFonts w:cs="Times New Roman"/>
          <w:color w:val="4472C4" w:themeColor="accent1"/>
          <w:spacing w:val="3"/>
          <w:sz w:val="48"/>
        </w:rPr>
        <w:fldChar w:fldCharType="separate"/>
      </w:r>
    </w:p>
    <w:p w14:paraId="4B06D0C3" w14:textId="457D046E" w:rsidR="001E1202" w:rsidRDefault="001E1202">
      <w:pPr>
        <w:pStyle w:val="TJ1"/>
        <w:tabs>
          <w:tab w:val="right" w:leader="dot" w:pos="8493"/>
        </w:tabs>
        <w:rPr>
          <w:rFonts w:asciiTheme="minorHAnsi" w:eastAsiaTheme="minorEastAsia" w:hAnsiTheme="minorHAnsi"/>
          <w:noProof/>
          <w:kern w:val="2"/>
          <w:sz w:val="22"/>
          <w:lang w:eastAsia="hu-HU"/>
          <w14:ligatures w14:val="standardContextual"/>
        </w:rPr>
      </w:pPr>
      <w:hyperlink w:anchor="_Toc164111005" w:history="1">
        <w:r w:rsidRPr="000246E5">
          <w:rPr>
            <w:rStyle w:val="Hiperhivatkozs"/>
            <w:noProof/>
          </w:rPr>
          <w:t>Tartalomjegyzék</w:t>
        </w:r>
        <w:r>
          <w:rPr>
            <w:noProof/>
            <w:webHidden/>
          </w:rPr>
          <w:tab/>
        </w:r>
        <w:r>
          <w:rPr>
            <w:noProof/>
            <w:webHidden/>
          </w:rPr>
          <w:fldChar w:fldCharType="begin"/>
        </w:r>
        <w:r>
          <w:rPr>
            <w:noProof/>
            <w:webHidden/>
          </w:rPr>
          <w:instrText xml:space="preserve"> PAGEREF _Toc164111005 \h </w:instrText>
        </w:r>
        <w:r>
          <w:rPr>
            <w:noProof/>
            <w:webHidden/>
          </w:rPr>
        </w:r>
        <w:r>
          <w:rPr>
            <w:noProof/>
            <w:webHidden/>
          </w:rPr>
          <w:fldChar w:fldCharType="separate"/>
        </w:r>
        <w:r w:rsidR="007E0C40">
          <w:rPr>
            <w:noProof/>
            <w:webHidden/>
          </w:rPr>
          <w:t>2</w:t>
        </w:r>
        <w:r>
          <w:rPr>
            <w:noProof/>
            <w:webHidden/>
          </w:rPr>
          <w:fldChar w:fldCharType="end"/>
        </w:r>
      </w:hyperlink>
    </w:p>
    <w:p w14:paraId="5F83A8F9" w14:textId="713C4009" w:rsidR="001E1202" w:rsidRDefault="001E1202">
      <w:pPr>
        <w:pStyle w:val="TJ1"/>
        <w:tabs>
          <w:tab w:val="right" w:leader="dot" w:pos="8493"/>
        </w:tabs>
        <w:rPr>
          <w:rFonts w:asciiTheme="minorHAnsi" w:eastAsiaTheme="minorEastAsia" w:hAnsiTheme="minorHAnsi"/>
          <w:noProof/>
          <w:kern w:val="2"/>
          <w:sz w:val="22"/>
          <w:lang w:eastAsia="hu-HU"/>
          <w14:ligatures w14:val="standardContextual"/>
        </w:rPr>
      </w:pPr>
      <w:hyperlink w:anchor="_Toc164111006" w:history="1">
        <w:r w:rsidRPr="000246E5">
          <w:rPr>
            <w:rStyle w:val="Hiperhivatkozs"/>
            <w:noProof/>
          </w:rPr>
          <w:t>Előszó</w:t>
        </w:r>
        <w:r>
          <w:rPr>
            <w:noProof/>
            <w:webHidden/>
          </w:rPr>
          <w:tab/>
        </w:r>
        <w:r>
          <w:rPr>
            <w:noProof/>
            <w:webHidden/>
          </w:rPr>
          <w:fldChar w:fldCharType="begin"/>
        </w:r>
        <w:r>
          <w:rPr>
            <w:noProof/>
            <w:webHidden/>
          </w:rPr>
          <w:instrText xml:space="preserve"> PAGEREF _Toc164111006 \h </w:instrText>
        </w:r>
        <w:r>
          <w:rPr>
            <w:noProof/>
            <w:webHidden/>
          </w:rPr>
        </w:r>
        <w:r>
          <w:rPr>
            <w:noProof/>
            <w:webHidden/>
          </w:rPr>
          <w:fldChar w:fldCharType="separate"/>
        </w:r>
        <w:r w:rsidR="007E0C40">
          <w:rPr>
            <w:noProof/>
            <w:webHidden/>
          </w:rPr>
          <w:t>4</w:t>
        </w:r>
        <w:r>
          <w:rPr>
            <w:noProof/>
            <w:webHidden/>
          </w:rPr>
          <w:fldChar w:fldCharType="end"/>
        </w:r>
      </w:hyperlink>
    </w:p>
    <w:p w14:paraId="58F63405" w14:textId="31286A97" w:rsidR="001E1202" w:rsidRDefault="001E1202">
      <w:pPr>
        <w:pStyle w:val="TJ1"/>
        <w:tabs>
          <w:tab w:val="right" w:leader="dot" w:pos="8493"/>
        </w:tabs>
        <w:rPr>
          <w:rFonts w:asciiTheme="minorHAnsi" w:eastAsiaTheme="minorEastAsia" w:hAnsiTheme="minorHAnsi"/>
          <w:noProof/>
          <w:kern w:val="2"/>
          <w:sz w:val="22"/>
          <w:lang w:eastAsia="hu-HU"/>
          <w14:ligatures w14:val="standardContextual"/>
        </w:rPr>
      </w:pPr>
      <w:hyperlink w:anchor="_Toc164111007" w:history="1">
        <w:r w:rsidRPr="000246E5">
          <w:rPr>
            <w:rStyle w:val="Hiperhivatkozs"/>
            <w:rFonts w:cs="Times New Roman"/>
            <w:noProof/>
          </w:rPr>
          <w:t>Bevezető</w:t>
        </w:r>
        <w:r>
          <w:rPr>
            <w:noProof/>
            <w:webHidden/>
          </w:rPr>
          <w:tab/>
        </w:r>
        <w:r>
          <w:rPr>
            <w:noProof/>
            <w:webHidden/>
          </w:rPr>
          <w:fldChar w:fldCharType="begin"/>
        </w:r>
        <w:r>
          <w:rPr>
            <w:noProof/>
            <w:webHidden/>
          </w:rPr>
          <w:instrText xml:space="preserve"> PAGEREF _Toc164111007 \h </w:instrText>
        </w:r>
        <w:r>
          <w:rPr>
            <w:noProof/>
            <w:webHidden/>
          </w:rPr>
        </w:r>
        <w:r>
          <w:rPr>
            <w:noProof/>
            <w:webHidden/>
          </w:rPr>
          <w:fldChar w:fldCharType="separate"/>
        </w:r>
        <w:r w:rsidR="007E0C40">
          <w:rPr>
            <w:noProof/>
            <w:webHidden/>
          </w:rPr>
          <w:t>5</w:t>
        </w:r>
        <w:r>
          <w:rPr>
            <w:noProof/>
            <w:webHidden/>
          </w:rPr>
          <w:fldChar w:fldCharType="end"/>
        </w:r>
      </w:hyperlink>
    </w:p>
    <w:p w14:paraId="78367C4E" w14:textId="3C3317BB" w:rsidR="001E1202" w:rsidRDefault="001E1202">
      <w:pPr>
        <w:pStyle w:val="TJ2"/>
        <w:tabs>
          <w:tab w:val="right" w:leader="dot" w:pos="8493"/>
        </w:tabs>
        <w:rPr>
          <w:rFonts w:asciiTheme="minorHAnsi" w:eastAsiaTheme="minorEastAsia" w:hAnsiTheme="minorHAnsi"/>
          <w:noProof/>
          <w:kern w:val="2"/>
          <w:sz w:val="22"/>
          <w:lang w:eastAsia="hu-HU"/>
          <w14:ligatures w14:val="standardContextual"/>
        </w:rPr>
      </w:pPr>
      <w:hyperlink w:anchor="_Toc164111008" w:history="1">
        <w:r w:rsidRPr="000246E5">
          <w:rPr>
            <w:rStyle w:val="Hiperhivatkozs"/>
            <w:rFonts w:cs="Times New Roman"/>
            <w:noProof/>
          </w:rPr>
          <w:t>Megvalósíthatósági elemzés</w:t>
        </w:r>
        <w:r>
          <w:rPr>
            <w:noProof/>
            <w:webHidden/>
          </w:rPr>
          <w:tab/>
        </w:r>
        <w:r>
          <w:rPr>
            <w:noProof/>
            <w:webHidden/>
          </w:rPr>
          <w:fldChar w:fldCharType="begin"/>
        </w:r>
        <w:r>
          <w:rPr>
            <w:noProof/>
            <w:webHidden/>
          </w:rPr>
          <w:instrText xml:space="preserve"> PAGEREF _Toc164111008 \h </w:instrText>
        </w:r>
        <w:r>
          <w:rPr>
            <w:noProof/>
            <w:webHidden/>
          </w:rPr>
        </w:r>
        <w:r>
          <w:rPr>
            <w:noProof/>
            <w:webHidden/>
          </w:rPr>
          <w:fldChar w:fldCharType="separate"/>
        </w:r>
        <w:r w:rsidR="007E0C40">
          <w:rPr>
            <w:noProof/>
            <w:webHidden/>
          </w:rPr>
          <w:t>6</w:t>
        </w:r>
        <w:r>
          <w:rPr>
            <w:noProof/>
            <w:webHidden/>
          </w:rPr>
          <w:fldChar w:fldCharType="end"/>
        </w:r>
      </w:hyperlink>
    </w:p>
    <w:p w14:paraId="5D4BAA08" w14:textId="2D7523C7" w:rsidR="001E1202" w:rsidRDefault="001E1202">
      <w:pPr>
        <w:pStyle w:val="TJ2"/>
        <w:tabs>
          <w:tab w:val="right" w:leader="dot" w:pos="8493"/>
        </w:tabs>
        <w:rPr>
          <w:rFonts w:asciiTheme="minorHAnsi" w:eastAsiaTheme="minorEastAsia" w:hAnsiTheme="minorHAnsi"/>
          <w:noProof/>
          <w:kern w:val="2"/>
          <w:sz w:val="22"/>
          <w:lang w:eastAsia="hu-HU"/>
          <w14:ligatures w14:val="standardContextual"/>
        </w:rPr>
      </w:pPr>
      <w:hyperlink w:anchor="_Toc164111009" w:history="1">
        <w:r w:rsidRPr="000246E5">
          <w:rPr>
            <w:rStyle w:val="Hiperhivatkozs"/>
            <w:noProof/>
          </w:rPr>
          <w:t>Elvárások:</w:t>
        </w:r>
        <w:r>
          <w:rPr>
            <w:noProof/>
            <w:webHidden/>
          </w:rPr>
          <w:tab/>
        </w:r>
        <w:r>
          <w:rPr>
            <w:noProof/>
            <w:webHidden/>
          </w:rPr>
          <w:fldChar w:fldCharType="begin"/>
        </w:r>
        <w:r>
          <w:rPr>
            <w:noProof/>
            <w:webHidden/>
          </w:rPr>
          <w:instrText xml:space="preserve"> PAGEREF _Toc164111009 \h </w:instrText>
        </w:r>
        <w:r>
          <w:rPr>
            <w:noProof/>
            <w:webHidden/>
          </w:rPr>
        </w:r>
        <w:r>
          <w:rPr>
            <w:noProof/>
            <w:webHidden/>
          </w:rPr>
          <w:fldChar w:fldCharType="separate"/>
        </w:r>
        <w:r w:rsidR="007E0C40">
          <w:rPr>
            <w:noProof/>
            <w:webHidden/>
          </w:rPr>
          <w:t>6</w:t>
        </w:r>
        <w:r>
          <w:rPr>
            <w:noProof/>
            <w:webHidden/>
          </w:rPr>
          <w:fldChar w:fldCharType="end"/>
        </w:r>
      </w:hyperlink>
    </w:p>
    <w:p w14:paraId="3AC6CBC0" w14:textId="167431D7" w:rsidR="001E1202" w:rsidRDefault="001E1202">
      <w:pPr>
        <w:pStyle w:val="TJ2"/>
        <w:tabs>
          <w:tab w:val="right" w:leader="dot" w:pos="8493"/>
        </w:tabs>
        <w:rPr>
          <w:rFonts w:asciiTheme="minorHAnsi" w:eastAsiaTheme="minorEastAsia" w:hAnsiTheme="minorHAnsi"/>
          <w:noProof/>
          <w:kern w:val="2"/>
          <w:sz w:val="22"/>
          <w:lang w:eastAsia="hu-HU"/>
          <w14:ligatures w14:val="standardContextual"/>
        </w:rPr>
      </w:pPr>
      <w:hyperlink w:anchor="_Toc164111010" w:history="1">
        <w:r w:rsidRPr="000246E5">
          <w:rPr>
            <w:rStyle w:val="Hiperhivatkozs"/>
            <w:noProof/>
          </w:rPr>
          <w:t>Megvalósíthatósági elemzés:</w:t>
        </w:r>
        <w:r>
          <w:rPr>
            <w:noProof/>
            <w:webHidden/>
          </w:rPr>
          <w:tab/>
        </w:r>
        <w:r>
          <w:rPr>
            <w:noProof/>
            <w:webHidden/>
          </w:rPr>
          <w:fldChar w:fldCharType="begin"/>
        </w:r>
        <w:r>
          <w:rPr>
            <w:noProof/>
            <w:webHidden/>
          </w:rPr>
          <w:instrText xml:space="preserve"> PAGEREF _Toc164111010 \h </w:instrText>
        </w:r>
        <w:r>
          <w:rPr>
            <w:noProof/>
            <w:webHidden/>
          </w:rPr>
        </w:r>
        <w:r>
          <w:rPr>
            <w:noProof/>
            <w:webHidden/>
          </w:rPr>
          <w:fldChar w:fldCharType="separate"/>
        </w:r>
        <w:r w:rsidR="007E0C40">
          <w:rPr>
            <w:noProof/>
            <w:webHidden/>
          </w:rPr>
          <w:t>6</w:t>
        </w:r>
        <w:r>
          <w:rPr>
            <w:noProof/>
            <w:webHidden/>
          </w:rPr>
          <w:fldChar w:fldCharType="end"/>
        </w:r>
      </w:hyperlink>
    </w:p>
    <w:p w14:paraId="77834C3B" w14:textId="1D7917E9" w:rsidR="001E1202" w:rsidRDefault="001E1202">
      <w:pPr>
        <w:pStyle w:val="TJ2"/>
        <w:tabs>
          <w:tab w:val="right" w:leader="dot" w:pos="8493"/>
        </w:tabs>
        <w:rPr>
          <w:rFonts w:asciiTheme="minorHAnsi" w:eastAsiaTheme="minorEastAsia" w:hAnsiTheme="minorHAnsi"/>
          <w:noProof/>
          <w:kern w:val="2"/>
          <w:sz w:val="22"/>
          <w:lang w:eastAsia="hu-HU"/>
          <w14:ligatures w14:val="standardContextual"/>
        </w:rPr>
      </w:pPr>
      <w:hyperlink w:anchor="_Toc164111011" w:history="1">
        <w:r w:rsidRPr="000246E5">
          <w:rPr>
            <w:rStyle w:val="Hiperhivatkozs"/>
            <w:noProof/>
          </w:rPr>
          <w:t>Opcionális (ha nem helyi szerverről fut):</w:t>
        </w:r>
        <w:r>
          <w:rPr>
            <w:noProof/>
            <w:webHidden/>
          </w:rPr>
          <w:tab/>
        </w:r>
        <w:r>
          <w:rPr>
            <w:noProof/>
            <w:webHidden/>
          </w:rPr>
          <w:fldChar w:fldCharType="begin"/>
        </w:r>
        <w:r>
          <w:rPr>
            <w:noProof/>
            <w:webHidden/>
          </w:rPr>
          <w:instrText xml:space="preserve"> PAGEREF _Toc164111011 \h </w:instrText>
        </w:r>
        <w:r>
          <w:rPr>
            <w:noProof/>
            <w:webHidden/>
          </w:rPr>
        </w:r>
        <w:r>
          <w:rPr>
            <w:noProof/>
            <w:webHidden/>
          </w:rPr>
          <w:fldChar w:fldCharType="separate"/>
        </w:r>
        <w:r w:rsidR="007E0C40">
          <w:rPr>
            <w:noProof/>
            <w:webHidden/>
          </w:rPr>
          <w:t>7</w:t>
        </w:r>
        <w:r>
          <w:rPr>
            <w:noProof/>
            <w:webHidden/>
          </w:rPr>
          <w:fldChar w:fldCharType="end"/>
        </w:r>
      </w:hyperlink>
    </w:p>
    <w:p w14:paraId="03105837" w14:textId="41C5CD15" w:rsidR="001E1202" w:rsidRDefault="001E1202">
      <w:pPr>
        <w:pStyle w:val="TJ2"/>
        <w:tabs>
          <w:tab w:val="right" w:leader="dot" w:pos="8493"/>
        </w:tabs>
        <w:rPr>
          <w:rFonts w:asciiTheme="minorHAnsi" w:eastAsiaTheme="minorEastAsia" w:hAnsiTheme="minorHAnsi"/>
          <w:noProof/>
          <w:kern w:val="2"/>
          <w:sz w:val="22"/>
          <w:lang w:eastAsia="hu-HU"/>
          <w14:ligatures w14:val="standardContextual"/>
        </w:rPr>
      </w:pPr>
      <w:hyperlink w:anchor="_Toc164111012" w:history="1">
        <w:r w:rsidRPr="000246E5">
          <w:rPr>
            <w:rStyle w:val="Hiperhivatkozs"/>
            <w:noProof/>
          </w:rPr>
          <w:t>Alkalmazni kívánt programozási nyelvek</w:t>
        </w:r>
        <w:r>
          <w:rPr>
            <w:noProof/>
            <w:webHidden/>
          </w:rPr>
          <w:tab/>
        </w:r>
        <w:r>
          <w:rPr>
            <w:noProof/>
            <w:webHidden/>
          </w:rPr>
          <w:fldChar w:fldCharType="begin"/>
        </w:r>
        <w:r>
          <w:rPr>
            <w:noProof/>
            <w:webHidden/>
          </w:rPr>
          <w:instrText xml:space="preserve"> PAGEREF _Toc164111012 \h </w:instrText>
        </w:r>
        <w:r>
          <w:rPr>
            <w:noProof/>
            <w:webHidden/>
          </w:rPr>
        </w:r>
        <w:r>
          <w:rPr>
            <w:noProof/>
            <w:webHidden/>
          </w:rPr>
          <w:fldChar w:fldCharType="separate"/>
        </w:r>
        <w:r w:rsidR="007E0C40">
          <w:rPr>
            <w:noProof/>
            <w:webHidden/>
          </w:rPr>
          <w:t>7</w:t>
        </w:r>
        <w:r>
          <w:rPr>
            <w:noProof/>
            <w:webHidden/>
          </w:rPr>
          <w:fldChar w:fldCharType="end"/>
        </w:r>
      </w:hyperlink>
    </w:p>
    <w:p w14:paraId="2514F54C" w14:textId="6D1F3FE7" w:rsidR="001E1202" w:rsidRDefault="001E1202">
      <w:pPr>
        <w:pStyle w:val="TJ2"/>
        <w:tabs>
          <w:tab w:val="right" w:leader="dot" w:pos="8493"/>
        </w:tabs>
        <w:rPr>
          <w:rFonts w:asciiTheme="minorHAnsi" w:eastAsiaTheme="minorEastAsia" w:hAnsiTheme="minorHAnsi"/>
          <w:noProof/>
          <w:kern w:val="2"/>
          <w:sz w:val="22"/>
          <w:lang w:eastAsia="hu-HU"/>
          <w14:ligatures w14:val="standardContextual"/>
        </w:rPr>
      </w:pPr>
      <w:hyperlink w:anchor="_Toc164111013" w:history="1">
        <w:r w:rsidRPr="000246E5">
          <w:rPr>
            <w:rStyle w:val="Hiperhivatkozs"/>
            <w:noProof/>
          </w:rPr>
          <w:t>Követelmények (funkcionális):</w:t>
        </w:r>
        <w:r>
          <w:rPr>
            <w:noProof/>
            <w:webHidden/>
          </w:rPr>
          <w:tab/>
        </w:r>
        <w:r>
          <w:rPr>
            <w:noProof/>
            <w:webHidden/>
          </w:rPr>
          <w:fldChar w:fldCharType="begin"/>
        </w:r>
        <w:r>
          <w:rPr>
            <w:noProof/>
            <w:webHidden/>
          </w:rPr>
          <w:instrText xml:space="preserve"> PAGEREF _Toc164111013 \h </w:instrText>
        </w:r>
        <w:r>
          <w:rPr>
            <w:noProof/>
            <w:webHidden/>
          </w:rPr>
        </w:r>
        <w:r>
          <w:rPr>
            <w:noProof/>
            <w:webHidden/>
          </w:rPr>
          <w:fldChar w:fldCharType="separate"/>
        </w:r>
        <w:r w:rsidR="007E0C40">
          <w:rPr>
            <w:noProof/>
            <w:webHidden/>
          </w:rPr>
          <w:t>7</w:t>
        </w:r>
        <w:r>
          <w:rPr>
            <w:noProof/>
            <w:webHidden/>
          </w:rPr>
          <w:fldChar w:fldCharType="end"/>
        </w:r>
      </w:hyperlink>
    </w:p>
    <w:p w14:paraId="30132ABF" w14:textId="4D89CC40" w:rsidR="001E1202" w:rsidRDefault="001E1202">
      <w:pPr>
        <w:pStyle w:val="TJ2"/>
        <w:tabs>
          <w:tab w:val="right" w:leader="dot" w:pos="8493"/>
        </w:tabs>
        <w:rPr>
          <w:rFonts w:asciiTheme="minorHAnsi" w:eastAsiaTheme="minorEastAsia" w:hAnsiTheme="minorHAnsi"/>
          <w:noProof/>
          <w:kern w:val="2"/>
          <w:sz w:val="22"/>
          <w:lang w:eastAsia="hu-HU"/>
          <w14:ligatures w14:val="standardContextual"/>
        </w:rPr>
      </w:pPr>
      <w:hyperlink w:anchor="_Toc164111014" w:history="1">
        <w:r w:rsidRPr="000246E5">
          <w:rPr>
            <w:rStyle w:val="Hiperhivatkozs"/>
            <w:noProof/>
          </w:rPr>
          <w:t>Követelmények (nem funkcionális):</w:t>
        </w:r>
        <w:r>
          <w:rPr>
            <w:noProof/>
            <w:webHidden/>
          </w:rPr>
          <w:tab/>
        </w:r>
        <w:r>
          <w:rPr>
            <w:noProof/>
            <w:webHidden/>
          </w:rPr>
          <w:fldChar w:fldCharType="begin"/>
        </w:r>
        <w:r>
          <w:rPr>
            <w:noProof/>
            <w:webHidden/>
          </w:rPr>
          <w:instrText xml:space="preserve"> PAGEREF _Toc164111014 \h </w:instrText>
        </w:r>
        <w:r>
          <w:rPr>
            <w:noProof/>
            <w:webHidden/>
          </w:rPr>
        </w:r>
        <w:r>
          <w:rPr>
            <w:noProof/>
            <w:webHidden/>
          </w:rPr>
          <w:fldChar w:fldCharType="separate"/>
        </w:r>
        <w:r w:rsidR="007E0C40">
          <w:rPr>
            <w:noProof/>
            <w:webHidden/>
          </w:rPr>
          <w:t>8</w:t>
        </w:r>
        <w:r>
          <w:rPr>
            <w:noProof/>
            <w:webHidden/>
          </w:rPr>
          <w:fldChar w:fldCharType="end"/>
        </w:r>
      </w:hyperlink>
    </w:p>
    <w:p w14:paraId="6A5BAC76" w14:textId="16352F44" w:rsidR="001E1202" w:rsidRDefault="001E1202">
      <w:pPr>
        <w:pStyle w:val="TJ2"/>
        <w:tabs>
          <w:tab w:val="right" w:leader="dot" w:pos="8493"/>
        </w:tabs>
        <w:rPr>
          <w:rFonts w:asciiTheme="minorHAnsi" w:eastAsiaTheme="minorEastAsia" w:hAnsiTheme="minorHAnsi"/>
          <w:noProof/>
          <w:kern w:val="2"/>
          <w:sz w:val="22"/>
          <w:lang w:eastAsia="hu-HU"/>
          <w14:ligatures w14:val="standardContextual"/>
        </w:rPr>
      </w:pPr>
      <w:hyperlink w:anchor="_Toc164111015" w:history="1">
        <w:r w:rsidRPr="000246E5">
          <w:rPr>
            <w:rStyle w:val="Hiperhivatkozs"/>
            <w:noProof/>
          </w:rPr>
          <w:t>Működés:</w:t>
        </w:r>
        <w:r>
          <w:rPr>
            <w:noProof/>
            <w:webHidden/>
          </w:rPr>
          <w:tab/>
        </w:r>
        <w:r>
          <w:rPr>
            <w:noProof/>
            <w:webHidden/>
          </w:rPr>
          <w:fldChar w:fldCharType="begin"/>
        </w:r>
        <w:r>
          <w:rPr>
            <w:noProof/>
            <w:webHidden/>
          </w:rPr>
          <w:instrText xml:space="preserve"> PAGEREF _Toc164111015 \h </w:instrText>
        </w:r>
        <w:r>
          <w:rPr>
            <w:noProof/>
            <w:webHidden/>
          </w:rPr>
        </w:r>
        <w:r>
          <w:rPr>
            <w:noProof/>
            <w:webHidden/>
          </w:rPr>
          <w:fldChar w:fldCharType="separate"/>
        </w:r>
        <w:r w:rsidR="007E0C40">
          <w:rPr>
            <w:noProof/>
            <w:webHidden/>
          </w:rPr>
          <w:t>8</w:t>
        </w:r>
        <w:r>
          <w:rPr>
            <w:noProof/>
            <w:webHidden/>
          </w:rPr>
          <w:fldChar w:fldCharType="end"/>
        </w:r>
      </w:hyperlink>
    </w:p>
    <w:p w14:paraId="59F42B38" w14:textId="1D77C876" w:rsidR="001E1202" w:rsidRDefault="001E1202">
      <w:pPr>
        <w:pStyle w:val="TJ2"/>
        <w:tabs>
          <w:tab w:val="right" w:leader="dot" w:pos="8493"/>
        </w:tabs>
        <w:rPr>
          <w:rFonts w:asciiTheme="minorHAnsi" w:eastAsiaTheme="minorEastAsia" w:hAnsiTheme="minorHAnsi"/>
          <w:noProof/>
          <w:kern w:val="2"/>
          <w:sz w:val="22"/>
          <w:lang w:eastAsia="hu-HU"/>
          <w14:ligatures w14:val="standardContextual"/>
        </w:rPr>
      </w:pPr>
      <w:hyperlink w:anchor="_Toc164111016" w:history="1">
        <w:r w:rsidRPr="000246E5">
          <w:rPr>
            <w:rStyle w:val="Hiperhivatkozs"/>
            <w:noProof/>
          </w:rPr>
          <w:t>Felhasználói felület:</w:t>
        </w:r>
        <w:r>
          <w:rPr>
            <w:noProof/>
            <w:webHidden/>
          </w:rPr>
          <w:tab/>
        </w:r>
        <w:r>
          <w:rPr>
            <w:noProof/>
            <w:webHidden/>
          </w:rPr>
          <w:fldChar w:fldCharType="begin"/>
        </w:r>
        <w:r>
          <w:rPr>
            <w:noProof/>
            <w:webHidden/>
          </w:rPr>
          <w:instrText xml:space="preserve"> PAGEREF _Toc164111016 \h </w:instrText>
        </w:r>
        <w:r>
          <w:rPr>
            <w:noProof/>
            <w:webHidden/>
          </w:rPr>
        </w:r>
        <w:r>
          <w:rPr>
            <w:noProof/>
            <w:webHidden/>
          </w:rPr>
          <w:fldChar w:fldCharType="separate"/>
        </w:r>
        <w:r w:rsidR="007E0C40">
          <w:rPr>
            <w:noProof/>
            <w:webHidden/>
          </w:rPr>
          <w:t>8</w:t>
        </w:r>
        <w:r>
          <w:rPr>
            <w:noProof/>
            <w:webHidden/>
          </w:rPr>
          <w:fldChar w:fldCharType="end"/>
        </w:r>
      </w:hyperlink>
    </w:p>
    <w:p w14:paraId="072AE2F5" w14:textId="44B39D7D" w:rsidR="001E1202" w:rsidRDefault="001E1202">
      <w:pPr>
        <w:pStyle w:val="TJ2"/>
        <w:tabs>
          <w:tab w:val="right" w:leader="dot" w:pos="8493"/>
        </w:tabs>
        <w:rPr>
          <w:rFonts w:asciiTheme="minorHAnsi" w:eastAsiaTheme="minorEastAsia" w:hAnsiTheme="minorHAnsi"/>
          <w:noProof/>
          <w:kern w:val="2"/>
          <w:sz w:val="22"/>
          <w:lang w:eastAsia="hu-HU"/>
          <w14:ligatures w14:val="standardContextual"/>
        </w:rPr>
      </w:pPr>
      <w:hyperlink w:anchor="_Toc164111017" w:history="1">
        <w:r w:rsidRPr="000246E5">
          <w:rPr>
            <w:rStyle w:val="Hiperhivatkozs"/>
            <w:noProof/>
          </w:rPr>
          <w:t>Programterv</w:t>
        </w:r>
        <w:r>
          <w:rPr>
            <w:noProof/>
            <w:webHidden/>
          </w:rPr>
          <w:tab/>
        </w:r>
        <w:r>
          <w:rPr>
            <w:noProof/>
            <w:webHidden/>
          </w:rPr>
          <w:fldChar w:fldCharType="begin"/>
        </w:r>
        <w:r>
          <w:rPr>
            <w:noProof/>
            <w:webHidden/>
          </w:rPr>
          <w:instrText xml:space="preserve"> PAGEREF _Toc164111017 \h </w:instrText>
        </w:r>
        <w:r>
          <w:rPr>
            <w:noProof/>
            <w:webHidden/>
          </w:rPr>
        </w:r>
        <w:r>
          <w:rPr>
            <w:noProof/>
            <w:webHidden/>
          </w:rPr>
          <w:fldChar w:fldCharType="separate"/>
        </w:r>
        <w:r w:rsidR="007E0C40">
          <w:rPr>
            <w:noProof/>
            <w:webHidden/>
          </w:rPr>
          <w:t>8</w:t>
        </w:r>
        <w:r>
          <w:rPr>
            <w:noProof/>
            <w:webHidden/>
          </w:rPr>
          <w:fldChar w:fldCharType="end"/>
        </w:r>
      </w:hyperlink>
    </w:p>
    <w:p w14:paraId="13517BCB" w14:textId="56549B22" w:rsidR="001E1202" w:rsidRDefault="001E1202">
      <w:pPr>
        <w:pStyle w:val="TJ2"/>
        <w:tabs>
          <w:tab w:val="right" w:leader="dot" w:pos="8493"/>
        </w:tabs>
        <w:rPr>
          <w:rFonts w:asciiTheme="minorHAnsi" w:eastAsiaTheme="minorEastAsia" w:hAnsiTheme="minorHAnsi"/>
          <w:noProof/>
          <w:kern w:val="2"/>
          <w:sz w:val="22"/>
          <w:lang w:eastAsia="hu-HU"/>
          <w14:ligatures w14:val="standardContextual"/>
        </w:rPr>
      </w:pPr>
      <w:hyperlink w:anchor="_Toc164111018" w:history="1">
        <w:r w:rsidRPr="000246E5">
          <w:rPr>
            <w:rStyle w:val="Hiperhivatkozs"/>
            <w:noProof/>
          </w:rPr>
          <w:t>Design terv:</w:t>
        </w:r>
        <w:r>
          <w:rPr>
            <w:noProof/>
            <w:webHidden/>
          </w:rPr>
          <w:tab/>
        </w:r>
        <w:r>
          <w:rPr>
            <w:noProof/>
            <w:webHidden/>
          </w:rPr>
          <w:fldChar w:fldCharType="begin"/>
        </w:r>
        <w:r>
          <w:rPr>
            <w:noProof/>
            <w:webHidden/>
          </w:rPr>
          <w:instrText xml:space="preserve"> PAGEREF _Toc164111018 \h </w:instrText>
        </w:r>
        <w:r>
          <w:rPr>
            <w:noProof/>
            <w:webHidden/>
          </w:rPr>
        </w:r>
        <w:r>
          <w:rPr>
            <w:noProof/>
            <w:webHidden/>
          </w:rPr>
          <w:fldChar w:fldCharType="separate"/>
        </w:r>
        <w:r w:rsidR="007E0C40">
          <w:rPr>
            <w:noProof/>
            <w:webHidden/>
          </w:rPr>
          <w:t>9</w:t>
        </w:r>
        <w:r>
          <w:rPr>
            <w:noProof/>
            <w:webHidden/>
          </w:rPr>
          <w:fldChar w:fldCharType="end"/>
        </w:r>
      </w:hyperlink>
    </w:p>
    <w:p w14:paraId="3806C35C" w14:textId="018F41E1" w:rsidR="001E1202" w:rsidRDefault="001E1202">
      <w:pPr>
        <w:pStyle w:val="TJ1"/>
        <w:tabs>
          <w:tab w:val="right" w:leader="dot" w:pos="8493"/>
        </w:tabs>
        <w:rPr>
          <w:rFonts w:asciiTheme="minorHAnsi" w:eastAsiaTheme="minorEastAsia" w:hAnsiTheme="minorHAnsi"/>
          <w:noProof/>
          <w:kern w:val="2"/>
          <w:sz w:val="22"/>
          <w:lang w:eastAsia="hu-HU"/>
          <w14:ligatures w14:val="standardContextual"/>
        </w:rPr>
      </w:pPr>
      <w:hyperlink w:anchor="_Toc164111019" w:history="1">
        <w:r w:rsidRPr="000246E5">
          <w:rPr>
            <w:rStyle w:val="Hiperhivatkozs"/>
            <w:noProof/>
          </w:rPr>
          <w:t>Felhasználói dokumentáció</w:t>
        </w:r>
        <w:r>
          <w:rPr>
            <w:noProof/>
            <w:webHidden/>
          </w:rPr>
          <w:tab/>
        </w:r>
        <w:r>
          <w:rPr>
            <w:noProof/>
            <w:webHidden/>
          </w:rPr>
          <w:fldChar w:fldCharType="begin"/>
        </w:r>
        <w:r>
          <w:rPr>
            <w:noProof/>
            <w:webHidden/>
          </w:rPr>
          <w:instrText xml:space="preserve"> PAGEREF _Toc164111019 \h </w:instrText>
        </w:r>
        <w:r>
          <w:rPr>
            <w:noProof/>
            <w:webHidden/>
          </w:rPr>
        </w:r>
        <w:r>
          <w:rPr>
            <w:noProof/>
            <w:webHidden/>
          </w:rPr>
          <w:fldChar w:fldCharType="separate"/>
        </w:r>
        <w:r w:rsidR="007E0C40">
          <w:rPr>
            <w:noProof/>
            <w:webHidden/>
          </w:rPr>
          <w:t>10</w:t>
        </w:r>
        <w:r>
          <w:rPr>
            <w:noProof/>
            <w:webHidden/>
          </w:rPr>
          <w:fldChar w:fldCharType="end"/>
        </w:r>
      </w:hyperlink>
    </w:p>
    <w:p w14:paraId="76816521" w14:textId="57EC72F1" w:rsidR="001E1202" w:rsidRDefault="001E1202">
      <w:pPr>
        <w:pStyle w:val="TJ2"/>
        <w:tabs>
          <w:tab w:val="right" w:leader="dot" w:pos="8493"/>
        </w:tabs>
        <w:rPr>
          <w:rFonts w:asciiTheme="minorHAnsi" w:eastAsiaTheme="minorEastAsia" w:hAnsiTheme="minorHAnsi"/>
          <w:noProof/>
          <w:kern w:val="2"/>
          <w:sz w:val="22"/>
          <w:lang w:eastAsia="hu-HU"/>
          <w14:ligatures w14:val="standardContextual"/>
        </w:rPr>
      </w:pPr>
      <w:hyperlink w:anchor="_Toc164111020" w:history="1">
        <w:r w:rsidRPr="000246E5">
          <w:rPr>
            <w:rStyle w:val="Hiperhivatkozs"/>
            <w:rFonts w:cs="Times New Roman"/>
            <w:noProof/>
          </w:rPr>
          <w:t>A program célja:</w:t>
        </w:r>
        <w:r>
          <w:rPr>
            <w:noProof/>
            <w:webHidden/>
          </w:rPr>
          <w:tab/>
        </w:r>
        <w:r>
          <w:rPr>
            <w:noProof/>
            <w:webHidden/>
          </w:rPr>
          <w:fldChar w:fldCharType="begin"/>
        </w:r>
        <w:r>
          <w:rPr>
            <w:noProof/>
            <w:webHidden/>
          </w:rPr>
          <w:instrText xml:space="preserve"> PAGEREF _Toc164111020 \h </w:instrText>
        </w:r>
        <w:r>
          <w:rPr>
            <w:noProof/>
            <w:webHidden/>
          </w:rPr>
        </w:r>
        <w:r>
          <w:rPr>
            <w:noProof/>
            <w:webHidden/>
          </w:rPr>
          <w:fldChar w:fldCharType="separate"/>
        </w:r>
        <w:r w:rsidR="007E0C40">
          <w:rPr>
            <w:noProof/>
            <w:webHidden/>
          </w:rPr>
          <w:t>10</w:t>
        </w:r>
        <w:r>
          <w:rPr>
            <w:noProof/>
            <w:webHidden/>
          </w:rPr>
          <w:fldChar w:fldCharType="end"/>
        </w:r>
      </w:hyperlink>
    </w:p>
    <w:p w14:paraId="5D11927B" w14:textId="671FCDD8" w:rsidR="001E1202" w:rsidRDefault="001E1202">
      <w:pPr>
        <w:pStyle w:val="TJ2"/>
        <w:tabs>
          <w:tab w:val="right" w:leader="dot" w:pos="8493"/>
        </w:tabs>
        <w:rPr>
          <w:rFonts w:asciiTheme="minorHAnsi" w:eastAsiaTheme="minorEastAsia" w:hAnsiTheme="minorHAnsi"/>
          <w:noProof/>
          <w:kern w:val="2"/>
          <w:sz w:val="22"/>
          <w:lang w:eastAsia="hu-HU"/>
          <w14:ligatures w14:val="standardContextual"/>
        </w:rPr>
      </w:pPr>
      <w:hyperlink w:anchor="_Toc164111021" w:history="1">
        <w:r w:rsidRPr="000246E5">
          <w:rPr>
            <w:rStyle w:val="Hiperhivatkozs"/>
            <w:noProof/>
          </w:rPr>
          <w:t>Környezeti leírás:</w:t>
        </w:r>
        <w:r>
          <w:rPr>
            <w:noProof/>
            <w:webHidden/>
          </w:rPr>
          <w:tab/>
        </w:r>
        <w:r>
          <w:rPr>
            <w:noProof/>
            <w:webHidden/>
          </w:rPr>
          <w:fldChar w:fldCharType="begin"/>
        </w:r>
        <w:r>
          <w:rPr>
            <w:noProof/>
            <w:webHidden/>
          </w:rPr>
          <w:instrText xml:space="preserve"> PAGEREF _Toc164111021 \h </w:instrText>
        </w:r>
        <w:r>
          <w:rPr>
            <w:noProof/>
            <w:webHidden/>
          </w:rPr>
        </w:r>
        <w:r>
          <w:rPr>
            <w:noProof/>
            <w:webHidden/>
          </w:rPr>
          <w:fldChar w:fldCharType="separate"/>
        </w:r>
        <w:r w:rsidR="007E0C40">
          <w:rPr>
            <w:noProof/>
            <w:webHidden/>
          </w:rPr>
          <w:t>10</w:t>
        </w:r>
        <w:r>
          <w:rPr>
            <w:noProof/>
            <w:webHidden/>
          </w:rPr>
          <w:fldChar w:fldCharType="end"/>
        </w:r>
      </w:hyperlink>
    </w:p>
    <w:p w14:paraId="062D5D51" w14:textId="182C5E18" w:rsidR="001E1202" w:rsidRDefault="001E1202">
      <w:pPr>
        <w:pStyle w:val="TJ2"/>
        <w:tabs>
          <w:tab w:val="right" w:leader="dot" w:pos="8493"/>
        </w:tabs>
        <w:rPr>
          <w:rFonts w:asciiTheme="minorHAnsi" w:eastAsiaTheme="minorEastAsia" w:hAnsiTheme="minorHAnsi"/>
          <w:noProof/>
          <w:kern w:val="2"/>
          <w:sz w:val="22"/>
          <w:lang w:eastAsia="hu-HU"/>
          <w14:ligatures w14:val="standardContextual"/>
        </w:rPr>
      </w:pPr>
      <w:hyperlink w:anchor="_Toc164111022" w:history="1">
        <w:r w:rsidRPr="000246E5">
          <w:rPr>
            <w:rStyle w:val="Hiperhivatkozs"/>
            <w:noProof/>
          </w:rPr>
          <w:t>Használati leírás:</w:t>
        </w:r>
        <w:r>
          <w:rPr>
            <w:noProof/>
            <w:webHidden/>
          </w:rPr>
          <w:tab/>
        </w:r>
        <w:r>
          <w:rPr>
            <w:noProof/>
            <w:webHidden/>
          </w:rPr>
          <w:fldChar w:fldCharType="begin"/>
        </w:r>
        <w:r>
          <w:rPr>
            <w:noProof/>
            <w:webHidden/>
          </w:rPr>
          <w:instrText xml:space="preserve"> PAGEREF _Toc164111022 \h </w:instrText>
        </w:r>
        <w:r>
          <w:rPr>
            <w:noProof/>
            <w:webHidden/>
          </w:rPr>
        </w:r>
        <w:r>
          <w:rPr>
            <w:noProof/>
            <w:webHidden/>
          </w:rPr>
          <w:fldChar w:fldCharType="separate"/>
        </w:r>
        <w:r w:rsidR="007E0C40">
          <w:rPr>
            <w:noProof/>
            <w:webHidden/>
          </w:rPr>
          <w:t>11</w:t>
        </w:r>
        <w:r>
          <w:rPr>
            <w:noProof/>
            <w:webHidden/>
          </w:rPr>
          <w:fldChar w:fldCharType="end"/>
        </w:r>
      </w:hyperlink>
    </w:p>
    <w:p w14:paraId="15619DBB" w14:textId="3D43CEA4" w:rsidR="001E1202" w:rsidRDefault="001E1202">
      <w:pPr>
        <w:pStyle w:val="TJ2"/>
        <w:tabs>
          <w:tab w:val="right" w:leader="dot" w:pos="8493"/>
        </w:tabs>
        <w:rPr>
          <w:rFonts w:asciiTheme="minorHAnsi" w:eastAsiaTheme="minorEastAsia" w:hAnsiTheme="minorHAnsi"/>
          <w:noProof/>
          <w:kern w:val="2"/>
          <w:sz w:val="22"/>
          <w:lang w:eastAsia="hu-HU"/>
          <w14:ligatures w14:val="standardContextual"/>
        </w:rPr>
      </w:pPr>
      <w:hyperlink w:anchor="_Toc164111023" w:history="1">
        <w:r w:rsidRPr="000246E5">
          <w:rPr>
            <w:rStyle w:val="Hiperhivatkozs"/>
            <w:noProof/>
          </w:rPr>
          <w:t>Főoldal felhasználói felülete:</w:t>
        </w:r>
        <w:r>
          <w:rPr>
            <w:noProof/>
            <w:webHidden/>
          </w:rPr>
          <w:tab/>
        </w:r>
        <w:r>
          <w:rPr>
            <w:noProof/>
            <w:webHidden/>
          </w:rPr>
          <w:fldChar w:fldCharType="begin"/>
        </w:r>
        <w:r>
          <w:rPr>
            <w:noProof/>
            <w:webHidden/>
          </w:rPr>
          <w:instrText xml:space="preserve"> PAGEREF _Toc164111023 \h </w:instrText>
        </w:r>
        <w:r>
          <w:rPr>
            <w:noProof/>
            <w:webHidden/>
          </w:rPr>
        </w:r>
        <w:r>
          <w:rPr>
            <w:noProof/>
            <w:webHidden/>
          </w:rPr>
          <w:fldChar w:fldCharType="separate"/>
        </w:r>
        <w:r w:rsidR="007E0C40">
          <w:rPr>
            <w:noProof/>
            <w:webHidden/>
          </w:rPr>
          <w:t>11</w:t>
        </w:r>
        <w:r>
          <w:rPr>
            <w:noProof/>
            <w:webHidden/>
          </w:rPr>
          <w:fldChar w:fldCharType="end"/>
        </w:r>
      </w:hyperlink>
    </w:p>
    <w:p w14:paraId="5CECD657" w14:textId="61D72A4D" w:rsidR="001E1202" w:rsidRDefault="001E1202">
      <w:pPr>
        <w:pStyle w:val="TJ2"/>
        <w:tabs>
          <w:tab w:val="right" w:leader="dot" w:pos="8493"/>
        </w:tabs>
        <w:rPr>
          <w:rFonts w:asciiTheme="minorHAnsi" w:eastAsiaTheme="minorEastAsia" w:hAnsiTheme="minorHAnsi"/>
          <w:noProof/>
          <w:kern w:val="2"/>
          <w:sz w:val="22"/>
          <w:lang w:eastAsia="hu-HU"/>
          <w14:ligatures w14:val="standardContextual"/>
        </w:rPr>
      </w:pPr>
      <w:hyperlink w:anchor="_Toc164111024" w:history="1">
        <w:r w:rsidRPr="000246E5">
          <w:rPr>
            <w:rStyle w:val="Hiperhivatkozs"/>
            <w:noProof/>
          </w:rPr>
          <w:t>Regisztráció:</w:t>
        </w:r>
        <w:r>
          <w:rPr>
            <w:noProof/>
            <w:webHidden/>
          </w:rPr>
          <w:tab/>
        </w:r>
        <w:r>
          <w:rPr>
            <w:noProof/>
            <w:webHidden/>
          </w:rPr>
          <w:fldChar w:fldCharType="begin"/>
        </w:r>
        <w:r>
          <w:rPr>
            <w:noProof/>
            <w:webHidden/>
          </w:rPr>
          <w:instrText xml:space="preserve"> PAGEREF _Toc164111024 \h </w:instrText>
        </w:r>
        <w:r>
          <w:rPr>
            <w:noProof/>
            <w:webHidden/>
          </w:rPr>
        </w:r>
        <w:r>
          <w:rPr>
            <w:noProof/>
            <w:webHidden/>
          </w:rPr>
          <w:fldChar w:fldCharType="separate"/>
        </w:r>
        <w:r w:rsidR="007E0C40">
          <w:rPr>
            <w:noProof/>
            <w:webHidden/>
          </w:rPr>
          <w:t>12</w:t>
        </w:r>
        <w:r>
          <w:rPr>
            <w:noProof/>
            <w:webHidden/>
          </w:rPr>
          <w:fldChar w:fldCharType="end"/>
        </w:r>
      </w:hyperlink>
    </w:p>
    <w:p w14:paraId="04E7A56B" w14:textId="13896FCA" w:rsidR="001E1202" w:rsidRDefault="001E1202">
      <w:pPr>
        <w:pStyle w:val="TJ2"/>
        <w:tabs>
          <w:tab w:val="right" w:leader="dot" w:pos="8493"/>
        </w:tabs>
        <w:rPr>
          <w:rFonts w:asciiTheme="minorHAnsi" w:eastAsiaTheme="minorEastAsia" w:hAnsiTheme="minorHAnsi"/>
          <w:noProof/>
          <w:kern w:val="2"/>
          <w:sz w:val="22"/>
          <w:lang w:eastAsia="hu-HU"/>
          <w14:ligatures w14:val="standardContextual"/>
        </w:rPr>
      </w:pPr>
      <w:hyperlink w:anchor="_Toc164111025" w:history="1">
        <w:r w:rsidRPr="000246E5">
          <w:rPr>
            <w:rStyle w:val="Hiperhivatkozs"/>
            <w:noProof/>
          </w:rPr>
          <w:t>Bejelentkezés:</w:t>
        </w:r>
        <w:r>
          <w:rPr>
            <w:noProof/>
            <w:webHidden/>
          </w:rPr>
          <w:tab/>
        </w:r>
        <w:r>
          <w:rPr>
            <w:noProof/>
            <w:webHidden/>
          </w:rPr>
          <w:fldChar w:fldCharType="begin"/>
        </w:r>
        <w:r>
          <w:rPr>
            <w:noProof/>
            <w:webHidden/>
          </w:rPr>
          <w:instrText xml:space="preserve"> PAGEREF _Toc164111025 \h </w:instrText>
        </w:r>
        <w:r>
          <w:rPr>
            <w:noProof/>
            <w:webHidden/>
          </w:rPr>
        </w:r>
        <w:r>
          <w:rPr>
            <w:noProof/>
            <w:webHidden/>
          </w:rPr>
          <w:fldChar w:fldCharType="separate"/>
        </w:r>
        <w:r w:rsidR="007E0C40">
          <w:rPr>
            <w:noProof/>
            <w:webHidden/>
          </w:rPr>
          <w:t>13</w:t>
        </w:r>
        <w:r>
          <w:rPr>
            <w:noProof/>
            <w:webHidden/>
          </w:rPr>
          <w:fldChar w:fldCharType="end"/>
        </w:r>
      </w:hyperlink>
    </w:p>
    <w:p w14:paraId="45C1BD3B" w14:textId="7B0D363A" w:rsidR="001E1202" w:rsidRDefault="001E1202">
      <w:pPr>
        <w:pStyle w:val="TJ2"/>
        <w:tabs>
          <w:tab w:val="right" w:leader="dot" w:pos="8493"/>
        </w:tabs>
        <w:rPr>
          <w:rFonts w:asciiTheme="minorHAnsi" w:eastAsiaTheme="minorEastAsia" w:hAnsiTheme="minorHAnsi"/>
          <w:noProof/>
          <w:kern w:val="2"/>
          <w:sz w:val="22"/>
          <w:lang w:eastAsia="hu-HU"/>
          <w14:ligatures w14:val="standardContextual"/>
        </w:rPr>
      </w:pPr>
      <w:hyperlink w:anchor="_Toc164111026" w:history="1">
        <w:r w:rsidRPr="000246E5">
          <w:rPr>
            <w:rStyle w:val="Hiperhivatkozs"/>
            <w:noProof/>
          </w:rPr>
          <w:t>Időpontfoglalás:</w:t>
        </w:r>
        <w:r>
          <w:rPr>
            <w:noProof/>
            <w:webHidden/>
          </w:rPr>
          <w:tab/>
        </w:r>
        <w:r>
          <w:rPr>
            <w:noProof/>
            <w:webHidden/>
          </w:rPr>
          <w:fldChar w:fldCharType="begin"/>
        </w:r>
        <w:r>
          <w:rPr>
            <w:noProof/>
            <w:webHidden/>
          </w:rPr>
          <w:instrText xml:space="preserve"> PAGEREF _Toc164111026 \h </w:instrText>
        </w:r>
        <w:r>
          <w:rPr>
            <w:noProof/>
            <w:webHidden/>
          </w:rPr>
        </w:r>
        <w:r>
          <w:rPr>
            <w:noProof/>
            <w:webHidden/>
          </w:rPr>
          <w:fldChar w:fldCharType="separate"/>
        </w:r>
        <w:r w:rsidR="007E0C40">
          <w:rPr>
            <w:noProof/>
            <w:webHidden/>
          </w:rPr>
          <w:t>14</w:t>
        </w:r>
        <w:r>
          <w:rPr>
            <w:noProof/>
            <w:webHidden/>
          </w:rPr>
          <w:fldChar w:fldCharType="end"/>
        </w:r>
      </w:hyperlink>
    </w:p>
    <w:p w14:paraId="34856596" w14:textId="50F513C4" w:rsidR="001E1202" w:rsidRDefault="001E1202">
      <w:pPr>
        <w:pStyle w:val="TJ2"/>
        <w:tabs>
          <w:tab w:val="right" w:leader="dot" w:pos="8493"/>
        </w:tabs>
        <w:rPr>
          <w:rFonts w:asciiTheme="minorHAnsi" w:eastAsiaTheme="minorEastAsia" w:hAnsiTheme="minorHAnsi"/>
          <w:noProof/>
          <w:kern w:val="2"/>
          <w:sz w:val="22"/>
          <w:lang w:eastAsia="hu-HU"/>
          <w14:ligatures w14:val="standardContextual"/>
        </w:rPr>
      </w:pPr>
      <w:hyperlink w:anchor="_Toc164111027" w:history="1">
        <w:r w:rsidRPr="000246E5">
          <w:rPr>
            <w:rStyle w:val="Hiperhivatkozs"/>
            <w:rFonts w:cs="Times New Roman"/>
            <w:noProof/>
          </w:rPr>
          <w:t>Időpontok:</w:t>
        </w:r>
        <w:r>
          <w:rPr>
            <w:noProof/>
            <w:webHidden/>
          </w:rPr>
          <w:tab/>
        </w:r>
        <w:r>
          <w:rPr>
            <w:noProof/>
            <w:webHidden/>
          </w:rPr>
          <w:fldChar w:fldCharType="begin"/>
        </w:r>
        <w:r>
          <w:rPr>
            <w:noProof/>
            <w:webHidden/>
          </w:rPr>
          <w:instrText xml:space="preserve"> PAGEREF _Toc164111027 \h </w:instrText>
        </w:r>
        <w:r>
          <w:rPr>
            <w:noProof/>
            <w:webHidden/>
          </w:rPr>
        </w:r>
        <w:r>
          <w:rPr>
            <w:noProof/>
            <w:webHidden/>
          </w:rPr>
          <w:fldChar w:fldCharType="separate"/>
        </w:r>
        <w:r w:rsidR="007E0C40">
          <w:rPr>
            <w:noProof/>
            <w:webHidden/>
          </w:rPr>
          <w:t>15</w:t>
        </w:r>
        <w:r>
          <w:rPr>
            <w:noProof/>
            <w:webHidden/>
          </w:rPr>
          <w:fldChar w:fldCharType="end"/>
        </w:r>
      </w:hyperlink>
    </w:p>
    <w:p w14:paraId="7C970D92" w14:textId="69094648" w:rsidR="001E1202" w:rsidRDefault="001E1202">
      <w:pPr>
        <w:pStyle w:val="TJ2"/>
        <w:tabs>
          <w:tab w:val="right" w:leader="dot" w:pos="8493"/>
        </w:tabs>
        <w:rPr>
          <w:rFonts w:asciiTheme="minorHAnsi" w:eastAsiaTheme="minorEastAsia" w:hAnsiTheme="minorHAnsi"/>
          <w:noProof/>
          <w:kern w:val="2"/>
          <w:sz w:val="22"/>
          <w:lang w:eastAsia="hu-HU"/>
          <w14:ligatures w14:val="standardContextual"/>
        </w:rPr>
      </w:pPr>
      <w:hyperlink w:anchor="_Toc164111028" w:history="1">
        <w:r w:rsidRPr="000246E5">
          <w:rPr>
            <w:rStyle w:val="Hiperhivatkozs"/>
            <w:noProof/>
          </w:rPr>
          <w:t>Időpontjaim:</w:t>
        </w:r>
        <w:r>
          <w:rPr>
            <w:noProof/>
            <w:webHidden/>
          </w:rPr>
          <w:tab/>
        </w:r>
        <w:r>
          <w:rPr>
            <w:noProof/>
            <w:webHidden/>
          </w:rPr>
          <w:fldChar w:fldCharType="begin"/>
        </w:r>
        <w:r>
          <w:rPr>
            <w:noProof/>
            <w:webHidden/>
          </w:rPr>
          <w:instrText xml:space="preserve"> PAGEREF _Toc164111028 \h </w:instrText>
        </w:r>
        <w:r>
          <w:rPr>
            <w:noProof/>
            <w:webHidden/>
          </w:rPr>
        </w:r>
        <w:r>
          <w:rPr>
            <w:noProof/>
            <w:webHidden/>
          </w:rPr>
          <w:fldChar w:fldCharType="separate"/>
        </w:r>
        <w:r w:rsidR="007E0C40">
          <w:rPr>
            <w:noProof/>
            <w:webHidden/>
          </w:rPr>
          <w:t>16</w:t>
        </w:r>
        <w:r>
          <w:rPr>
            <w:noProof/>
            <w:webHidden/>
          </w:rPr>
          <w:fldChar w:fldCharType="end"/>
        </w:r>
      </w:hyperlink>
    </w:p>
    <w:p w14:paraId="49F09153" w14:textId="00AC0CE8" w:rsidR="001E1202" w:rsidRDefault="001E1202">
      <w:pPr>
        <w:pStyle w:val="TJ2"/>
        <w:tabs>
          <w:tab w:val="right" w:leader="dot" w:pos="8493"/>
        </w:tabs>
        <w:rPr>
          <w:rFonts w:asciiTheme="minorHAnsi" w:eastAsiaTheme="minorEastAsia" w:hAnsiTheme="minorHAnsi"/>
          <w:noProof/>
          <w:kern w:val="2"/>
          <w:sz w:val="22"/>
          <w:lang w:eastAsia="hu-HU"/>
          <w14:ligatures w14:val="standardContextual"/>
        </w:rPr>
      </w:pPr>
      <w:hyperlink w:anchor="_Toc164111029" w:history="1">
        <w:r w:rsidRPr="000246E5">
          <w:rPr>
            <w:rStyle w:val="Hiperhivatkozs"/>
            <w:noProof/>
          </w:rPr>
          <w:t>Galéria:</w:t>
        </w:r>
        <w:r>
          <w:rPr>
            <w:noProof/>
            <w:webHidden/>
          </w:rPr>
          <w:tab/>
        </w:r>
        <w:r>
          <w:rPr>
            <w:noProof/>
            <w:webHidden/>
          </w:rPr>
          <w:fldChar w:fldCharType="begin"/>
        </w:r>
        <w:r>
          <w:rPr>
            <w:noProof/>
            <w:webHidden/>
          </w:rPr>
          <w:instrText xml:space="preserve"> PAGEREF _Toc164111029 \h </w:instrText>
        </w:r>
        <w:r>
          <w:rPr>
            <w:noProof/>
            <w:webHidden/>
          </w:rPr>
        </w:r>
        <w:r>
          <w:rPr>
            <w:noProof/>
            <w:webHidden/>
          </w:rPr>
          <w:fldChar w:fldCharType="separate"/>
        </w:r>
        <w:r w:rsidR="007E0C40">
          <w:rPr>
            <w:noProof/>
            <w:webHidden/>
          </w:rPr>
          <w:t>17</w:t>
        </w:r>
        <w:r>
          <w:rPr>
            <w:noProof/>
            <w:webHidden/>
          </w:rPr>
          <w:fldChar w:fldCharType="end"/>
        </w:r>
      </w:hyperlink>
    </w:p>
    <w:p w14:paraId="2D03FD96" w14:textId="070C2AC4" w:rsidR="001E1202" w:rsidRDefault="001E1202">
      <w:pPr>
        <w:pStyle w:val="TJ2"/>
        <w:tabs>
          <w:tab w:val="right" w:leader="dot" w:pos="8493"/>
        </w:tabs>
        <w:rPr>
          <w:rFonts w:asciiTheme="minorHAnsi" w:eastAsiaTheme="minorEastAsia" w:hAnsiTheme="minorHAnsi"/>
          <w:noProof/>
          <w:kern w:val="2"/>
          <w:sz w:val="22"/>
          <w:lang w:eastAsia="hu-HU"/>
          <w14:ligatures w14:val="standardContextual"/>
        </w:rPr>
      </w:pPr>
      <w:hyperlink w:anchor="_Toc164111030" w:history="1">
        <w:r w:rsidRPr="000246E5">
          <w:rPr>
            <w:rStyle w:val="Hiperhivatkozs"/>
            <w:noProof/>
          </w:rPr>
          <w:t>Áraink:</w:t>
        </w:r>
        <w:r>
          <w:rPr>
            <w:noProof/>
            <w:webHidden/>
          </w:rPr>
          <w:tab/>
        </w:r>
        <w:r>
          <w:rPr>
            <w:noProof/>
            <w:webHidden/>
          </w:rPr>
          <w:fldChar w:fldCharType="begin"/>
        </w:r>
        <w:r>
          <w:rPr>
            <w:noProof/>
            <w:webHidden/>
          </w:rPr>
          <w:instrText xml:space="preserve"> PAGEREF _Toc164111030 \h </w:instrText>
        </w:r>
        <w:r>
          <w:rPr>
            <w:noProof/>
            <w:webHidden/>
          </w:rPr>
        </w:r>
        <w:r>
          <w:rPr>
            <w:noProof/>
            <w:webHidden/>
          </w:rPr>
          <w:fldChar w:fldCharType="separate"/>
        </w:r>
        <w:r w:rsidR="007E0C40">
          <w:rPr>
            <w:noProof/>
            <w:webHidden/>
          </w:rPr>
          <w:t>18</w:t>
        </w:r>
        <w:r>
          <w:rPr>
            <w:noProof/>
            <w:webHidden/>
          </w:rPr>
          <w:fldChar w:fldCharType="end"/>
        </w:r>
      </w:hyperlink>
    </w:p>
    <w:p w14:paraId="0D243491" w14:textId="1176AB37" w:rsidR="001E1202" w:rsidRDefault="001E1202">
      <w:pPr>
        <w:pStyle w:val="TJ2"/>
        <w:tabs>
          <w:tab w:val="right" w:leader="dot" w:pos="8493"/>
        </w:tabs>
        <w:rPr>
          <w:rFonts w:asciiTheme="minorHAnsi" w:eastAsiaTheme="minorEastAsia" w:hAnsiTheme="minorHAnsi"/>
          <w:noProof/>
          <w:kern w:val="2"/>
          <w:sz w:val="22"/>
          <w:lang w:eastAsia="hu-HU"/>
          <w14:ligatures w14:val="standardContextual"/>
        </w:rPr>
      </w:pPr>
      <w:hyperlink w:anchor="_Toc164111031" w:history="1">
        <w:r w:rsidRPr="000246E5">
          <w:rPr>
            <w:rStyle w:val="Hiperhivatkozs"/>
            <w:rFonts w:cs="Times New Roman"/>
            <w:noProof/>
          </w:rPr>
          <w:t>Lehetséges hibaüzenetek</w:t>
        </w:r>
        <w:r>
          <w:rPr>
            <w:noProof/>
            <w:webHidden/>
          </w:rPr>
          <w:tab/>
        </w:r>
        <w:r>
          <w:rPr>
            <w:noProof/>
            <w:webHidden/>
          </w:rPr>
          <w:fldChar w:fldCharType="begin"/>
        </w:r>
        <w:r>
          <w:rPr>
            <w:noProof/>
            <w:webHidden/>
          </w:rPr>
          <w:instrText xml:space="preserve"> PAGEREF _Toc164111031 \h </w:instrText>
        </w:r>
        <w:r>
          <w:rPr>
            <w:noProof/>
            <w:webHidden/>
          </w:rPr>
        </w:r>
        <w:r>
          <w:rPr>
            <w:noProof/>
            <w:webHidden/>
          </w:rPr>
          <w:fldChar w:fldCharType="separate"/>
        </w:r>
        <w:r w:rsidR="007E0C40">
          <w:rPr>
            <w:noProof/>
            <w:webHidden/>
          </w:rPr>
          <w:t>19</w:t>
        </w:r>
        <w:r>
          <w:rPr>
            <w:noProof/>
            <w:webHidden/>
          </w:rPr>
          <w:fldChar w:fldCharType="end"/>
        </w:r>
      </w:hyperlink>
    </w:p>
    <w:p w14:paraId="410166AF" w14:textId="74782F59" w:rsidR="001E1202" w:rsidRDefault="001E1202">
      <w:pPr>
        <w:pStyle w:val="TJ1"/>
        <w:tabs>
          <w:tab w:val="right" w:leader="dot" w:pos="8493"/>
        </w:tabs>
        <w:rPr>
          <w:rFonts w:asciiTheme="minorHAnsi" w:eastAsiaTheme="minorEastAsia" w:hAnsiTheme="minorHAnsi"/>
          <w:noProof/>
          <w:kern w:val="2"/>
          <w:sz w:val="22"/>
          <w:lang w:eastAsia="hu-HU"/>
          <w14:ligatures w14:val="standardContextual"/>
        </w:rPr>
      </w:pPr>
      <w:hyperlink w:anchor="_Toc164111032" w:history="1">
        <w:r w:rsidRPr="000246E5">
          <w:rPr>
            <w:rStyle w:val="Hiperhivatkozs"/>
            <w:rFonts w:cs="Times New Roman"/>
            <w:noProof/>
          </w:rPr>
          <w:t>Fejlesztői dokumentáció</w:t>
        </w:r>
        <w:r>
          <w:rPr>
            <w:noProof/>
            <w:webHidden/>
          </w:rPr>
          <w:tab/>
        </w:r>
        <w:r>
          <w:rPr>
            <w:noProof/>
            <w:webHidden/>
          </w:rPr>
          <w:fldChar w:fldCharType="begin"/>
        </w:r>
        <w:r>
          <w:rPr>
            <w:noProof/>
            <w:webHidden/>
          </w:rPr>
          <w:instrText xml:space="preserve"> PAGEREF _Toc164111032 \h </w:instrText>
        </w:r>
        <w:r>
          <w:rPr>
            <w:noProof/>
            <w:webHidden/>
          </w:rPr>
        </w:r>
        <w:r>
          <w:rPr>
            <w:noProof/>
            <w:webHidden/>
          </w:rPr>
          <w:fldChar w:fldCharType="separate"/>
        </w:r>
        <w:r w:rsidR="007E0C40">
          <w:rPr>
            <w:noProof/>
            <w:webHidden/>
          </w:rPr>
          <w:t>21</w:t>
        </w:r>
        <w:r>
          <w:rPr>
            <w:noProof/>
            <w:webHidden/>
          </w:rPr>
          <w:fldChar w:fldCharType="end"/>
        </w:r>
      </w:hyperlink>
    </w:p>
    <w:p w14:paraId="6DCD1067" w14:textId="166A6DDA" w:rsidR="001E1202" w:rsidRDefault="001E1202">
      <w:pPr>
        <w:pStyle w:val="TJ2"/>
        <w:tabs>
          <w:tab w:val="right" w:leader="dot" w:pos="8493"/>
        </w:tabs>
        <w:rPr>
          <w:rFonts w:asciiTheme="minorHAnsi" w:eastAsiaTheme="minorEastAsia" w:hAnsiTheme="minorHAnsi"/>
          <w:noProof/>
          <w:kern w:val="2"/>
          <w:sz w:val="22"/>
          <w:lang w:eastAsia="hu-HU"/>
          <w14:ligatures w14:val="standardContextual"/>
        </w:rPr>
      </w:pPr>
      <w:hyperlink w:anchor="_Toc164111033" w:history="1">
        <w:r w:rsidRPr="000246E5">
          <w:rPr>
            <w:rStyle w:val="Hiperhivatkozs"/>
            <w:noProof/>
          </w:rPr>
          <w:t>Futási környezet:</w:t>
        </w:r>
        <w:r>
          <w:rPr>
            <w:noProof/>
            <w:webHidden/>
          </w:rPr>
          <w:tab/>
        </w:r>
        <w:r>
          <w:rPr>
            <w:noProof/>
            <w:webHidden/>
          </w:rPr>
          <w:fldChar w:fldCharType="begin"/>
        </w:r>
        <w:r>
          <w:rPr>
            <w:noProof/>
            <w:webHidden/>
          </w:rPr>
          <w:instrText xml:space="preserve"> PAGEREF _Toc164111033 \h </w:instrText>
        </w:r>
        <w:r>
          <w:rPr>
            <w:noProof/>
            <w:webHidden/>
          </w:rPr>
        </w:r>
        <w:r>
          <w:rPr>
            <w:noProof/>
            <w:webHidden/>
          </w:rPr>
          <w:fldChar w:fldCharType="separate"/>
        </w:r>
        <w:r w:rsidR="007E0C40">
          <w:rPr>
            <w:noProof/>
            <w:webHidden/>
          </w:rPr>
          <w:t>21</w:t>
        </w:r>
        <w:r>
          <w:rPr>
            <w:noProof/>
            <w:webHidden/>
          </w:rPr>
          <w:fldChar w:fldCharType="end"/>
        </w:r>
      </w:hyperlink>
    </w:p>
    <w:p w14:paraId="6EFB2E89" w14:textId="386A12F4" w:rsidR="001E1202" w:rsidRDefault="001E1202">
      <w:pPr>
        <w:pStyle w:val="TJ2"/>
        <w:tabs>
          <w:tab w:val="right" w:leader="dot" w:pos="8493"/>
        </w:tabs>
        <w:rPr>
          <w:rFonts w:asciiTheme="minorHAnsi" w:eastAsiaTheme="minorEastAsia" w:hAnsiTheme="minorHAnsi"/>
          <w:noProof/>
          <w:kern w:val="2"/>
          <w:sz w:val="22"/>
          <w:lang w:eastAsia="hu-HU"/>
          <w14:ligatures w14:val="standardContextual"/>
        </w:rPr>
      </w:pPr>
      <w:hyperlink w:anchor="_Toc164111034" w:history="1">
        <w:r w:rsidRPr="000246E5">
          <w:rPr>
            <w:rStyle w:val="Hiperhivatkozs"/>
            <w:noProof/>
          </w:rPr>
          <w:t>Programnyelvek:</w:t>
        </w:r>
        <w:r>
          <w:rPr>
            <w:noProof/>
            <w:webHidden/>
          </w:rPr>
          <w:tab/>
        </w:r>
        <w:r>
          <w:rPr>
            <w:noProof/>
            <w:webHidden/>
          </w:rPr>
          <w:fldChar w:fldCharType="begin"/>
        </w:r>
        <w:r>
          <w:rPr>
            <w:noProof/>
            <w:webHidden/>
          </w:rPr>
          <w:instrText xml:space="preserve"> PAGEREF _Toc164111034 \h </w:instrText>
        </w:r>
        <w:r>
          <w:rPr>
            <w:noProof/>
            <w:webHidden/>
          </w:rPr>
        </w:r>
        <w:r>
          <w:rPr>
            <w:noProof/>
            <w:webHidden/>
          </w:rPr>
          <w:fldChar w:fldCharType="separate"/>
        </w:r>
        <w:r w:rsidR="007E0C40">
          <w:rPr>
            <w:noProof/>
            <w:webHidden/>
          </w:rPr>
          <w:t>21</w:t>
        </w:r>
        <w:r>
          <w:rPr>
            <w:noProof/>
            <w:webHidden/>
          </w:rPr>
          <w:fldChar w:fldCharType="end"/>
        </w:r>
      </w:hyperlink>
    </w:p>
    <w:p w14:paraId="353525FF" w14:textId="5BC27472" w:rsidR="001E1202" w:rsidRDefault="001E1202">
      <w:pPr>
        <w:pStyle w:val="TJ2"/>
        <w:tabs>
          <w:tab w:val="right" w:leader="dot" w:pos="8493"/>
        </w:tabs>
        <w:rPr>
          <w:rFonts w:asciiTheme="minorHAnsi" w:eastAsiaTheme="minorEastAsia" w:hAnsiTheme="minorHAnsi"/>
          <w:noProof/>
          <w:kern w:val="2"/>
          <w:sz w:val="22"/>
          <w:lang w:eastAsia="hu-HU"/>
          <w14:ligatures w14:val="standardContextual"/>
        </w:rPr>
      </w:pPr>
      <w:hyperlink w:anchor="_Toc164111035" w:history="1">
        <w:r w:rsidRPr="000246E5">
          <w:rPr>
            <w:rStyle w:val="Hiperhivatkozs"/>
            <w:noProof/>
          </w:rPr>
          <w:t>Követelmények (funkcionális):</w:t>
        </w:r>
        <w:r>
          <w:rPr>
            <w:noProof/>
            <w:webHidden/>
          </w:rPr>
          <w:tab/>
        </w:r>
        <w:r>
          <w:rPr>
            <w:noProof/>
            <w:webHidden/>
          </w:rPr>
          <w:fldChar w:fldCharType="begin"/>
        </w:r>
        <w:r>
          <w:rPr>
            <w:noProof/>
            <w:webHidden/>
          </w:rPr>
          <w:instrText xml:space="preserve"> PAGEREF _Toc164111035 \h </w:instrText>
        </w:r>
        <w:r>
          <w:rPr>
            <w:noProof/>
            <w:webHidden/>
          </w:rPr>
        </w:r>
        <w:r>
          <w:rPr>
            <w:noProof/>
            <w:webHidden/>
          </w:rPr>
          <w:fldChar w:fldCharType="separate"/>
        </w:r>
        <w:r w:rsidR="007E0C40">
          <w:rPr>
            <w:noProof/>
            <w:webHidden/>
          </w:rPr>
          <w:t>24</w:t>
        </w:r>
        <w:r>
          <w:rPr>
            <w:noProof/>
            <w:webHidden/>
          </w:rPr>
          <w:fldChar w:fldCharType="end"/>
        </w:r>
      </w:hyperlink>
    </w:p>
    <w:p w14:paraId="52FF7496" w14:textId="1236A2F2" w:rsidR="001E1202" w:rsidRDefault="001E1202">
      <w:pPr>
        <w:pStyle w:val="TJ2"/>
        <w:tabs>
          <w:tab w:val="right" w:leader="dot" w:pos="8493"/>
        </w:tabs>
        <w:rPr>
          <w:rFonts w:asciiTheme="minorHAnsi" w:eastAsiaTheme="minorEastAsia" w:hAnsiTheme="minorHAnsi"/>
          <w:noProof/>
          <w:kern w:val="2"/>
          <w:sz w:val="22"/>
          <w:lang w:eastAsia="hu-HU"/>
          <w14:ligatures w14:val="standardContextual"/>
        </w:rPr>
      </w:pPr>
      <w:hyperlink w:anchor="_Toc164111036" w:history="1">
        <w:r w:rsidRPr="000246E5">
          <w:rPr>
            <w:rStyle w:val="Hiperhivatkozs"/>
            <w:noProof/>
          </w:rPr>
          <w:t>Követelmények (nem funkcionális):</w:t>
        </w:r>
        <w:r>
          <w:rPr>
            <w:noProof/>
            <w:webHidden/>
          </w:rPr>
          <w:tab/>
        </w:r>
        <w:r>
          <w:rPr>
            <w:noProof/>
            <w:webHidden/>
          </w:rPr>
          <w:fldChar w:fldCharType="begin"/>
        </w:r>
        <w:r>
          <w:rPr>
            <w:noProof/>
            <w:webHidden/>
          </w:rPr>
          <w:instrText xml:space="preserve"> PAGEREF _Toc164111036 \h </w:instrText>
        </w:r>
        <w:r>
          <w:rPr>
            <w:noProof/>
            <w:webHidden/>
          </w:rPr>
        </w:r>
        <w:r>
          <w:rPr>
            <w:noProof/>
            <w:webHidden/>
          </w:rPr>
          <w:fldChar w:fldCharType="separate"/>
        </w:r>
        <w:r w:rsidR="007E0C40">
          <w:rPr>
            <w:noProof/>
            <w:webHidden/>
          </w:rPr>
          <w:t>24</w:t>
        </w:r>
        <w:r>
          <w:rPr>
            <w:noProof/>
            <w:webHidden/>
          </w:rPr>
          <w:fldChar w:fldCharType="end"/>
        </w:r>
      </w:hyperlink>
    </w:p>
    <w:p w14:paraId="2D288D3D" w14:textId="4305C45E" w:rsidR="001E1202" w:rsidRDefault="001E1202">
      <w:pPr>
        <w:pStyle w:val="TJ2"/>
        <w:tabs>
          <w:tab w:val="right" w:leader="dot" w:pos="8493"/>
        </w:tabs>
        <w:rPr>
          <w:rFonts w:asciiTheme="minorHAnsi" w:eastAsiaTheme="minorEastAsia" w:hAnsiTheme="minorHAnsi"/>
          <w:noProof/>
          <w:kern w:val="2"/>
          <w:sz w:val="22"/>
          <w:lang w:eastAsia="hu-HU"/>
          <w14:ligatures w14:val="standardContextual"/>
        </w:rPr>
      </w:pPr>
      <w:hyperlink w:anchor="_Toc164111037" w:history="1">
        <w:r w:rsidRPr="000246E5">
          <w:rPr>
            <w:rStyle w:val="Hiperhivatkozs"/>
            <w:rFonts w:cs="Times New Roman"/>
            <w:noProof/>
          </w:rPr>
          <w:t>Adatbázis felépítése</w:t>
        </w:r>
        <w:r>
          <w:rPr>
            <w:noProof/>
            <w:webHidden/>
          </w:rPr>
          <w:tab/>
        </w:r>
        <w:r>
          <w:rPr>
            <w:noProof/>
            <w:webHidden/>
          </w:rPr>
          <w:fldChar w:fldCharType="begin"/>
        </w:r>
        <w:r>
          <w:rPr>
            <w:noProof/>
            <w:webHidden/>
          </w:rPr>
          <w:instrText xml:space="preserve"> PAGEREF _Toc164111037 \h </w:instrText>
        </w:r>
        <w:r>
          <w:rPr>
            <w:noProof/>
            <w:webHidden/>
          </w:rPr>
        </w:r>
        <w:r>
          <w:rPr>
            <w:noProof/>
            <w:webHidden/>
          </w:rPr>
          <w:fldChar w:fldCharType="separate"/>
        </w:r>
        <w:r w:rsidR="007E0C40">
          <w:rPr>
            <w:noProof/>
            <w:webHidden/>
          </w:rPr>
          <w:t>25</w:t>
        </w:r>
        <w:r>
          <w:rPr>
            <w:noProof/>
            <w:webHidden/>
          </w:rPr>
          <w:fldChar w:fldCharType="end"/>
        </w:r>
      </w:hyperlink>
    </w:p>
    <w:p w14:paraId="07BF2279" w14:textId="11C7460A" w:rsidR="001E1202" w:rsidRDefault="001E1202">
      <w:pPr>
        <w:pStyle w:val="TJ2"/>
        <w:tabs>
          <w:tab w:val="right" w:leader="dot" w:pos="8493"/>
        </w:tabs>
        <w:rPr>
          <w:rFonts w:asciiTheme="minorHAnsi" w:eastAsiaTheme="minorEastAsia" w:hAnsiTheme="minorHAnsi"/>
          <w:noProof/>
          <w:kern w:val="2"/>
          <w:sz w:val="22"/>
          <w:lang w:eastAsia="hu-HU"/>
          <w14:ligatures w14:val="standardContextual"/>
        </w:rPr>
      </w:pPr>
      <w:hyperlink w:anchor="_Toc164111038" w:history="1">
        <w:r w:rsidRPr="000246E5">
          <w:rPr>
            <w:rStyle w:val="Hiperhivatkozs"/>
            <w:rFonts w:cs="Times New Roman"/>
            <w:noProof/>
          </w:rPr>
          <w:t>Táblák:</w:t>
        </w:r>
        <w:r>
          <w:rPr>
            <w:noProof/>
            <w:webHidden/>
          </w:rPr>
          <w:tab/>
        </w:r>
        <w:r>
          <w:rPr>
            <w:noProof/>
            <w:webHidden/>
          </w:rPr>
          <w:fldChar w:fldCharType="begin"/>
        </w:r>
        <w:r>
          <w:rPr>
            <w:noProof/>
            <w:webHidden/>
          </w:rPr>
          <w:instrText xml:space="preserve"> PAGEREF _Toc164111038 \h </w:instrText>
        </w:r>
        <w:r>
          <w:rPr>
            <w:noProof/>
            <w:webHidden/>
          </w:rPr>
        </w:r>
        <w:r>
          <w:rPr>
            <w:noProof/>
            <w:webHidden/>
          </w:rPr>
          <w:fldChar w:fldCharType="separate"/>
        </w:r>
        <w:r w:rsidR="007E0C40">
          <w:rPr>
            <w:noProof/>
            <w:webHidden/>
          </w:rPr>
          <w:t>25</w:t>
        </w:r>
        <w:r>
          <w:rPr>
            <w:noProof/>
            <w:webHidden/>
          </w:rPr>
          <w:fldChar w:fldCharType="end"/>
        </w:r>
      </w:hyperlink>
    </w:p>
    <w:p w14:paraId="4A9A301B" w14:textId="5C33FB35" w:rsidR="001E1202" w:rsidRDefault="001E1202">
      <w:pPr>
        <w:pStyle w:val="TJ2"/>
        <w:tabs>
          <w:tab w:val="right" w:leader="dot" w:pos="8493"/>
        </w:tabs>
        <w:rPr>
          <w:rFonts w:asciiTheme="minorHAnsi" w:eastAsiaTheme="minorEastAsia" w:hAnsiTheme="minorHAnsi"/>
          <w:noProof/>
          <w:kern w:val="2"/>
          <w:sz w:val="22"/>
          <w:lang w:eastAsia="hu-HU"/>
          <w14:ligatures w14:val="standardContextual"/>
        </w:rPr>
      </w:pPr>
      <w:hyperlink w:anchor="_Toc164111039" w:history="1">
        <w:r w:rsidRPr="000246E5">
          <w:rPr>
            <w:rStyle w:val="Hiperhivatkozs"/>
            <w:noProof/>
          </w:rPr>
          <w:t>Programkód megjelenítése</w:t>
        </w:r>
        <w:r>
          <w:rPr>
            <w:noProof/>
            <w:webHidden/>
          </w:rPr>
          <w:tab/>
        </w:r>
        <w:r>
          <w:rPr>
            <w:noProof/>
            <w:webHidden/>
          </w:rPr>
          <w:fldChar w:fldCharType="begin"/>
        </w:r>
        <w:r>
          <w:rPr>
            <w:noProof/>
            <w:webHidden/>
          </w:rPr>
          <w:instrText xml:space="preserve"> PAGEREF _Toc164111039 \h </w:instrText>
        </w:r>
        <w:r>
          <w:rPr>
            <w:noProof/>
            <w:webHidden/>
          </w:rPr>
        </w:r>
        <w:r>
          <w:rPr>
            <w:noProof/>
            <w:webHidden/>
          </w:rPr>
          <w:fldChar w:fldCharType="separate"/>
        </w:r>
        <w:r w:rsidR="007E0C40">
          <w:rPr>
            <w:noProof/>
            <w:webHidden/>
          </w:rPr>
          <w:t>27</w:t>
        </w:r>
        <w:r>
          <w:rPr>
            <w:noProof/>
            <w:webHidden/>
          </w:rPr>
          <w:fldChar w:fldCharType="end"/>
        </w:r>
      </w:hyperlink>
    </w:p>
    <w:p w14:paraId="183465D6" w14:textId="160F6C28" w:rsidR="001E1202" w:rsidRDefault="001E1202">
      <w:pPr>
        <w:pStyle w:val="TJ2"/>
        <w:tabs>
          <w:tab w:val="right" w:leader="dot" w:pos="8493"/>
        </w:tabs>
        <w:rPr>
          <w:rFonts w:asciiTheme="minorHAnsi" w:eastAsiaTheme="minorEastAsia" w:hAnsiTheme="minorHAnsi"/>
          <w:noProof/>
          <w:kern w:val="2"/>
          <w:sz w:val="22"/>
          <w:lang w:eastAsia="hu-HU"/>
          <w14:ligatures w14:val="standardContextual"/>
        </w:rPr>
      </w:pPr>
      <w:hyperlink w:anchor="_Toc164111040" w:history="1">
        <w:r w:rsidRPr="000246E5">
          <w:rPr>
            <w:rStyle w:val="Hiperhivatkozs"/>
            <w:rFonts w:cs="Times New Roman"/>
            <w:noProof/>
          </w:rPr>
          <w:t>Fejlesztői környezet</w:t>
        </w:r>
        <w:r>
          <w:rPr>
            <w:noProof/>
            <w:webHidden/>
          </w:rPr>
          <w:tab/>
        </w:r>
        <w:r>
          <w:rPr>
            <w:noProof/>
            <w:webHidden/>
          </w:rPr>
          <w:fldChar w:fldCharType="begin"/>
        </w:r>
        <w:r>
          <w:rPr>
            <w:noProof/>
            <w:webHidden/>
          </w:rPr>
          <w:instrText xml:space="preserve"> PAGEREF _Toc164111040 \h </w:instrText>
        </w:r>
        <w:r>
          <w:rPr>
            <w:noProof/>
            <w:webHidden/>
          </w:rPr>
        </w:r>
        <w:r>
          <w:rPr>
            <w:noProof/>
            <w:webHidden/>
          </w:rPr>
          <w:fldChar w:fldCharType="separate"/>
        </w:r>
        <w:r w:rsidR="007E0C40">
          <w:rPr>
            <w:noProof/>
            <w:webHidden/>
          </w:rPr>
          <w:t>34</w:t>
        </w:r>
        <w:r>
          <w:rPr>
            <w:noProof/>
            <w:webHidden/>
          </w:rPr>
          <w:fldChar w:fldCharType="end"/>
        </w:r>
      </w:hyperlink>
    </w:p>
    <w:p w14:paraId="2D33770B" w14:textId="7FA5B9B2" w:rsidR="001E1202" w:rsidRDefault="001E1202">
      <w:pPr>
        <w:pStyle w:val="TJ2"/>
        <w:tabs>
          <w:tab w:val="right" w:leader="dot" w:pos="8493"/>
        </w:tabs>
        <w:rPr>
          <w:rFonts w:asciiTheme="minorHAnsi" w:eastAsiaTheme="minorEastAsia" w:hAnsiTheme="minorHAnsi"/>
          <w:noProof/>
          <w:kern w:val="2"/>
          <w:sz w:val="22"/>
          <w:lang w:eastAsia="hu-HU"/>
          <w14:ligatures w14:val="standardContextual"/>
        </w:rPr>
      </w:pPr>
      <w:hyperlink w:anchor="_Toc164111041" w:history="1">
        <w:r w:rsidRPr="000246E5">
          <w:rPr>
            <w:rStyle w:val="Hiperhivatkozs"/>
            <w:rFonts w:cs="Times New Roman"/>
            <w:noProof/>
          </w:rPr>
          <w:t>Készítő</w:t>
        </w:r>
        <w:r>
          <w:rPr>
            <w:noProof/>
            <w:webHidden/>
          </w:rPr>
          <w:tab/>
        </w:r>
        <w:r>
          <w:rPr>
            <w:noProof/>
            <w:webHidden/>
          </w:rPr>
          <w:fldChar w:fldCharType="begin"/>
        </w:r>
        <w:r>
          <w:rPr>
            <w:noProof/>
            <w:webHidden/>
          </w:rPr>
          <w:instrText xml:space="preserve"> PAGEREF _Toc164111041 \h </w:instrText>
        </w:r>
        <w:r>
          <w:rPr>
            <w:noProof/>
            <w:webHidden/>
          </w:rPr>
        </w:r>
        <w:r>
          <w:rPr>
            <w:noProof/>
            <w:webHidden/>
          </w:rPr>
          <w:fldChar w:fldCharType="separate"/>
        </w:r>
        <w:r w:rsidR="007E0C40">
          <w:rPr>
            <w:noProof/>
            <w:webHidden/>
          </w:rPr>
          <w:t>34</w:t>
        </w:r>
        <w:r>
          <w:rPr>
            <w:noProof/>
            <w:webHidden/>
          </w:rPr>
          <w:fldChar w:fldCharType="end"/>
        </w:r>
      </w:hyperlink>
    </w:p>
    <w:p w14:paraId="2A6AB298" w14:textId="78149953" w:rsidR="001E1202" w:rsidRDefault="001E1202">
      <w:pPr>
        <w:pStyle w:val="TJ1"/>
        <w:tabs>
          <w:tab w:val="right" w:leader="dot" w:pos="8493"/>
        </w:tabs>
        <w:rPr>
          <w:rFonts w:asciiTheme="minorHAnsi" w:eastAsiaTheme="minorEastAsia" w:hAnsiTheme="minorHAnsi"/>
          <w:noProof/>
          <w:kern w:val="2"/>
          <w:sz w:val="22"/>
          <w:lang w:eastAsia="hu-HU"/>
          <w14:ligatures w14:val="standardContextual"/>
        </w:rPr>
      </w:pPr>
      <w:hyperlink w:anchor="_Toc164111042" w:history="1">
        <w:r w:rsidRPr="000246E5">
          <w:rPr>
            <w:rStyle w:val="Hiperhivatkozs"/>
            <w:noProof/>
          </w:rPr>
          <w:t>Fejlesztési lehetőségek</w:t>
        </w:r>
        <w:r>
          <w:rPr>
            <w:noProof/>
            <w:webHidden/>
          </w:rPr>
          <w:tab/>
        </w:r>
        <w:r>
          <w:rPr>
            <w:noProof/>
            <w:webHidden/>
          </w:rPr>
          <w:fldChar w:fldCharType="begin"/>
        </w:r>
        <w:r>
          <w:rPr>
            <w:noProof/>
            <w:webHidden/>
          </w:rPr>
          <w:instrText xml:space="preserve"> PAGEREF _Toc164111042 \h </w:instrText>
        </w:r>
        <w:r>
          <w:rPr>
            <w:noProof/>
            <w:webHidden/>
          </w:rPr>
        </w:r>
        <w:r>
          <w:rPr>
            <w:noProof/>
            <w:webHidden/>
          </w:rPr>
          <w:fldChar w:fldCharType="separate"/>
        </w:r>
        <w:r w:rsidR="007E0C40">
          <w:rPr>
            <w:noProof/>
            <w:webHidden/>
          </w:rPr>
          <w:t>35</w:t>
        </w:r>
        <w:r>
          <w:rPr>
            <w:noProof/>
            <w:webHidden/>
          </w:rPr>
          <w:fldChar w:fldCharType="end"/>
        </w:r>
      </w:hyperlink>
    </w:p>
    <w:p w14:paraId="5A5243A3" w14:textId="5AA10DD7" w:rsidR="001E1202" w:rsidRDefault="001E1202">
      <w:pPr>
        <w:pStyle w:val="TJ1"/>
        <w:tabs>
          <w:tab w:val="right" w:leader="dot" w:pos="8493"/>
        </w:tabs>
        <w:rPr>
          <w:rFonts w:asciiTheme="minorHAnsi" w:eastAsiaTheme="minorEastAsia" w:hAnsiTheme="minorHAnsi"/>
          <w:noProof/>
          <w:kern w:val="2"/>
          <w:sz w:val="22"/>
          <w:lang w:eastAsia="hu-HU"/>
          <w14:ligatures w14:val="standardContextual"/>
        </w:rPr>
      </w:pPr>
      <w:hyperlink w:anchor="_Toc164111043" w:history="1">
        <w:r w:rsidRPr="000246E5">
          <w:rPr>
            <w:rStyle w:val="Hiperhivatkozs"/>
            <w:rFonts w:cs="Times New Roman"/>
            <w:noProof/>
          </w:rPr>
          <w:t>Tesztelési dokumentáció</w:t>
        </w:r>
        <w:r>
          <w:rPr>
            <w:noProof/>
            <w:webHidden/>
          </w:rPr>
          <w:tab/>
        </w:r>
        <w:r>
          <w:rPr>
            <w:noProof/>
            <w:webHidden/>
          </w:rPr>
          <w:fldChar w:fldCharType="begin"/>
        </w:r>
        <w:r>
          <w:rPr>
            <w:noProof/>
            <w:webHidden/>
          </w:rPr>
          <w:instrText xml:space="preserve"> PAGEREF _Toc164111043 \h </w:instrText>
        </w:r>
        <w:r>
          <w:rPr>
            <w:noProof/>
            <w:webHidden/>
          </w:rPr>
        </w:r>
        <w:r>
          <w:rPr>
            <w:noProof/>
            <w:webHidden/>
          </w:rPr>
          <w:fldChar w:fldCharType="separate"/>
        </w:r>
        <w:r w:rsidR="007E0C40">
          <w:rPr>
            <w:noProof/>
            <w:webHidden/>
          </w:rPr>
          <w:t>36</w:t>
        </w:r>
        <w:r>
          <w:rPr>
            <w:noProof/>
            <w:webHidden/>
          </w:rPr>
          <w:fldChar w:fldCharType="end"/>
        </w:r>
      </w:hyperlink>
    </w:p>
    <w:p w14:paraId="20F9BCED" w14:textId="70447380" w:rsidR="001E1202" w:rsidRDefault="001E1202">
      <w:pPr>
        <w:pStyle w:val="TJ2"/>
        <w:tabs>
          <w:tab w:val="right" w:leader="dot" w:pos="8493"/>
        </w:tabs>
        <w:rPr>
          <w:rFonts w:asciiTheme="minorHAnsi" w:eastAsiaTheme="minorEastAsia" w:hAnsiTheme="minorHAnsi"/>
          <w:noProof/>
          <w:kern w:val="2"/>
          <w:sz w:val="22"/>
          <w:lang w:eastAsia="hu-HU"/>
          <w14:ligatures w14:val="standardContextual"/>
        </w:rPr>
      </w:pPr>
      <w:hyperlink w:anchor="_Toc164111044" w:history="1">
        <w:r w:rsidRPr="000246E5">
          <w:rPr>
            <w:rStyle w:val="Hiperhivatkozs"/>
            <w:rFonts w:cs="Times New Roman"/>
            <w:noProof/>
          </w:rPr>
          <w:t>Tesztelés összegzése</w:t>
        </w:r>
        <w:r>
          <w:rPr>
            <w:noProof/>
            <w:webHidden/>
          </w:rPr>
          <w:tab/>
        </w:r>
        <w:r>
          <w:rPr>
            <w:noProof/>
            <w:webHidden/>
          </w:rPr>
          <w:fldChar w:fldCharType="begin"/>
        </w:r>
        <w:r>
          <w:rPr>
            <w:noProof/>
            <w:webHidden/>
          </w:rPr>
          <w:instrText xml:space="preserve"> PAGEREF _Toc164111044 \h </w:instrText>
        </w:r>
        <w:r>
          <w:rPr>
            <w:noProof/>
            <w:webHidden/>
          </w:rPr>
        </w:r>
        <w:r>
          <w:rPr>
            <w:noProof/>
            <w:webHidden/>
          </w:rPr>
          <w:fldChar w:fldCharType="separate"/>
        </w:r>
        <w:r w:rsidR="007E0C40">
          <w:rPr>
            <w:noProof/>
            <w:webHidden/>
          </w:rPr>
          <w:t>37</w:t>
        </w:r>
        <w:r>
          <w:rPr>
            <w:noProof/>
            <w:webHidden/>
          </w:rPr>
          <w:fldChar w:fldCharType="end"/>
        </w:r>
      </w:hyperlink>
    </w:p>
    <w:p w14:paraId="27D19B7A" w14:textId="386E8AD8" w:rsidR="001E1202" w:rsidRDefault="001E1202">
      <w:pPr>
        <w:pStyle w:val="TJ2"/>
        <w:tabs>
          <w:tab w:val="right" w:leader="dot" w:pos="8493"/>
        </w:tabs>
        <w:rPr>
          <w:rFonts w:asciiTheme="minorHAnsi" w:eastAsiaTheme="minorEastAsia" w:hAnsiTheme="minorHAnsi"/>
          <w:noProof/>
          <w:kern w:val="2"/>
          <w:sz w:val="22"/>
          <w:lang w:eastAsia="hu-HU"/>
          <w14:ligatures w14:val="standardContextual"/>
        </w:rPr>
      </w:pPr>
      <w:hyperlink w:anchor="_Toc164111045" w:history="1">
        <w:r w:rsidRPr="000246E5">
          <w:rPr>
            <w:rStyle w:val="Hiperhivatkozs"/>
            <w:rFonts w:cs="Times New Roman"/>
            <w:noProof/>
          </w:rPr>
          <w:t>Fejlesztés után:</w:t>
        </w:r>
        <w:r>
          <w:rPr>
            <w:noProof/>
            <w:webHidden/>
          </w:rPr>
          <w:tab/>
        </w:r>
        <w:r>
          <w:rPr>
            <w:noProof/>
            <w:webHidden/>
          </w:rPr>
          <w:fldChar w:fldCharType="begin"/>
        </w:r>
        <w:r>
          <w:rPr>
            <w:noProof/>
            <w:webHidden/>
          </w:rPr>
          <w:instrText xml:space="preserve"> PAGEREF _Toc164111045 \h </w:instrText>
        </w:r>
        <w:r>
          <w:rPr>
            <w:noProof/>
            <w:webHidden/>
          </w:rPr>
        </w:r>
        <w:r>
          <w:rPr>
            <w:noProof/>
            <w:webHidden/>
          </w:rPr>
          <w:fldChar w:fldCharType="separate"/>
        </w:r>
        <w:r w:rsidR="007E0C40">
          <w:rPr>
            <w:noProof/>
            <w:webHidden/>
          </w:rPr>
          <w:t>37</w:t>
        </w:r>
        <w:r>
          <w:rPr>
            <w:noProof/>
            <w:webHidden/>
          </w:rPr>
          <w:fldChar w:fldCharType="end"/>
        </w:r>
      </w:hyperlink>
    </w:p>
    <w:p w14:paraId="2F4666D2" w14:textId="120F340A" w:rsidR="001E1202" w:rsidRDefault="001E1202">
      <w:pPr>
        <w:pStyle w:val="TJ1"/>
        <w:tabs>
          <w:tab w:val="right" w:leader="dot" w:pos="8493"/>
        </w:tabs>
        <w:rPr>
          <w:rFonts w:asciiTheme="minorHAnsi" w:eastAsiaTheme="minorEastAsia" w:hAnsiTheme="minorHAnsi"/>
          <w:noProof/>
          <w:kern w:val="2"/>
          <w:sz w:val="22"/>
          <w:lang w:eastAsia="hu-HU"/>
          <w14:ligatures w14:val="standardContextual"/>
        </w:rPr>
      </w:pPr>
      <w:hyperlink w:anchor="_Toc164111046" w:history="1">
        <w:r w:rsidRPr="000246E5">
          <w:rPr>
            <w:rStyle w:val="Hiperhivatkozs"/>
            <w:rFonts w:cs="Times New Roman"/>
            <w:noProof/>
          </w:rPr>
          <w:t>Felhasznált irodalom, eszközök:</w:t>
        </w:r>
        <w:r>
          <w:rPr>
            <w:noProof/>
            <w:webHidden/>
          </w:rPr>
          <w:tab/>
        </w:r>
        <w:r>
          <w:rPr>
            <w:noProof/>
            <w:webHidden/>
          </w:rPr>
          <w:fldChar w:fldCharType="begin"/>
        </w:r>
        <w:r>
          <w:rPr>
            <w:noProof/>
            <w:webHidden/>
          </w:rPr>
          <w:instrText xml:space="preserve"> PAGEREF _Toc164111046 \h </w:instrText>
        </w:r>
        <w:r>
          <w:rPr>
            <w:noProof/>
            <w:webHidden/>
          </w:rPr>
        </w:r>
        <w:r>
          <w:rPr>
            <w:noProof/>
            <w:webHidden/>
          </w:rPr>
          <w:fldChar w:fldCharType="separate"/>
        </w:r>
        <w:r w:rsidR="007E0C40">
          <w:rPr>
            <w:noProof/>
            <w:webHidden/>
          </w:rPr>
          <w:t>38</w:t>
        </w:r>
        <w:r>
          <w:rPr>
            <w:noProof/>
            <w:webHidden/>
          </w:rPr>
          <w:fldChar w:fldCharType="end"/>
        </w:r>
      </w:hyperlink>
    </w:p>
    <w:p w14:paraId="3AE3556A" w14:textId="3C8A1114" w:rsidR="001E1202" w:rsidRDefault="001E1202">
      <w:pPr>
        <w:pStyle w:val="TJ2"/>
        <w:tabs>
          <w:tab w:val="right" w:leader="dot" w:pos="8493"/>
        </w:tabs>
        <w:rPr>
          <w:rFonts w:asciiTheme="minorHAnsi" w:eastAsiaTheme="minorEastAsia" w:hAnsiTheme="minorHAnsi"/>
          <w:noProof/>
          <w:kern w:val="2"/>
          <w:sz w:val="22"/>
          <w:lang w:eastAsia="hu-HU"/>
          <w14:ligatures w14:val="standardContextual"/>
        </w:rPr>
      </w:pPr>
      <w:hyperlink w:anchor="_Toc164111047" w:history="1">
        <w:r w:rsidRPr="000246E5">
          <w:rPr>
            <w:rStyle w:val="Hiperhivatkozs"/>
            <w:rFonts w:cs="Times New Roman"/>
            <w:noProof/>
          </w:rPr>
          <w:t>Felhasznált irodalom</w:t>
        </w:r>
        <w:r>
          <w:rPr>
            <w:noProof/>
            <w:webHidden/>
          </w:rPr>
          <w:tab/>
        </w:r>
        <w:r>
          <w:rPr>
            <w:noProof/>
            <w:webHidden/>
          </w:rPr>
          <w:fldChar w:fldCharType="begin"/>
        </w:r>
        <w:r>
          <w:rPr>
            <w:noProof/>
            <w:webHidden/>
          </w:rPr>
          <w:instrText xml:space="preserve"> PAGEREF _Toc164111047 \h </w:instrText>
        </w:r>
        <w:r>
          <w:rPr>
            <w:noProof/>
            <w:webHidden/>
          </w:rPr>
        </w:r>
        <w:r>
          <w:rPr>
            <w:noProof/>
            <w:webHidden/>
          </w:rPr>
          <w:fldChar w:fldCharType="separate"/>
        </w:r>
        <w:r w:rsidR="007E0C40">
          <w:rPr>
            <w:noProof/>
            <w:webHidden/>
          </w:rPr>
          <w:t>38</w:t>
        </w:r>
        <w:r>
          <w:rPr>
            <w:noProof/>
            <w:webHidden/>
          </w:rPr>
          <w:fldChar w:fldCharType="end"/>
        </w:r>
      </w:hyperlink>
    </w:p>
    <w:p w14:paraId="3E509627" w14:textId="70C6426D" w:rsidR="001E1202" w:rsidRDefault="001E1202">
      <w:pPr>
        <w:pStyle w:val="TJ2"/>
        <w:tabs>
          <w:tab w:val="right" w:leader="dot" w:pos="8493"/>
        </w:tabs>
        <w:rPr>
          <w:rFonts w:asciiTheme="minorHAnsi" w:eastAsiaTheme="minorEastAsia" w:hAnsiTheme="minorHAnsi"/>
          <w:noProof/>
          <w:kern w:val="2"/>
          <w:sz w:val="22"/>
          <w:lang w:eastAsia="hu-HU"/>
          <w14:ligatures w14:val="standardContextual"/>
        </w:rPr>
      </w:pPr>
      <w:hyperlink w:anchor="_Toc164111048" w:history="1">
        <w:r w:rsidRPr="000246E5">
          <w:rPr>
            <w:rStyle w:val="Hiperhivatkozs"/>
            <w:rFonts w:cs="Times New Roman"/>
            <w:noProof/>
          </w:rPr>
          <w:t>Felhasznált eszközök:</w:t>
        </w:r>
        <w:r>
          <w:rPr>
            <w:noProof/>
            <w:webHidden/>
          </w:rPr>
          <w:tab/>
        </w:r>
        <w:r>
          <w:rPr>
            <w:noProof/>
            <w:webHidden/>
          </w:rPr>
          <w:fldChar w:fldCharType="begin"/>
        </w:r>
        <w:r>
          <w:rPr>
            <w:noProof/>
            <w:webHidden/>
          </w:rPr>
          <w:instrText xml:space="preserve"> PAGEREF _Toc164111048 \h </w:instrText>
        </w:r>
        <w:r>
          <w:rPr>
            <w:noProof/>
            <w:webHidden/>
          </w:rPr>
        </w:r>
        <w:r>
          <w:rPr>
            <w:noProof/>
            <w:webHidden/>
          </w:rPr>
          <w:fldChar w:fldCharType="separate"/>
        </w:r>
        <w:r w:rsidR="007E0C40">
          <w:rPr>
            <w:noProof/>
            <w:webHidden/>
          </w:rPr>
          <w:t>38</w:t>
        </w:r>
        <w:r>
          <w:rPr>
            <w:noProof/>
            <w:webHidden/>
          </w:rPr>
          <w:fldChar w:fldCharType="end"/>
        </w:r>
      </w:hyperlink>
    </w:p>
    <w:p w14:paraId="349D3D6C" w14:textId="74C76065" w:rsidR="001E1202" w:rsidRDefault="001E1202">
      <w:pPr>
        <w:pStyle w:val="TJ1"/>
        <w:tabs>
          <w:tab w:val="right" w:leader="dot" w:pos="8493"/>
        </w:tabs>
        <w:rPr>
          <w:rFonts w:asciiTheme="minorHAnsi" w:eastAsiaTheme="minorEastAsia" w:hAnsiTheme="minorHAnsi"/>
          <w:noProof/>
          <w:kern w:val="2"/>
          <w:sz w:val="22"/>
          <w:lang w:eastAsia="hu-HU"/>
          <w14:ligatures w14:val="standardContextual"/>
        </w:rPr>
      </w:pPr>
      <w:hyperlink w:anchor="_Toc164111049" w:history="1">
        <w:r w:rsidRPr="000246E5">
          <w:rPr>
            <w:rStyle w:val="Hiperhivatkozs"/>
            <w:rFonts w:cs="Times New Roman"/>
            <w:noProof/>
          </w:rPr>
          <w:t>Ábraje</w:t>
        </w:r>
        <w:r w:rsidRPr="000246E5">
          <w:rPr>
            <w:rStyle w:val="Hiperhivatkozs"/>
            <w:rFonts w:cs="Times New Roman"/>
            <w:noProof/>
          </w:rPr>
          <w:t>g</w:t>
        </w:r>
        <w:r w:rsidRPr="000246E5">
          <w:rPr>
            <w:rStyle w:val="Hiperhivatkozs"/>
            <w:rFonts w:cs="Times New Roman"/>
            <w:noProof/>
          </w:rPr>
          <w:t>yzék</w:t>
        </w:r>
        <w:r>
          <w:rPr>
            <w:noProof/>
            <w:webHidden/>
          </w:rPr>
          <w:tab/>
        </w:r>
        <w:r>
          <w:rPr>
            <w:noProof/>
            <w:webHidden/>
          </w:rPr>
          <w:fldChar w:fldCharType="begin"/>
        </w:r>
        <w:r>
          <w:rPr>
            <w:noProof/>
            <w:webHidden/>
          </w:rPr>
          <w:instrText xml:space="preserve"> PAGEREF _Toc164111049 \h </w:instrText>
        </w:r>
        <w:r>
          <w:rPr>
            <w:noProof/>
            <w:webHidden/>
          </w:rPr>
        </w:r>
        <w:r>
          <w:rPr>
            <w:noProof/>
            <w:webHidden/>
          </w:rPr>
          <w:fldChar w:fldCharType="separate"/>
        </w:r>
        <w:r w:rsidR="007E0C40">
          <w:rPr>
            <w:noProof/>
            <w:webHidden/>
          </w:rPr>
          <w:t>39</w:t>
        </w:r>
        <w:r>
          <w:rPr>
            <w:noProof/>
            <w:webHidden/>
          </w:rPr>
          <w:fldChar w:fldCharType="end"/>
        </w:r>
      </w:hyperlink>
    </w:p>
    <w:p w14:paraId="0F4A1741" w14:textId="205A30E2" w:rsidR="001E1202" w:rsidRDefault="001E1202">
      <w:pPr>
        <w:pStyle w:val="TJ1"/>
        <w:tabs>
          <w:tab w:val="right" w:leader="dot" w:pos="8493"/>
        </w:tabs>
        <w:rPr>
          <w:rFonts w:asciiTheme="minorHAnsi" w:eastAsiaTheme="minorEastAsia" w:hAnsiTheme="minorHAnsi"/>
          <w:noProof/>
          <w:kern w:val="2"/>
          <w:sz w:val="22"/>
          <w:lang w:eastAsia="hu-HU"/>
          <w14:ligatures w14:val="standardContextual"/>
        </w:rPr>
      </w:pPr>
      <w:hyperlink w:anchor="_Toc164111050" w:history="1">
        <w:r w:rsidRPr="000246E5">
          <w:rPr>
            <w:rStyle w:val="Hiperhivatkozs"/>
            <w:noProof/>
          </w:rPr>
          <w:t>Összegzés</w:t>
        </w:r>
        <w:r>
          <w:rPr>
            <w:noProof/>
            <w:webHidden/>
          </w:rPr>
          <w:tab/>
        </w:r>
        <w:r>
          <w:rPr>
            <w:noProof/>
            <w:webHidden/>
          </w:rPr>
          <w:fldChar w:fldCharType="begin"/>
        </w:r>
        <w:r>
          <w:rPr>
            <w:noProof/>
            <w:webHidden/>
          </w:rPr>
          <w:instrText xml:space="preserve"> PAGEREF _Toc164111050 \h </w:instrText>
        </w:r>
        <w:r>
          <w:rPr>
            <w:noProof/>
            <w:webHidden/>
          </w:rPr>
        </w:r>
        <w:r>
          <w:rPr>
            <w:noProof/>
            <w:webHidden/>
          </w:rPr>
          <w:fldChar w:fldCharType="separate"/>
        </w:r>
        <w:r w:rsidR="007E0C40">
          <w:rPr>
            <w:noProof/>
            <w:webHidden/>
          </w:rPr>
          <w:t>40</w:t>
        </w:r>
        <w:r>
          <w:rPr>
            <w:noProof/>
            <w:webHidden/>
          </w:rPr>
          <w:fldChar w:fldCharType="end"/>
        </w:r>
      </w:hyperlink>
    </w:p>
    <w:p w14:paraId="286AC2E0" w14:textId="342ED5C5" w:rsidR="001E1202" w:rsidRDefault="001E1202">
      <w:pPr>
        <w:pStyle w:val="TJ1"/>
        <w:tabs>
          <w:tab w:val="right" w:leader="dot" w:pos="8493"/>
        </w:tabs>
        <w:rPr>
          <w:rFonts w:asciiTheme="minorHAnsi" w:eastAsiaTheme="minorEastAsia" w:hAnsiTheme="minorHAnsi"/>
          <w:noProof/>
          <w:kern w:val="2"/>
          <w:sz w:val="22"/>
          <w:lang w:eastAsia="hu-HU"/>
          <w14:ligatures w14:val="standardContextual"/>
        </w:rPr>
      </w:pPr>
      <w:hyperlink w:anchor="_Toc164111051" w:history="1">
        <w:r w:rsidRPr="000246E5">
          <w:rPr>
            <w:rStyle w:val="Hiperhivatkozs"/>
            <w:rFonts w:cs="Times New Roman"/>
            <w:noProof/>
          </w:rPr>
          <w:t>Köszönetnyilvánítás</w:t>
        </w:r>
        <w:r>
          <w:rPr>
            <w:noProof/>
            <w:webHidden/>
          </w:rPr>
          <w:tab/>
        </w:r>
        <w:r>
          <w:rPr>
            <w:noProof/>
            <w:webHidden/>
          </w:rPr>
          <w:fldChar w:fldCharType="begin"/>
        </w:r>
        <w:r>
          <w:rPr>
            <w:noProof/>
            <w:webHidden/>
          </w:rPr>
          <w:instrText xml:space="preserve"> PAGEREF _Toc164111051 \h </w:instrText>
        </w:r>
        <w:r>
          <w:rPr>
            <w:noProof/>
            <w:webHidden/>
          </w:rPr>
        </w:r>
        <w:r>
          <w:rPr>
            <w:noProof/>
            <w:webHidden/>
          </w:rPr>
          <w:fldChar w:fldCharType="separate"/>
        </w:r>
        <w:r w:rsidR="007E0C40">
          <w:rPr>
            <w:noProof/>
            <w:webHidden/>
          </w:rPr>
          <w:t>40</w:t>
        </w:r>
        <w:r>
          <w:rPr>
            <w:noProof/>
            <w:webHidden/>
          </w:rPr>
          <w:fldChar w:fldCharType="end"/>
        </w:r>
      </w:hyperlink>
    </w:p>
    <w:p w14:paraId="22C2CFF0" w14:textId="39E0901E" w:rsidR="001E1202" w:rsidRDefault="001E1202">
      <w:pPr>
        <w:pStyle w:val="TJ1"/>
        <w:tabs>
          <w:tab w:val="right" w:leader="dot" w:pos="8493"/>
        </w:tabs>
        <w:rPr>
          <w:rFonts w:asciiTheme="minorHAnsi" w:eastAsiaTheme="minorEastAsia" w:hAnsiTheme="minorHAnsi"/>
          <w:noProof/>
          <w:kern w:val="2"/>
          <w:sz w:val="22"/>
          <w:lang w:eastAsia="hu-HU"/>
          <w14:ligatures w14:val="standardContextual"/>
        </w:rPr>
      </w:pPr>
      <w:hyperlink w:anchor="_Toc164111052" w:history="1">
        <w:r w:rsidRPr="000246E5">
          <w:rPr>
            <w:rStyle w:val="Hiperhivatkozs"/>
            <w:noProof/>
          </w:rPr>
          <w:t>Plágium</w:t>
        </w:r>
        <w:r w:rsidRPr="000246E5">
          <w:rPr>
            <w:rStyle w:val="Hiperhivatkozs"/>
            <w:noProof/>
            <w:spacing w:val="-8"/>
          </w:rPr>
          <w:t xml:space="preserve"> </w:t>
        </w:r>
        <w:r w:rsidRPr="000246E5">
          <w:rPr>
            <w:rStyle w:val="Hiperhivatkozs"/>
            <w:noProof/>
          </w:rPr>
          <w:t>nyilatkozat</w:t>
        </w:r>
        <w:r>
          <w:rPr>
            <w:noProof/>
            <w:webHidden/>
          </w:rPr>
          <w:tab/>
        </w:r>
        <w:r>
          <w:rPr>
            <w:noProof/>
            <w:webHidden/>
          </w:rPr>
          <w:fldChar w:fldCharType="begin"/>
        </w:r>
        <w:r>
          <w:rPr>
            <w:noProof/>
            <w:webHidden/>
          </w:rPr>
          <w:instrText xml:space="preserve"> PAGEREF _Toc164111052 \h </w:instrText>
        </w:r>
        <w:r>
          <w:rPr>
            <w:noProof/>
            <w:webHidden/>
          </w:rPr>
        </w:r>
        <w:r>
          <w:rPr>
            <w:noProof/>
            <w:webHidden/>
          </w:rPr>
          <w:fldChar w:fldCharType="separate"/>
        </w:r>
        <w:r w:rsidR="007E0C40">
          <w:rPr>
            <w:noProof/>
            <w:webHidden/>
          </w:rPr>
          <w:t>41</w:t>
        </w:r>
        <w:r>
          <w:rPr>
            <w:noProof/>
            <w:webHidden/>
          </w:rPr>
          <w:fldChar w:fldCharType="end"/>
        </w:r>
      </w:hyperlink>
    </w:p>
    <w:p w14:paraId="73B99BBE" w14:textId="4D46615D" w:rsidR="005142FB" w:rsidRPr="007C63BE" w:rsidRDefault="004F4857" w:rsidP="00D201DE">
      <w:pPr>
        <w:pStyle w:val="Szakdolgozatalcm"/>
        <w:jc w:val="both"/>
      </w:pPr>
      <w:r w:rsidRPr="007C63BE">
        <w:fldChar w:fldCharType="end"/>
      </w:r>
      <w:r w:rsidR="008E51A0" w:rsidRPr="007C63BE">
        <w:br w:type="page"/>
      </w:r>
      <w:bookmarkStart w:id="3" w:name="_Toc101958450"/>
      <w:bookmarkStart w:id="4" w:name="_Toc164111006"/>
      <w:r w:rsidR="005142FB" w:rsidRPr="007C63BE">
        <w:lastRenderedPageBreak/>
        <w:t>Előszó</w:t>
      </w:r>
      <w:bookmarkEnd w:id="3"/>
      <w:bookmarkEnd w:id="4"/>
    </w:p>
    <w:p w14:paraId="3F688A4D" w14:textId="512EFF1B" w:rsidR="00740C59" w:rsidRDefault="00B908F2" w:rsidP="008451A7">
      <w:pPr>
        <w:spacing w:after="240"/>
        <w:jc w:val="both"/>
        <w:rPr>
          <w:rFonts w:cs="Times New Roman"/>
        </w:rPr>
      </w:pPr>
      <w:r>
        <w:rPr>
          <w:rFonts w:cs="Times New Roman"/>
        </w:rPr>
        <w:t>A XXI. században</w:t>
      </w:r>
      <w:r w:rsidR="00654D40" w:rsidRPr="007C63BE">
        <w:rPr>
          <w:rFonts w:cs="Times New Roman"/>
        </w:rPr>
        <w:t xml:space="preserve"> egyre több vállalkozás használja az internet által nyújtott lehetőségeket. Ilyenek lehetnek például a saját közösségi oldal, weboldal, mobilalkalmazás stb. Ezek elősegíthetik a cégek fellendítését, hogy minél több emberhez juthassanak</w:t>
      </w:r>
      <w:r w:rsidR="001D2EE9">
        <w:rPr>
          <w:rFonts w:cs="Times New Roman"/>
        </w:rPr>
        <w:t xml:space="preserve"> el</w:t>
      </w:r>
      <w:r w:rsidR="00654D40" w:rsidRPr="007C63BE">
        <w:rPr>
          <w:rFonts w:cs="Times New Roman"/>
        </w:rPr>
        <w:t xml:space="preserve"> a termékeik vagy szolgáltatásaik. Én is egy ilyen lehetőséget ragadtam meg a témaválasztásomkor</w:t>
      </w:r>
      <w:r>
        <w:rPr>
          <w:rFonts w:cs="Times New Roman"/>
        </w:rPr>
        <w:t>.</w:t>
      </w:r>
      <w:r w:rsidR="00654D40" w:rsidRPr="007C63BE">
        <w:rPr>
          <w:rFonts w:cs="Times New Roman"/>
        </w:rPr>
        <w:t xml:space="preserve"> </w:t>
      </w:r>
      <w:r>
        <w:rPr>
          <w:rFonts w:cs="Times New Roman"/>
        </w:rPr>
        <w:t>W</w:t>
      </w:r>
      <w:r w:rsidR="00654D40" w:rsidRPr="007C63BE">
        <w:rPr>
          <w:rFonts w:cs="Times New Roman"/>
        </w:rPr>
        <w:t xml:space="preserve">eboldalt készítettem egy fodrászat számára. Ezen a weboldalon időpontot lehet foglalni a </w:t>
      </w:r>
      <w:r w:rsidR="00654D40" w:rsidRPr="0077077D">
        <w:rPr>
          <w:rFonts w:cs="Times New Roman"/>
          <w:i/>
        </w:rPr>
        <w:t>Your Fantasy Hair Studio</w:t>
      </w:r>
      <w:r w:rsidR="00654D40" w:rsidRPr="007C63BE">
        <w:rPr>
          <w:rFonts w:cs="Times New Roman"/>
        </w:rPr>
        <w:t xml:space="preserve"> nevű fodrászatba.</w:t>
      </w:r>
      <w:r w:rsidR="00A87ADF">
        <w:rPr>
          <w:rFonts w:cs="Times New Roman"/>
        </w:rPr>
        <w:t xml:space="preserve"> Az ötlet onnan jött, hogy az én fodrászomhoz, ahova szoktam járni csak telefonon vagy személyesen lehet időpontot foglalni. Ezzel nincs semmi baj, ha akkor szeretnénk időpontot foglalni, amikor éppen nyitva van, de ha például este 10 órakor jut eszünkbe, hogy még nem foglaltunk időpontot</w:t>
      </w:r>
      <w:r w:rsidR="001D2EE9">
        <w:rPr>
          <w:rFonts w:cs="Times New Roman"/>
        </w:rPr>
        <w:t>,</w:t>
      </w:r>
      <w:r w:rsidR="00A87ADF">
        <w:rPr>
          <w:rFonts w:cs="Times New Roman"/>
        </w:rPr>
        <w:t xml:space="preserve"> akkor ezt könnyedén megtehetjük egy weboldal használatával, így biztosan nem felejtjük el</w:t>
      </w:r>
      <w:r w:rsidR="001D2EE9">
        <w:rPr>
          <w:rFonts w:cs="Times New Roman"/>
        </w:rPr>
        <w:t xml:space="preserve"> a mindennapi rohanás során. Csupán pár perc alatt tudunk időpontot foglalni, ezzel időt és energiát is spórolhatunk. A weboldallal arra törekedtem, hogy egy jól átlátható, könnyen használható oldalt hozzak létre</w:t>
      </w:r>
      <w:r w:rsidR="0077077D">
        <w:rPr>
          <w:rFonts w:cs="Times New Roman"/>
        </w:rPr>
        <w:t>, amelyen keresztül mindenki gond nélkül foglalhat időpontot</w:t>
      </w:r>
      <w:r w:rsidR="005065EC">
        <w:rPr>
          <w:rFonts w:cs="Times New Roman"/>
        </w:rPr>
        <w:t>.</w:t>
      </w:r>
    </w:p>
    <w:p w14:paraId="139F12D0" w14:textId="0B5D7472" w:rsidR="008E51A0" w:rsidRPr="007C63BE" w:rsidRDefault="00740C59" w:rsidP="00740C59">
      <w:pPr>
        <w:spacing w:line="259" w:lineRule="auto"/>
        <w:rPr>
          <w:rFonts w:cs="Times New Roman"/>
        </w:rPr>
      </w:pPr>
      <w:r>
        <w:rPr>
          <w:rFonts w:cs="Times New Roman"/>
        </w:rPr>
        <w:br w:type="page"/>
      </w:r>
    </w:p>
    <w:p w14:paraId="78EEB387" w14:textId="2B9AFA8F" w:rsidR="00F75487" w:rsidRPr="007C63BE" w:rsidRDefault="009A7B36" w:rsidP="008451A7">
      <w:pPr>
        <w:pStyle w:val="Szakdolgozatalcm"/>
        <w:jc w:val="both"/>
        <w:rPr>
          <w:rFonts w:cs="Times New Roman"/>
        </w:rPr>
      </w:pPr>
      <w:bookmarkStart w:id="5" w:name="_Toc101958451"/>
      <w:bookmarkStart w:id="6" w:name="_Toc164111007"/>
      <w:r w:rsidRPr="007C63BE">
        <w:rPr>
          <w:rFonts w:cs="Times New Roman"/>
        </w:rPr>
        <w:lastRenderedPageBreak/>
        <w:t>Bevezető</w:t>
      </w:r>
      <w:bookmarkEnd w:id="5"/>
      <w:bookmarkEnd w:id="6"/>
    </w:p>
    <w:p w14:paraId="5181E179" w14:textId="3428C373" w:rsidR="0008491B" w:rsidRDefault="002C4256" w:rsidP="008451A7">
      <w:pPr>
        <w:spacing w:after="240"/>
        <w:jc w:val="both"/>
        <w:rPr>
          <w:rFonts w:eastAsia="Times New Roman" w:cs="Times New Roman"/>
          <w:color w:val="000000"/>
          <w:szCs w:val="24"/>
          <w:lang w:eastAsia="hu-HU"/>
        </w:rPr>
      </w:pPr>
      <w:r w:rsidRPr="007C63BE">
        <w:rPr>
          <w:rFonts w:cs="Times New Roman"/>
        </w:rPr>
        <w:t xml:space="preserve">A záródolgozat témája egy </w:t>
      </w:r>
      <w:r w:rsidR="00654D40" w:rsidRPr="007C63BE">
        <w:rPr>
          <w:rFonts w:cs="Times New Roman"/>
        </w:rPr>
        <w:t>fodrászat weboldal</w:t>
      </w:r>
      <w:r w:rsidR="00740C59">
        <w:rPr>
          <w:rFonts w:cs="Times New Roman"/>
        </w:rPr>
        <w:t>a</w:t>
      </w:r>
      <w:r w:rsidRPr="007C63BE">
        <w:rPr>
          <w:rFonts w:cs="Times New Roman"/>
        </w:rPr>
        <w:t xml:space="preserve">. </w:t>
      </w:r>
      <w:r w:rsidR="00A87ADF" w:rsidRPr="001B73E3">
        <w:rPr>
          <w:rFonts w:eastAsia="Times New Roman" w:cs="Times New Roman"/>
          <w:color w:val="000000"/>
          <w:szCs w:val="24"/>
          <w:lang w:eastAsia="hu-HU"/>
        </w:rPr>
        <w:t>A weboldal lehetőséget biztosít arra, hogy az ügyfelek egyszerűen időpontot foglalhassanak egy adott fodrászati szalonban.</w:t>
      </w:r>
      <w:r w:rsidR="00A87ADF">
        <w:rPr>
          <w:rFonts w:eastAsia="Times New Roman" w:cs="Times New Roman"/>
          <w:color w:val="000000"/>
          <w:szCs w:val="24"/>
          <w:lang w:eastAsia="hu-HU"/>
        </w:rPr>
        <w:t xml:space="preserve"> A </w:t>
      </w:r>
      <w:r w:rsidR="00A87ADF" w:rsidRPr="00A87ADF">
        <w:rPr>
          <w:rFonts w:eastAsia="Times New Roman" w:cs="Times New Roman"/>
          <w:color w:val="000000"/>
          <w:szCs w:val="24"/>
          <w:lang w:eastAsia="hu-HU"/>
        </w:rPr>
        <w:t xml:space="preserve">felhasználók, miután bejelentkeztek, könnyedén kiválaszthatják a kívánt időpontot, és a foglalásukat később is visszanézhetik, ha szükséges. A fodrászok </w:t>
      </w:r>
      <w:r w:rsidR="001D2EE9">
        <w:rPr>
          <w:rFonts w:eastAsia="Times New Roman" w:cs="Times New Roman"/>
          <w:color w:val="000000"/>
          <w:szCs w:val="24"/>
          <w:lang w:eastAsia="hu-HU"/>
        </w:rPr>
        <w:t xml:space="preserve">is </w:t>
      </w:r>
      <w:r w:rsidR="00740C59">
        <w:rPr>
          <w:rFonts w:eastAsia="Times New Roman" w:cs="Times New Roman"/>
          <w:color w:val="000000"/>
          <w:szCs w:val="24"/>
          <w:lang w:eastAsia="hu-HU"/>
        </w:rPr>
        <w:t>láthatják</w:t>
      </w:r>
      <w:r w:rsidR="00A87ADF" w:rsidRPr="00A87ADF">
        <w:rPr>
          <w:rFonts w:eastAsia="Times New Roman" w:cs="Times New Roman"/>
          <w:color w:val="000000"/>
          <w:szCs w:val="24"/>
          <w:lang w:eastAsia="hu-HU"/>
        </w:rPr>
        <w:t>, hogy egy adott nap mely ügyfeleknek és mikorra van időpontjuk.</w:t>
      </w:r>
      <w:r w:rsidR="001D2EE9">
        <w:rPr>
          <w:rFonts w:eastAsia="Times New Roman" w:cs="Times New Roman"/>
          <w:color w:val="000000"/>
          <w:szCs w:val="24"/>
          <w:lang w:eastAsia="hu-HU"/>
        </w:rPr>
        <w:t xml:space="preserve"> </w:t>
      </w:r>
    </w:p>
    <w:p w14:paraId="54F7B0F0" w14:textId="17E2BF4D" w:rsidR="0008491B" w:rsidRDefault="0008491B" w:rsidP="008451A7">
      <w:pPr>
        <w:spacing w:after="240"/>
        <w:jc w:val="both"/>
        <w:rPr>
          <w:rFonts w:eastAsia="Times New Roman" w:cs="Times New Roman"/>
          <w:color w:val="000000"/>
          <w:szCs w:val="24"/>
          <w:lang w:eastAsia="hu-HU"/>
        </w:rPr>
      </w:pPr>
      <w:r>
        <w:rPr>
          <w:rFonts w:eastAsia="Times New Roman" w:cs="Times New Roman"/>
          <w:color w:val="000000"/>
          <w:szCs w:val="24"/>
          <w:lang w:eastAsia="hu-HU"/>
        </w:rPr>
        <w:t xml:space="preserve">A weboldal lehetővé teszi a </w:t>
      </w:r>
      <w:r w:rsidR="00740C59">
        <w:rPr>
          <w:rFonts w:eastAsia="Times New Roman" w:cs="Times New Roman"/>
          <w:color w:val="000000"/>
          <w:szCs w:val="24"/>
          <w:lang w:eastAsia="hu-HU"/>
        </w:rPr>
        <w:t>referencia-</w:t>
      </w:r>
      <w:r>
        <w:rPr>
          <w:rFonts w:eastAsia="Times New Roman" w:cs="Times New Roman"/>
          <w:color w:val="000000"/>
          <w:szCs w:val="24"/>
          <w:lang w:eastAsia="hu-HU"/>
        </w:rPr>
        <w:t>munk</w:t>
      </w:r>
      <w:r w:rsidR="00740C59">
        <w:rPr>
          <w:rFonts w:eastAsia="Times New Roman" w:cs="Times New Roman"/>
          <w:color w:val="000000"/>
          <w:szCs w:val="24"/>
          <w:lang w:eastAsia="hu-HU"/>
        </w:rPr>
        <w:t>ák</w:t>
      </w:r>
      <w:r>
        <w:rPr>
          <w:rFonts w:eastAsia="Times New Roman" w:cs="Times New Roman"/>
          <w:color w:val="000000"/>
          <w:szCs w:val="24"/>
          <w:lang w:eastAsia="hu-HU"/>
        </w:rPr>
        <w:t xml:space="preserve"> megtekint</w:t>
      </w:r>
      <w:r w:rsidR="00740C59">
        <w:rPr>
          <w:rFonts w:eastAsia="Times New Roman" w:cs="Times New Roman"/>
          <w:color w:val="000000"/>
          <w:szCs w:val="24"/>
          <w:lang w:eastAsia="hu-HU"/>
        </w:rPr>
        <w:t>é</w:t>
      </w:r>
      <w:r>
        <w:rPr>
          <w:rFonts w:eastAsia="Times New Roman" w:cs="Times New Roman"/>
          <w:color w:val="000000"/>
          <w:szCs w:val="24"/>
          <w:lang w:eastAsia="hu-HU"/>
        </w:rPr>
        <w:t>sé</w:t>
      </w:r>
      <w:r w:rsidR="00740C59">
        <w:rPr>
          <w:rFonts w:eastAsia="Times New Roman" w:cs="Times New Roman"/>
          <w:color w:val="000000"/>
          <w:szCs w:val="24"/>
          <w:lang w:eastAsia="hu-HU"/>
        </w:rPr>
        <w:t>t</w:t>
      </w:r>
      <w:r>
        <w:rPr>
          <w:rFonts w:eastAsia="Times New Roman" w:cs="Times New Roman"/>
          <w:color w:val="000000"/>
          <w:szCs w:val="24"/>
          <w:lang w:eastAsia="hu-HU"/>
        </w:rPr>
        <w:t>, ezzel</w:t>
      </w:r>
      <w:r w:rsidR="00740C59">
        <w:rPr>
          <w:rFonts w:eastAsia="Times New Roman" w:cs="Times New Roman"/>
          <w:color w:val="000000"/>
          <w:szCs w:val="24"/>
          <w:lang w:eastAsia="hu-HU"/>
        </w:rPr>
        <w:t xml:space="preserve"> </w:t>
      </w:r>
      <w:r>
        <w:rPr>
          <w:rFonts w:eastAsia="Times New Roman" w:cs="Times New Roman"/>
          <w:color w:val="000000"/>
          <w:szCs w:val="24"/>
          <w:lang w:eastAsia="hu-HU"/>
        </w:rPr>
        <w:t>segítve a felhasználókat</w:t>
      </w:r>
      <w:r w:rsidR="00740C59">
        <w:rPr>
          <w:rFonts w:eastAsia="Times New Roman" w:cs="Times New Roman"/>
          <w:color w:val="000000"/>
          <w:szCs w:val="24"/>
          <w:lang w:eastAsia="hu-HU"/>
        </w:rPr>
        <w:t xml:space="preserve"> a frizura választásában.</w:t>
      </w:r>
      <w:r>
        <w:rPr>
          <w:rFonts w:eastAsia="Times New Roman" w:cs="Times New Roman"/>
          <w:color w:val="000000"/>
          <w:szCs w:val="24"/>
          <w:lang w:eastAsia="hu-HU"/>
        </w:rPr>
        <w:t xml:space="preserve"> </w:t>
      </w:r>
      <w:r w:rsidR="00740C59">
        <w:rPr>
          <w:rFonts w:eastAsia="Times New Roman" w:cs="Times New Roman"/>
          <w:color w:val="000000"/>
          <w:szCs w:val="24"/>
          <w:lang w:eastAsia="hu-HU"/>
        </w:rPr>
        <w:t>Ez egyben egy jó reklám is lehet a cégnek az ügyfelek számára</w:t>
      </w:r>
      <w:r>
        <w:rPr>
          <w:rFonts w:eastAsia="Times New Roman" w:cs="Times New Roman"/>
          <w:color w:val="000000"/>
          <w:szCs w:val="24"/>
          <w:lang w:eastAsia="hu-HU"/>
        </w:rPr>
        <w:t>. Továbbá az aktuális árak is fel vannak tüntetve részletesen az oldalon, hogy ne érje meglepetés a vásárlókat a szalonban.</w:t>
      </w:r>
    </w:p>
    <w:p w14:paraId="7DB217CA" w14:textId="7B8048C2" w:rsidR="00E5556D" w:rsidRDefault="001D2EE9" w:rsidP="008451A7">
      <w:pPr>
        <w:spacing w:after="240"/>
        <w:jc w:val="both"/>
        <w:rPr>
          <w:rFonts w:eastAsia="Times New Roman" w:cs="Times New Roman"/>
          <w:color w:val="000000"/>
          <w:szCs w:val="24"/>
          <w:lang w:eastAsia="hu-HU"/>
        </w:rPr>
      </w:pPr>
      <w:r>
        <w:rPr>
          <w:rFonts w:eastAsia="Times New Roman" w:cs="Times New Roman"/>
          <w:color w:val="000000"/>
          <w:szCs w:val="24"/>
          <w:lang w:eastAsia="hu-HU"/>
        </w:rPr>
        <w:t>Az oldal szerintem mindenki számára jól használható,</w:t>
      </w:r>
      <w:r w:rsidR="0008491B">
        <w:rPr>
          <w:rFonts w:eastAsia="Times New Roman" w:cs="Times New Roman"/>
          <w:color w:val="000000"/>
          <w:szCs w:val="24"/>
          <w:lang w:eastAsia="hu-HU"/>
        </w:rPr>
        <w:t xml:space="preserve"> az átláthatóság miatt,</w:t>
      </w:r>
      <w:r>
        <w:rPr>
          <w:rFonts w:eastAsia="Times New Roman" w:cs="Times New Roman"/>
          <w:color w:val="000000"/>
          <w:szCs w:val="24"/>
          <w:lang w:eastAsia="hu-HU"/>
        </w:rPr>
        <w:t xml:space="preserve"> legyen az idősebb vagy fiatalabb</w:t>
      </w:r>
      <w:r w:rsidR="0008491B">
        <w:rPr>
          <w:rFonts w:eastAsia="Times New Roman" w:cs="Times New Roman"/>
          <w:color w:val="000000"/>
          <w:szCs w:val="24"/>
          <w:lang w:eastAsia="hu-HU"/>
        </w:rPr>
        <w:t>.</w:t>
      </w:r>
    </w:p>
    <w:p w14:paraId="18471F16" w14:textId="1D3E1410" w:rsidR="002C4256" w:rsidRPr="00E5556D" w:rsidRDefault="00E5556D" w:rsidP="008451A7">
      <w:pPr>
        <w:jc w:val="both"/>
        <w:rPr>
          <w:rFonts w:eastAsia="Times New Roman" w:cs="Times New Roman"/>
          <w:color w:val="000000"/>
          <w:szCs w:val="24"/>
          <w:lang w:eastAsia="hu-HU"/>
        </w:rPr>
      </w:pPr>
      <w:r>
        <w:rPr>
          <w:rFonts w:eastAsia="Times New Roman" w:cs="Times New Roman"/>
          <w:color w:val="000000"/>
          <w:szCs w:val="24"/>
          <w:lang w:eastAsia="hu-HU"/>
        </w:rPr>
        <w:br w:type="page"/>
      </w:r>
    </w:p>
    <w:p w14:paraId="218A5CC9" w14:textId="77777777" w:rsidR="003629EC" w:rsidRPr="007C63BE" w:rsidRDefault="003629EC" w:rsidP="008451A7">
      <w:pPr>
        <w:pStyle w:val="Szakdolgozatalcm2"/>
        <w:rPr>
          <w:rFonts w:cs="Times New Roman"/>
        </w:rPr>
      </w:pPr>
      <w:bookmarkStart w:id="7" w:name="_Toc101958452"/>
      <w:bookmarkStart w:id="8" w:name="_Toc164111008"/>
      <w:r w:rsidRPr="007C63BE">
        <w:rPr>
          <w:rFonts w:cs="Times New Roman"/>
        </w:rPr>
        <w:lastRenderedPageBreak/>
        <w:t>Megvalósíthatósági elemzés</w:t>
      </w:r>
      <w:bookmarkEnd w:id="7"/>
      <w:bookmarkEnd w:id="8"/>
    </w:p>
    <w:p w14:paraId="541659FE" w14:textId="77777777" w:rsidR="003629EC" w:rsidRPr="007C63BE" w:rsidRDefault="003629EC" w:rsidP="0059595A">
      <w:pPr>
        <w:pStyle w:val="Szakdolgozatalcm2"/>
      </w:pPr>
      <w:bookmarkStart w:id="9" w:name="_Toc101958453"/>
      <w:bookmarkStart w:id="10" w:name="_Toc164111009"/>
      <w:r w:rsidRPr="007C63BE">
        <w:t>Elvárások:</w:t>
      </w:r>
      <w:bookmarkEnd w:id="9"/>
      <w:bookmarkEnd w:id="10"/>
    </w:p>
    <w:p w14:paraId="78875058" w14:textId="14E3A187" w:rsidR="003629EC" w:rsidRPr="007C63BE" w:rsidRDefault="003629EC" w:rsidP="00D511F7">
      <w:pPr>
        <w:pStyle w:val="Listaszerbekezds"/>
        <w:spacing w:after="240"/>
        <w:ind w:left="284"/>
        <w:jc w:val="both"/>
        <w:rPr>
          <w:rFonts w:cs="Times New Roman"/>
        </w:rPr>
      </w:pPr>
      <w:r w:rsidRPr="007C63BE">
        <w:rPr>
          <w:rFonts w:cs="Times New Roman"/>
        </w:rPr>
        <w:t xml:space="preserve">A felhasználó informatikai </w:t>
      </w:r>
      <w:r w:rsidR="0049407B" w:rsidRPr="007C63BE">
        <w:rPr>
          <w:rFonts w:cs="Times New Roman"/>
        </w:rPr>
        <w:t xml:space="preserve">eszköz segítségével </w:t>
      </w:r>
      <w:r w:rsidR="00E5556D">
        <w:rPr>
          <w:rFonts w:cs="Times New Roman"/>
        </w:rPr>
        <w:t>időpontot tud foglalni.</w:t>
      </w:r>
    </w:p>
    <w:p w14:paraId="7A222F75" w14:textId="77777777" w:rsidR="003629EC" w:rsidRPr="007C63BE" w:rsidRDefault="003629EC" w:rsidP="00D511F7">
      <w:pPr>
        <w:pStyle w:val="Listaszerbekezds"/>
        <w:spacing w:after="240"/>
        <w:ind w:left="284"/>
        <w:jc w:val="both"/>
        <w:rPr>
          <w:rFonts w:cs="Times New Roman"/>
        </w:rPr>
      </w:pPr>
      <w:r w:rsidRPr="007C63BE">
        <w:rPr>
          <w:rFonts w:cs="Times New Roman"/>
        </w:rPr>
        <w:t>A felhasználó tud regisztrálni és bejelentkezni is már meglévő fiókjába.</w:t>
      </w:r>
    </w:p>
    <w:p w14:paraId="0C83A680" w14:textId="10FDA81E" w:rsidR="003629EC" w:rsidRDefault="003629EC" w:rsidP="00D511F7">
      <w:pPr>
        <w:pStyle w:val="Listaszerbekezds"/>
        <w:spacing w:after="240"/>
        <w:ind w:left="284"/>
        <w:jc w:val="both"/>
        <w:rPr>
          <w:rFonts w:cs="Times New Roman"/>
        </w:rPr>
      </w:pPr>
      <w:r w:rsidRPr="007C63BE">
        <w:rPr>
          <w:rFonts w:cs="Times New Roman"/>
        </w:rPr>
        <w:t>Az oldalon</w:t>
      </w:r>
      <w:r w:rsidR="00E5556D">
        <w:rPr>
          <w:rFonts w:cs="Times New Roman"/>
        </w:rPr>
        <w:t xml:space="preserve"> a felhasználó</w:t>
      </w:r>
      <w:r w:rsidRPr="007C63BE">
        <w:rPr>
          <w:rFonts w:cs="Times New Roman"/>
        </w:rPr>
        <w:t xml:space="preserve"> </w:t>
      </w:r>
      <w:r w:rsidR="00E5556D">
        <w:rPr>
          <w:rFonts w:cs="Times New Roman"/>
        </w:rPr>
        <w:t>megtudja tekinteni lefoglalt időpontját</w:t>
      </w:r>
    </w:p>
    <w:p w14:paraId="323B0F5D" w14:textId="77777777" w:rsidR="00E5556D" w:rsidRDefault="00E5556D" w:rsidP="00D511F7">
      <w:pPr>
        <w:pStyle w:val="Listaszerbekezds"/>
        <w:spacing w:after="240"/>
        <w:ind w:left="284"/>
        <w:jc w:val="both"/>
        <w:rPr>
          <w:rFonts w:cs="Times New Roman"/>
        </w:rPr>
      </w:pPr>
      <w:r>
        <w:rPr>
          <w:rFonts w:cs="Times New Roman"/>
        </w:rPr>
        <w:t>A fodrász látja, hogy kinek és mikorra van foglalt időpontja</w:t>
      </w:r>
      <w:bookmarkStart w:id="11" w:name="_Toc101958454"/>
    </w:p>
    <w:p w14:paraId="58FCC837" w14:textId="67D8720F" w:rsidR="00E5556D" w:rsidRDefault="00410F1F" w:rsidP="00D511F7">
      <w:pPr>
        <w:pStyle w:val="Listaszerbekezds"/>
        <w:spacing w:after="240"/>
        <w:ind w:left="284"/>
        <w:jc w:val="both"/>
        <w:rPr>
          <w:rFonts w:cs="Times New Roman"/>
        </w:rPr>
      </w:pPr>
      <w:r>
        <w:rPr>
          <w:rFonts w:cs="Times New Roman"/>
        </w:rPr>
        <w:t>M</w:t>
      </w:r>
      <w:r w:rsidR="00E5556D" w:rsidRPr="00E5556D">
        <w:rPr>
          <w:rFonts w:cs="Times New Roman"/>
        </w:rPr>
        <w:t>egfelelő reszponzívitás (akár mobil nézeten is)</w:t>
      </w:r>
    </w:p>
    <w:p w14:paraId="26AC5461" w14:textId="14FA4ACB" w:rsidR="00E5556D" w:rsidRPr="00E5556D" w:rsidRDefault="00410F1F" w:rsidP="00D511F7">
      <w:pPr>
        <w:pStyle w:val="Listaszerbekezds"/>
        <w:spacing w:after="120"/>
        <w:ind w:left="284"/>
        <w:jc w:val="both"/>
        <w:rPr>
          <w:rFonts w:cs="Times New Roman"/>
        </w:rPr>
      </w:pPr>
      <w:r>
        <w:rPr>
          <w:rFonts w:cs="Times New Roman"/>
        </w:rPr>
        <w:t>H</w:t>
      </w:r>
      <w:r w:rsidR="00E5556D" w:rsidRPr="00E5556D">
        <w:rPr>
          <w:rFonts w:cs="Times New Roman"/>
        </w:rPr>
        <w:t>iba esetén visszajelzés a felhasználónak</w:t>
      </w:r>
    </w:p>
    <w:p w14:paraId="5251B5CE" w14:textId="4E922E08" w:rsidR="003629EC" w:rsidRPr="007C63BE" w:rsidRDefault="003629EC" w:rsidP="0059595A">
      <w:pPr>
        <w:pStyle w:val="Szakdolgozatalcm2"/>
      </w:pPr>
      <w:bookmarkStart w:id="12" w:name="_Toc164111010"/>
      <w:r w:rsidRPr="007C63BE">
        <w:t>Megvalósíthatósági elemzés:</w:t>
      </w:r>
      <w:bookmarkEnd w:id="11"/>
      <w:bookmarkEnd w:id="12"/>
    </w:p>
    <w:p w14:paraId="23B88179" w14:textId="29BAC56D" w:rsidR="003629EC" w:rsidRPr="00D511F7" w:rsidRDefault="003629EC" w:rsidP="00D511F7">
      <w:pPr>
        <w:pStyle w:val="Listaszerbekezds"/>
        <w:spacing w:after="0"/>
        <w:ind w:left="284"/>
        <w:jc w:val="both"/>
        <w:rPr>
          <w:rFonts w:cs="Times New Roman"/>
        </w:rPr>
      </w:pPr>
      <w:r w:rsidRPr="00D511F7">
        <w:rPr>
          <w:rFonts w:cs="Times New Roman"/>
        </w:rPr>
        <w:t>Humán erőforrás: 1 fejlesztő, Óraszám: Kb.</w:t>
      </w:r>
      <w:r w:rsidR="00E5556D" w:rsidRPr="00D511F7">
        <w:rPr>
          <w:rFonts w:cs="Times New Roman"/>
        </w:rPr>
        <w:t>120-</w:t>
      </w:r>
      <w:r w:rsidRPr="00D511F7">
        <w:rPr>
          <w:rFonts w:cs="Times New Roman"/>
        </w:rPr>
        <w:t>1</w:t>
      </w:r>
      <w:r w:rsidR="00E5556D" w:rsidRPr="00D511F7">
        <w:rPr>
          <w:rFonts w:cs="Times New Roman"/>
        </w:rPr>
        <w:t>4</w:t>
      </w:r>
      <w:r w:rsidRPr="00D511F7">
        <w:rPr>
          <w:rFonts w:cs="Times New Roman"/>
        </w:rPr>
        <w:t>0</w:t>
      </w:r>
    </w:p>
    <w:p w14:paraId="784BBD12" w14:textId="6671F7CA" w:rsidR="003629EC" w:rsidRPr="00D511F7" w:rsidRDefault="003629EC" w:rsidP="00D511F7">
      <w:pPr>
        <w:spacing w:after="100" w:afterAutospacing="1"/>
        <w:jc w:val="both"/>
        <w:rPr>
          <w:rFonts w:cs="Times New Roman"/>
          <w:b/>
          <w:bCs/>
        </w:rPr>
      </w:pPr>
      <w:r w:rsidRPr="00D511F7">
        <w:rPr>
          <w:rFonts w:cs="Times New Roman"/>
          <w:b/>
          <w:bCs/>
        </w:rPr>
        <w:t>Hardver erőforrás:</w:t>
      </w:r>
    </w:p>
    <w:p w14:paraId="0CA14BA3" w14:textId="77777777" w:rsidR="003629EC" w:rsidRPr="007C63BE" w:rsidRDefault="003629EC" w:rsidP="008451A7">
      <w:pPr>
        <w:spacing w:before="240" w:after="120"/>
        <w:jc w:val="both"/>
        <w:rPr>
          <w:rFonts w:cs="Times New Roman"/>
          <w:b/>
          <w:bCs/>
        </w:rPr>
      </w:pPr>
      <w:r w:rsidRPr="007C63BE">
        <w:rPr>
          <w:rFonts w:cs="Times New Roman"/>
          <w:b/>
          <w:bCs/>
        </w:rPr>
        <w:t>Minimum:</w:t>
      </w:r>
    </w:p>
    <w:p w14:paraId="22DF5581" w14:textId="77777777" w:rsidR="003629EC" w:rsidRPr="007A5BE7" w:rsidRDefault="003629EC" w:rsidP="007A5BE7">
      <w:pPr>
        <w:spacing w:after="60"/>
        <w:ind w:left="284"/>
        <w:jc w:val="both"/>
        <w:rPr>
          <w:rFonts w:cs="Times New Roman"/>
        </w:rPr>
      </w:pPr>
      <w:r w:rsidRPr="007A5BE7">
        <w:rPr>
          <w:rFonts w:cs="Times New Roman"/>
        </w:rPr>
        <w:t>Operációs rendszer: Windows 7, 64 bit</w:t>
      </w:r>
    </w:p>
    <w:p w14:paraId="6CDFEC8F" w14:textId="77777777" w:rsidR="003629EC" w:rsidRPr="007A5BE7" w:rsidRDefault="003629EC" w:rsidP="007A5BE7">
      <w:pPr>
        <w:spacing w:after="60"/>
        <w:ind w:left="284"/>
        <w:jc w:val="both"/>
        <w:rPr>
          <w:rFonts w:cs="Times New Roman"/>
        </w:rPr>
      </w:pPr>
      <w:r w:rsidRPr="007A5BE7">
        <w:rPr>
          <w:rFonts w:cs="Times New Roman"/>
        </w:rPr>
        <w:t>Processzor: 1.8 GHz, 4 magos, 64 bit</w:t>
      </w:r>
    </w:p>
    <w:p w14:paraId="65831AB7" w14:textId="77777777" w:rsidR="003629EC" w:rsidRPr="007A5BE7" w:rsidRDefault="003629EC" w:rsidP="007A5BE7">
      <w:pPr>
        <w:spacing w:after="60"/>
        <w:ind w:left="284"/>
        <w:jc w:val="both"/>
        <w:rPr>
          <w:rFonts w:cs="Times New Roman"/>
        </w:rPr>
      </w:pPr>
      <w:r w:rsidRPr="007A5BE7">
        <w:rPr>
          <w:rFonts w:cs="Times New Roman"/>
        </w:rPr>
        <w:t>Memória: 4 GB</w:t>
      </w:r>
    </w:p>
    <w:p w14:paraId="05559AA8" w14:textId="77777777" w:rsidR="00D511F7" w:rsidRDefault="003629EC" w:rsidP="00D511F7">
      <w:pPr>
        <w:spacing w:after="60"/>
        <w:ind w:left="284"/>
        <w:jc w:val="both"/>
        <w:rPr>
          <w:rFonts w:cs="Times New Roman"/>
        </w:rPr>
      </w:pPr>
      <w:r w:rsidRPr="007A5BE7">
        <w:rPr>
          <w:rFonts w:cs="Times New Roman"/>
        </w:rPr>
        <w:t>Háttértár: Minimum 800MB – Ajánlott 2</w:t>
      </w:r>
      <w:r w:rsidR="00E5556D" w:rsidRPr="007A5BE7">
        <w:rPr>
          <w:rFonts w:cs="Times New Roman"/>
        </w:rPr>
        <w:t>0</w:t>
      </w:r>
      <w:r w:rsidRPr="007A5BE7">
        <w:rPr>
          <w:rFonts w:cs="Times New Roman"/>
        </w:rPr>
        <w:t>0 GB</w:t>
      </w:r>
    </w:p>
    <w:p w14:paraId="0DB56785" w14:textId="2D85E958" w:rsidR="00410F1F" w:rsidRPr="00D511F7" w:rsidRDefault="003629EC" w:rsidP="00D511F7">
      <w:pPr>
        <w:spacing w:after="60"/>
        <w:ind w:left="284"/>
        <w:jc w:val="both"/>
        <w:rPr>
          <w:rFonts w:cs="Times New Roman"/>
        </w:rPr>
      </w:pPr>
      <w:r w:rsidRPr="007A5BE7">
        <w:rPr>
          <w:rFonts w:cs="Times New Roman"/>
        </w:rPr>
        <w:t>Periféria: Egér, billentyűzet, monitor</w:t>
      </w:r>
      <w:r w:rsidR="00410F1F" w:rsidRPr="007A5BE7">
        <w:rPr>
          <w:rFonts w:cs="Times New Roman"/>
        </w:rPr>
        <w:t xml:space="preserve"> </w:t>
      </w:r>
    </w:p>
    <w:p w14:paraId="23AE667C" w14:textId="5C7849D5" w:rsidR="003629EC" w:rsidRPr="00410F1F" w:rsidRDefault="003629EC" w:rsidP="00410F1F">
      <w:pPr>
        <w:spacing w:before="240" w:after="120"/>
        <w:jc w:val="both"/>
        <w:rPr>
          <w:rFonts w:cs="Times New Roman"/>
          <w:b/>
          <w:bCs/>
        </w:rPr>
      </w:pPr>
      <w:r w:rsidRPr="00410F1F">
        <w:rPr>
          <w:rFonts w:cs="Times New Roman"/>
          <w:b/>
          <w:bCs/>
        </w:rPr>
        <w:t>Ajánlott:</w:t>
      </w:r>
    </w:p>
    <w:p w14:paraId="749E6BB9" w14:textId="77777777" w:rsidR="003629EC" w:rsidRPr="007A5BE7" w:rsidRDefault="003629EC" w:rsidP="007A5BE7">
      <w:pPr>
        <w:spacing w:after="60"/>
        <w:ind w:left="284"/>
        <w:jc w:val="both"/>
        <w:rPr>
          <w:rFonts w:cs="Times New Roman"/>
        </w:rPr>
      </w:pPr>
      <w:r w:rsidRPr="007A5BE7">
        <w:rPr>
          <w:rFonts w:cs="Times New Roman"/>
        </w:rPr>
        <w:t>Operációs rendszer: Windows 10, 64 bit</w:t>
      </w:r>
    </w:p>
    <w:p w14:paraId="7C979FC0" w14:textId="099F409D" w:rsidR="003629EC" w:rsidRPr="007A5BE7" w:rsidRDefault="003629EC" w:rsidP="007A5BE7">
      <w:pPr>
        <w:spacing w:after="60"/>
        <w:ind w:left="284"/>
        <w:jc w:val="both"/>
        <w:rPr>
          <w:rFonts w:cs="Times New Roman"/>
        </w:rPr>
      </w:pPr>
      <w:r w:rsidRPr="007A5BE7">
        <w:rPr>
          <w:rFonts w:cs="Times New Roman"/>
        </w:rPr>
        <w:t>Processzor: 2.</w:t>
      </w:r>
      <w:r w:rsidR="00E5556D" w:rsidRPr="007A5BE7">
        <w:rPr>
          <w:rFonts w:cs="Times New Roman"/>
        </w:rPr>
        <w:t>4</w:t>
      </w:r>
      <w:r w:rsidRPr="007A5BE7">
        <w:rPr>
          <w:rFonts w:cs="Times New Roman"/>
        </w:rPr>
        <w:t xml:space="preserve"> GHz, </w:t>
      </w:r>
      <w:r w:rsidR="00E5556D" w:rsidRPr="007A5BE7">
        <w:rPr>
          <w:rFonts w:cs="Times New Roman"/>
        </w:rPr>
        <w:t>4</w:t>
      </w:r>
      <w:r w:rsidRPr="007A5BE7">
        <w:rPr>
          <w:rFonts w:cs="Times New Roman"/>
        </w:rPr>
        <w:t xml:space="preserve"> magos, 64 bit +</w:t>
      </w:r>
    </w:p>
    <w:p w14:paraId="5FD87937" w14:textId="2C27E0E9" w:rsidR="003629EC" w:rsidRPr="007A5BE7" w:rsidRDefault="003629EC" w:rsidP="007A5BE7">
      <w:pPr>
        <w:spacing w:after="60"/>
        <w:ind w:left="284"/>
        <w:jc w:val="both"/>
        <w:rPr>
          <w:rFonts w:cs="Times New Roman"/>
        </w:rPr>
      </w:pPr>
      <w:r w:rsidRPr="007A5BE7">
        <w:rPr>
          <w:rFonts w:cs="Times New Roman"/>
        </w:rPr>
        <w:t xml:space="preserve">Memória: </w:t>
      </w:r>
      <w:r w:rsidR="00E5556D" w:rsidRPr="007A5BE7">
        <w:rPr>
          <w:rFonts w:cs="Times New Roman"/>
        </w:rPr>
        <w:t>8</w:t>
      </w:r>
      <w:r w:rsidRPr="007A5BE7">
        <w:rPr>
          <w:rFonts w:cs="Times New Roman"/>
        </w:rPr>
        <w:t xml:space="preserve"> GB +</w:t>
      </w:r>
    </w:p>
    <w:p w14:paraId="0EAF258D" w14:textId="77777777" w:rsidR="003629EC" w:rsidRPr="007A5BE7" w:rsidRDefault="003629EC" w:rsidP="007A5BE7">
      <w:pPr>
        <w:spacing w:after="60"/>
        <w:ind w:left="284"/>
        <w:jc w:val="both"/>
        <w:rPr>
          <w:rFonts w:cs="Times New Roman"/>
        </w:rPr>
      </w:pPr>
      <w:r w:rsidRPr="007A5BE7">
        <w:rPr>
          <w:rFonts w:cs="Times New Roman"/>
        </w:rPr>
        <w:t>Háttértár: 210 GB +</w:t>
      </w:r>
    </w:p>
    <w:p w14:paraId="768046F5" w14:textId="1D707BCC" w:rsidR="003629EC" w:rsidRPr="007A5BE7" w:rsidRDefault="003629EC" w:rsidP="007A5BE7">
      <w:pPr>
        <w:spacing w:after="60" w:line="259" w:lineRule="auto"/>
        <w:ind w:left="284"/>
        <w:jc w:val="both"/>
        <w:rPr>
          <w:rFonts w:cs="Times New Roman"/>
        </w:rPr>
      </w:pPr>
      <w:r w:rsidRPr="007A5BE7">
        <w:rPr>
          <w:rFonts w:cs="Times New Roman"/>
        </w:rPr>
        <w:t>Periféria: Egér, billentyűzet, monitor</w:t>
      </w:r>
      <w:r w:rsidR="00A937BE" w:rsidRPr="007A5BE7">
        <w:rPr>
          <w:rFonts w:cs="Times New Roman"/>
        </w:rPr>
        <w:t xml:space="preserve"> </w:t>
      </w:r>
    </w:p>
    <w:p w14:paraId="0BE40C2F" w14:textId="1FC4811B" w:rsidR="00873B1B" w:rsidRPr="00275000" w:rsidRDefault="00873B1B" w:rsidP="005D1927">
      <w:pPr>
        <w:spacing w:before="240" w:after="120"/>
        <w:jc w:val="both"/>
        <w:rPr>
          <w:rFonts w:cs="Times New Roman"/>
          <w:b/>
          <w:bCs/>
        </w:rPr>
      </w:pPr>
      <w:r w:rsidRPr="00275000">
        <w:rPr>
          <w:rFonts w:cs="Times New Roman"/>
          <w:b/>
          <w:bCs/>
        </w:rPr>
        <w:t>Szükséges szoftverek:</w:t>
      </w:r>
    </w:p>
    <w:p w14:paraId="1C11CB2C" w14:textId="71E8EDB7" w:rsidR="00873B1B" w:rsidRPr="007A5BE7" w:rsidRDefault="00873B1B" w:rsidP="007A5BE7">
      <w:pPr>
        <w:spacing w:after="60"/>
        <w:ind w:left="284"/>
        <w:jc w:val="both"/>
        <w:rPr>
          <w:rFonts w:cs="Times New Roman"/>
        </w:rPr>
      </w:pPr>
      <w:r w:rsidRPr="007A5BE7">
        <w:rPr>
          <w:rFonts w:cs="Times New Roman"/>
        </w:rPr>
        <w:t>Visual Studio Code</w:t>
      </w:r>
    </w:p>
    <w:p w14:paraId="4478A4F7" w14:textId="08934700" w:rsidR="00873B1B" w:rsidRPr="007A5BE7" w:rsidRDefault="00873B1B" w:rsidP="007A5BE7">
      <w:pPr>
        <w:spacing w:after="60"/>
        <w:ind w:left="284"/>
        <w:jc w:val="both"/>
        <w:rPr>
          <w:rFonts w:cs="Times New Roman"/>
        </w:rPr>
      </w:pPr>
      <w:r w:rsidRPr="007A5BE7">
        <w:rPr>
          <w:rFonts w:cs="Times New Roman"/>
        </w:rPr>
        <w:t>PHP Server</w:t>
      </w:r>
      <w:r w:rsidR="00A85AEA" w:rsidRPr="007A5BE7">
        <w:rPr>
          <w:rFonts w:cs="Times New Roman"/>
        </w:rPr>
        <w:t xml:space="preserve"> (XAMPP php konfigurációval)</w:t>
      </w:r>
    </w:p>
    <w:p w14:paraId="75ABE10B" w14:textId="09125672" w:rsidR="00275000" w:rsidRPr="007A5BE7" w:rsidRDefault="00E84091" w:rsidP="007A5BE7">
      <w:pPr>
        <w:spacing w:after="60"/>
        <w:ind w:left="284"/>
        <w:jc w:val="both"/>
        <w:rPr>
          <w:rFonts w:cs="Times New Roman"/>
        </w:rPr>
      </w:pPr>
      <w:r w:rsidRPr="007A5BE7">
        <w:rPr>
          <w:rFonts w:cs="Times New Roman"/>
        </w:rPr>
        <w:t>Internetböngésző</w:t>
      </w:r>
      <w:r w:rsidR="00A937BE" w:rsidRPr="007A5BE7">
        <w:rPr>
          <w:rFonts w:cs="Times New Roman"/>
        </w:rPr>
        <w:t xml:space="preserve"> </w:t>
      </w:r>
      <w:r w:rsidRPr="007A5BE7">
        <w:rPr>
          <w:rFonts w:cs="Times New Roman"/>
        </w:rPr>
        <w:t>(HTML 5 támogatással)</w:t>
      </w:r>
    </w:p>
    <w:p w14:paraId="6B2F27AC" w14:textId="77777777" w:rsidR="003629EC" w:rsidRPr="007C63BE" w:rsidRDefault="003629EC" w:rsidP="0059595A">
      <w:pPr>
        <w:pStyle w:val="Szakdolgozatalcm2"/>
      </w:pPr>
      <w:bookmarkStart w:id="13" w:name="_Toc101958455"/>
      <w:bookmarkStart w:id="14" w:name="_Toc164111011"/>
      <w:r w:rsidRPr="007C63BE">
        <w:lastRenderedPageBreak/>
        <w:t>Opcionális (ha nem helyi szerverről fut):</w:t>
      </w:r>
      <w:bookmarkEnd w:id="13"/>
      <w:bookmarkEnd w:id="14"/>
    </w:p>
    <w:p w14:paraId="0B11EEB1" w14:textId="77777777" w:rsidR="003629EC" w:rsidRPr="007C63BE" w:rsidRDefault="003629EC" w:rsidP="00D511F7">
      <w:pPr>
        <w:pStyle w:val="Listaszerbekezds"/>
        <w:spacing w:after="240"/>
        <w:ind w:left="284"/>
        <w:jc w:val="both"/>
        <w:rPr>
          <w:rFonts w:cs="Times New Roman"/>
        </w:rPr>
      </w:pPr>
      <w:r w:rsidRPr="007C63BE">
        <w:rPr>
          <w:rFonts w:cs="Times New Roman"/>
        </w:rPr>
        <w:t>A várt felhasználók számához képest egy megfelelő webszerver üzemeltetése</w:t>
      </w:r>
    </w:p>
    <w:p w14:paraId="4DAC944E" w14:textId="12CC2FAC" w:rsidR="003629EC" w:rsidRPr="007C63BE" w:rsidRDefault="003629EC" w:rsidP="0059595A">
      <w:pPr>
        <w:pStyle w:val="Szakdolgozatalcm2"/>
      </w:pPr>
      <w:bookmarkStart w:id="15" w:name="_Toc101958456"/>
      <w:bookmarkStart w:id="16" w:name="_Toc164111012"/>
      <w:r w:rsidRPr="007C63BE">
        <w:t>Alkalmazni kívánt programozási nyelvek</w:t>
      </w:r>
      <w:bookmarkEnd w:id="15"/>
      <w:bookmarkEnd w:id="16"/>
    </w:p>
    <w:p w14:paraId="5AC9380F" w14:textId="44390482" w:rsidR="002509B9" w:rsidRDefault="00D27C13" w:rsidP="00D511F7">
      <w:pPr>
        <w:pStyle w:val="Listaszerbekezds"/>
        <w:numPr>
          <w:ilvl w:val="0"/>
          <w:numId w:val="6"/>
        </w:numPr>
        <w:spacing w:after="240"/>
        <w:jc w:val="both"/>
        <w:rPr>
          <w:rFonts w:cs="Times New Roman"/>
        </w:rPr>
      </w:pPr>
      <w:r>
        <w:rPr>
          <w:rFonts w:cs="Times New Roman"/>
        </w:rPr>
        <w:t>HTML</w:t>
      </w:r>
    </w:p>
    <w:p w14:paraId="6607CFA6" w14:textId="3A19030C" w:rsidR="00D27C13" w:rsidRDefault="00D27C13" w:rsidP="00D511F7">
      <w:pPr>
        <w:pStyle w:val="Listaszerbekezds"/>
        <w:numPr>
          <w:ilvl w:val="0"/>
          <w:numId w:val="6"/>
        </w:numPr>
        <w:spacing w:after="240"/>
        <w:jc w:val="both"/>
        <w:rPr>
          <w:rFonts w:cs="Times New Roman"/>
        </w:rPr>
      </w:pPr>
      <w:r>
        <w:rPr>
          <w:rFonts w:cs="Times New Roman"/>
        </w:rPr>
        <w:t>CSS</w:t>
      </w:r>
    </w:p>
    <w:p w14:paraId="6CD12B9D" w14:textId="515F71F2" w:rsidR="00D27C13" w:rsidRDefault="00D27C13" w:rsidP="00D511F7">
      <w:pPr>
        <w:pStyle w:val="Listaszerbekezds"/>
        <w:numPr>
          <w:ilvl w:val="0"/>
          <w:numId w:val="6"/>
        </w:numPr>
        <w:spacing w:after="240"/>
        <w:jc w:val="both"/>
        <w:rPr>
          <w:rFonts w:cs="Times New Roman"/>
        </w:rPr>
      </w:pPr>
      <w:r>
        <w:rPr>
          <w:rFonts w:cs="Times New Roman"/>
        </w:rPr>
        <w:t>JS</w:t>
      </w:r>
    </w:p>
    <w:p w14:paraId="33102875" w14:textId="77777777" w:rsidR="00D511F7" w:rsidRDefault="00D27C13" w:rsidP="00D511F7">
      <w:pPr>
        <w:pStyle w:val="Listaszerbekezds"/>
        <w:numPr>
          <w:ilvl w:val="0"/>
          <w:numId w:val="6"/>
        </w:numPr>
        <w:spacing w:after="240"/>
        <w:jc w:val="both"/>
        <w:rPr>
          <w:rFonts w:cs="Times New Roman"/>
        </w:rPr>
      </w:pPr>
      <w:r>
        <w:rPr>
          <w:rFonts w:cs="Times New Roman"/>
        </w:rPr>
        <w:t>PHP</w:t>
      </w:r>
    </w:p>
    <w:p w14:paraId="14A00C3A" w14:textId="3DDF1AB3" w:rsidR="003629EC" w:rsidRPr="00D511F7" w:rsidRDefault="003629EC" w:rsidP="00D511F7">
      <w:pPr>
        <w:pStyle w:val="Listaszerbekezds"/>
        <w:numPr>
          <w:ilvl w:val="0"/>
          <w:numId w:val="6"/>
        </w:numPr>
        <w:spacing w:after="240"/>
        <w:jc w:val="both"/>
        <w:rPr>
          <w:rFonts w:cs="Times New Roman"/>
        </w:rPr>
      </w:pPr>
      <w:r w:rsidRPr="00D511F7">
        <w:rPr>
          <w:rFonts w:cs="Times New Roman"/>
        </w:rPr>
        <w:t xml:space="preserve">SQL </w:t>
      </w:r>
    </w:p>
    <w:p w14:paraId="787836F3" w14:textId="77777777" w:rsidR="003629EC" w:rsidRPr="007C63BE" w:rsidRDefault="003629EC" w:rsidP="0059595A">
      <w:pPr>
        <w:pStyle w:val="Szakdolgozatalcm2"/>
      </w:pPr>
      <w:bookmarkStart w:id="17" w:name="_Toc101958457"/>
      <w:bookmarkStart w:id="18" w:name="_Toc164111013"/>
      <w:r w:rsidRPr="007C63BE">
        <w:t>Követelmények (funkcionális):</w:t>
      </w:r>
      <w:bookmarkEnd w:id="17"/>
      <w:bookmarkEnd w:id="18"/>
    </w:p>
    <w:p w14:paraId="36E1093B" w14:textId="77777777" w:rsidR="003629EC" w:rsidRPr="001047E2" w:rsidRDefault="003629EC" w:rsidP="008451A7">
      <w:pPr>
        <w:spacing w:after="240"/>
        <w:jc w:val="both"/>
        <w:rPr>
          <w:rFonts w:cs="Times New Roman"/>
          <w:b/>
          <w:bCs/>
        </w:rPr>
      </w:pPr>
      <w:r w:rsidRPr="001047E2">
        <w:rPr>
          <w:rFonts w:cs="Times New Roman"/>
          <w:b/>
          <w:bCs/>
        </w:rPr>
        <w:t>Főoldal megjelenésekor:</w:t>
      </w:r>
    </w:p>
    <w:p w14:paraId="722BE722" w14:textId="77777777" w:rsidR="003629EC" w:rsidRPr="007C63BE" w:rsidRDefault="003629EC" w:rsidP="008451A7">
      <w:pPr>
        <w:pStyle w:val="Listaszerbekezds"/>
        <w:numPr>
          <w:ilvl w:val="0"/>
          <w:numId w:val="6"/>
        </w:numPr>
        <w:spacing w:after="240"/>
        <w:jc w:val="both"/>
        <w:rPr>
          <w:rFonts w:cs="Times New Roman"/>
        </w:rPr>
      </w:pPr>
      <w:r w:rsidRPr="007C63BE">
        <w:rPr>
          <w:rFonts w:cs="Times New Roman"/>
        </w:rPr>
        <w:t>Menüpontok közötti váltás</w:t>
      </w:r>
    </w:p>
    <w:p w14:paraId="194EB845" w14:textId="5454B9FE" w:rsidR="0049407B" w:rsidRDefault="00D27C13" w:rsidP="008451A7">
      <w:pPr>
        <w:pStyle w:val="Listaszerbekezds"/>
        <w:numPr>
          <w:ilvl w:val="0"/>
          <w:numId w:val="6"/>
        </w:numPr>
        <w:spacing w:after="240"/>
        <w:jc w:val="both"/>
        <w:rPr>
          <w:rFonts w:cs="Times New Roman"/>
        </w:rPr>
      </w:pPr>
      <w:r>
        <w:rPr>
          <w:rFonts w:cs="Times New Roman"/>
        </w:rPr>
        <w:t>Bejelentkezési lehetőség megjelenése</w:t>
      </w:r>
    </w:p>
    <w:p w14:paraId="68C1EBC6" w14:textId="5313FE30" w:rsidR="00A60CC7" w:rsidRPr="007A0699" w:rsidRDefault="00D27C13" w:rsidP="007A0699">
      <w:pPr>
        <w:pStyle w:val="Listaszerbekezds"/>
        <w:numPr>
          <w:ilvl w:val="0"/>
          <w:numId w:val="6"/>
        </w:numPr>
        <w:spacing w:after="240"/>
        <w:jc w:val="both"/>
        <w:rPr>
          <w:rFonts w:cs="Times New Roman"/>
        </w:rPr>
      </w:pPr>
      <w:r>
        <w:rPr>
          <w:rFonts w:cs="Times New Roman"/>
        </w:rPr>
        <w:t>Cikkek megjelenése</w:t>
      </w:r>
    </w:p>
    <w:p w14:paraId="280FE644" w14:textId="77777777" w:rsidR="003629EC" w:rsidRPr="001047E2" w:rsidRDefault="003629EC" w:rsidP="008451A7">
      <w:pPr>
        <w:spacing w:after="240"/>
        <w:jc w:val="both"/>
        <w:rPr>
          <w:rFonts w:cs="Times New Roman"/>
          <w:b/>
          <w:bCs/>
        </w:rPr>
      </w:pPr>
      <w:r w:rsidRPr="001047E2">
        <w:rPr>
          <w:rFonts w:cs="Times New Roman"/>
          <w:b/>
          <w:bCs/>
        </w:rPr>
        <w:t>Hatékonyság:</w:t>
      </w:r>
    </w:p>
    <w:p w14:paraId="050183DE" w14:textId="097D2B72" w:rsidR="003629EC" w:rsidRPr="007C63BE" w:rsidRDefault="003629EC" w:rsidP="008451A7">
      <w:pPr>
        <w:pStyle w:val="Listaszerbekezds"/>
        <w:numPr>
          <w:ilvl w:val="0"/>
          <w:numId w:val="3"/>
        </w:numPr>
        <w:spacing w:after="240"/>
        <w:jc w:val="both"/>
        <w:rPr>
          <w:rFonts w:cs="Times New Roman"/>
        </w:rPr>
      </w:pPr>
      <w:r w:rsidRPr="007C63BE">
        <w:rPr>
          <w:rFonts w:cs="Times New Roman"/>
        </w:rPr>
        <w:t>A</w:t>
      </w:r>
      <w:r w:rsidR="00A937BE">
        <w:rPr>
          <w:rFonts w:cs="Times New Roman"/>
        </w:rPr>
        <w:t>z oldal betöltése</w:t>
      </w:r>
      <w:r w:rsidRPr="007C63BE">
        <w:rPr>
          <w:rFonts w:cs="Times New Roman"/>
        </w:rPr>
        <w:t xml:space="preserve"> nagy felhasználói igény esetén lassulhat.</w:t>
      </w:r>
    </w:p>
    <w:p w14:paraId="262C81DD" w14:textId="214FA9EC" w:rsidR="003629EC" w:rsidRPr="007C63BE" w:rsidRDefault="003629EC" w:rsidP="008451A7">
      <w:pPr>
        <w:pStyle w:val="Listaszerbekezds"/>
        <w:numPr>
          <w:ilvl w:val="0"/>
          <w:numId w:val="3"/>
        </w:numPr>
        <w:spacing w:after="240"/>
        <w:jc w:val="both"/>
        <w:rPr>
          <w:rFonts w:cs="Times New Roman"/>
        </w:rPr>
      </w:pPr>
      <w:r w:rsidRPr="007C63BE">
        <w:rPr>
          <w:rFonts w:cs="Times New Roman"/>
        </w:rPr>
        <w:t>Gyors válaszidő</w:t>
      </w:r>
    </w:p>
    <w:p w14:paraId="147EC731" w14:textId="6439EC34" w:rsidR="003629EC" w:rsidRPr="007C63BE" w:rsidRDefault="003629EC" w:rsidP="008451A7">
      <w:pPr>
        <w:pStyle w:val="Listaszerbekezds"/>
        <w:numPr>
          <w:ilvl w:val="0"/>
          <w:numId w:val="3"/>
        </w:numPr>
        <w:spacing w:after="240"/>
        <w:jc w:val="both"/>
        <w:rPr>
          <w:rFonts w:cs="Times New Roman"/>
        </w:rPr>
      </w:pPr>
      <w:r w:rsidRPr="007C63BE">
        <w:rPr>
          <w:rFonts w:cs="Times New Roman"/>
        </w:rPr>
        <w:t>Pontos visszajelzés</w:t>
      </w:r>
    </w:p>
    <w:p w14:paraId="5EAC565A" w14:textId="77777777" w:rsidR="003629EC" w:rsidRPr="001047E2" w:rsidRDefault="003629EC" w:rsidP="008451A7">
      <w:pPr>
        <w:spacing w:after="240"/>
        <w:jc w:val="both"/>
        <w:rPr>
          <w:rFonts w:cs="Times New Roman"/>
          <w:b/>
          <w:bCs/>
        </w:rPr>
      </w:pPr>
      <w:r w:rsidRPr="001047E2">
        <w:rPr>
          <w:rFonts w:cs="Times New Roman"/>
          <w:b/>
          <w:bCs/>
        </w:rPr>
        <w:t>Megbízhatóság:</w:t>
      </w:r>
    </w:p>
    <w:p w14:paraId="14799357" w14:textId="32500DBE" w:rsidR="00D14FD3" w:rsidRDefault="003629EC" w:rsidP="008451A7">
      <w:pPr>
        <w:spacing w:after="240"/>
        <w:jc w:val="both"/>
        <w:rPr>
          <w:rFonts w:cs="Times New Roman"/>
        </w:rPr>
      </w:pPr>
      <w:r w:rsidRPr="007C63BE">
        <w:rPr>
          <w:rFonts w:cs="Times New Roman"/>
        </w:rPr>
        <w:t>• Rendeltesésszerű használat esetén nem lép fel hiba</w:t>
      </w:r>
    </w:p>
    <w:p w14:paraId="30A7D982" w14:textId="5206981C" w:rsidR="00D27C13" w:rsidRDefault="00D14FD3" w:rsidP="00D14FD3">
      <w:pPr>
        <w:spacing w:line="259" w:lineRule="auto"/>
        <w:rPr>
          <w:rFonts w:cs="Times New Roman"/>
        </w:rPr>
      </w:pPr>
      <w:r>
        <w:rPr>
          <w:rFonts w:cs="Times New Roman"/>
        </w:rPr>
        <w:br w:type="page"/>
      </w:r>
    </w:p>
    <w:p w14:paraId="17161F83" w14:textId="77777777" w:rsidR="003629EC" w:rsidRPr="007C63BE" w:rsidRDefault="003629EC" w:rsidP="0059595A">
      <w:pPr>
        <w:pStyle w:val="Szakdolgozatalcm2"/>
      </w:pPr>
      <w:bookmarkStart w:id="19" w:name="_Toc101958458"/>
      <w:bookmarkStart w:id="20" w:name="_Toc164111014"/>
      <w:r w:rsidRPr="007C63BE">
        <w:lastRenderedPageBreak/>
        <w:t>Követelmények (nem funkcionális):</w:t>
      </w:r>
      <w:bookmarkEnd w:id="19"/>
      <w:bookmarkEnd w:id="20"/>
    </w:p>
    <w:p w14:paraId="0CBEA9F2" w14:textId="77777777" w:rsidR="00E36380" w:rsidRPr="00A937BE" w:rsidRDefault="003629EC" w:rsidP="008451A7">
      <w:pPr>
        <w:spacing w:after="120"/>
        <w:jc w:val="both"/>
        <w:rPr>
          <w:rFonts w:cs="Times New Roman"/>
          <w:b/>
          <w:bCs/>
        </w:rPr>
      </w:pPr>
      <w:r w:rsidRPr="00A937BE">
        <w:rPr>
          <w:rFonts w:cs="Times New Roman"/>
          <w:b/>
          <w:bCs/>
        </w:rPr>
        <w:t xml:space="preserve">Biztonság: </w:t>
      </w:r>
    </w:p>
    <w:p w14:paraId="46C3B331" w14:textId="4AADAA43" w:rsidR="003629EC" w:rsidRPr="007C63BE" w:rsidRDefault="003629EC" w:rsidP="0059595A">
      <w:pPr>
        <w:spacing w:after="120"/>
        <w:ind w:left="284"/>
        <w:jc w:val="both"/>
        <w:rPr>
          <w:rFonts w:cs="Times New Roman"/>
        </w:rPr>
      </w:pPr>
      <w:r w:rsidRPr="007C63BE">
        <w:rPr>
          <w:rFonts w:cs="Times New Roman"/>
        </w:rPr>
        <w:t xml:space="preserve">Biztonságos adatkommunikáció a </w:t>
      </w:r>
      <w:r w:rsidR="00A937BE">
        <w:rPr>
          <w:rFonts w:cs="Times New Roman"/>
        </w:rPr>
        <w:t>helyi szerverrel (XAMPP szerver).</w:t>
      </w:r>
    </w:p>
    <w:p w14:paraId="52B8E555" w14:textId="77777777" w:rsidR="003629EC" w:rsidRPr="00A937BE" w:rsidRDefault="003629EC" w:rsidP="008451A7">
      <w:pPr>
        <w:spacing w:after="120"/>
        <w:jc w:val="both"/>
        <w:rPr>
          <w:rFonts w:cs="Times New Roman"/>
          <w:b/>
          <w:bCs/>
        </w:rPr>
      </w:pPr>
      <w:r w:rsidRPr="00A937BE">
        <w:rPr>
          <w:rFonts w:cs="Times New Roman"/>
          <w:b/>
          <w:bCs/>
        </w:rPr>
        <w:t>Felhasználhatóság:</w:t>
      </w:r>
    </w:p>
    <w:p w14:paraId="1A42D728" w14:textId="581D16B3" w:rsidR="003629EC" w:rsidRPr="007C63BE" w:rsidRDefault="008407F9" w:rsidP="0059595A">
      <w:pPr>
        <w:spacing w:after="120"/>
        <w:ind w:left="284"/>
        <w:jc w:val="both"/>
        <w:rPr>
          <w:rFonts w:cs="Times New Roman"/>
        </w:rPr>
      </w:pPr>
      <w:r>
        <w:rPr>
          <w:rFonts w:cs="Times New Roman"/>
        </w:rPr>
        <w:t>Könnyen használható, megfelelő instrukciók találhatóak az oldalon</w:t>
      </w:r>
    </w:p>
    <w:p w14:paraId="7275474E" w14:textId="77777777" w:rsidR="008407F9" w:rsidRPr="00A937BE" w:rsidRDefault="003629EC" w:rsidP="008451A7">
      <w:pPr>
        <w:spacing w:after="120"/>
        <w:jc w:val="both"/>
        <w:rPr>
          <w:rFonts w:cs="Times New Roman"/>
          <w:b/>
          <w:bCs/>
        </w:rPr>
      </w:pPr>
      <w:r w:rsidRPr="00A937BE">
        <w:rPr>
          <w:rFonts w:cs="Times New Roman"/>
          <w:b/>
          <w:bCs/>
        </w:rPr>
        <w:t xml:space="preserve">Környezet: </w:t>
      </w:r>
    </w:p>
    <w:p w14:paraId="18A769D2" w14:textId="4B61DAD7" w:rsidR="003629EC" w:rsidRDefault="003629EC" w:rsidP="0059595A">
      <w:pPr>
        <w:spacing w:after="120"/>
        <w:ind w:left="284"/>
        <w:jc w:val="both"/>
        <w:rPr>
          <w:rFonts w:cs="Times New Roman"/>
        </w:rPr>
      </w:pPr>
      <w:r w:rsidRPr="007C63BE">
        <w:rPr>
          <w:rFonts w:cs="Times New Roman"/>
        </w:rPr>
        <w:t xml:space="preserve">Egy megfelelő </w:t>
      </w:r>
      <w:r w:rsidR="008407F9">
        <w:rPr>
          <w:rFonts w:cs="Times New Roman"/>
        </w:rPr>
        <w:t xml:space="preserve">webböngészőre </w:t>
      </w:r>
      <w:r w:rsidRPr="007C63BE">
        <w:rPr>
          <w:rFonts w:cs="Times New Roman"/>
        </w:rPr>
        <w:t>van szükség.</w:t>
      </w:r>
    </w:p>
    <w:p w14:paraId="69936BF6" w14:textId="77777777" w:rsidR="003629EC" w:rsidRPr="007C63BE" w:rsidRDefault="003629EC" w:rsidP="0059595A">
      <w:pPr>
        <w:pStyle w:val="Szakdolgozatalcm2"/>
      </w:pPr>
      <w:bookmarkStart w:id="21" w:name="_Toc101958459"/>
      <w:bookmarkStart w:id="22" w:name="_Toc164111015"/>
      <w:r w:rsidRPr="007C63BE">
        <w:t>Működés:</w:t>
      </w:r>
      <w:bookmarkEnd w:id="21"/>
      <w:bookmarkEnd w:id="22"/>
    </w:p>
    <w:p w14:paraId="57A1B1EE" w14:textId="77777777" w:rsidR="003629EC" w:rsidRPr="00DD497C" w:rsidRDefault="003629EC" w:rsidP="00DD497C">
      <w:pPr>
        <w:pStyle w:val="Listaszerbekezds"/>
        <w:numPr>
          <w:ilvl w:val="0"/>
          <w:numId w:val="24"/>
        </w:numPr>
        <w:spacing w:after="120"/>
        <w:jc w:val="both"/>
        <w:rPr>
          <w:rFonts w:cs="Times New Roman"/>
        </w:rPr>
      </w:pPr>
      <w:r w:rsidRPr="00DD497C">
        <w:rPr>
          <w:rFonts w:cs="Times New Roman"/>
        </w:rPr>
        <w:t>Gyors működés</w:t>
      </w:r>
    </w:p>
    <w:p w14:paraId="7133D113" w14:textId="77777777" w:rsidR="003629EC" w:rsidRPr="00DD497C" w:rsidRDefault="003629EC" w:rsidP="00DD497C">
      <w:pPr>
        <w:pStyle w:val="Listaszerbekezds"/>
        <w:numPr>
          <w:ilvl w:val="0"/>
          <w:numId w:val="24"/>
        </w:numPr>
        <w:spacing w:after="120"/>
        <w:jc w:val="both"/>
        <w:rPr>
          <w:rFonts w:cs="Times New Roman"/>
        </w:rPr>
      </w:pPr>
      <w:r w:rsidRPr="00DD497C">
        <w:rPr>
          <w:rFonts w:cs="Times New Roman"/>
        </w:rPr>
        <w:t>Megbízható használat</w:t>
      </w:r>
    </w:p>
    <w:p w14:paraId="6BE8A908" w14:textId="77777777" w:rsidR="003629EC" w:rsidRPr="00DD497C" w:rsidRDefault="003629EC" w:rsidP="00DD497C">
      <w:pPr>
        <w:pStyle w:val="Listaszerbekezds"/>
        <w:numPr>
          <w:ilvl w:val="0"/>
          <w:numId w:val="24"/>
        </w:numPr>
        <w:spacing w:after="120"/>
        <w:jc w:val="both"/>
        <w:rPr>
          <w:rFonts w:cs="Times New Roman"/>
        </w:rPr>
      </w:pPr>
      <w:r w:rsidRPr="00DD497C">
        <w:rPr>
          <w:rFonts w:cs="Times New Roman"/>
        </w:rPr>
        <w:t>Biztonságos működés</w:t>
      </w:r>
    </w:p>
    <w:p w14:paraId="57A97DBC" w14:textId="77777777" w:rsidR="003629EC" w:rsidRPr="00DD497C" w:rsidRDefault="003629EC" w:rsidP="00DD497C">
      <w:pPr>
        <w:pStyle w:val="Listaszerbekezds"/>
        <w:numPr>
          <w:ilvl w:val="0"/>
          <w:numId w:val="24"/>
        </w:numPr>
        <w:spacing w:after="120"/>
        <w:jc w:val="both"/>
        <w:rPr>
          <w:rFonts w:cs="Times New Roman"/>
        </w:rPr>
      </w:pPr>
      <w:r w:rsidRPr="00DD497C">
        <w:rPr>
          <w:rFonts w:cs="Times New Roman"/>
        </w:rPr>
        <w:t>A hibalehetőségek kizárása</w:t>
      </w:r>
    </w:p>
    <w:p w14:paraId="1FBF36AB" w14:textId="77777777" w:rsidR="003629EC" w:rsidRPr="007C63BE" w:rsidRDefault="003629EC" w:rsidP="0059595A">
      <w:pPr>
        <w:pStyle w:val="Szakdolgozatalcm2"/>
      </w:pPr>
      <w:bookmarkStart w:id="23" w:name="_Toc101958460"/>
      <w:bookmarkStart w:id="24" w:name="_Toc164111016"/>
      <w:r w:rsidRPr="007C63BE">
        <w:t>Felhasználói felület:</w:t>
      </w:r>
      <w:bookmarkEnd w:id="23"/>
      <w:bookmarkEnd w:id="24"/>
    </w:p>
    <w:p w14:paraId="05A0EFE1" w14:textId="77777777" w:rsidR="003629EC" w:rsidRPr="00DD497C" w:rsidRDefault="003629EC" w:rsidP="00DD497C">
      <w:pPr>
        <w:pStyle w:val="Listaszerbekezds"/>
        <w:numPr>
          <w:ilvl w:val="0"/>
          <w:numId w:val="25"/>
        </w:numPr>
        <w:spacing w:after="120"/>
        <w:jc w:val="both"/>
        <w:rPr>
          <w:rFonts w:cs="Times New Roman"/>
        </w:rPr>
      </w:pPr>
      <w:r w:rsidRPr="00DD497C">
        <w:rPr>
          <w:rFonts w:cs="Times New Roman"/>
        </w:rPr>
        <w:t>Szép design</w:t>
      </w:r>
    </w:p>
    <w:p w14:paraId="0A1F2F3B" w14:textId="77777777" w:rsidR="003629EC" w:rsidRPr="00DD497C" w:rsidRDefault="003629EC" w:rsidP="00DD497C">
      <w:pPr>
        <w:pStyle w:val="Listaszerbekezds"/>
        <w:numPr>
          <w:ilvl w:val="0"/>
          <w:numId w:val="25"/>
        </w:numPr>
        <w:spacing w:after="120"/>
        <w:jc w:val="both"/>
        <w:rPr>
          <w:rFonts w:cs="Times New Roman"/>
        </w:rPr>
      </w:pPr>
      <w:r w:rsidRPr="00DD497C">
        <w:rPr>
          <w:rFonts w:cs="Times New Roman"/>
        </w:rPr>
        <w:t>Átlátható felhasználói felület</w:t>
      </w:r>
    </w:p>
    <w:p w14:paraId="6963AF84" w14:textId="77777777" w:rsidR="003629EC" w:rsidRPr="00DD497C" w:rsidRDefault="003629EC" w:rsidP="00DD497C">
      <w:pPr>
        <w:pStyle w:val="Listaszerbekezds"/>
        <w:numPr>
          <w:ilvl w:val="0"/>
          <w:numId w:val="25"/>
        </w:numPr>
        <w:spacing w:after="120"/>
        <w:jc w:val="both"/>
        <w:rPr>
          <w:rFonts w:cs="Times New Roman"/>
        </w:rPr>
      </w:pPr>
      <w:r w:rsidRPr="00DD497C">
        <w:rPr>
          <w:rFonts w:cs="Times New Roman"/>
        </w:rPr>
        <w:t>Könnyen kezelhető</w:t>
      </w:r>
    </w:p>
    <w:p w14:paraId="4254F8DC" w14:textId="303EF2D1" w:rsidR="00200E65" w:rsidRPr="007C63BE" w:rsidRDefault="00200E65" w:rsidP="008451A7">
      <w:pPr>
        <w:pStyle w:val="Szakdolgozatalcm2"/>
      </w:pPr>
      <w:bookmarkStart w:id="25" w:name="_Toc101958461"/>
      <w:bookmarkStart w:id="26" w:name="_Toc164111017"/>
      <w:r w:rsidRPr="007C63BE">
        <w:t>Programterv</w:t>
      </w:r>
      <w:bookmarkEnd w:id="25"/>
      <w:bookmarkEnd w:id="26"/>
    </w:p>
    <w:p w14:paraId="71046A8A" w14:textId="4DAC728B" w:rsidR="00630742" w:rsidRPr="007C63BE" w:rsidRDefault="00630742" w:rsidP="008451A7">
      <w:pPr>
        <w:spacing w:after="120"/>
        <w:jc w:val="both"/>
        <w:rPr>
          <w:rFonts w:cs="Times New Roman"/>
        </w:rPr>
      </w:pPr>
      <w:r w:rsidRPr="007C63BE">
        <w:rPr>
          <w:rFonts w:cs="Times New Roman"/>
        </w:rPr>
        <w:t>A főoldalon ezek a fülek lesznek elérhetőek:</w:t>
      </w:r>
    </w:p>
    <w:p w14:paraId="0D3E56F3" w14:textId="6C2592A5" w:rsidR="00E43800" w:rsidRDefault="008407F9" w:rsidP="00E43800">
      <w:pPr>
        <w:pStyle w:val="Listaszerbekezds"/>
        <w:numPr>
          <w:ilvl w:val="0"/>
          <w:numId w:val="26"/>
        </w:numPr>
        <w:spacing w:after="120"/>
        <w:jc w:val="both"/>
        <w:rPr>
          <w:rFonts w:cs="Times New Roman"/>
        </w:rPr>
      </w:pPr>
      <w:r w:rsidRPr="00E43800">
        <w:rPr>
          <w:rFonts w:cs="Times New Roman"/>
        </w:rPr>
        <w:t>Időpontfoglalás</w:t>
      </w:r>
    </w:p>
    <w:p w14:paraId="3A08670C" w14:textId="3066A06F" w:rsidR="00E43800" w:rsidRDefault="008407F9" w:rsidP="00E43800">
      <w:pPr>
        <w:pStyle w:val="Listaszerbekezds"/>
        <w:numPr>
          <w:ilvl w:val="0"/>
          <w:numId w:val="26"/>
        </w:numPr>
        <w:spacing w:after="120"/>
        <w:jc w:val="both"/>
        <w:rPr>
          <w:rFonts w:cs="Times New Roman"/>
        </w:rPr>
      </w:pPr>
      <w:r w:rsidRPr="00E43800">
        <w:rPr>
          <w:rFonts w:cs="Times New Roman"/>
        </w:rPr>
        <w:t>Áraink</w:t>
      </w:r>
    </w:p>
    <w:p w14:paraId="1D43FD13" w14:textId="4A0156AA" w:rsidR="00E43800" w:rsidRDefault="008407F9" w:rsidP="00E43800">
      <w:pPr>
        <w:pStyle w:val="Listaszerbekezds"/>
        <w:numPr>
          <w:ilvl w:val="0"/>
          <w:numId w:val="26"/>
        </w:numPr>
        <w:spacing w:after="120"/>
        <w:jc w:val="both"/>
        <w:rPr>
          <w:rFonts w:cs="Times New Roman"/>
        </w:rPr>
      </w:pPr>
      <w:r w:rsidRPr="00E43800">
        <w:rPr>
          <w:rFonts w:cs="Times New Roman"/>
        </w:rPr>
        <w:t>Galéria</w:t>
      </w:r>
    </w:p>
    <w:p w14:paraId="57F766C6" w14:textId="497C8B85" w:rsidR="00E43800" w:rsidRDefault="008407F9" w:rsidP="00E43800">
      <w:pPr>
        <w:pStyle w:val="Listaszerbekezds"/>
        <w:numPr>
          <w:ilvl w:val="0"/>
          <w:numId w:val="26"/>
        </w:numPr>
        <w:spacing w:after="120"/>
        <w:jc w:val="both"/>
        <w:rPr>
          <w:rFonts w:cs="Times New Roman"/>
        </w:rPr>
      </w:pPr>
      <w:r w:rsidRPr="00E43800">
        <w:rPr>
          <w:rFonts w:cs="Times New Roman"/>
        </w:rPr>
        <w:t>Belépés</w:t>
      </w:r>
    </w:p>
    <w:p w14:paraId="25AF812F" w14:textId="58FBA883" w:rsidR="00E43800" w:rsidRDefault="008407F9" w:rsidP="00E43800">
      <w:pPr>
        <w:pStyle w:val="Listaszerbekezds"/>
        <w:numPr>
          <w:ilvl w:val="0"/>
          <w:numId w:val="26"/>
        </w:numPr>
        <w:spacing w:after="120"/>
        <w:jc w:val="both"/>
        <w:rPr>
          <w:rFonts w:cs="Times New Roman"/>
        </w:rPr>
      </w:pPr>
      <w:r w:rsidRPr="00E43800">
        <w:rPr>
          <w:rFonts w:cs="Times New Roman"/>
        </w:rPr>
        <w:t>Regisztráció</w:t>
      </w:r>
    </w:p>
    <w:p w14:paraId="0C15EBDC" w14:textId="1CCAA884" w:rsidR="00CE2EA5" w:rsidRPr="00E43800" w:rsidRDefault="00A937BE" w:rsidP="00E43800">
      <w:pPr>
        <w:pStyle w:val="Listaszerbekezds"/>
        <w:numPr>
          <w:ilvl w:val="0"/>
          <w:numId w:val="26"/>
        </w:numPr>
        <w:spacing w:after="120"/>
        <w:jc w:val="both"/>
        <w:rPr>
          <w:rFonts w:cs="Times New Roman"/>
        </w:rPr>
      </w:pPr>
      <w:r w:rsidRPr="00E43800">
        <w:rPr>
          <w:rFonts w:cs="Times New Roman"/>
        </w:rPr>
        <w:t>Időpontjaim/Időpontok (felhasználó szintje alapján változik)</w:t>
      </w:r>
    </w:p>
    <w:p w14:paraId="6D6F173F" w14:textId="223417D6" w:rsidR="002375F1" w:rsidRPr="007C63BE" w:rsidRDefault="00CE2EA5" w:rsidP="008451A7">
      <w:pPr>
        <w:spacing w:line="259" w:lineRule="auto"/>
        <w:jc w:val="both"/>
        <w:rPr>
          <w:rFonts w:cs="Times New Roman"/>
        </w:rPr>
      </w:pPr>
      <w:r>
        <w:rPr>
          <w:rFonts w:cs="Times New Roman"/>
        </w:rPr>
        <w:br w:type="page"/>
      </w:r>
    </w:p>
    <w:p w14:paraId="7575237D" w14:textId="57F0A625" w:rsidR="002375F1" w:rsidRPr="007C63BE" w:rsidRDefault="002375F1" w:rsidP="008451A7">
      <w:pPr>
        <w:pStyle w:val="Szakdolgozatalcm2"/>
      </w:pPr>
      <w:bookmarkStart w:id="27" w:name="_Toc101958462"/>
      <w:bookmarkStart w:id="28" w:name="_Toc164111018"/>
      <w:r w:rsidRPr="007C63BE">
        <w:lastRenderedPageBreak/>
        <w:t>Design terv:</w:t>
      </w:r>
      <w:bookmarkEnd w:id="27"/>
      <w:bookmarkEnd w:id="28"/>
    </w:p>
    <w:p w14:paraId="33C92864" w14:textId="31094F4F" w:rsidR="002375F1" w:rsidRDefault="007845C8" w:rsidP="008451A7">
      <w:pPr>
        <w:spacing w:after="240"/>
        <w:jc w:val="both"/>
        <w:rPr>
          <w:rFonts w:cs="Times New Roman"/>
          <w:noProof/>
        </w:rPr>
      </w:pPr>
      <w:r w:rsidRPr="007C63BE">
        <w:rPr>
          <w:rFonts w:cs="Times New Roman"/>
          <w:noProof/>
          <w:lang w:eastAsia="hu-HU"/>
        </w:rPr>
        <mc:AlternateContent>
          <mc:Choice Requires="wps">
            <w:drawing>
              <wp:anchor distT="0" distB="0" distL="114300" distR="114300" simplePos="0" relativeHeight="251745280" behindDoc="0" locked="0" layoutInCell="1" allowOverlap="1" wp14:anchorId="746985E4" wp14:editId="39B60DCA">
                <wp:simplePos x="0" y="0"/>
                <wp:positionH relativeFrom="column">
                  <wp:posOffset>0</wp:posOffset>
                </wp:positionH>
                <wp:positionV relativeFrom="paragraph">
                  <wp:posOffset>3462655</wp:posOffset>
                </wp:positionV>
                <wp:extent cx="5391150" cy="635"/>
                <wp:effectExtent l="0" t="0" r="0" b="0"/>
                <wp:wrapSquare wrapText="bothSides"/>
                <wp:docPr id="6" name="Szövegdoboz 6"/>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196F53CA" w14:textId="531394A3" w:rsidR="0077077D" w:rsidRPr="00D36F70" w:rsidRDefault="0077077D" w:rsidP="007845C8">
                            <w:pPr>
                              <w:pStyle w:val="Kpalrs"/>
                              <w:rPr>
                                <w:noProof/>
                              </w:rPr>
                            </w:pPr>
                            <w:r>
                              <w:rPr>
                                <w:noProof/>
                              </w:rPr>
                              <w:fldChar w:fldCharType="begin"/>
                            </w:r>
                            <w:r>
                              <w:rPr>
                                <w:noProof/>
                              </w:rPr>
                              <w:instrText xml:space="preserve"> SEQ ábra \* ARABIC </w:instrText>
                            </w:r>
                            <w:r>
                              <w:rPr>
                                <w:noProof/>
                              </w:rPr>
                              <w:fldChar w:fldCharType="separate"/>
                            </w:r>
                            <w:bookmarkStart w:id="29" w:name="_Toc101958512"/>
                            <w:bookmarkStart w:id="30" w:name="_Toc164111054"/>
                            <w:r w:rsidR="007E0C40">
                              <w:rPr>
                                <w:noProof/>
                              </w:rPr>
                              <w:t>1</w:t>
                            </w:r>
                            <w:r>
                              <w:rPr>
                                <w:noProof/>
                              </w:rPr>
                              <w:fldChar w:fldCharType="end"/>
                            </w:r>
                            <w:r>
                              <w:t>. ábra kezdőlap design terv</w:t>
                            </w:r>
                            <w:bookmarkEnd w:id="30"/>
                            <w:r>
                              <w:t xml:space="preserve"> </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6985E4" id="_x0000_t202" coordsize="21600,21600" o:spt="202" path="m,l,21600r21600,l21600,xe">
                <v:stroke joinstyle="miter"/>
                <v:path gradientshapeok="t" o:connecttype="rect"/>
              </v:shapetype>
              <v:shape id="Szövegdoboz 6" o:spid="_x0000_s1026" type="#_x0000_t202" style="position:absolute;left:0;text-align:left;margin-left:0;margin-top:272.65pt;width:424.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" stroked="f">
                <v:textbox style="mso-fit-shape-to-text:t" inset="0,0,0,0">
                  <w:txbxContent>
                    <w:p w14:paraId="196F53CA" w14:textId="531394A3" w:rsidR="0077077D" w:rsidRPr="00D36F70" w:rsidRDefault="0077077D" w:rsidP="007845C8">
                      <w:pPr>
                        <w:pStyle w:val="Kpalrs"/>
                        <w:rPr>
                          <w:noProof/>
                        </w:rPr>
                      </w:pPr>
                      <w:r>
                        <w:rPr>
                          <w:noProof/>
                        </w:rPr>
                        <w:fldChar w:fldCharType="begin"/>
                      </w:r>
                      <w:r>
                        <w:rPr>
                          <w:noProof/>
                        </w:rPr>
                        <w:instrText xml:space="preserve"> SEQ ábra \* ARABIC </w:instrText>
                      </w:r>
                      <w:r>
                        <w:rPr>
                          <w:noProof/>
                        </w:rPr>
                        <w:fldChar w:fldCharType="separate"/>
                      </w:r>
                      <w:bookmarkStart w:id="31" w:name="_Toc101958512"/>
                      <w:bookmarkStart w:id="32" w:name="_Toc164111054"/>
                      <w:r w:rsidR="007E0C40">
                        <w:rPr>
                          <w:noProof/>
                        </w:rPr>
                        <w:t>1</w:t>
                      </w:r>
                      <w:r>
                        <w:rPr>
                          <w:noProof/>
                        </w:rPr>
                        <w:fldChar w:fldCharType="end"/>
                      </w:r>
                      <w:r>
                        <w:t>. ábra kezdőlap design terv</w:t>
                      </w:r>
                      <w:bookmarkEnd w:id="32"/>
                      <w:r>
                        <w:t xml:space="preserve"> </w:t>
                      </w:r>
                      <w:bookmarkEnd w:id="31"/>
                    </w:p>
                  </w:txbxContent>
                </v:textbox>
                <w10:wrap type="square"/>
              </v:shape>
            </w:pict>
          </mc:Fallback>
        </mc:AlternateContent>
      </w:r>
      <w:r w:rsidR="00624382">
        <w:rPr>
          <w:rFonts w:cs="Times New Roman"/>
        </w:rPr>
        <w:t>Kezdőlap design</w:t>
      </w:r>
      <w:r w:rsidR="002375F1" w:rsidRPr="007C63BE">
        <w:rPr>
          <w:rFonts w:cs="Times New Roman"/>
        </w:rPr>
        <w:t xml:space="preserve"> nézet</w:t>
      </w:r>
      <w:r w:rsidR="00624382">
        <w:rPr>
          <w:rFonts w:cs="Times New Roman"/>
        </w:rPr>
        <w:t>e</w:t>
      </w:r>
      <w:r w:rsidR="002375F1" w:rsidRPr="007C63BE">
        <w:rPr>
          <w:rFonts w:cs="Times New Roman"/>
        </w:rPr>
        <w:t>:</w:t>
      </w:r>
      <w:r w:rsidR="007A18B4" w:rsidRPr="007C63BE">
        <w:rPr>
          <w:rFonts w:cs="Times New Roman"/>
          <w:noProof/>
        </w:rPr>
        <w:t xml:space="preserve"> </w:t>
      </w:r>
    </w:p>
    <w:p w14:paraId="50BE513A" w14:textId="1CDEA353" w:rsidR="00CE2EA5" w:rsidRDefault="00A23E6F" w:rsidP="008451A7">
      <w:pPr>
        <w:spacing w:after="240"/>
        <w:jc w:val="both"/>
        <w:rPr>
          <w:rFonts w:cs="Times New Roman"/>
        </w:rPr>
      </w:pPr>
      <w:r>
        <w:rPr>
          <w:noProof/>
        </w:rPr>
        <w:drawing>
          <wp:inline distT="0" distB="0" distL="0" distR="0" wp14:anchorId="70DC5A4B" wp14:editId="7A5CB967">
            <wp:extent cx="5399405" cy="3035935"/>
            <wp:effectExtent l="0" t="0" r="0" b="0"/>
            <wp:docPr id="52026467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405" cy="3035935"/>
                    </a:xfrm>
                    <a:prstGeom prst="rect">
                      <a:avLst/>
                    </a:prstGeom>
                    <a:noFill/>
                    <a:ln>
                      <a:noFill/>
                    </a:ln>
                  </pic:spPr>
                </pic:pic>
              </a:graphicData>
            </a:graphic>
          </wp:inline>
        </w:drawing>
      </w:r>
    </w:p>
    <w:p w14:paraId="69328A0E" w14:textId="794E6D26" w:rsidR="002375F1" w:rsidRDefault="00624382" w:rsidP="008451A7">
      <w:pPr>
        <w:jc w:val="both"/>
        <w:rPr>
          <w:rFonts w:cs="Times New Roman"/>
        </w:rPr>
      </w:pPr>
      <w:r>
        <w:rPr>
          <w:rFonts w:cs="Times New Roman"/>
        </w:rPr>
        <w:t>Kezdőlap végleges</w:t>
      </w:r>
      <w:r w:rsidR="002375F1" w:rsidRPr="007C63BE">
        <w:rPr>
          <w:rFonts w:cs="Times New Roman"/>
        </w:rPr>
        <w:t xml:space="preserve"> </w:t>
      </w:r>
      <w:r>
        <w:rPr>
          <w:rFonts w:cs="Times New Roman"/>
        </w:rPr>
        <w:t>ki</w:t>
      </w:r>
      <w:r w:rsidR="002375F1" w:rsidRPr="007C63BE">
        <w:rPr>
          <w:rFonts w:cs="Times New Roman"/>
        </w:rPr>
        <w:t>nézet</w:t>
      </w:r>
      <w:r>
        <w:rPr>
          <w:rFonts w:cs="Times New Roman"/>
        </w:rPr>
        <w:t>e</w:t>
      </w:r>
      <w:r w:rsidR="002375F1" w:rsidRPr="007C63BE">
        <w:rPr>
          <w:rFonts w:cs="Times New Roman"/>
        </w:rPr>
        <w:t>:</w:t>
      </w:r>
    </w:p>
    <w:p w14:paraId="44526EA8" w14:textId="02DF29EB" w:rsidR="00624382" w:rsidRPr="007C63BE" w:rsidRDefault="00AA37A3" w:rsidP="008451A7">
      <w:pPr>
        <w:jc w:val="both"/>
      </w:pPr>
      <w:r w:rsidRPr="007C63BE">
        <w:rPr>
          <w:noProof/>
          <w:lang w:eastAsia="hu-HU"/>
        </w:rPr>
        <mc:AlternateContent>
          <mc:Choice Requires="wps">
            <w:drawing>
              <wp:anchor distT="0" distB="0" distL="114300" distR="114300" simplePos="0" relativeHeight="251747328" behindDoc="0" locked="0" layoutInCell="1" allowOverlap="1" wp14:anchorId="0683C031" wp14:editId="37584704">
                <wp:simplePos x="0" y="0"/>
                <wp:positionH relativeFrom="margin">
                  <wp:posOffset>70796</wp:posOffset>
                </wp:positionH>
                <wp:positionV relativeFrom="paragraph">
                  <wp:posOffset>3125794</wp:posOffset>
                </wp:positionV>
                <wp:extent cx="2467610" cy="635"/>
                <wp:effectExtent l="0" t="0" r="8890" b="0"/>
                <wp:wrapSquare wrapText="bothSides"/>
                <wp:docPr id="10" name="Szövegdoboz 10"/>
                <wp:cNvGraphicFramePr/>
                <a:graphic xmlns:a="http://schemas.openxmlformats.org/drawingml/2006/main">
                  <a:graphicData uri="http://schemas.microsoft.com/office/word/2010/wordprocessingShape">
                    <wps:wsp>
                      <wps:cNvSpPr txBox="1"/>
                      <wps:spPr>
                        <a:xfrm>
                          <a:off x="0" y="0"/>
                          <a:ext cx="2467610" cy="635"/>
                        </a:xfrm>
                        <a:prstGeom prst="rect">
                          <a:avLst/>
                        </a:prstGeom>
                        <a:solidFill>
                          <a:prstClr val="white"/>
                        </a:solidFill>
                        <a:ln>
                          <a:noFill/>
                        </a:ln>
                      </wps:spPr>
                      <wps:txbx>
                        <w:txbxContent>
                          <w:p w14:paraId="0FFC1A24" w14:textId="3623081C" w:rsidR="0077077D" w:rsidRPr="00147B0A" w:rsidRDefault="0077077D" w:rsidP="00871ED8">
                            <w:pPr>
                              <w:pStyle w:val="Kpalrs"/>
                              <w:rPr>
                                <w:noProof/>
                              </w:rPr>
                            </w:pPr>
                            <w:r>
                              <w:rPr>
                                <w:noProof/>
                              </w:rPr>
                              <w:fldChar w:fldCharType="begin"/>
                            </w:r>
                            <w:r>
                              <w:rPr>
                                <w:noProof/>
                              </w:rPr>
                              <w:instrText xml:space="preserve"> SEQ ábra \* ARABIC </w:instrText>
                            </w:r>
                            <w:r>
                              <w:rPr>
                                <w:noProof/>
                              </w:rPr>
                              <w:fldChar w:fldCharType="separate"/>
                            </w:r>
                            <w:bookmarkStart w:id="33" w:name="_Toc101958513"/>
                            <w:bookmarkStart w:id="34" w:name="_Toc164111055"/>
                            <w:r w:rsidR="007E0C40">
                              <w:rPr>
                                <w:noProof/>
                              </w:rPr>
                              <w:t>2</w:t>
                            </w:r>
                            <w:r>
                              <w:rPr>
                                <w:noProof/>
                              </w:rPr>
                              <w:fldChar w:fldCharType="end"/>
                            </w:r>
                            <w:r>
                              <w:t xml:space="preserve">. ábra kezdőlap végleges </w:t>
                            </w:r>
                            <w:bookmarkEnd w:id="33"/>
                            <w:r>
                              <w:t>kinéze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83C031" id="Szövegdoboz 10" o:spid="_x0000_s1027" type="#_x0000_t202" style="position:absolute;left:0;text-align:left;margin-left:5.55pt;margin-top:246.15pt;width:194.3pt;height:.05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" stroked="f">
                <v:textbox style="mso-fit-shape-to-text:t" inset="0,0,0,0">
                  <w:txbxContent>
                    <w:p w14:paraId="0FFC1A24" w14:textId="3623081C" w:rsidR="0077077D" w:rsidRPr="00147B0A" w:rsidRDefault="0077077D" w:rsidP="00871ED8">
                      <w:pPr>
                        <w:pStyle w:val="Kpalrs"/>
                        <w:rPr>
                          <w:noProof/>
                        </w:rPr>
                      </w:pPr>
                      <w:r>
                        <w:rPr>
                          <w:noProof/>
                        </w:rPr>
                        <w:fldChar w:fldCharType="begin"/>
                      </w:r>
                      <w:r>
                        <w:rPr>
                          <w:noProof/>
                        </w:rPr>
                        <w:instrText xml:space="preserve"> SEQ ábra \* ARABIC </w:instrText>
                      </w:r>
                      <w:r>
                        <w:rPr>
                          <w:noProof/>
                        </w:rPr>
                        <w:fldChar w:fldCharType="separate"/>
                      </w:r>
                      <w:bookmarkStart w:id="35" w:name="_Toc101958513"/>
                      <w:bookmarkStart w:id="36" w:name="_Toc164111055"/>
                      <w:r w:rsidR="007E0C40">
                        <w:rPr>
                          <w:noProof/>
                        </w:rPr>
                        <w:t>2</w:t>
                      </w:r>
                      <w:r>
                        <w:rPr>
                          <w:noProof/>
                        </w:rPr>
                        <w:fldChar w:fldCharType="end"/>
                      </w:r>
                      <w:r>
                        <w:t xml:space="preserve">. ábra kezdőlap végleges </w:t>
                      </w:r>
                      <w:bookmarkEnd w:id="35"/>
                      <w:r>
                        <w:t>kinézet</w:t>
                      </w:r>
                      <w:bookmarkEnd w:id="36"/>
                    </w:p>
                  </w:txbxContent>
                </v:textbox>
                <w10:wrap type="square" anchorx="margin"/>
              </v:shape>
            </w:pict>
          </mc:Fallback>
        </mc:AlternateContent>
      </w:r>
      <w:r w:rsidR="00624382" w:rsidRPr="00624382">
        <w:rPr>
          <w:noProof/>
        </w:rPr>
        <w:drawing>
          <wp:inline distT="0" distB="0" distL="0" distR="0" wp14:anchorId="6A726D6F" wp14:editId="47E5E53C">
            <wp:extent cx="5399405" cy="3061335"/>
            <wp:effectExtent l="0" t="0" r="0" b="5715"/>
            <wp:docPr id="16259842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84228" name=""/>
                    <pic:cNvPicPr/>
                  </pic:nvPicPr>
                  <pic:blipFill>
                    <a:blip r:embed="rId10"/>
                    <a:stretch>
                      <a:fillRect/>
                    </a:stretch>
                  </pic:blipFill>
                  <pic:spPr>
                    <a:xfrm>
                      <a:off x="0" y="0"/>
                      <a:ext cx="5399405" cy="3061335"/>
                    </a:xfrm>
                    <a:prstGeom prst="rect">
                      <a:avLst/>
                    </a:prstGeom>
                  </pic:spPr>
                </pic:pic>
              </a:graphicData>
            </a:graphic>
          </wp:inline>
        </w:drawing>
      </w:r>
    </w:p>
    <w:p w14:paraId="02EBE261" w14:textId="2355D7E9" w:rsidR="006C4166" w:rsidRPr="007C63BE" w:rsidRDefault="00394FB6" w:rsidP="00304E11">
      <w:pPr>
        <w:pStyle w:val="Szakdolgozatalcm"/>
      </w:pPr>
      <w:r w:rsidRPr="007C63BE">
        <w:br w:type="page"/>
      </w:r>
      <w:bookmarkStart w:id="37" w:name="_Toc101958463"/>
      <w:bookmarkStart w:id="38" w:name="_Toc164111019"/>
      <w:r w:rsidR="00CC3FD8" w:rsidRPr="007C63BE">
        <w:lastRenderedPageBreak/>
        <w:t>Felhasználói dokumentáció</w:t>
      </w:r>
      <w:bookmarkEnd w:id="37"/>
      <w:bookmarkEnd w:id="38"/>
    </w:p>
    <w:p w14:paraId="731C488B" w14:textId="0CD108E8" w:rsidR="000A76B7" w:rsidRPr="007C63BE" w:rsidRDefault="00A937BE" w:rsidP="008451A7">
      <w:pPr>
        <w:pStyle w:val="Szakdolgozatalcm2"/>
        <w:rPr>
          <w:rFonts w:cs="Times New Roman"/>
        </w:rPr>
      </w:pPr>
      <w:bookmarkStart w:id="39" w:name="_Toc164111020"/>
      <w:r>
        <w:rPr>
          <w:rFonts w:cs="Times New Roman"/>
        </w:rPr>
        <w:t>A program célja:</w:t>
      </w:r>
      <w:bookmarkEnd w:id="39"/>
    </w:p>
    <w:p w14:paraId="68111ABF" w14:textId="77EA1BF1" w:rsidR="00A74E70" w:rsidRPr="007C63BE" w:rsidRDefault="00A937BE" w:rsidP="008451A7">
      <w:pPr>
        <w:spacing w:after="240"/>
        <w:jc w:val="both"/>
        <w:rPr>
          <w:rFonts w:cs="Times New Roman"/>
        </w:rPr>
      </w:pPr>
      <w:r>
        <w:rPr>
          <w:rFonts w:cs="Times New Roman"/>
        </w:rPr>
        <w:t>Ez a weboldal segítség mindenki számár</w:t>
      </w:r>
      <w:r w:rsidR="003F08BB">
        <w:rPr>
          <w:rFonts w:cs="Times New Roman"/>
        </w:rPr>
        <w:t>a</w:t>
      </w:r>
      <w:r>
        <w:rPr>
          <w:rFonts w:cs="Times New Roman"/>
        </w:rPr>
        <w:t>, ugyanis bárki regisztrálhat és foglalhat időpontot a fodrász</w:t>
      </w:r>
      <w:r w:rsidR="00056287">
        <w:rPr>
          <w:rFonts w:cs="Times New Roman"/>
        </w:rPr>
        <w:t xml:space="preserve"> szalonba. Az oldalon a felhasználónak tetsző időben és tetszőleges napra foglalhat időpontot, ha még van arra az adott napra</w:t>
      </w:r>
      <w:r w:rsidR="00DD497C">
        <w:rPr>
          <w:rFonts w:cs="Times New Roman"/>
        </w:rPr>
        <w:t xml:space="preserve"> időpont</w:t>
      </w:r>
      <w:r w:rsidR="00056287">
        <w:rPr>
          <w:rFonts w:cs="Times New Roman"/>
        </w:rPr>
        <w:t>. Továbbá korlátlan számú időpontot foglalhat le minden felhasználó, így akár egy évre előre is be tudja tervezni, hogy mikor megy fodrászhoz.</w:t>
      </w:r>
    </w:p>
    <w:p w14:paraId="000DCE39" w14:textId="65AA5E5C" w:rsidR="00310070" w:rsidRPr="007C63BE" w:rsidRDefault="00310070" w:rsidP="008451A7">
      <w:pPr>
        <w:pStyle w:val="Szakdolgozatalcm2"/>
      </w:pPr>
      <w:bookmarkStart w:id="40" w:name="_Toc101958465"/>
      <w:bookmarkStart w:id="41" w:name="_Toc164111021"/>
      <w:r w:rsidRPr="007C63BE">
        <w:t>Környezeti leírás:</w:t>
      </w:r>
      <w:bookmarkEnd w:id="40"/>
      <w:bookmarkEnd w:id="41"/>
    </w:p>
    <w:p w14:paraId="53F2E163" w14:textId="15E47E8D" w:rsidR="00E86718" w:rsidRPr="007C63BE" w:rsidRDefault="00E86718" w:rsidP="008451A7">
      <w:pPr>
        <w:jc w:val="both"/>
        <w:rPr>
          <w:rFonts w:cs="Times New Roman"/>
          <w:b/>
          <w:bCs/>
        </w:rPr>
      </w:pPr>
      <w:r w:rsidRPr="007C63BE">
        <w:rPr>
          <w:rFonts w:cs="Times New Roman"/>
          <w:b/>
          <w:bCs/>
        </w:rPr>
        <w:t>Hardver erőforrások</w:t>
      </w:r>
    </w:p>
    <w:p w14:paraId="11C1E097" w14:textId="77777777" w:rsidR="00E86718" w:rsidRPr="007C63BE" w:rsidRDefault="00E86718" w:rsidP="008451A7">
      <w:pPr>
        <w:spacing w:after="240"/>
        <w:jc w:val="both"/>
        <w:rPr>
          <w:rFonts w:cs="Times New Roman"/>
          <w:b/>
          <w:bCs/>
        </w:rPr>
      </w:pPr>
      <w:r w:rsidRPr="007C63BE">
        <w:rPr>
          <w:rFonts w:cs="Times New Roman"/>
          <w:b/>
          <w:bCs/>
        </w:rPr>
        <w:t>Minimum:</w:t>
      </w:r>
    </w:p>
    <w:p w14:paraId="55D1B1DC" w14:textId="77777777" w:rsidR="00E86718" w:rsidRPr="007C63BE" w:rsidRDefault="00E86718" w:rsidP="007A5BE7">
      <w:pPr>
        <w:spacing w:after="120"/>
        <w:ind w:left="284"/>
        <w:jc w:val="both"/>
        <w:rPr>
          <w:rFonts w:cs="Times New Roman"/>
        </w:rPr>
      </w:pPr>
      <w:r w:rsidRPr="007C63BE">
        <w:rPr>
          <w:rFonts w:cs="Times New Roman"/>
        </w:rPr>
        <w:t>Operációs rendszer: Windows 7, 64 bit</w:t>
      </w:r>
    </w:p>
    <w:p w14:paraId="68A116D1" w14:textId="77777777" w:rsidR="00E86718" w:rsidRPr="007C63BE" w:rsidRDefault="00E86718" w:rsidP="007A5BE7">
      <w:pPr>
        <w:spacing w:after="120"/>
        <w:ind w:left="284"/>
        <w:jc w:val="both"/>
        <w:rPr>
          <w:rFonts w:cs="Times New Roman"/>
        </w:rPr>
      </w:pPr>
      <w:r w:rsidRPr="007C63BE">
        <w:rPr>
          <w:rFonts w:cs="Times New Roman"/>
        </w:rPr>
        <w:t>Processzor: 1.8 GHz, 4 magos, 64 bit</w:t>
      </w:r>
    </w:p>
    <w:p w14:paraId="06F53E39" w14:textId="77777777" w:rsidR="00E86718" w:rsidRPr="007C63BE" w:rsidRDefault="00E86718" w:rsidP="007A5BE7">
      <w:pPr>
        <w:spacing w:after="120"/>
        <w:ind w:left="284"/>
        <w:jc w:val="both"/>
        <w:rPr>
          <w:rFonts w:cs="Times New Roman"/>
        </w:rPr>
      </w:pPr>
      <w:r w:rsidRPr="007C63BE">
        <w:rPr>
          <w:rFonts w:cs="Times New Roman"/>
        </w:rPr>
        <w:t>Memória: 4 GB</w:t>
      </w:r>
    </w:p>
    <w:p w14:paraId="0960D293" w14:textId="6FE38FA5" w:rsidR="00E86718" w:rsidRPr="007C63BE" w:rsidRDefault="00E86718" w:rsidP="007A5BE7">
      <w:pPr>
        <w:spacing w:after="120"/>
        <w:ind w:left="284"/>
        <w:jc w:val="both"/>
        <w:rPr>
          <w:rFonts w:cs="Times New Roman"/>
        </w:rPr>
      </w:pPr>
      <w:r w:rsidRPr="007C63BE">
        <w:rPr>
          <w:rFonts w:cs="Times New Roman"/>
        </w:rPr>
        <w:t>Háttértár: Minimum 800MB – Ajánlott 210 GB</w:t>
      </w:r>
    </w:p>
    <w:p w14:paraId="080AA069" w14:textId="3EDFF033" w:rsidR="00897035" w:rsidRPr="007C63BE" w:rsidRDefault="00897035" w:rsidP="007A5BE7">
      <w:pPr>
        <w:spacing w:after="120"/>
        <w:ind w:left="284"/>
        <w:jc w:val="both"/>
        <w:rPr>
          <w:rFonts w:cs="Times New Roman"/>
        </w:rPr>
      </w:pPr>
      <w:r w:rsidRPr="007C63BE">
        <w:rPr>
          <w:rFonts w:cs="Times New Roman"/>
        </w:rPr>
        <w:t xml:space="preserve">Periféria: </w:t>
      </w:r>
      <w:r w:rsidR="008D2F53" w:rsidRPr="007C63BE">
        <w:rPr>
          <w:rFonts w:cs="Times New Roman"/>
        </w:rPr>
        <w:t>E</w:t>
      </w:r>
      <w:r w:rsidRPr="007C63BE">
        <w:rPr>
          <w:rFonts w:cs="Times New Roman"/>
        </w:rPr>
        <w:t>gér, billentyűzet, monitor</w:t>
      </w:r>
    </w:p>
    <w:p w14:paraId="627AF7EA" w14:textId="77777777" w:rsidR="00E86718" w:rsidRPr="007C63BE" w:rsidRDefault="00E86718" w:rsidP="008451A7">
      <w:pPr>
        <w:spacing w:after="240"/>
        <w:jc w:val="both"/>
        <w:rPr>
          <w:rFonts w:cs="Times New Roman"/>
          <w:b/>
          <w:bCs/>
        </w:rPr>
      </w:pPr>
      <w:r w:rsidRPr="007C63BE">
        <w:rPr>
          <w:rFonts w:cs="Times New Roman"/>
          <w:b/>
          <w:bCs/>
        </w:rPr>
        <w:t>Ajánlott:</w:t>
      </w:r>
    </w:p>
    <w:p w14:paraId="2285B3C9" w14:textId="77777777" w:rsidR="00E86718" w:rsidRPr="007C63BE" w:rsidRDefault="00E86718" w:rsidP="007A5BE7">
      <w:pPr>
        <w:spacing w:after="120"/>
        <w:ind w:left="284"/>
        <w:jc w:val="both"/>
        <w:rPr>
          <w:rFonts w:cs="Times New Roman"/>
        </w:rPr>
      </w:pPr>
      <w:r w:rsidRPr="007C63BE">
        <w:rPr>
          <w:rFonts w:cs="Times New Roman"/>
        </w:rPr>
        <w:t>Operációs rendszer: Windows 10, 64 bit</w:t>
      </w:r>
    </w:p>
    <w:p w14:paraId="7E4EEF72" w14:textId="77777777" w:rsidR="00E86718" w:rsidRPr="007C63BE" w:rsidRDefault="00E86718" w:rsidP="007A5BE7">
      <w:pPr>
        <w:spacing w:after="120"/>
        <w:ind w:left="284"/>
        <w:jc w:val="both"/>
        <w:rPr>
          <w:rFonts w:cs="Times New Roman"/>
        </w:rPr>
      </w:pPr>
      <w:r w:rsidRPr="007C63BE">
        <w:rPr>
          <w:rFonts w:cs="Times New Roman"/>
        </w:rPr>
        <w:t>Processzor: 2.6 GHz, 8 magos, 64 bit +</w:t>
      </w:r>
    </w:p>
    <w:p w14:paraId="3544E8EB" w14:textId="77777777" w:rsidR="00E86718" w:rsidRPr="007C63BE" w:rsidRDefault="00E86718" w:rsidP="007A5BE7">
      <w:pPr>
        <w:spacing w:after="120"/>
        <w:ind w:left="284"/>
        <w:jc w:val="both"/>
        <w:rPr>
          <w:rFonts w:cs="Times New Roman"/>
        </w:rPr>
      </w:pPr>
      <w:r w:rsidRPr="007C63BE">
        <w:rPr>
          <w:rFonts w:cs="Times New Roman"/>
        </w:rPr>
        <w:t>Memória: 16 GB +</w:t>
      </w:r>
    </w:p>
    <w:p w14:paraId="72B80943" w14:textId="71515AD4" w:rsidR="00310070" w:rsidRPr="007C63BE" w:rsidRDefault="00E86718" w:rsidP="007A5BE7">
      <w:pPr>
        <w:spacing w:after="120"/>
        <w:ind w:left="284"/>
        <w:jc w:val="both"/>
        <w:rPr>
          <w:rFonts w:cs="Times New Roman"/>
        </w:rPr>
      </w:pPr>
      <w:r w:rsidRPr="007C63BE">
        <w:rPr>
          <w:rFonts w:cs="Times New Roman"/>
        </w:rPr>
        <w:t>Háttértár: 210 GB +</w:t>
      </w:r>
    </w:p>
    <w:p w14:paraId="13A30D2F" w14:textId="53EB6C2D" w:rsidR="00AB3AE9" w:rsidRPr="007C63BE" w:rsidRDefault="00924CF4" w:rsidP="007A5BE7">
      <w:pPr>
        <w:spacing w:after="120"/>
        <w:ind w:left="284"/>
        <w:jc w:val="both"/>
        <w:rPr>
          <w:rFonts w:cs="Times New Roman"/>
        </w:rPr>
        <w:sectPr w:rsidR="00AB3AE9" w:rsidRPr="007C63BE" w:rsidSect="00500A42">
          <w:headerReference w:type="even" r:id="rId11"/>
          <w:headerReference w:type="default" r:id="rId12"/>
          <w:footerReference w:type="even" r:id="rId13"/>
          <w:footerReference w:type="default" r:id="rId14"/>
          <w:footerReference w:type="first" r:id="rId15"/>
          <w:pgSz w:w="11906" w:h="16838" w:code="9"/>
          <w:pgMar w:top="1418" w:right="1418" w:bottom="1418" w:left="1418" w:header="709" w:footer="709" w:gutter="567"/>
          <w:cols w:space="708"/>
          <w:titlePg/>
          <w:docGrid w:linePitch="360"/>
        </w:sectPr>
      </w:pPr>
      <w:r w:rsidRPr="007C63BE">
        <w:rPr>
          <w:rFonts w:cs="Times New Roman"/>
        </w:rPr>
        <w:t>Periféria: Egér, billentyűzet, monitor</w:t>
      </w:r>
      <w:r w:rsidR="00CE2EA5">
        <w:rPr>
          <w:rFonts w:cs="Times New Roman"/>
        </w:rPr>
        <w:t xml:space="preserve"> </w:t>
      </w:r>
    </w:p>
    <w:p w14:paraId="25F3A07F" w14:textId="03A50C68" w:rsidR="00C51020" w:rsidRDefault="00C51020" w:rsidP="008451A7">
      <w:pPr>
        <w:pStyle w:val="Szakdolgozatalcm2"/>
      </w:pPr>
      <w:bookmarkStart w:id="42" w:name="_Toc101958466"/>
      <w:bookmarkStart w:id="43" w:name="_Toc164111022"/>
      <w:r>
        <w:lastRenderedPageBreak/>
        <w:t>Használati leírás:</w:t>
      </w:r>
      <w:bookmarkEnd w:id="43"/>
      <w:r>
        <w:t xml:space="preserve"> </w:t>
      </w:r>
    </w:p>
    <w:p w14:paraId="519FE6E8" w14:textId="1C2F9C87" w:rsidR="00C51020" w:rsidRPr="00C51020" w:rsidRDefault="00C51020" w:rsidP="008451A7">
      <w:pPr>
        <w:jc w:val="both"/>
      </w:pPr>
      <w:r w:rsidRPr="00C51020">
        <w:t>Mivel ez egy webalkalmazás ezért egy egyszerű keresőre lesz szükség, ami által</w:t>
      </w:r>
      <w:r>
        <w:t xml:space="preserve"> </w:t>
      </w:r>
      <w:r w:rsidRPr="00C51020">
        <w:t>megnyitja a felhasználó az oldalt.</w:t>
      </w:r>
      <w:r>
        <w:t xml:space="preserve"> Az oldalon ajánlott a sötétmód használata, mert így minden tökéletesen fog megjelenni.</w:t>
      </w:r>
      <w:r w:rsidRPr="00C51020">
        <w:t xml:space="preserve"> Miután betöltődött az oldal szabadon használhatja,</w:t>
      </w:r>
      <w:r>
        <w:t xml:space="preserve"> </w:t>
      </w:r>
      <w:r w:rsidRPr="00C51020">
        <w:t xml:space="preserve">de egyes funkciók eléréséhez regisztráció </w:t>
      </w:r>
      <w:r w:rsidR="00DD497C">
        <w:t>vagy</w:t>
      </w:r>
      <w:r w:rsidRPr="00C51020">
        <w:t xml:space="preserve"> bejelentkezés szükséges. Ahhoz,</w:t>
      </w:r>
      <w:r>
        <w:t xml:space="preserve"> </w:t>
      </w:r>
      <w:r w:rsidRPr="00C51020">
        <w:t>hogy minden megfelelően működj</w:t>
      </w:r>
      <w:r w:rsidR="00DD497C">
        <w:t>ö</w:t>
      </w:r>
      <w:r w:rsidRPr="00C51020">
        <w:t>n</w:t>
      </w:r>
      <w:r w:rsidR="00DD497C">
        <w:t>,</w:t>
      </w:r>
      <w:r w:rsidRPr="00C51020">
        <w:t xml:space="preserve"> a felhasználónak a számítógépén szüksége lesz</w:t>
      </w:r>
      <w:r>
        <w:t xml:space="preserve"> </w:t>
      </w:r>
      <w:r w:rsidRPr="00C51020">
        <w:t>Visual Studio Code programra, amiben telepítve van a PHP, valamint XAM</w:t>
      </w:r>
      <w:r w:rsidR="00DD497C">
        <w:t>P</w:t>
      </w:r>
      <w:r w:rsidRPr="00C51020">
        <w:t>P</w:t>
      </w:r>
      <w:r>
        <w:t xml:space="preserve"> </w:t>
      </w:r>
      <w:r w:rsidRPr="00C51020">
        <w:t>program</w:t>
      </w:r>
      <w:r w:rsidR="00DD497C">
        <w:t>ra</w:t>
      </w:r>
      <w:r w:rsidRPr="00C51020">
        <w:t>, hogy kommunikálni tudjon a szerverrel</w:t>
      </w:r>
      <w:r w:rsidR="00DD497C">
        <w:t xml:space="preserve"> amennyiben helyi számítógépről futtatja azt</w:t>
      </w:r>
      <w:r w:rsidRPr="00C51020">
        <w:t>. A phpMyAdmin felületen új</w:t>
      </w:r>
      <w:r>
        <w:t xml:space="preserve"> </w:t>
      </w:r>
      <w:r w:rsidRPr="00C51020">
        <w:t>adatbázist kell létrehoznia, ehhez pedig csak annyit kell tennie, hogy importálja a</w:t>
      </w:r>
      <w:r>
        <w:t xml:space="preserve"> YFHS</w:t>
      </w:r>
      <w:r w:rsidRPr="00C51020">
        <w:t>.sql fájlt. Ezután A Visual Studio Code-ban PHP szerverként kell elindítani a</w:t>
      </w:r>
      <w:r>
        <w:t xml:space="preserve"> main.html oldalt.</w:t>
      </w:r>
    </w:p>
    <w:p w14:paraId="4A70ED0D" w14:textId="7907D4D9" w:rsidR="00056287" w:rsidRPr="00E90870" w:rsidRDefault="00E90870" w:rsidP="00E90870">
      <w:pPr>
        <w:pStyle w:val="Szakdolgozatalcm2"/>
      </w:pPr>
      <w:bookmarkStart w:id="44" w:name="_Toc164111023"/>
      <w:r w:rsidRPr="007C63BE">
        <w:rPr>
          <w:rFonts w:cs="Times New Roman"/>
        </w:rPr>
        <mc:AlternateContent>
          <mc:Choice Requires="wps">
            <w:drawing>
              <wp:anchor distT="0" distB="0" distL="114300" distR="114300" simplePos="0" relativeHeight="251916288" behindDoc="0" locked="0" layoutInCell="1" allowOverlap="1" wp14:anchorId="2DB8C9C4" wp14:editId="33F92B88">
                <wp:simplePos x="0" y="0"/>
                <wp:positionH relativeFrom="column">
                  <wp:posOffset>83185</wp:posOffset>
                </wp:positionH>
                <wp:positionV relativeFrom="paragraph">
                  <wp:posOffset>3023870</wp:posOffset>
                </wp:positionV>
                <wp:extent cx="3211195" cy="174625"/>
                <wp:effectExtent l="0" t="0" r="8255" b="0"/>
                <wp:wrapTopAndBottom/>
                <wp:docPr id="430065039" name="Szövegdoboz 430065039"/>
                <wp:cNvGraphicFramePr/>
                <a:graphic xmlns:a="http://schemas.openxmlformats.org/drawingml/2006/main">
                  <a:graphicData uri="http://schemas.microsoft.com/office/word/2010/wordprocessingShape">
                    <wps:wsp>
                      <wps:cNvSpPr txBox="1"/>
                      <wps:spPr>
                        <a:xfrm>
                          <a:off x="0" y="0"/>
                          <a:ext cx="3211195" cy="174625"/>
                        </a:xfrm>
                        <a:prstGeom prst="rect">
                          <a:avLst/>
                        </a:prstGeom>
                        <a:solidFill>
                          <a:prstClr val="white"/>
                        </a:solidFill>
                        <a:ln>
                          <a:noFill/>
                        </a:ln>
                      </wps:spPr>
                      <wps:txbx>
                        <w:txbxContent>
                          <w:p w14:paraId="24EA5841" w14:textId="5E0CFD72" w:rsidR="00E90870" w:rsidRPr="007C63BE" w:rsidRDefault="00E90870" w:rsidP="00E90870">
                            <w:pPr>
                              <w:pStyle w:val="Kpalrs"/>
                              <w:spacing w:line="360" w:lineRule="auto"/>
                              <w:jc w:val="both"/>
                              <w:rPr>
                                <w:rFonts w:cs="Times New Roman"/>
                              </w:rPr>
                            </w:pPr>
                            <w:r w:rsidRPr="007C63BE">
                              <w:rPr>
                                <w:rFonts w:cs="Times New Roman"/>
                              </w:rPr>
                              <w:fldChar w:fldCharType="begin"/>
                            </w:r>
                            <w:r w:rsidRPr="007C63BE">
                              <w:rPr>
                                <w:rFonts w:cs="Times New Roman"/>
                              </w:rPr>
                              <w:instrText xml:space="preserve"> SEQ ábra \* ARABIC </w:instrText>
                            </w:r>
                            <w:r w:rsidRPr="007C63BE">
                              <w:rPr>
                                <w:rFonts w:cs="Times New Roman"/>
                              </w:rPr>
                              <w:fldChar w:fldCharType="separate"/>
                            </w:r>
                            <w:bookmarkStart w:id="45" w:name="_Toc101958514"/>
                            <w:bookmarkStart w:id="46" w:name="_Toc164111056"/>
                            <w:r w:rsidR="007E0C40">
                              <w:rPr>
                                <w:rFonts w:cs="Times New Roman"/>
                                <w:noProof/>
                              </w:rPr>
                              <w:t>3</w:t>
                            </w:r>
                            <w:r w:rsidRPr="007C63BE">
                              <w:rPr>
                                <w:rFonts w:cs="Times New Roman"/>
                                <w:noProof/>
                              </w:rPr>
                              <w:fldChar w:fldCharType="end"/>
                            </w:r>
                            <w:r w:rsidRPr="007C63BE">
                              <w:rPr>
                                <w:rFonts w:cs="Times New Roman"/>
                              </w:rPr>
                              <w:t xml:space="preserve">. ábra </w:t>
                            </w:r>
                            <w:r>
                              <w:rPr>
                                <w:rFonts w:cs="Times New Roman"/>
                              </w:rPr>
                              <w:t>Főoldal f</w:t>
                            </w:r>
                            <w:r w:rsidRPr="007C63BE">
                              <w:rPr>
                                <w:rFonts w:cs="Times New Roman"/>
                              </w:rPr>
                              <w:t>elhasználói felület</w:t>
                            </w:r>
                            <w:bookmarkEnd w:id="45"/>
                            <w:r>
                              <w:rPr>
                                <w:rFonts w:cs="Times New Roman"/>
                              </w:rPr>
                              <w:t>e</w:t>
                            </w:r>
                            <w:bookmarkEnd w:id="46"/>
                          </w:p>
                          <w:p w14:paraId="25ACCC6A" w14:textId="4D486F9B" w:rsidR="00E90870" w:rsidRPr="00645263" w:rsidRDefault="00E90870" w:rsidP="00E90870">
                            <w:pPr>
                              <w:pStyle w:val="Kpalr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8C9C4" id="Szövegdoboz 430065039" o:spid="_x0000_s1028" type="#_x0000_t202" style="position:absolute;left:0;text-align:left;margin-left:6.55pt;margin-top:238.1pt;width:252.85pt;height:13.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" stroked="f">
                <v:textbox inset="0,0,0,0">
                  <w:txbxContent>
                    <w:p w14:paraId="24EA5841" w14:textId="5E0CFD72" w:rsidR="00E90870" w:rsidRPr="007C63BE" w:rsidRDefault="00E90870" w:rsidP="00E90870">
                      <w:pPr>
                        <w:pStyle w:val="Kpalrs"/>
                        <w:spacing w:line="360" w:lineRule="auto"/>
                        <w:jc w:val="both"/>
                        <w:rPr>
                          <w:rFonts w:cs="Times New Roman"/>
                        </w:rPr>
                      </w:pPr>
                      <w:r w:rsidRPr="007C63BE">
                        <w:rPr>
                          <w:rFonts w:cs="Times New Roman"/>
                        </w:rPr>
                        <w:fldChar w:fldCharType="begin"/>
                      </w:r>
                      <w:r w:rsidRPr="007C63BE">
                        <w:rPr>
                          <w:rFonts w:cs="Times New Roman"/>
                        </w:rPr>
                        <w:instrText xml:space="preserve"> SEQ ábra \* ARABIC </w:instrText>
                      </w:r>
                      <w:r w:rsidRPr="007C63BE">
                        <w:rPr>
                          <w:rFonts w:cs="Times New Roman"/>
                        </w:rPr>
                        <w:fldChar w:fldCharType="separate"/>
                      </w:r>
                      <w:bookmarkStart w:id="47" w:name="_Toc101958514"/>
                      <w:bookmarkStart w:id="48" w:name="_Toc164111056"/>
                      <w:r w:rsidR="007E0C40">
                        <w:rPr>
                          <w:rFonts w:cs="Times New Roman"/>
                          <w:noProof/>
                        </w:rPr>
                        <w:t>3</w:t>
                      </w:r>
                      <w:r w:rsidRPr="007C63BE">
                        <w:rPr>
                          <w:rFonts w:cs="Times New Roman"/>
                          <w:noProof/>
                        </w:rPr>
                        <w:fldChar w:fldCharType="end"/>
                      </w:r>
                      <w:r w:rsidRPr="007C63BE">
                        <w:rPr>
                          <w:rFonts w:cs="Times New Roman"/>
                        </w:rPr>
                        <w:t xml:space="preserve">. ábra </w:t>
                      </w:r>
                      <w:r>
                        <w:rPr>
                          <w:rFonts w:cs="Times New Roman"/>
                        </w:rPr>
                        <w:t>Főoldal f</w:t>
                      </w:r>
                      <w:r w:rsidRPr="007C63BE">
                        <w:rPr>
                          <w:rFonts w:cs="Times New Roman"/>
                        </w:rPr>
                        <w:t>elhasználói felület</w:t>
                      </w:r>
                      <w:bookmarkEnd w:id="47"/>
                      <w:r>
                        <w:rPr>
                          <w:rFonts w:cs="Times New Roman"/>
                        </w:rPr>
                        <w:t>e</w:t>
                      </w:r>
                      <w:bookmarkEnd w:id="48"/>
                    </w:p>
                    <w:p w14:paraId="25ACCC6A" w14:textId="4D486F9B" w:rsidR="00E90870" w:rsidRPr="00645263" w:rsidRDefault="00E90870" w:rsidP="00E90870">
                      <w:pPr>
                        <w:pStyle w:val="Kpalrs"/>
                        <w:rPr>
                          <w:noProof/>
                        </w:rPr>
                      </w:pPr>
                    </w:p>
                  </w:txbxContent>
                </v:textbox>
                <w10:wrap type="topAndBottom"/>
              </v:shape>
            </w:pict>
          </mc:Fallback>
        </mc:AlternateContent>
      </w:r>
      <w:r>
        <w:drawing>
          <wp:anchor distT="0" distB="0" distL="114300" distR="114300" simplePos="0" relativeHeight="251914240" behindDoc="0" locked="0" layoutInCell="1" allowOverlap="1" wp14:anchorId="2BDF6FB6" wp14:editId="6CEAEF6E">
            <wp:simplePos x="0" y="0"/>
            <wp:positionH relativeFrom="column">
              <wp:posOffset>3175</wp:posOffset>
            </wp:positionH>
            <wp:positionV relativeFrom="paragraph">
              <wp:posOffset>257175</wp:posOffset>
            </wp:positionV>
            <wp:extent cx="5399405" cy="271399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2713990"/>
                    </a:xfrm>
                    <a:prstGeom prst="rect">
                      <a:avLst/>
                    </a:prstGeom>
                  </pic:spPr>
                </pic:pic>
              </a:graphicData>
            </a:graphic>
          </wp:anchor>
        </w:drawing>
      </w:r>
      <w:r w:rsidR="00056287">
        <w:t>Főoldal f</w:t>
      </w:r>
      <w:r w:rsidR="00267FF6" w:rsidRPr="007C63BE">
        <w:t>elhasználói felület</w:t>
      </w:r>
      <w:r w:rsidR="00056287">
        <w:t>e</w:t>
      </w:r>
      <w:r w:rsidR="0018162E" w:rsidRPr="007C63BE">
        <w:t>:</w:t>
      </w:r>
      <w:bookmarkEnd w:id="42"/>
      <w:bookmarkEnd w:id="44"/>
    </w:p>
    <w:p w14:paraId="7B5B52AE" w14:textId="53FA1269" w:rsidR="0062413C" w:rsidRPr="007C63BE" w:rsidRDefault="0062413C" w:rsidP="0001260C">
      <w:pPr>
        <w:spacing w:after="240"/>
        <w:jc w:val="both"/>
        <w:rPr>
          <w:rFonts w:cs="Times New Roman"/>
        </w:rPr>
      </w:pPr>
      <w:r w:rsidRPr="007C63BE">
        <w:rPr>
          <w:rFonts w:cs="Times New Roman"/>
        </w:rPr>
        <w:t xml:space="preserve">A felhasználói felület létrehozása során próbáltam egy </w:t>
      </w:r>
      <w:r w:rsidR="00056287">
        <w:rPr>
          <w:rFonts w:cs="Times New Roman"/>
        </w:rPr>
        <w:t>egyszerű</w:t>
      </w:r>
      <w:r w:rsidRPr="007C63BE">
        <w:rPr>
          <w:rFonts w:cs="Times New Roman"/>
        </w:rPr>
        <w:t>, átlátható</w:t>
      </w:r>
      <w:r w:rsidR="00056287">
        <w:rPr>
          <w:rFonts w:cs="Times New Roman"/>
        </w:rPr>
        <w:t>, mindenki számára könnyen használható</w:t>
      </w:r>
      <w:r w:rsidRPr="007C63BE">
        <w:rPr>
          <w:rFonts w:cs="Times New Roman"/>
        </w:rPr>
        <w:t xml:space="preserve"> felületet </w:t>
      </w:r>
      <w:r w:rsidR="001901D3" w:rsidRPr="007C63BE">
        <w:rPr>
          <w:rFonts w:cs="Times New Roman"/>
        </w:rPr>
        <w:t>l</w:t>
      </w:r>
      <w:r w:rsidRPr="007C63BE">
        <w:rPr>
          <w:rFonts w:cs="Times New Roman"/>
        </w:rPr>
        <w:t>étrehozni.</w:t>
      </w:r>
      <w:r w:rsidR="001901D3" w:rsidRPr="007C63BE">
        <w:rPr>
          <w:rFonts w:cs="Times New Roman"/>
        </w:rPr>
        <w:t xml:space="preserve"> </w:t>
      </w:r>
      <w:r w:rsidR="00E90870">
        <w:rPr>
          <w:rFonts w:cs="Times New Roman"/>
        </w:rPr>
        <w:t>A menüsoron 4 opció látható Időpontfoglalás, Áraink, Galéria, Időpontok. Az időpontfoglalás menüpontra kattintva elindul a foglalás folyamata. Ekkor kiválaszthatjuk az időpont napját és idejét majd a kért szolgáltatást. Az időpontot az oldal alján található gomb megnyomásával adhatjuk le.</w:t>
      </w:r>
      <w:r w:rsidR="00E90870">
        <w:rPr>
          <w:rFonts w:cs="Times New Roman"/>
        </w:rPr>
        <w:br/>
        <w:t xml:space="preserve">Áraink menüpont alatt az aktuális árak listája található. A galériára kattintva megtekinthetjük a fodrászok által készített frizurákat ábrázoló képeket. Az Időpontok menüpontra kattintva </w:t>
      </w:r>
      <w:r w:rsidR="0001260C">
        <w:rPr>
          <w:rFonts w:cs="Times New Roman"/>
        </w:rPr>
        <w:t>a felhasználó megtekintheti</w:t>
      </w:r>
      <w:r w:rsidR="00E90870">
        <w:rPr>
          <w:rFonts w:cs="Times New Roman"/>
        </w:rPr>
        <w:t xml:space="preserve"> a már lefoglalt </w:t>
      </w:r>
      <w:r w:rsidR="0001260C">
        <w:rPr>
          <w:rFonts w:cs="Times New Roman"/>
        </w:rPr>
        <w:t>időpontját.</w:t>
      </w:r>
    </w:p>
    <w:p w14:paraId="534EF748" w14:textId="682A6133" w:rsidR="00AA37A3" w:rsidRPr="00AA37A3" w:rsidRDefault="00D74450" w:rsidP="008451A7">
      <w:pPr>
        <w:pStyle w:val="Szakdolgozatalcm2"/>
        <w:rPr>
          <w:rFonts w:asciiTheme="minorHAnsi" w:hAnsiTheme="minorHAnsi"/>
        </w:rPr>
      </w:pPr>
      <w:bookmarkStart w:id="49" w:name="_Toc101958467"/>
      <w:bookmarkStart w:id="50" w:name="_Toc164111024"/>
      <w:r w:rsidRPr="007C63BE">
        <w:lastRenderedPageBreak/>
        <w:t>Regisztráció</w:t>
      </w:r>
      <w:r w:rsidR="0018162E" w:rsidRPr="007C63BE">
        <w:t>:</w:t>
      </w:r>
      <w:bookmarkEnd w:id="49"/>
      <w:bookmarkEnd w:id="50"/>
    </w:p>
    <w:p w14:paraId="63A91357" w14:textId="464AE4B7" w:rsidR="002B688A" w:rsidRDefault="002B688A" w:rsidP="003F08BB">
      <w:pPr>
        <w:spacing w:after="1080"/>
        <w:jc w:val="both"/>
        <w:rPr>
          <w:rFonts w:cs="Times New Roman"/>
        </w:rPr>
      </w:pPr>
      <w:r w:rsidRPr="00DF7CA0">
        <w:rPr>
          <w:rFonts w:cs="Times New Roman"/>
          <w:noProof/>
        </w:rPr>
        <w:drawing>
          <wp:anchor distT="0" distB="0" distL="114300" distR="114300" simplePos="0" relativeHeight="251837440" behindDoc="1" locked="0" layoutInCell="1" allowOverlap="1" wp14:anchorId="74AACB46" wp14:editId="2DE63724">
            <wp:simplePos x="0" y="0"/>
            <wp:positionH relativeFrom="margin">
              <wp:align>center</wp:align>
            </wp:positionH>
            <wp:positionV relativeFrom="margin">
              <wp:posOffset>2555212</wp:posOffset>
            </wp:positionV>
            <wp:extent cx="3964305" cy="5080635"/>
            <wp:effectExtent l="0" t="0" r="0" b="5715"/>
            <wp:wrapTight wrapText="bothSides">
              <wp:wrapPolygon edited="0">
                <wp:start x="0" y="0"/>
                <wp:lineTo x="0" y="21543"/>
                <wp:lineTo x="21486" y="21543"/>
                <wp:lineTo x="21486" y="0"/>
                <wp:lineTo x="0" y="0"/>
              </wp:wrapPolygon>
            </wp:wrapTight>
            <wp:docPr id="14655970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97023" name=""/>
                    <pic:cNvPicPr/>
                  </pic:nvPicPr>
                  <pic:blipFill rotWithShape="1">
                    <a:blip r:embed="rId17" cstate="print">
                      <a:extLst>
                        <a:ext uri="{28A0092B-C50C-407E-A947-70E740481C1C}">
                          <a14:useLocalDpi xmlns:a14="http://schemas.microsoft.com/office/drawing/2010/main" val="0"/>
                        </a:ext>
                      </a:extLst>
                    </a:blip>
                    <a:srcRect l="32113" r="30499"/>
                    <a:stretch/>
                  </pic:blipFill>
                  <pic:spPr bwMode="auto">
                    <a:xfrm>
                      <a:off x="0" y="0"/>
                      <a:ext cx="3964305" cy="508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52AA" w:rsidRPr="007C63BE">
        <w:rPr>
          <w:rFonts w:cs="Times New Roman"/>
        </w:rPr>
        <w:t xml:space="preserve">Mielőtt a </w:t>
      </w:r>
      <w:r w:rsidR="007A18B4" w:rsidRPr="007C63BE">
        <w:rPr>
          <w:rFonts w:cs="Times New Roman"/>
        </w:rPr>
        <w:t>felhasználó</w:t>
      </w:r>
      <w:r w:rsidR="00A252AA" w:rsidRPr="007C63BE">
        <w:rPr>
          <w:rFonts w:cs="Times New Roman"/>
        </w:rPr>
        <w:t xml:space="preserve"> elkezdhet</w:t>
      </w:r>
      <w:r w:rsidR="00C51020">
        <w:rPr>
          <w:rFonts w:cs="Times New Roman"/>
        </w:rPr>
        <w:t>i</w:t>
      </w:r>
      <w:r w:rsidR="00A252AA" w:rsidRPr="007C63BE">
        <w:rPr>
          <w:rFonts w:cs="Times New Roman"/>
        </w:rPr>
        <w:t xml:space="preserve"> a</w:t>
      </w:r>
      <w:r w:rsidR="00C51020">
        <w:rPr>
          <w:rFonts w:cs="Times New Roman"/>
        </w:rPr>
        <w:t>z időpontfoglalást azelőtt</w:t>
      </w:r>
      <w:r w:rsidR="00A252AA" w:rsidRPr="007C63BE">
        <w:rPr>
          <w:rFonts w:cs="Times New Roman"/>
        </w:rPr>
        <w:t xml:space="preserve"> regisztrálnia kell</w:t>
      </w:r>
      <w:r w:rsidR="00C51020">
        <w:rPr>
          <w:rFonts w:cs="Times New Roman"/>
        </w:rPr>
        <w:t>. Miután rákattintott a</w:t>
      </w:r>
      <w:r w:rsidR="00DF7CA0">
        <w:rPr>
          <w:rFonts w:cs="Times New Roman"/>
        </w:rPr>
        <w:t xml:space="preserve"> menüsávban a regisztráció menüpontra, ekkor átirányítja az oldal a regisztrációs oldalra a felhasználót. Ekkor meg kell adni a Felhasználónevét, </w:t>
      </w:r>
      <w:r w:rsidR="00AA37A3">
        <w:rPr>
          <w:rFonts w:cs="Times New Roman"/>
        </w:rPr>
        <w:t>Jelszavát kétszer</w:t>
      </w:r>
      <w:r w:rsidR="00DF7CA0">
        <w:rPr>
          <w:rFonts w:cs="Times New Roman"/>
        </w:rPr>
        <w:t xml:space="preserve"> és a Teljes nevét, majd a regisztráció gombra kattintás után, ha minden jól van kitöltve akkor sikeresen regisztrált. </w:t>
      </w:r>
      <w:r w:rsidR="00185A93" w:rsidRPr="00185A93">
        <w:rPr>
          <w:rFonts w:cs="Times New Roman"/>
        </w:rPr>
        <w:t>Ha nem egyezik meg a két jelszó, vagy már foglalt a felhasználónév akkor figyelmeztetést kap a problémára, amelyet javíthat</w:t>
      </w:r>
      <w:r w:rsidR="00DF7CA0">
        <w:rPr>
          <w:rFonts w:cs="Times New Roman"/>
        </w:rPr>
        <w:t>. Ezután a bejelentkezés oldalra</w:t>
      </w:r>
      <w:r w:rsidR="00B34CCD">
        <w:rPr>
          <w:rFonts w:cs="Times New Roman"/>
        </w:rPr>
        <w:t xml:space="preserve"> kerül át</w:t>
      </w:r>
      <w:r w:rsidR="00DF7CA0">
        <w:rPr>
          <w:rFonts w:cs="Times New Roman"/>
        </w:rPr>
        <w:t>.</w:t>
      </w:r>
    </w:p>
    <w:p w14:paraId="60111E8E" w14:textId="388EBB99" w:rsidR="00DF7CA0" w:rsidRPr="007C63BE" w:rsidRDefault="002B688A" w:rsidP="008451A7">
      <w:pPr>
        <w:spacing w:line="259" w:lineRule="auto"/>
        <w:jc w:val="both"/>
        <w:rPr>
          <w:rFonts w:cs="Times New Roman"/>
        </w:rPr>
      </w:pPr>
      <w:r w:rsidRPr="007C63BE">
        <w:rPr>
          <w:rFonts w:cs="Times New Roman"/>
          <w:noProof/>
          <w:lang w:eastAsia="hu-HU"/>
        </w:rPr>
        <mc:AlternateContent>
          <mc:Choice Requires="wps">
            <w:drawing>
              <wp:anchor distT="0" distB="0" distL="114300" distR="114300" simplePos="0" relativeHeight="251751424" behindDoc="0" locked="0" layoutInCell="1" allowOverlap="1" wp14:anchorId="55F41F09" wp14:editId="6608FFA1">
                <wp:simplePos x="0" y="0"/>
                <wp:positionH relativeFrom="column">
                  <wp:posOffset>722465</wp:posOffset>
                </wp:positionH>
                <wp:positionV relativeFrom="paragraph">
                  <wp:posOffset>4695245</wp:posOffset>
                </wp:positionV>
                <wp:extent cx="3211195" cy="635"/>
                <wp:effectExtent l="0" t="0" r="8255" b="0"/>
                <wp:wrapTopAndBottom/>
                <wp:docPr id="22" name="Szövegdoboz 22"/>
                <wp:cNvGraphicFramePr/>
                <a:graphic xmlns:a="http://schemas.openxmlformats.org/drawingml/2006/main">
                  <a:graphicData uri="http://schemas.microsoft.com/office/word/2010/wordprocessingShape">
                    <wps:wsp>
                      <wps:cNvSpPr txBox="1"/>
                      <wps:spPr>
                        <a:xfrm>
                          <a:off x="0" y="0"/>
                          <a:ext cx="3211195" cy="635"/>
                        </a:xfrm>
                        <a:prstGeom prst="rect">
                          <a:avLst/>
                        </a:prstGeom>
                        <a:solidFill>
                          <a:prstClr val="white"/>
                        </a:solidFill>
                        <a:ln>
                          <a:noFill/>
                        </a:ln>
                      </wps:spPr>
                      <wps:txbx>
                        <w:txbxContent>
                          <w:p w14:paraId="1556504D" w14:textId="3F4E52CB" w:rsidR="0077077D" w:rsidRPr="00645263" w:rsidRDefault="0077077D" w:rsidP="00E57933">
                            <w:pPr>
                              <w:pStyle w:val="Kpalrs"/>
                              <w:rPr>
                                <w:noProof/>
                              </w:rPr>
                            </w:pPr>
                            <w:bookmarkStart w:id="51" w:name="_Toc101958516"/>
                            <w:bookmarkStart w:id="52" w:name="_Toc164111057"/>
                            <w:r>
                              <w:rPr>
                                <w:noProof/>
                              </w:rPr>
                              <w:t>4</w:t>
                            </w:r>
                            <w:r>
                              <w:t xml:space="preserve">. ábra Regisztráció </w:t>
                            </w:r>
                            <w:bookmarkEnd w:id="51"/>
                            <w:r>
                              <w:t>olda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F41F09" id="Szövegdoboz 22" o:spid="_x0000_s1029" type="#_x0000_t202" style="position:absolute;left:0;text-align:left;margin-left:56.9pt;margin-top:369.7pt;width:252.8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ZsGgIAAD8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" stroked="f">
                <v:textbox style="mso-fit-shape-to-text:t" inset="0,0,0,0">
                  <w:txbxContent>
                    <w:p w14:paraId="1556504D" w14:textId="3F4E52CB" w:rsidR="0077077D" w:rsidRPr="00645263" w:rsidRDefault="0077077D" w:rsidP="00E57933">
                      <w:pPr>
                        <w:pStyle w:val="Kpalrs"/>
                        <w:rPr>
                          <w:noProof/>
                        </w:rPr>
                      </w:pPr>
                      <w:bookmarkStart w:id="53" w:name="_Toc101958516"/>
                      <w:bookmarkStart w:id="54" w:name="_Toc164111057"/>
                      <w:r>
                        <w:rPr>
                          <w:noProof/>
                        </w:rPr>
                        <w:t>4</w:t>
                      </w:r>
                      <w:r>
                        <w:t xml:space="preserve">. ábra Regisztráció </w:t>
                      </w:r>
                      <w:bookmarkEnd w:id="53"/>
                      <w:r>
                        <w:t>oldal</w:t>
                      </w:r>
                      <w:bookmarkEnd w:id="54"/>
                    </w:p>
                  </w:txbxContent>
                </v:textbox>
                <w10:wrap type="topAndBottom"/>
              </v:shape>
            </w:pict>
          </mc:Fallback>
        </mc:AlternateContent>
      </w:r>
      <w:r>
        <w:rPr>
          <w:rFonts w:cs="Times New Roman"/>
        </w:rPr>
        <w:br w:type="page"/>
      </w:r>
    </w:p>
    <w:p w14:paraId="72F23690" w14:textId="71E52187" w:rsidR="00185A93" w:rsidRPr="006779AD" w:rsidRDefault="00D74450" w:rsidP="006779AD">
      <w:pPr>
        <w:pStyle w:val="Szakdolgozatalcm2"/>
      </w:pPr>
      <w:bookmarkStart w:id="55" w:name="_Hlk163309496"/>
      <w:bookmarkStart w:id="56" w:name="_Toc101958468"/>
      <w:bookmarkStart w:id="57" w:name="_Toc164111025"/>
      <w:r w:rsidRPr="007C63BE">
        <w:lastRenderedPageBreak/>
        <w:t>Bejelentkezés</w:t>
      </w:r>
      <w:bookmarkEnd w:id="55"/>
      <w:r w:rsidR="00B14B70" w:rsidRPr="007C63BE">
        <w:t>:</w:t>
      </w:r>
      <w:bookmarkEnd w:id="56"/>
      <w:bookmarkEnd w:id="57"/>
    </w:p>
    <w:p w14:paraId="1B8FD652" w14:textId="0BA19228" w:rsidR="00AA37A3" w:rsidRDefault="00185A93" w:rsidP="008451A7">
      <w:pPr>
        <w:spacing w:after="240"/>
        <w:jc w:val="both"/>
        <w:rPr>
          <w:rFonts w:cs="Times New Roman"/>
          <w:b/>
          <w:bCs/>
          <w:noProof/>
          <w:lang w:eastAsia="hu-HU"/>
        </w:rPr>
      </w:pPr>
      <w:r w:rsidRPr="007C63BE">
        <w:rPr>
          <w:rFonts w:cs="Times New Roman"/>
          <w:noProof/>
          <w:lang w:eastAsia="hu-HU"/>
        </w:rPr>
        <mc:AlternateContent>
          <mc:Choice Requires="wps">
            <w:drawing>
              <wp:anchor distT="0" distB="0" distL="360045" distR="114300" simplePos="0" relativeHeight="251753472" behindDoc="0" locked="0" layoutInCell="1" allowOverlap="1" wp14:anchorId="2D84446C" wp14:editId="1E6D1AAC">
                <wp:simplePos x="0" y="0"/>
                <wp:positionH relativeFrom="margin">
                  <wp:posOffset>800983</wp:posOffset>
                </wp:positionH>
                <wp:positionV relativeFrom="paragraph">
                  <wp:posOffset>5504401</wp:posOffset>
                </wp:positionV>
                <wp:extent cx="2593975" cy="635"/>
                <wp:effectExtent l="0" t="0" r="0" b="8255"/>
                <wp:wrapSquare wrapText="bothSides"/>
                <wp:docPr id="23" name="Szövegdoboz 23"/>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475B0B63" w14:textId="02CAEF25" w:rsidR="0077077D" w:rsidRPr="00852372" w:rsidRDefault="0077077D" w:rsidP="00E57933">
                            <w:pPr>
                              <w:pStyle w:val="Kpalrs"/>
                              <w:rPr>
                                <w:rFonts w:cstheme="minorHAnsi"/>
                                <w:b/>
                                <w:bCs/>
                                <w:noProof/>
                              </w:rPr>
                            </w:pPr>
                            <w:bookmarkStart w:id="58" w:name="_Toc101958517"/>
                            <w:bookmarkStart w:id="59" w:name="_Toc164111058"/>
                            <w:r w:rsidRPr="00773410">
                              <w:rPr>
                                <w:rFonts w:cstheme="minorHAnsi"/>
                                <w:noProof/>
                              </w:rPr>
                              <w:t>5</w:t>
                            </w:r>
                            <w:r>
                              <w:rPr>
                                <w:rFonts w:cstheme="minorHAnsi"/>
                                <w:b/>
                                <w:bCs/>
                                <w:noProof/>
                              </w:rPr>
                              <w:t xml:space="preserve">. </w:t>
                            </w:r>
                            <w:r>
                              <w:t>ábra Bejelentkezés ablak</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4446C" id="Szövegdoboz 23" o:spid="_x0000_s1030" type="#_x0000_t202" style="position:absolute;left:0;text-align:left;margin-left:63.05pt;margin-top:433.4pt;width:204.25pt;height:.05pt;z-index:251753472;visibility:visible;mso-wrap-style:square;mso-width-percent:0;mso-wrap-distance-left:28.35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" stroked="f">
                <v:textbox style="mso-fit-shape-to-text:t" inset="0,0,0,0">
                  <w:txbxContent>
                    <w:p w14:paraId="475B0B63" w14:textId="02CAEF25" w:rsidR="0077077D" w:rsidRPr="00852372" w:rsidRDefault="0077077D" w:rsidP="00E57933">
                      <w:pPr>
                        <w:pStyle w:val="Kpalrs"/>
                        <w:rPr>
                          <w:rFonts w:cstheme="minorHAnsi"/>
                          <w:b/>
                          <w:bCs/>
                          <w:noProof/>
                        </w:rPr>
                      </w:pPr>
                      <w:bookmarkStart w:id="60" w:name="_Toc101958517"/>
                      <w:bookmarkStart w:id="61" w:name="_Toc164111058"/>
                      <w:r w:rsidRPr="00773410">
                        <w:rPr>
                          <w:rFonts w:cstheme="minorHAnsi"/>
                          <w:noProof/>
                        </w:rPr>
                        <w:t>5</w:t>
                      </w:r>
                      <w:r>
                        <w:rPr>
                          <w:rFonts w:cstheme="minorHAnsi"/>
                          <w:b/>
                          <w:bCs/>
                          <w:noProof/>
                        </w:rPr>
                        <w:t xml:space="preserve">. </w:t>
                      </w:r>
                      <w:r>
                        <w:t>ábra Bejelentkezés ablak</w:t>
                      </w:r>
                      <w:bookmarkEnd w:id="60"/>
                      <w:bookmarkEnd w:id="61"/>
                    </w:p>
                  </w:txbxContent>
                </v:textbox>
                <w10:wrap type="square" anchorx="margin"/>
              </v:shape>
            </w:pict>
          </mc:Fallback>
        </mc:AlternateContent>
      </w:r>
      <w:r w:rsidRPr="00AA37A3">
        <w:rPr>
          <w:rFonts w:cs="Times New Roman"/>
          <w:b/>
          <w:bCs/>
          <w:noProof/>
        </w:rPr>
        <w:drawing>
          <wp:anchor distT="0" distB="0" distL="114300" distR="114300" simplePos="0" relativeHeight="251838464" behindDoc="0" locked="0" layoutInCell="1" allowOverlap="1" wp14:anchorId="13E2440C" wp14:editId="3DE52184">
            <wp:simplePos x="0" y="0"/>
            <wp:positionH relativeFrom="margin">
              <wp:align>center</wp:align>
            </wp:positionH>
            <wp:positionV relativeFrom="paragraph">
              <wp:posOffset>1348933</wp:posOffset>
            </wp:positionV>
            <wp:extent cx="4893310" cy="4157980"/>
            <wp:effectExtent l="0" t="0" r="2540" b="0"/>
            <wp:wrapSquare wrapText="bothSides"/>
            <wp:docPr id="10596095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09533" name=""/>
                    <pic:cNvPicPr/>
                  </pic:nvPicPr>
                  <pic:blipFill rotWithShape="1">
                    <a:blip r:embed="rId18" cstate="print">
                      <a:extLst>
                        <a:ext uri="{28A0092B-C50C-407E-A947-70E740481C1C}">
                          <a14:useLocalDpi xmlns:a14="http://schemas.microsoft.com/office/drawing/2010/main" val="0"/>
                        </a:ext>
                      </a:extLst>
                    </a:blip>
                    <a:srcRect t="12805" b="13604"/>
                    <a:stretch/>
                  </pic:blipFill>
                  <pic:spPr bwMode="auto">
                    <a:xfrm>
                      <a:off x="0" y="0"/>
                      <a:ext cx="4893310" cy="415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386" w:rsidRPr="007C63BE">
        <w:rPr>
          <w:rFonts w:cs="Times New Roman"/>
        </w:rPr>
        <w:t>A</w:t>
      </w:r>
      <w:r w:rsidR="00FD51CC" w:rsidRPr="007C63BE">
        <w:rPr>
          <w:rFonts w:cs="Times New Roman"/>
        </w:rPr>
        <w:t xml:space="preserve"> </w:t>
      </w:r>
      <w:r w:rsidR="00942386" w:rsidRPr="007C63BE">
        <w:rPr>
          <w:rFonts w:cs="Times New Roman"/>
        </w:rPr>
        <w:t>regisztráció során megadott adatok segítségével léphet be</w:t>
      </w:r>
      <w:r w:rsidR="007A18B4" w:rsidRPr="007C63BE">
        <w:rPr>
          <w:rFonts w:cs="Times New Roman"/>
        </w:rPr>
        <w:t>, majd</w:t>
      </w:r>
      <w:r w:rsidR="00DF7CA0">
        <w:rPr>
          <w:rFonts w:cs="Times New Roman"/>
        </w:rPr>
        <w:t xml:space="preserve"> </w:t>
      </w:r>
      <w:r w:rsidR="00996466">
        <w:rPr>
          <w:rFonts w:cs="Times New Roman"/>
        </w:rPr>
        <w:t>végezheti el a számára tetszőleges tevékenységet. Például foglalhat időpontot, vagy már a foglalt időpontját tekintheti meg</w:t>
      </w:r>
      <w:r w:rsidR="003727DA">
        <w:rPr>
          <w:rFonts w:cs="Times New Roman"/>
        </w:rPr>
        <w:t>. A</w:t>
      </w:r>
      <w:r w:rsidR="00996466">
        <w:rPr>
          <w:rFonts w:cs="Times New Roman"/>
        </w:rPr>
        <w:t xml:space="preserve">kár tájékozódhat az árakról, előző munkáinkról. Ha regisztráció során megadott adatokat </w:t>
      </w:r>
      <w:r>
        <w:rPr>
          <w:rFonts w:cs="Times New Roman"/>
        </w:rPr>
        <w:t>helyesen</w:t>
      </w:r>
      <w:r w:rsidR="00996466">
        <w:rPr>
          <w:rFonts w:cs="Times New Roman"/>
        </w:rPr>
        <w:t xml:space="preserve"> beírja akkor a b</w:t>
      </w:r>
      <w:r w:rsidR="00996466" w:rsidRPr="00996466">
        <w:rPr>
          <w:rFonts w:cs="Times New Roman"/>
        </w:rPr>
        <w:t>ejelentkezés</w:t>
      </w:r>
      <w:r w:rsidR="00996466">
        <w:rPr>
          <w:rFonts w:cs="Times New Roman"/>
        </w:rPr>
        <w:t xml:space="preserve"> sikeres volt. </w:t>
      </w:r>
      <w:r w:rsidR="00996466" w:rsidRPr="007C63BE">
        <w:rPr>
          <w:rFonts w:cs="Times New Roman"/>
        </w:rPr>
        <w:t>Sikeres és sikertelen bejelentkezés esetén is értesíti a felhasználót a rendszer</w:t>
      </w:r>
      <w:r w:rsidR="00996466">
        <w:rPr>
          <w:rFonts w:cs="Times New Roman"/>
        </w:rPr>
        <w:t>.</w:t>
      </w:r>
    </w:p>
    <w:p w14:paraId="12D9D3C0" w14:textId="44125A60" w:rsidR="00AA37A3" w:rsidRPr="007C63BE" w:rsidRDefault="00AA37A3" w:rsidP="008451A7">
      <w:pPr>
        <w:spacing w:after="240"/>
        <w:jc w:val="both"/>
        <w:rPr>
          <w:rFonts w:cs="Times New Roman"/>
        </w:rPr>
        <w:sectPr w:rsidR="00AA37A3" w:rsidRPr="007C63BE" w:rsidSect="00500A42">
          <w:pgSz w:w="11906" w:h="16838" w:code="9"/>
          <w:pgMar w:top="1418" w:right="1418" w:bottom="1418" w:left="1418" w:header="709" w:footer="709" w:gutter="567"/>
          <w:cols w:space="708"/>
          <w:docGrid w:linePitch="360"/>
        </w:sectPr>
      </w:pPr>
    </w:p>
    <w:p w14:paraId="4D6F9F08" w14:textId="5181065D" w:rsidR="00AA37A3" w:rsidRDefault="00AA37A3" w:rsidP="008451A7">
      <w:pPr>
        <w:pStyle w:val="Szakdolgozatalcm2"/>
      </w:pPr>
      <w:bookmarkStart w:id="62" w:name="_Toc101958469"/>
      <w:bookmarkStart w:id="63" w:name="_Toc164111026"/>
      <w:r>
        <w:lastRenderedPageBreak/>
        <w:t>Időpontfoglalás:</w:t>
      </w:r>
      <w:bookmarkEnd w:id="63"/>
    </w:p>
    <w:p w14:paraId="20193092" w14:textId="1443B49B" w:rsidR="0004266D" w:rsidRDefault="003727DA" w:rsidP="008451A7">
      <w:pPr>
        <w:jc w:val="both"/>
      </w:pPr>
      <w:r w:rsidRPr="0004266D">
        <w:rPr>
          <w:noProof/>
        </w:rPr>
        <w:drawing>
          <wp:anchor distT="0" distB="0" distL="114300" distR="114300" simplePos="0" relativeHeight="251839488" behindDoc="0" locked="0" layoutInCell="1" allowOverlap="1" wp14:anchorId="3A3A15EC" wp14:editId="4F21F718">
            <wp:simplePos x="0" y="0"/>
            <wp:positionH relativeFrom="column">
              <wp:posOffset>1905</wp:posOffset>
            </wp:positionH>
            <wp:positionV relativeFrom="paragraph">
              <wp:posOffset>1872835</wp:posOffset>
            </wp:positionV>
            <wp:extent cx="5401945" cy="3248025"/>
            <wp:effectExtent l="0" t="0" r="8255" b="9525"/>
            <wp:wrapTopAndBottom/>
            <wp:docPr id="12572646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6467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1945" cy="3248025"/>
                    </a:xfrm>
                    <a:prstGeom prst="rect">
                      <a:avLst/>
                    </a:prstGeom>
                  </pic:spPr>
                </pic:pic>
              </a:graphicData>
            </a:graphic>
            <wp14:sizeRelV relativeFrom="margin">
              <wp14:pctHeight>0</wp14:pctHeight>
            </wp14:sizeRelV>
          </wp:anchor>
        </w:drawing>
      </w:r>
      <w:r w:rsidR="002B688A">
        <w:t xml:space="preserve">Bejelentkezés után már meg tudjuk nyitni az időpontfoglalás menüpontot a menüsávon. Itt az első lépés, hogy kiválassza a felhasználó a neki tetsző napot. Ezután meg fog jelenni a következő lehetőség az oldalon, ami a következő: </w:t>
      </w:r>
      <w:r w:rsidR="002B688A" w:rsidRPr="003727DA">
        <w:rPr>
          <w:i/>
          <w:iCs/>
        </w:rPr>
        <w:t>Válasszon az időpontok közül</w:t>
      </w:r>
      <w:r w:rsidR="002B688A">
        <w:t>. Ekkor lenyithatjuk a még szabad időpontok listáját</w:t>
      </w:r>
      <w:r w:rsidR="00A67454">
        <w:t>. A</w:t>
      </w:r>
      <w:r>
        <w:t>z</w:t>
      </w:r>
      <w:r w:rsidR="00A67454">
        <w:t xml:space="preserve"> időpont kiválasztása után ki kell választani, hogy milyen szolgáltatást szeretne igénybe venni, majd az időpont véglegesítéséhez a </w:t>
      </w:r>
      <w:r w:rsidR="00A67454" w:rsidRPr="003727DA">
        <w:rPr>
          <w:i/>
          <w:iCs/>
        </w:rPr>
        <w:t>Foglalás leadása</w:t>
      </w:r>
      <w:r w:rsidR="00A67454">
        <w:t xml:space="preserve"> gombot megnyomva lesz lehetőség. Sikeres és sikertelen időponfoglalás esetén értesíti a felhasználót a rendszer.</w:t>
      </w:r>
    </w:p>
    <w:bookmarkEnd w:id="62"/>
    <w:p w14:paraId="4C2CA50F" w14:textId="6D41AB4D" w:rsidR="00394FB6" w:rsidRPr="007C63BE" w:rsidRDefault="0004266D" w:rsidP="008451A7">
      <w:pPr>
        <w:jc w:val="both"/>
        <w:rPr>
          <w:rFonts w:cs="Times New Roman"/>
        </w:rPr>
      </w:pPr>
      <w:r w:rsidRPr="007C63BE">
        <w:rPr>
          <w:rFonts w:cs="Times New Roman"/>
          <w:noProof/>
          <w:lang w:eastAsia="hu-HU"/>
        </w:rPr>
        <mc:AlternateContent>
          <mc:Choice Requires="wps">
            <w:drawing>
              <wp:anchor distT="0" distB="0" distL="360045" distR="114300" simplePos="0" relativeHeight="251841536" behindDoc="0" locked="0" layoutInCell="1" allowOverlap="1" wp14:anchorId="50341C08" wp14:editId="2C63F495">
                <wp:simplePos x="0" y="0"/>
                <wp:positionH relativeFrom="margin">
                  <wp:posOffset>-87464</wp:posOffset>
                </wp:positionH>
                <wp:positionV relativeFrom="paragraph">
                  <wp:posOffset>3447443</wp:posOffset>
                </wp:positionV>
                <wp:extent cx="2593975" cy="635"/>
                <wp:effectExtent l="0" t="0" r="0" b="8255"/>
                <wp:wrapSquare wrapText="bothSides"/>
                <wp:docPr id="339823222" name="Szövegdoboz 339823222"/>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66FA7BC4" w14:textId="1AD8F91C" w:rsidR="0077077D" w:rsidRPr="00852372" w:rsidRDefault="0077077D" w:rsidP="0004266D">
                            <w:pPr>
                              <w:pStyle w:val="Kpalrs"/>
                              <w:rPr>
                                <w:rFonts w:cstheme="minorHAnsi"/>
                                <w:b/>
                                <w:bCs/>
                                <w:noProof/>
                              </w:rPr>
                            </w:pPr>
                            <w:bookmarkStart w:id="64" w:name="_Toc164111059"/>
                            <w:r w:rsidRPr="00773410">
                              <w:rPr>
                                <w:rFonts w:cstheme="minorHAnsi"/>
                                <w:noProof/>
                              </w:rPr>
                              <w:t>6</w:t>
                            </w:r>
                            <w:r>
                              <w:rPr>
                                <w:rFonts w:cstheme="minorHAnsi"/>
                                <w:b/>
                                <w:bCs/>
                                <w:noProof/>
                              </w:rPr>
                              <w:t xml:space="preserve">. </w:t>
                            </w:r>
                            <w:r>
                              <w:t>ábra: Időponfoglalás olda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341C08" id="Szövegdoboz 339823222" o:spid="_x0000_s1031" type="#_x0000_t202" style="position:absolute;left:0;text-align:left;margin-left:-6.9pt;margin-top:271.45pt;width:204.25pt;height:.05pt;z-index:251841536;visibility:visible;mso-wrap-style:square;mso-width-percent:0;mso-wrap-distance-left:28.35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" stroked="f">
                <v:textbox style="mso-fit-shape-to-text:t" inset="0,0,0,0">
                  <w:txbxContent>
                    <w:p w14:paraId="66FA7BC4" w14:textId="1AD8F91C" w:rsidR="0077077D" w:rsidRPr="00852372" w:rsidRDefault="0077077D" w:rsidP="0004266D">
                      <w:pPr>
                        <w:pStyle w:val="Kpalrs"/>
                        <w:rPr>
                          <w:rFonts w:cstheme="minorHAnsi"/>
                          <w:b/>
                          <w:bCs/>
                          <w:noProof/>
                        </w:rPr>
                      </w:pPr>
                      <w:bookmarkStart w:id="65" w:name="_Toc164111059"/>
                      <w:r w:rsidRPr="00773410">
                        <w:rPr>
                          <w:rFonts w:cstheme="minorHAnsi"/>
                          <w:noProof/>
                        </w:rPr>
                        <w:t>6</w:t>
                      </w:r>
                      <w:r>
                        <w:rPr>
                          <w:rFonts w:cstheme="minorHAnsi"/>
                          <w:b/>
                          <w:bCs/>
                          <w:noProof/>
                        </w:rPr>
                        <w:t xml:space="preserve">. </w:t>
                      </w:r>
                      <w:r>
                        <w:t>ábra: Időponfoglalás oldal</w:t>
                      </w:r>
                      <w:bookmarkEnd w:id="65"/>
                    </w:p>
                  </w:txbxContent>
                </v:textbox>
                <w10:wrap type="square" anchorx="margin"/>
              </v:shape>
            </w:pict>
          </mc:Fallback>
        </mc:AlternateContent>
      </w:r>
      <w:r w:rsidR="00394FB6" w:rsidRPr="007C63BE">
        <w:rPr>
          <w:rFonts w:cs="Times New Roman"/>
        </w:rPr>
        <w:br w:type="page"/>
      </w:r>
    </w:p>
    <w:p w14:paraId="49611F47" w14:textId="521BBD82" w:rsidR="005E42CF" w:rsidRDefault="005E42CF" w:rsidP="008451A7">
      <w:pPr>
        <w:pStyle w:val="Szakdolgozatalcm2"/>
        <w:rPr>
          <w:rFonts w:cs="Times New Roman"/>
        </w:rPr>
      </w:pPr>
      <w:bookmarkStart w:id="66" w:name="_Toc101958475"/>
      <w:bookmarkStart w:id="67" w:name="_Toc164111027"/>
      <w:r>
        <w:rPr>
          <w:rFonts w:cs="Times New Roman"/>
        </w:rPr>
        <w:lastRenderedPageBreak/>
        <w:t>Időpontok:</w:t>
      </w:r>
      <w:bookmarkEnd w:id="67"/>
    </w:p>
    <w:p w14:paraId="6933DE7E" w14:textId="60DB8BB2" w:rsidR="00E72B93" w:rsidRDefault="003727DA" w:rsidP="008451A7">
      <w:pPr>
        <w:jc w:val="both"/>
      </w:pPr>
      <w:r w:rsidRPr="00E72B93">
        <w:rPr>
          <w:noProof/>
        </w:rPr>
        <w:drawing>
          <wp:anchor distT="0" distB="0" distL="114300" distR="114300" simplePos="0" relativeHeight="251842560" behindDoc="0" locked="0" layoutInCell="1" allowOverlap="1" wp14:anchorId="191FB3F0" wp14:editId="0E1E605D">
            <wp:simplePos x="0" y="0"/>
            <wp:positionH relativeFrom="column">
              <wp:posOffset>6046</wp:posOffset>
            </wp:positionH>
            <wp:positionV relativeFrom="paragraph">
              <wp:posOffset>1287311</wp:posOffset>
            </wp:positionV>
            <wp:extent cx="5401945" cy="2592705"/>
            <wp:effectExtent l="0" t="0" r="8255" b="0"/>
            <wp:wrapTopAndBottom/>
            <wp:docPr id="16790928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9280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1945" cy="2592705"/>
                    </a:xfrm>
                    <a:prstGeom prst="rect">
                      <a:avLst/>
                    </a:prstGeom>
                  </pic:spPr>
                </pic:pic>
              </a:graphicData>
            </a:graphic>
          </wp:anchor>
        </w:drawing>
      </w:r>
      <w:r w:rsidR="005E42CF">
        <w:t xml:space="preserve">Ez az ablak csak a regisztrált fodrászok számára elérhető. Fodrászként regisztrálni nem lehet, csak az weboldal fejlesztője tud új fodrászt regisztrálni. Az oldalon látható egy </w:t>
      </w:r>
      <w:r w:rsidR="00E72B93">
        <w:t>naptár,</w:t>
      </w:r>
      <w:r w:rsidR="005E42CF">
        <w:t xml:space="preserve"> aminek csupán </w:t>
      </w:r>
      <w:r>
        <w:t>tájékoztató</w:t>
      </w:r>
      <w:r w:rsidR="005E42CF">
        <w:t xml:space="preserve"> szerepe van. </w:t>
      </w:r>
      <w:r w:rsidR="00E72B93">
        <w:t>Ami még megtalálható, az a foglalt időpontok. Itt a felhasználó teljes neve, az időpont napja és pontos ideje és a kért szolgáltatás található meg.</w:t>
      </w:r>
    </w:p>
    <w:p w14:paraId="3043946F" w14:textId="6BB2A7C4" w:rsidR="00E72B93" w:rsidRDefault="003727DA" w:rsidP="008451A7">
      <w:pPr>
        <w:jc w:val="both"/>
      </w:pPr>
      <w:r w:rsidRPr="007C63BE">
        <w:rPr>
          <w:rFonts w:cs="Times New Roman"/>
          <w:noProof/>
          <w:lang w:eastAsia="hu-HU"/>
        </w:rPr>
        <mc:AlternateContent>
          <mc:Choice Requires="wps">
            <w:drawing>
              <wp:anchor distT="0" distB="0" distL="360045" distR="114300" simplePos="0" relativeHeight="251847680" behindDoc="0" locked="0" layoutInCell="1" allowOverlap="1" wp14:anchorId="378C84A7" wp14:editId="6D13B719">
                <wp:simplePos x="0" y="0"/>
                <wp:positionH relativeFrom="margin">
                  <wp:posOffset>0</wp:posOffset>
                </wp:positionH>
                <wp:positionV relativeFrom="paragraph">
                  <wp:posOffset>2597895</wp:posOffset>
                </wp:positionV>
                <wp:extent cx="2593975" cy="635"/>
                <wp:effectExtent l="0" t="0" r="0" b="8255"/>
                <wp:wrapSquare wrapText="bothSides"/>
                <wp:docPr id="748123468" name="Szövegdoboz 748123468"/>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9797020" w14:textId="663B190C" w:rsidR="0077077D" w:rsidRPr="00852372" w:rsidRDefault="0077077D" w:rsidP="00C54F40">
                            <w:pPr>
                              <w:pStyle w:val="Kpalrs"/>
                              <w:rPr>
                                <w:rFonts w:cstheme="minorHAnsi"/>
                                <w:b/>
                                <w:bCs/>
                                <w:noProof/>
                              </w:rPr>
                            </w:pPr>
                            <w:bookmarkStart w:id="68" w:name="_Toc164111060"/>
                            <w:r w:rsidRPr="00773410">
                              <w:rPr>
                                <w:rFonts w:cstheme="minorHAnsi"/>
                                <w:noProof/>
                              </w:rPr>
                              <w:t>7</w:t>
                            </w:r>
                            <w:r>
                              <w:rPr>
                                <w:rFonts w:cstheme="minorHAnsi"/>
                                <w:b/>
                                <w:bCs/>
                                <w:noProof/>
                              </w:rPr>
                              <w:t xml:space="preserve">. </w:t>
                            </w:r>
                            <w:r>
                              <w:t>ábra: Időpontok oldal</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8C84A7" id="Szövegdoboz 748123468" o:spid="_x0000_s1032" type="#_x0000_t202" style="position:absolute;left:0;text-align:left;margin-left:0;margin-top:204.55pt;width:204.25pt;height:.05pt;z-index:251847680;visibility:visible;mso-wrap-style:square;mso-width-percent:0;mso-wrap-distance-left:28.35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zycGwIAAD8EAAAOAAAAZHJzL2Uyb0RvYy54bWysU02P2jAQvVfqf7B8LwFWbLs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7O7m7uOMM0m+25tZ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" stroked="f">
                <v:textbox style="mso-fit-shape-to-text:t" inset="0,0,0,0">
                  <w:txbxContent>
                    <w:p w14:paraId="39797020" w14:textId="663B190C" w:rsidR="0077077D" w:rsidRPr="00852372" w:rsidRDefault="0077077D" w:rsidP="00C54F40">
                      <w:pPr>
                        <w:pStyle w:val="Kpalrs"/>
                        <w:rPr>
                          <w:rFonts w:cstheme="minorHAnsi"/>
                          <w:b/>
                          <w:bCs/>
                          <w:noProof/>
                        </w:rPr>
                      </w:pPr>
                      <w:bookmarkStart w:id="69" w:name="_Toc164111060"/>
                      <w:r w:rsidRPr="00773410">
                        <w:rPr>
                          <w:rFonts w:cstheme="minorHAnsi"/>
                          <w:noProof/>
                        </w:rPr>
                        <w:t>7</w:t>
                      </w:r>
                      <w:r>
                        <w:rPr>
                          <w:rFonts w:cstheme="minorHAnsi"/>
                          <w:b/>
                          <w:bCs/>
                          <w:noProof/>
                        </w:rPr>
                        <w:t xml:space="preserve">. </w:t>
                      </w:r>
                      <w:r>
                        <w:t>ábra: Időpontok oldal</w:t>
                      </w:r>
                      <w:bookmarkEnd w:id="69"/>
                    </w:p>
                  </w:txbxContent>
                </v:textbox>
                <w10:wrap type="square" anchorx="margin"/>
              </v:shape>
            </w:pict>
          </mc:Fallback>
        </mc:AlternateContent>
      </w:r>
    </w:p>
    <w:p w14:paraId="747CF8BA" w14:textId="712320EA" w:rsidR="005E42CF" w:rsidRDefault="005E42CF" w:rsidP="008451A7">
      <w:pPr>
        <w:spacing w:line="259" w:lineRule="auto"/>
        <w:jc w:val="both"/>
      </w:pPr>
      <w:r>
        <w:br w:type="page"/>
      </w:r>
    </w:p>
    <w:p w14:paraId="6D0DA750" w14:textId="0F337ECB" w:rsidR="005E42CF" w:rsidRDefault="00E72B93" w:rsidP="008451A7">
      <w:pPr>
        <w:pStyle w:val="Szakdolgozatalcm2"/>
      </w:pPr>
      <w:bookmarkStart w:id="70" w:name="_Toc164111028"/>
      <w:r>
        <w:lastRenderedPageBreak/>
        <w:t>Időpontjaim:</w:t>
      </w:r>
      <w:bookmarkEnd w:id="70"/>
      <w:r>
        <w:t xml:space="preserve"> </w:t>
      </w:r>
    </w:p>
    <w:p w14:paraId="0BC51975" w14:textId="5C4C76EB" w:rsidR="00E72B93" w:rsidRDefault="004F63F2" w:rsidP="008451A7">
      <w:pPr>
        <w:jc w:val="both"/>
      </w:pPr>
      <w:r w:rsidRPr="00A40812">
        <w:rPr>
          <w:noProof/>
        </w:rPr>
        <w:drawing>
          <wp:anchor distT="0" distB="0" distL="114300" distR="114300" simplePos="0" relativeHeight="251843584" behindDoc="0" locked="0" layoutInCell="1" allowOverlap="1" wp14:anchorId="4BAAA662" wp14:editId="5A988F7E">
            <wp:simplePos x="0" y="0"/>
            <wp:positionH relativeFrom="column">
              <wp:posOffset>-1270</wp:posOffset>
            </wp:positionH>
            <wp:positionV relativeFrom="paragraph">
              <wp:posOffset>1103795</wp:posOffset>
            </wp:positionV>
            <wp:extent cx="5401945" cy="2597150"/>
            <wp:effectExtent l="0" t="0" r="8255" b="0"/>
            <wp:wrapTopAndBottom/>
            <wp:docPr id="922668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687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1945" cy="2597150"/>
                    </a:xfrm>
                    <a:prstGeom prst="rect">
                      <a:avLst/>
                    </a:prstGeom>
                  </pic:spPr>
                </pic:pic>
              </a:graphicData>
            </a:graphic>
          </wp:anchor>
        </w:drawing>
      </w:r>
      <w:r w:rsidRPr="007C63BE">
        <w:rPr>
          <w:rFonts w:cs="Times New Roman"/>
          <w:noProof/>
          <w:lang w:eastAsia="hu-HU"/>
        </w:rPr>
        <mc:AlternateContent>
          <mc:Choice Requires="wps">
            <w:drawing>
              <wp:anchor distT="0" distB="0" distL="360045" distR="114300" simplePos="0" relativeHeight="251849728" behindDoc="0" locked="0" layoutInCell="1" allowOverlap="1" wp14:anchorId="7E68942F" wp14:editId="4916DF73">
                <wp:simplePos x="0" y="0"/>
                <wp:positionH relativeFrom="margin">
                  <wp:posOffset>-87133</wp:posOffset>
                </wp:positionH>
                <wp:positionV relativeFrom="paragraph">
                  <wp:posOffset>3782640</wp:posOffset>
                </wp:positionV>
                <wp:extent cx="2593975" cy="635"/>
                <wp:effectExtent l="0" t="0" r="0" b="8255"/>
                <wp:wrapSquare wrapText="bothSides"/>
                <wp:docPr id="1623184913" name="Szövegdoboz 1623184913"/>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02389E7E" w14:textId="5AFC6525" w:rsidR="0077077D" w:rsidRPr="00852372" w:rsidRDefault="0077077D" w:rsidP="00C54F40">
                            <w:pPr>
                              <w:pStyle w:val="Kpalrs"/>
                              <w:rPr>
                                <w:rFonts w:cstheme="minorHAnsi"/>
                                <w:b/>
                                <w:bCs/>
                                <w:noProof/>
                              </w:rPr>
                            </w:pPr>
                            <w:bookmarkStart w:id="71" w:name="_Toc164111061"/>
                            <w:r w:rsidRPr="00773410">
                              <w:rPr>
                                <w:rFonts w:cstheme="minorHAnsi"/>
                                <w:noProof/>
                              </w:rPr>
                              <w:t>8.</w:t>
                            </w:r>
                            <w:r>
                              <w:rPr>
                                <w:rFonts w:cstheme="minorHAnsi"/>
                                <w:b/>
                                <w:bCs/>
                                <w:noProof/>
                              </w:rPr>
                              <w:t xml:space="preserve"> </w:t>
                            </w:r>
                            <w:r>
                              <w:t>ábra: Időpontjaim oldal</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68942F" id="Szövegdoboz 1623184913" o:spid="_x0000_s1033" type="#_x0000_t202" style="position:absolute;left:0;text-align:left;margin-left:-6.85pt;margin-top:297.85pt;width:204.25pt;height:.05pt;z-index:251849728;visibility:visible;mso-wrap-style:square;mso-width-percent:0;mso-wrap-distance-left:28.35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" stroked="f">
                <v:textbox style="mso-fit-shape-to-text:t" inset="0,0,0,0">
                  <w:txbxContent>
                    <w:p w14:paraId="02389E7E" w14:textId="5AFC6525" w:rsidR="0077077D" w:rsidRPr="00852372" w:rsidRDefault="0077077D" w:rsidP="00C54F40">
                      <w:pPr>
                        <w:pStyle w:val="Kpalrs"/>
                        <w:rPr>
                          <w:rFonts w:cstheme="minorHAnsi"/>
                          <w:b/>
                          <w:bCs/>
                          <w:noProof/>
                        </w:rPr>
                      </w:pPr>
                      <w:bookmarkStart w:id="72" w:name="_Toc164111061"/>
                      <w:r w:rsidRPr="00773410">
                        <w:rPr>
                          <w:rFonts w:cstheme="minorHAnsi"/>
                          <w:noProof/>
                        </w:rPr>
                        <w:t>8.</w:t>
                      </w:r>
                      <w:r>
                        <w:rPr>
                          <w:rFonts w:cstheme="minorHAnsi"/>
                          <w:b/>
                          <w:bCs/>
                          <w:noProof/>
                        </w:rPr>
                        <w:t xml:space="preserve"> </w:t>
                      </w:r>
                      <w:r>
                        <w:t>ábra: Időpontjaim oldal</w:t>
                      </w:r>
                      <w:bookmarkEnd w:id="72"/>
                    </w:p>
                  </w:txbxContent>
                </v:textbox>
                <w10:wrap type="square" anchorx="margin"/>
              </v:shape>
            </w:pict>
          </mc:Fallback>
        </mc:AlternateContent>
      </w:r>
      <w:r w:rsidR="00E72B93">
        <w:t xml:space="preserve">Ez az ablak a regisztrált felhasználóknak érhető el bejelentkezés után. Bárki regisztrálhat felhasználóként, nincs szükség semmilyen engedélykérésre. Az oldalon látható egy naptár, aminek csupán </w:t>
      </w:r>
      <w:r>
        <w:t>tájékoztató</w:t>
      </w:r>
      <w:r w:rsidR="00E72B93">
        <w:t xml:space="preserve"> szerepe van</w:t>
      </w:r>
      <w:r>
        <w:t xml:space="preserve">. </w:t>
      </w:r>
      <w:r w:rsidR="00E72B93">
        <w:t>Ami még megtalálható, az a</w:t>
      </w:r>
      <w:r w:rsidR="00A40812">
        <w:t xml:space="preserve"> felhasználó</w:t>
      </w:r>
      <w:r w:rsidR="00E72B93">
        <w:t xml:space="preserve"> </w:t>
      </w:r>
      <w:r w:rsidR="00A40812">
        <w:t>időpontjai</w:t>
      </w:r>
      <w:r w:rsidR="00E72B93">
        <w:t>. Itt az időpont napja és pontos ideje és a kért szolgáltatás található meg.</w:t>
      </w:r>
    </w:p>
    <w:p w14:paraId="77083CCB" w14:textId="42CA5BC1" w:rsidR="00E72B93" w:rsidRDefault="00E72B93" w:rsidP="008451A7">
      <w:pPr>
        <w:spacing w:line="259" w:lineRule="auto"/>
        <w:jc w:val="both"/>
      </w:pPr>
      <w:r>
        <w:br w:type="page"/>
      </w:r>
    </w:p>
    <w:p w14:paraId="28BEB10D" w14:textId="1AAB3911" w:rsidR="00E72B93" w:rsidRDefault="00A40812" w:rsidP="008451A7">
      <w:pPr>
        <w:pStyle w:val="Szakdolgozatalcm2"/>
      </w:pPr>
      <w:bookmarkStart w:id="73" w:name="_Toc164111029"/>
      <w:r>
        <w:lastRenderedPageBreak/>
        <w:t>Galéria:</w:t>
      </w:r>
      <w:bookmarkEnd w:id="73"/>
      <w:r>
        <w:t xml:space="preserve"> </w:t>
      </w:r>
    </w:p>
    <w:p w14:paraId="14DBED57" w14:textId="4F9B8005" w:rsidR="00A40812" w:rsidRDefault="00A40812" w:rsidP="008451A7">
      <w:pPr>
        <w:jc w:val="both"/>
      </w:pPr>
      <w:r>
        <w:t xml:space="preserve">Ez az oldal a fodrászat eddigi munkáit tartalmazza. Mindenki számára elérhető ez az oldal, még bejelentkezés nélkül is megtekinthető. </w:t>
      </w:r>
      <w:r w:rsidR="004F63F2" w:rsidRPr="004F63F2">
        <w:t>Ennek az oldalnak kiemelt feladata, hogy népszerűsítse a fodrászatot. Egy cég számár fontos a reklám, amely segítségével növelni lehet a kuncsaftok számát</w:t>
      </w:r>
      <w:r w:rsidR="004F63F2">
        <w:t>.</w:t>
      </w:r>
      <w:r w:rsidR="00193E93">
        <w:t xml:space="preserve"> Az itt található képeket a Copilot ai segítségével készítette el. Meglepően tapasztaltam, hogy már milyen minőségű képek elkészítésére képes a mesterséges intelligencia.</w:t>
      </w:r>
    </w:p>
    <w:p w14:paraId="2759731C" w14:textId="440A095C" w:rsidR="00A40812" w:rsidRDefault="00C54F40" w:rsidP="004F63F2">
      <w:pPr>
        <w:jc w:val="both"/>
      </w:pPr>
      <w:r w:rsidRPr="007C63BE">
        <w:rPr>
          <w:rFonts w:cs="Times New Roman"/>
          <w:noProof/>
          <w:lang w:eastAsia="hu-HU"/>
        </w:rPr>
        <mc:AlternateContent>
          <mc:Choice Requires="wps">
            <w:drawing>
              <wp:anchor distT="0" distB="0" distL="360045" distR="114300" simplePos="0" relativeHeight="251851776" behindDoc="0" locked="0" layoutInCell="1" allowOverlap="1" wp14:anchorId="53DCC7C3" wp14:editId="0E96A379">
                <wp:simplePos x="0" y="0"/>
                <wp:positionH relativeFrom="margin">
                  <wp:posOffset>-7951</wp:posOffset>
                </wp:positionH>
                <wp:positionV relativeFrom="paragraph">
                  <wp:posOffset>2705100</wp:posOffset>
                </wp:positionV>
                <wp:extent cx="2593975" cy="635"/>
                <wp:effectExtent l="0" t="0" r="0" b="8255"/>
                <wp:wrapSquare wrapText="bothSides"/>
                <wp:docPr id="44331708" name="Szövegdoboz 44331708"/>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7AAD66AB" w14:textId="70E98E36" w:rsidR="0077077D" w:rsidRPr="00852372" w:rsidRDefault="0077077D" w:rsidP="00C54F40">
                            <w:pPr>
                              <w:pStyle w:val="Kpalrs"/>
                              <w:rPr>
                                <w:rFonts w:cstheme="minorHAnsi"/>
                                <w:b/>
                                <w:bCs/>
                                <w:noProof/>
                              </w:rPr>
                            </w:pPr>
                            <w:bookmarkStart w:id="74" w:name="_Toc164111062"/>
                            <w:r w:rsidRPr="00773410">
                              <w:rPr>
                                <w:rFonts w:cstheme="minorHAnsi"/>
                                <w:noProof/>
                              </w:rPr>
                              <w:t>9.</w:t>
                            </w:r>
                            <w:r>
                              <w:rPr>
                                <w:rFonts w:cstheme="minorHAnsi"/>
                                <w:b/>
                                <w:bCs/>
                                <w:noProof/>
                              </w:rPr>
                              <w:t xml:space="preserve"> </w:t>
                            </w:r>
                            <w:r>
                              <w:t>ábra: galéria oldal</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DCC7C3" id="Szövegdoboz 44331708" o:spid="_x0000_s1034" type="#_x0000_t202" style="position:absolute;left:0;text-align:left;margin-left:-.65pt;margin-top:213pt;width:204.25pt;height:.05pt;z-index:251851776;visibility:visible;mso-wrap-style:square;mso-width-percent:0;mso-wrap-distance-left:28.35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OwGwIAAD8EAAAOAAAAZHJzL2Uyb0RvYy54bWysU8Fu2zAMvQ/YPwi6L05SpGu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" stroked="f">
                <v:textbox style="mso-fit-shape-to-text:t" inset="0,0,0,0">
                  <w:txbxContent>
                    <w:p w14:paraId="7AAD66AB" w14:textId="70E98E36" w:rsidR="0077077D" w:rsidRPr="00852372" w:rsidRDefault="0077077D" w:rsidP="00C54F40">
                      <w:pPr>
                        <w:pStyle w:val="Kpalrs"/>
                        <w:rPr>
                          <w:rFonts w:cstheme="minorHAnsi"/>
                          <w:b/>
                          <w:bCs/>
                          <w:noProof/>
                        </w:rPr>
                      </w:pPr>
                      <w:bookmarkStart w:id="75" w:name="_Toc164111062"/>
                      <w:r w:rsidRPr="00773410">
                        <w:rPr>
                          <w:rFonts w:cstheme="minorHAnsi"/>
                          <w:noProof/>
                        </w:rPr>
                        <w:t>9.</w:t>
                      </w:r>
                      <w:r>
                        <w:rPr>
                          <w:rFonts w:cstheme="minorHAnsi"/>
                          <w:b/>
                          <w:bCs/>
                          <w:noProof/>
                        </w:rPr>
                        <w:t xml:space="preserve"> </w:t>
                      </w:r>
                      <w:r>
                        <w:t>ábra: galéria oldal</w:t>
                      </w:r>
                      <w:bookmarkEnd w:id="75"/>
                    </w:p>
                  </w:txbxContent>
                </v:textbox>
                <w10:wrap type="square" anchorx="margin"/>
              </v:shape>
            </w:pict>
          </mc:Fallback>
        </mc:AlternateContent>
      </w:r>
      <w:r w:rsidR="00A40812" w:rsidRPr="00A40812">
        <w:rPr>
          <w:noProof/>
        </w:rPr>
        <w:drawing>
          <wp:anchor distT="0" distB="0" distL="114300" distR="114300" simplePos="0" relativeHeight="251844608" behindDoc="0" locked="0" layoutInCell="1" allowOverlap="1" wp14:anchorId="48BB5C49" wp14:editId="36A9A254">
            <wp:simplePos x="0" y="0"/>
            <wp:positionH relativeFrom="column">
              <wp:posOffset>-1933</wp:posOffset>
            </wp:positionH>
            <wp:positionV relativeFrom="paragraph">
              <wp:posOffset>-193</wp:posOffset>
            </wp:positionV>
            <wp:extent cx="5401945" cy="2598420"/>
            <wp:effectExtent l="0" t="0" r="8255" b="0"/>
            <wp:wrapTopAndBottom/>
            <wp:docPr id="7661532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5322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1945" cy="2598420"/>
                    </a:xfrm>
                    <a:prstGeom prst="rect">
                      <a:avLst/>
                    </a:prstGeom>
                  </pic:spPr>
                </pic:pic>
              </a:graphicData>
            </a:graphic>
          </wp:anchor>
        </w:drawing>
      </w:r>
      <w:r w:rsidR="00A40812">
        <w:br w:type="page"/>
      </w:r>
    </w:p>
    <w:p w14:paraId="0BEF4AF9" w14:textId="4E1CEC4B" w:rsidR="00A40812" w:rsidRDefault="00A40812" w:rsidP="008451A7">
      <w:pPr>
        <w:pStyle w:val="Szakdolgozatalcm2"/>
      </w:pPr>
      <w:bookmarkStart w:id="76" w:name="_Toc164111030"/>
      <w:r>
        <w:lastRenderedPageBreak/>
        <w:t>Áraink:</w:t>
      </w:r>
      <w:bookmarkEnd w:id="76"/>
      <w:r>
        <w:t xml:space="preserve"> </w:t>
      </w:r>
    </w:p>
    <w:p w14:paraId="41606E19" w14:textId="1D5DE195" w:rsidR="00C53B84" w:rsidRDefault="00A40812" w:rsidP="008451A7">
      <w:pPr>
        <w:jc w:val="both"/>
      </w:pPr>
      <w:r>
        <w:t>Ez az oldal a fodrászat ár listáját tartalmazza</w:t>
      </w:r>
      <w:r w:rsidR="003708F9">
        <w:t xml:space="preserve">, </w:t>
      </w:r>
      <w:r w:rsidR="006779AD">
        <w:t>a fodrászat számára fontos a felhasználók megfelelő tájékoztatása</w:t>
      </w:r>
      <w:r w:rsidR="003708F9">
        <w:t>.</w:t>
      </w:r>
      <w:r>
        <w:t xml:space="preserve"> Ez az oldal </w:t>
      </w:r>
      <w:r w:rsidR="006779AD">
        <w:t>n</w:t>
      </w:r>
      <w:r>
        <w:t xml:space="preserve">incs </w:t>
      </w:r>
      <w:r w:rsidR="003708F9">
        <w:t>regisztrációhoz kötve, mindenki számára elérhető. A főbb menüpontokat tartalmazza az időpontfoglaló oldal szolgáltatások listája.</w:t>
      </w:r>
      <w:r w:rsidR="006779AD">
        <w:t xml:space="preserve"> </w:t>
      </w:r>
    </w:p>
    <w:p w14:paraId="131411BA" w14:textId="4202876C" w:rsidR="008E7C30" w:rsidRDefault="00C53B84" w:rsidP="008451A7">
      <w:pPr>
        <w:jc w:val="both"/>
      </w:pPr>
      <w:r w:rsidRPr="007C63BE">
        <w:rPr>
          <w:rFonts w:cs="Times New Roman"/>
          <w:noProof/>
          <w:lang w:eastAsia="hu-HU"/>
        </w:rPr>
        <mc:AlternateContent>
          <mc:Choice Requires="wps">
            <w:drawing>
              <wp:anchor distT="0" distB="0" distL="360045" distR="114300" simplePos="0" relativeHeight="251853824" behindDoc="0" locked="0" layoutInCell="1" allowOverlap="1" wp14:anchorId="49F01DC3" wp14:editId="1F97E27D">
                <wp:simplePos x="0" y="0"/>
                <wp:positionH relativeFrom="margin">
                  <wp:posOffset>23495</wp:posOffset>
                </wp:positionH>
                <wp:positionV relativeFrom="paragraph">
                  <wp:posOffset>2582972</wp:posOffset>
                </wp:positionV>
                <wp:extent cx="2593975" cy="635"/>
                <wp:effectExtent l="0" t="0" r="0" b="8255"/>
                <wp:wrapSquare wrapText="bothSides"/>
                <wp:docPr id="947615092" name="Szövegdoboz 947615092"/>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0846F37" w14:textId="63AB5A1C" w:rsidR="0077077D" w:rsidRPr="004D286B" w:rsidRDefault="0077077D" w:rsidP="004D286B">
                            <w:pPr>
                              <w:pStyle w:val="Kpalrs"/>
                            </w:pPr>
                            <w:bookmarkStart w:id="77" w:name="_Toc164111063"/>
                            <w:r w:rsidRPr="00773410">
                              <w:rPr>
                                <w:rFonts w:cstheme="minorHAnsi"/>
                                <w:noProof/>
                              </w:rPr>
                              <w:t xml:space="preserve">10. </w:t>
                            </w:r>
                            <w:r>
                              <w:t>ábra: Áraink oldal</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F01DC3" id="Szövegdoboz 947615092" o:spid="_x0000_s1035" type="#_x0000_t202" style="position:absolute;left:0;text-align:left;margin-left:1.85pt;margin-top:203.4pt;width:204.25pt;height:.05pt;z-index:251853824;visibility:visible;mso-wrap-style:square;mso-width-percent:0;mso-wrap-distance-left:28.35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eVGwIAAD8EAAAOAAAAZHJzL2Uyb0RvYy54bWysU8Fu2zAMvQ/YPwi6L05SpFu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" stroked="f">
                <v:textbox style="mso-fit-shape-to-text:t" inset="0,0,0,0">
                  <w:txbxContent>
                    <w:p w14:paraId="30846F37" w14:textId="63AB5A1C" w:rsidR="0077077D" w:rsidRPr="004D286B" w:rsidRDefault="0077077D" w:rsidP="004D286B">
                      <w:pPr>
                        <w:pStyle w:val="Kpalrs"/>
                      </w:pPr>
                      <w:bookmarkStart w:id="78" w:name="_Toc164111063"/>
                      <w:r w:rsidRPr="00773410">
                        <w:rPr>
                          <w:rFonts w:cstheme="minorHAnsi"/>
                          <w:noProof/>
                        </w:rPr>
                        <w:t xml:space="preserve">10. </w:t>
                      </w:r>
                      <w:r>
                        <w:t>ábra: Áraink oldal</w:t>
                      </w:r>
                      <w:bookmarkEnd w:id="78"/>
                    </w:p>
                  </w:txbxContent>
                </v:textbox>
                <w10:wrap type="square" anchorx="margin"/>
              </v:shape>
            </w:pict>
          </mc:Fallback>
        </mc:AlternateContent>
      </w:r>
      <w:r w:rsidR="004B630B" w:rsidRPr="004B630B">
        <w:rPr>
          <w:noProof/>
        </w:rPr>
        <w:drawing>
          <wp:inline distT="0" distB="0" distL="0" distR="0" wp14:anchorId="113F26BD" wp14:editId="0932E5EB">
            <wp:extent cx="5401945" cy="2532807"/>
            <wp:effectExtent l="0" t="0" r="8255" b="1270"/>
            <wp:docPr id="7538260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26010" name=""/>
                    <pic:cNvPicPr/>
                  </pic:nvPicPr>
                  <pic:blipFill rotWithShape="1">
                    <a:blip r:embed="rId23"/>
                    <a:srcRect b="2999"/>
                    <a:stretch/>
                  </pic:blipFill>
                  <pic:spPr bwMode="auto">
                    <a:xfrm>
                      <a:off x="0" y="0"/>
                      <a:ext cx="5401945" cy="2532807"/>
                    </a:xfrm>
                    <a:prstGeom prst="rect">
                      <a:avLst/>
                    </a:prstGeom>
                    <a:ln>
                      <a:noFill/>
                    </a:ln>
                    <a:extLst>
                      <a:ext uri="{53640926-AAD7-44D8-BBD7-CCE9431645EC}">
                        <a14:shadowObscured xmlns:a14="http://schemas.microsoft.com/office/drawing/2010/main"/>
                      </a:ext>
                    </a:extLst>
                  </pic:spPr>
                </pic:pic>
              </a:graphicData>
            </a:graphic>
          </wp:inline>
        </w:drawing>
      </w:r>
    </w:p>
    <w:p w14:paraId="539D05F3" w14:textId="72E7CF24" w:rsidR="00A40812" w:rsidRDefault="003708F9" w:rsidP="008E7C30">
      <w:pPr>
        <w:jc w:val="both"/>
      </w:pPr>
      <w:r>
        <w:br w:type="page"/>
      </w:r>
    </w:p>
    <w:p w14:paraId="79ABB195" w14:textId="323281E6" w:rsidR="00897DC6" w:rsidRPr="00897DC6" w:rsidRDefault="004311C1" w:rsidP="00897DC6">
      <w:pPr>
        <w:pStyle w:val="Szakdolgozatalcm2"/>
        <w:rPr>
          <w:rFonts w:cs="Times New Roman"/>
        </w:rPr>
      </w:pPr>
      <w:bookmarkStart w:id="79" w:name="_Toc164111031"/>
      <w:r w:rsidRPr="007C63BE">
        <w:rPr>
          <w:rFonts w:cs="Times New Roman"/>
        </w:rPr>
        <w:lastRenderedPageBreak/>
        <w:t>Lehetséges hibaüzenetek</w:t>
      </w:r>
      <w:bookmarkEnd w:id="66"/>
      <w:bookmarkEnd w:id="79"/>
    </w:p>
    <w:p w14:paraId="69DB778D" w14:textId="6175A79A" w:rsidR="00D338EA" w:rsidRPr="00C54F40" w:rsidRDefault="00C54F40" w:rsidP="008451A7">
      <w:pPr>
        <w:jc w:val="both"/>
        <w:rPr>
          <w:rFonts w:cs="Times New Roman"/>
          <w:b/>
          <w:bCs/>
        </w:rPr>
      </w:pPr>
      <w:r w:rsidRPr="00C54F40">
        <w:rPr>
          <w:rFonts w:cs="Times New Roman"/>
          <w:b/>
          <w:bCs/>
          <w:noProof/>
        </w:rPr>
        <w:drawing>
          <wp:anchor distT="0" distB="0" distL="114300" distR="114300" simplePos="0" relativeHeight="251845632" behindDoc="0" locked="0" layoutInCell="1" allowOverlap="1" wp14:anchorId="042AD751" wp14:editId="3C482D92">
            <wp:simplePos x="0" y="0"/>
            <wp:positionH relativeFrom="column">
              <wp:posOffset>2007235</wp:posOffset>
            </wp:positionH>
            <wp:positionV relativeFrom="paragraph">
              <wp:posOffset>318135</wp:posOffset>
            </wp:positionV>
            <wp:extent cx="3351530" cy="1033145"/>
            <wp:effectExtent l="0" t="0" r="1270" b="0"/>
            <wp:wrapSquare wrapText="bothSides"/>
            <wp:docPr id="10661292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29271" name=""/>
                    <pic:cNvPicPr/>
                  </pic:nvPicPr>
                  <pic:blipFill rotWithShape="1">
                    <a:blip r:embed="rId24">
                      <a:extLst>
                        <a:ext uri="{28A0092B-C50C-407E-A947-70E740481C1C}">
                          <a14:useLocalDpi xmlns:a14="http://schemas.microsoft.com/office/drawing/2010/main" val="0"/>
                        </a:ext>
                      </a:extLst>
                    </a:blip>
                    <a:srcRect l="1" r="1525" b="2190"/>
                    <a:stretch/>
                  </pic:blipFill>
                  <pic:spPr bwMode="auto">
                    <a:xfrm>
                      <a:off x="0" y="0"/>
                      <a:ext cx="3351530" cy="103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C6F" w:rsidRPr="00C54F40">
        <w:rPr>
          <w:rFonts w:cs="Times New Roman"/>
          <w:b/>
          <w:bCs/>
        </w:rPr>
        <w:t xml:space="preserve">Nincs megadva </w:t>
      </w:r>
      <w:r w:rsidRPr="00C54F40">
        <w:rPr>
          <w:rFonts w:cs="Times New Roman"/>
          <w:b/>
          <w:bCs/>
        </w:rPr>
        <w:t>felhasználónév</w:t>
      </w:r>
    </w:p>
    <w:p w14:paraId="08AEF56A" w14:textId="0B0BCF79" w:rsidR="004D286B" w:rsidRDefault="00C54F40" w:rsidP="008451A7">
      <w:pPr>
        <w:spacing w:after="480"/>
        <w:jc w:val="both"/>
        <w:rPr>
          <w:noProof/>
        </w:rPr>
      </w:pPr>
      <w:r w:rsidRPr="007C63BE">
        <w:rPr>
          <w:rFonts w:cs="Times New Roman"/>
          <w:noProof/>
          <w:lang w:eastAsia="hu-HU"/>
        </w:rPr>
        <mc:AlternateContent>
          <mc:Choice Requires="wps">
            <w:drawing>
              <wp:anchor distT="0" distB="0" distL="114300" distR="114300" simplePos="0" relativeHeight="251797504" behindDoc="0" locked="0" layoutInCell="1" allowOverlap="1" wp14:anchorId="0EDC6F1F" wp14:editId="1070830D">
                <wp:simplePos x="0" y="0"/>
                <wp:positionH relativeFrom="column">
                  <wp:posOffset>2007290</wp:posOffset>
                </wp:positionH>
                <wp:positionV relativeFrom="paragraph">
                  <wp:posOffset>1023151</wp:posOffset>
                </wp:positionV>
                <wp:extent cx="3241040" cy="635"/>
                <wp:effectExtent l="0" t="0" r="0" b="0"/>
                <wp:wrapSquare wrapText="bothSides"/>
                <wp:docPr id="65" name="Szövegdoboz 65"/>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10498CA1" w14:textId="532D3F98" w:rsidR="0077077D" w:rsidRPr="008157D2" w:rsidRDefault="0077077D" w:rsidP="00B47EF9">
                            <w:pPr>
                              <w:pStyle w:val="Kpalrs"/>
                              <w:rPr>
                                <w:noProof/>
                              </w:rPr>
                            </w:pPr>
                            <w:bookmarkStart w:id="80" w:name="_Toc164111064"/>
                            <w:r>
                              <w:rPr>
                                <w:noProof/>
                              </w:rPr>
                              <w:t>11. ábra: Felhasználónév nincs megadv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C6F1F" id="Szövegdoboz 65" o:spid="_x0000_s1036" type="#_x0000_t202" style="position:absolute;left:0;text-align:left;margin-left:158.05pt;margin-top:80.55pt;width:255.2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zKGQIAAEAEAAAOAAAAZHJzL2Uyb0RvYy54bWysU8Fu2zAMvQ/YPwi6L07Sr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HY2vaWQpNjdzc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" stroked="f">
                <v:textbox style="mso-fit-shape-to-text:t" inset="0,0,0,0">
                  <w:txbxContent>
                    <w:p w14:paraId="10498CA1" w14:textId="532D3F98" w:rsidR="0077077D" w:rsidRPr="008157D2" w:rsidRDefault="0077077D" w:rsidP="00B47EF9">
                      <w:pPr>
                        <w:pStyle w:val="Kpalrs"/>
                        <w:rPr>
                          <w:noProof/>
                        </w:rPr>
                      </w:pPr>
                      <w:bookmarkStart w:id="81" w:name="_Toc164111064"/>
                      <w:r>
                        <w:rPr>
                          <w:noProof/>
                        </w:rPr>
                        <w:t>11. ábra: Felhasználónév nincs megadva</w:t>
                      </w:r>
                      <w:bookmarkEnd w:id="81"/>
                    </w:p>
                  </w:txbxContent>
                </v:textbox>
                <w10:wrap type="square"/>
              </v:shape>
            </w:pict>
          </mc:Fallback>
        </mc:AlternateContent>
      </w:r>
      <w:r w:rsidR="005008F5" w:rsidRPr="007C63BE">
        <w:rPr>
          <w:rFonts w:cs="Times New Roman"/>
        </w:rPr>
        <w:t xml:space="preserve">A regisztráció, bejelentkezés lebonyolítása esetén </w:t>
      </w:r>
      <w:r w:rsidR="00CB089D" w:rsidRPr="007C63BE">
        <w:rPr>
          <w:rFonts w:cs="Times New Roman"/>
        </w:rPr>
        <w:t xml:space="preserve">a rendszer jelzi a felhasználónak, ha nem adott </w:t>
      </w:r>
      <w:r>
        <w:rPr>
          <w:rFonts w:cs="Times New Roman"/>
        </w:rPr>
        <w:t>meg felhasználónevet.</w:t>
      </w:r>
    </w:p>
    <w:p w14:paraId="47843F80" w14:textId="47AF0ABF" w:rsidR="004D286B" w:rsidRDefault="00285647" w:rsidP="00897DC6">
      <w:pPr>
        <w:tabs>
          <w:tab w:val="left" w:pos="3119"/>
          <w:tab w:val="left" w:pos="8364"/>
        </w:tabs>
        <w:jc w:val="both"/>
        <w:rPr>
          <w:b/>
          <w:bCs/>
          <w:noProof/>
        </w:rPr>
      </w:pPr>
      <w:r w:rsidRPr="00285647">
        <w:rPr>
          <w:noProof/>
        </w:rPr>
        <w:drawing>
          <wp:anchor distT="0" distB="0" distL="114300" distR="114300" simplePos="0" relativeHeight="251858944" behindDoc="0" locked="0" layoutInCell="1" allowOverlap="1" wp14:anchorId="37793459" wp14:editId="5945B765">
            <wp:simplePos x="0" y="0"/>
            <wp:positionH relativeFrom="column">
              <wp:posOffset>2007235</wp:posOffset>
            </wp:positionH>
            <wp:positionV relativeFrom="paragraph">
              <wp:posOffset>163830</wp:posOffset>
            </wp:positionV>
            <wp:extent cx="3350895" cy="1001395"/>
            <wp:effectExtent l="0" t="0" r="1905" b="8255"/>
            <wp:wrapSquare wrapText="bothSides"/>
            <wp:docPr id="141074610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46106" name=""/>
                    <pic:cNvPicPr/>
                  </pic:nvPicPr>
                  <pic:blipFill>
                    <a:blip r:embed="rId25">
                      <a:extLst>
                        <a:ext uri="{28A0092B-C50C-407E-A947-70E740481C1C}">
                          <a14:useLocalDpi xmlns:a14="http://schemas.microsoft.com/office/drawing/2010/main" val="0"/>
                        </a:ext>
                      </a:extLst>
                    </a:blip>
                    <a:stretch>
                      <a:fillRect/>
                    </a:stretch>
                  </pic:blipFill>
                  <pic:spPr>
                    <a:xfrm>
                      <a:off x="0" y="0"/>
                      <a:ext cx="3350895" cy="1001395"/>
                    </a:xfrm>
                    <a:prstGeom prst="rect">
                      <a:avLst/>
                    </a:prstGeom>
                  </pic:spPr>
                </pic:pic>
              </a:graphicData>
            </a:graphic>
            <wp14:sizeRelH relativeFrom="margin">
              <wp14:pctWidth>0</wp14:pctWidth>
            </wp14:sizeRelH>
          </wp:anchor>
        </w:drawing>
      </w:r>
      <w:r w:rsidR="004D286B" w:rsidRPr="004D286B">
        <w:rPr>
          <w:b/>
          <w:bCs/>
          <w:noProof/>
        </w:rPr>
        <w:t>Jelszó megadása kötelező</w:t>
      </w:r>
    </w:p>
    <w:p w14:paraId="36A4DB13" w14:textId="476F13DC" w:rsidR="005B13D9" w:rsidRPr="005B13D9" w:rsidRDefault="00304E11" w:rsidP="005B13D9">
      <w:pPr>
        <w:spacing w:after="480"/>
        <w:jc w:val="both"/>
        <w:rPr>
          <w:noProof/>
        </w:rPr>
      </w:pPr>
      <w:r w:rsidRPr="007C63BE">
        <w:rPr>
          <w:rFonts w:cs="Times New Roman"/>
          <w:noProof/>
          <w:lang w:eastAsia="hu-HU"/>
        </w:rPr>
        <mc:AlternateContent>
          <mc:Choice Requires="wps">
            <w:drawing>
              <wp:anchor distT="0" distB="0" distL="114300" distR="114300" simplePos="0" relativeHeight="251874304" behindDoc="0" locked="0" layoutInCell="1" allowOverlap="1" wp14:anchorId="0F71C81C" wp14:editId="22E98155">
                <wp:simplePos x="0" y="0"/>
                <wp:positionH relativeFrom="column">
                  <wp:posOffset>1952846</wp:posOffset>
                </wp:positionH>
                <wp:positionV relativeFrom="paragraph">
                  <wp:posOffset>798609</wp:posOffset>
                </wp:positionV>
                <wp:extent cx="3241040" cy="635"/>
                <wp:effectExtent l="0" t="0" r="0" b="0"/>
                <wp:wrapSquare wrapText="bothSides"/>
                <wp:docPr id="906106816" name="Szövegdoboz 906106816"/>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49E1624D" w14:textId="326F597A" w:rsidR="0077077D" w:rsidRPr="008157D2" w:rsidRDefault="0077077D" w:rsidP="00304E11">
                            <w:pPr>
                              <w:pStyle w:val="Kpalrs"/>
                              <w:rPr>
                                <w:noProof/>
                              </w:rPr>
                            </w:pPr>
                            <w:bookmarkStart w:id="82" w:name="_Toc164111065"/>
                            <w:r>
                              <w:rPr>
                                <w:noProof/>
                              </w:rPr>
                              <w:t>12. ábra: Jelszó nincs megadva</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1C81C" id="Szövegdoboz 906106816" o:spid="_x0000_s1037" type="#_x0000_t202" style="position:absolute;left:0;text-align:left;margin-left:153.75pt;margin-top:62.9pt;width:255.2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jvGQIAAEAEAAAOAAAAZHJzL2Uyb0RvYy54bWysU8Fu2zAMvQ/YPwi6L07Srh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7Mb2fTWwpJit3dfI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" stroked="f">
                <v:textbox style="mso-fit-shape-to-text:t" inset="0,0,0,0">
                  <w:txbxContent>
                    <w:p w14:paraId="49E1624D" w14:textId="326F597A" w:rsidR="0077077D" w:rsidRPr="008157D2" w:rsidRDefault="0077077D" w:rsidP="00304E11">
                      <w:pPr>
                        <w:pStyle w:val="Kpalrs"/>
                        <w:rPr>
                          <w:noProof/>
                        </w:rPr>
                      </w:pPr>
                      <w:bookmarkStart w:id="83" w:name="_Toc164111065"/>
                      <w:r>
                        <w:rPr>
                          <w:noProof/>
                        </w:rPr>
                        <w:t>12. ábra: Jelszó nincs megadva</w:t>
                      </w:r>
                      <w:bookmarkEnd w:id="83"/>
                    </w:p>
                  </w:txbxContent>
                </v:textbox>
                <w10:wrap type="square"/>
              </v:shape>
            </w:pict>
          </mc:Fallback>
        </mc:AlternateContent>
      </w:r>
      <w:r w:rsidR="004D286B">
        <w:rPr>
          <w:noProof/>
        </w:rPr>
        <w:t>Ha regisztráció során nincs megadva mindkét jelszó akkor a rendszer figyemeztet erre.</w:t>
      </w:r>
      <w:r w:rsidR="004D286B" w:rsidRPr="004D286B">
        <w:rPr>
          <w:noProof/>
        </w:rPr>
        <w:t xml:space="preserve"> </w:t>
      </w:r>
    </w:p>
    <w:p w14:paraId="6A0D0782" w14:textId="2A19B0EA" w:rsidR="00C54F40" w:rsidRDefault="004D286B" w:rsidP="008451A7">
      <w:pPr>
        <w:jc w:val="both"/>
        <w:rPr>
          <w:rFonts w:cs="Times New Roman"/>
          <w:b/>
          <w:bCs/>
        </w:rPr>
      </w:pPr>
      <w:r w:rsidRPr="004D286B">
        <w:rPr>
          <w:rFonts w:cs="Times New Roman"/>
          <w:noProof/>
        </w:rPr>
        <w:drawing>
          <wp:anchor distT="0" distB="0" distL="114300" distR="114300" simplePos="0" relativeHeight="251854848" behindDoc="0" locked="0" layoutInCell="1" allowOverlap="1" wp14:anchorId="5A4D0F32" wp14:editId="1001A4BD">
            <wp:simplePos x="0" y="0"/>
            <wp:positionH relativeFrom="column">
              <wp:posOffset>2007235</wp:posOffset>
            </wp:positionH>
            <wp:positionV relativeFrom="paragraph">
              <wp:posOffset>302895</wp:posOffset>
            </wp:positionV>
            <wp:extent cx="3350895" cy="1049020"/>
            <wp:effectExtent l="0" t="0" r="1905" b="0"/>
            <wp:wrapSquare wrapText="bothSides"/>
            <wp:docPr id="4288556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55645" name=""/>
                    <pic:cNvPicPr/>
                  </pic:nvPicPr>
                  <pic:blipFill rotWithShape="1">
                    <a:blip r:embed="rId26">
                      <a:extLst>
                        <a:ext uri="{28A0092B-C50C-407E-A947-70E740481C1C}">
                          <a14:useLocalDpi xmlns:a14="http://schemas.microsoft.com/office/drawing/2010/main" val="0"/>
                        </a:ext>
                      </a:extLst>
                    </a:blip>
                    <a:srcRect l="1186" r="1544" b="5658"/>
                    <a:stretch/>
                  </pic:blipFill>
                  <pic:spPr bwMode="auto">
                    <a:xfrm>
                      <a:off x="0" y="0"/>
                      <a:ext cx="3350895" cy="1049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E11">
        <w:rPr>
          <w:rFonts w:cs="Times New Roman"/>
          <w:b/>
          <w:bCs/>
        </w:rPr>
        <w:t>J</w:t>
      </w:r>
      <w:r w:rsidR="00C54F40" w:rsidRPr="00C54F40">
        <w:rPr>
          <w:rFonts w:cs="Times New Roman"/>
          <w:b/>
          <w:bCs/>
        </w:rPr>
        <w:t>elszavak nem egyeznek</w:t>
      </w:r>
      <w:r w:rsidR="00304E11">
        <w:rPr>
          <w:rFonts w:cs="Times New Roman"/>
          <w:b/>
          <w:bCs/>
        </w:rPr>
        <w:t xml:space="preserve"> meg</w:t>
      </w:r>
    </w:p>
    <w:p w14:paraId="62FA3BF9" w14:textId="7313543F" w:rsidR="004D286B" w:rsidRDefault="00304E11" w:rsidP="005B13D9">
      <w:pPr>
        <w:spacing w:after="480"/>
        <w:jc w:val="both"/>
        <w:rPr>
          <w:noProof/>
        </w:rPr>
      </w:pPr>
      <w:r w:rsidRPr="007C63BE">
        <w:rPr>
          <w:rFonts w:cs="Times New Roman"/>
          <w:noProof/>
          <w:lang w:eastAsia="hu-HU"/>
        </w:rPr>
        <mc:AlternateContent>
          <mc:Choice Requires="wps">
            <w:drawing>
              <wp:anchor distT="0" distB="0" distL="114300" distR="114300" simplePos="0" relativeHeight="251872256" behindDoc="0" locked="0" layoutInCell="1" allowOverlap="1" wp14:anchorId="12259345" wp14:editId="05346E10">
                <wp:simplePos x="0" y="0"/>
                <wp:positionH relativeFrom="column">
                  <wp:posOffset>2008505</wp:posOffset>
                </wp:positionH>
                <wp:positionV relativeFrom="paragraph">
                  <wp:posOffset>990490</wp:posOffset>
                </wp:positionV>
                <wp:extent cx="3241040" cy="635"/>
                <wp:effectExtent l="0" t="0" r="0" b="0"/>
                <wp:wrapSquare wrapText="bothSides"/>
                <wp:docPr id="842226577" name="Szövegdoboz 842226577"/>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4B0971F2" w14:textId="010E21D8" w:rsidR="0077077D" w:rsidRPr="008157D2" w:rsidRDefault="0077077D" w:rsidP="00304E11">
                            <w:pPr>
                              <w:pStyle w:val="Kpalrs"/>
                              <w:rPr>
                                <w:noProof/>
                              </w:rPr>
                            </w:pPr>
                            <w:bookmarkStart w:id="84" w:name="_Toc164111066"/>
                            <w:r>
                              <w:rPr>
                                <w:noProof/>
                              </w:rPr>
                              <w:t>13. ábra: Megadott jelszavak nem egyeznek</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59345" id="Szövegdoboz 842226577" o:spid="_x0000_s1038" type="#_x0000_t202" style="position:absolute;left:0;text-align:left;margin-left:158.15pt;margin-top:78pt;width:255.2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WAGgIAAEAEAAAOAAAAZHJzL2Uyb0RvYy54bWysU8Fu2zAMvQ/YPwi6L07Srh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7Mb2fTWwpJit3dfIw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" stroked="f">
                <v:textbox style="mso-fit-shape-to-text:t" inset="0,0,0,0">
                  <w:txbxContent>
                    <w:p w14:paraId="4B0971F2" w14:textId="010E21D8" w:rsidR="0077077D" w:rsidRPr="008157D2" w:rsidRDefault="0077077D" w:rsidP="00304E11">
                      <w:pPr>
                        <w:pStyle w:val="Kpalrs"/>
                        <w:rPr>
                          <w:noProof/>
                        </w:rPr>
                      </w:pPr>
                      <w:bookmarkStart w:id="85" w:name="_Toc164111066"/>
                      <w:r>
                        <w:rPr>
                          <w:noProof/>
                        </w:rPr>
                        <w:t>13. ábra: Megadott jelszavak nem egyeznek</w:t>
                      </w:r>
                      <w:bookmarkEnd w:id="85"/>
                    </w:p>
                  </w:txbxContent>
                </v:textbox>
                <w10:wrap type="square"/>
              </v:shape>
            </w:pict>
          </mc:Fallback>
        </mc:AlternateContent>
      </w:r>
      <w:r w:rsidR="00C54F40">
        <w:rPr>
          <w:rFonts w:cs="Times New Roman"/>
        </w:rPr>
        <w:t>Ha a regisztráció során nem egyezik a megadott két jelszó, akkor a rendszer erre figyelmeztet.</w:t>
      </w:r>
    </w:p>
    <w:p w14:paraId="51F92AF9" w14:textId="1929DA8A" w:rsidR="004D286B" w:rsidRDefault="004D286B" w:rsidP="008451A7">
      <w:pPr>
        <w:jc w:val="both"/>
        <w:rPr>
          <w:b/>
          <w:bCs/>
          <w:noProof/>
        </w:rPr>
      </w:pPr>
      <w:r w:rsidRPr="004D286B">
        <w:rPr>
          <w:noProof/>
        </w:rPr>
        <w:drawing>
          <wp:anchor distT="0" distB="0" distL="114300" distR="114300" simplePos="0" relativeHeight="251855872" behindDoc="0" locked="0" layoutInCell="1" allowOverlap="1" wp14:anchorId="32886793" wp14:editId="7643CC31">
            <wp:simplePos x="0" y="0"/>
            <wp:positionH relativeFrom="column">
              <wp:posOffset>2008505</wp:posOffset>
            </wp:positionH>
            <wp:positionV relativeFrom="paragraph">
              <wp:posOffset>300106</wp:posOffset>
            </wp:positionV>
            <wp:extent cx="3351530" cy="1065530"/>
            <wp:effectExtent l="0" t="0" r="1270" b="1270"/>
            <wp:wrapSquare wrapText="bothSides"/>
            <wp:docPr id="11443993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99381" name=""/>
                    <pic:cNvPicPr/>
                  </pic:nvPicPr>
                  <pic:blipFill>
                    <a:blip r:embed="rId27">
                      <a:extLst>
                        <a:ext uri="{28A0092B-C50C-407E-A947-70E740481C1C}">
                          <a14:useLocalDpi xmlns:a14="http://schemas.microsoft.com/office/drawing/2010/main" val="0"/>
                        </a:ext>
                      </a:extLst>
                    </a:blip>
                    <a:stretch>
                      <a:fillRect/>
                    </a:stretch>
                  </pic:blipFill>
                  <pic:spPr>
                    <a:xfrm>
                      <a:off x="0" y="0"/>
                      <a:ext cx="3351530" cy="1065530"/>
                    </a:xfrm>
                    <a:prstGeom prst="rect">
                      <a:avLst/>
                    </a:prstGeom>
                  </pic:spPr>
                </pic:pic>
              </a:graphicData>
            </a:graphic>
          </wp:anchor>
        </w:drawing>
      </w:r>
      <w:r w:rsidRPr="004D286B">
        <w:rPr>
          <w:b/>
          <w:bCs/>
          <w:noProof/>
        </w:rPr>
        <w:t>Teljes név megadása kötelező</w:t>
      </w:r>
    </w:p>
    <w:p w14:paraId="7A5B80F8" w14:textId="3DA95E7A" w:rsidR="00D543D4" w:rsidRDefault="00304E11" w:rsidP="008451A7">
      <w:pPr>
        <w:spacing w:after="480"/>
        <w:jc w:val="both"/>
        <w:rPr>
          <w:noProof/>
        </w:rPr>
      </w:pPr>
      <w:r w:rsidRPr="007C63BE">
        <w:rPr>
          <w:rFonts w:cs="Times New Roman"/>
          <w:noProof/>
          <w:lang w:eastAsia="hu-HU"/>
        </w:rPr>
        <mc:AlternateContent>
          <mc:Choice Requires="wps">
            <w:drawing>
              <wp:anchor distT="0" distB="0" distL="114300" distR="114300" simplePos="0" relativeHeight="251876352" behindDoc="0" locked="0" layoutInCell="1" allowOverlap="1" wp14:anchorId="6A803A37" wp14:editId="03818547">
                <wp:simplePos x="0" y="0"/>
                <wp:positionH relativeFrom="column">
                  <wp:posOffset>2006824</wp:posOffset>
                </wp:positionH>
                <wp:positionV relativeFrom="paragraph">
                  <wp:posOffset>1000158</wp:posOffset>
                </wp:positionV>
                <wp:extent cx="3241040" cy="635"/>
                <wp:effectExtent l="0" t="0" r="0" b="0"/>
                <wp:wrapSquare wrapText="bothSides"/>
                <wp:docPr id="930784159" name="Szövegdoboz 930784159"/>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16351DA2" w14:textId="03DF75D6" w:rsidR="0077077D" w:rsidRPr="008157D2" w:rsidRDefault="0077077D" w:rsidP="00304E11">
                            <w:pPr>
                              <w:pStyle w:val="Kpalrs"/>
                              <w:rPr>
                                <w:noProof/>
                              </w:rPr>
                            </w:pPr>
                            <w:bookmarkStart w:id="86" w:name="_Toc164111067"/>
                            <w:r>
                              <w:rPr>
                                <w:noProof/>
                              </w:rPr>
                              <w:t>14. ábra: Teljesnév megadása kötelező</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03A37" id="Szövegdoboz 930784159" o:spid="_x0000_s1039" type="#_x0000_t202" style="position:absolute;left:0;text-align:left;margin-left:158pt;margin-top:78.75pt;width:255.2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" stroked="f">
                <v:textbox style="mso-fit-shape-to-text:t" inset="0,0,0,0">
                  <w:txbxContent>
                    <w:p w14:paraId="16351DA2" w14:textId="03DF75D6" w:rsidR="0077077D" w:rsidRPr="008157D2" w:rsidRDefault="0077077D" w:rsidP="00304E11">
                      <w:pPr>
                        <w:pStyle w:val="Kpalrs"/>
                        <w:rPr>
                          <w:noProof/>
                        </w:rPr>
                      </w:pPr>
                      <w:bookmarkStart w:id="87" w:name="_Toc164111067"/>
                      <w:r>
                        <w:rPr>
                          <w:noProof/>
                        </w:rPr>
                        <w:t>14. ábra: Teljesnév megadása kötelező</w:t>
                      </w:r>
                      <w:bookmarkEnd w:id="87"/>
                    </w:p>
                  </w:txbxContent>
                </v:textbox>
                <w10:wrap type="square"/>
              </v:shape>
            </w:pict>
          </mc:Fallback>
        </mc:AlternateContent>
      </w:r>
      <w:r w:rsidR="004D286B" w:rsidRPr="004D286B">
        <w:rPr>
          <w:noProof/>
        </w:rPr>
        <w:t xml:space="preserve">Ha regisztráció során nincs megadott teljes név, akkor a rendszer erre figyelmeztet. </w:t>
      </w:r>
    </w:p>
    <w:p w14:paraId="39C5C96F" w14:textId="7BC60968" w:rsidR="004D286B" w:rsidRDefault="00D543D4" w:rsidP="008451A7">
      <w:pPr>
        <w:spacing w:line="259" w:lineRule="auto"/>
        <w:jc w:val="both"/>
        <w:rPr>
          <w:noProof/>
        </w:rPr>
      </w:pPr>
      <w:r>
        <w:rPr>
          <w:noProof/>
        </w:rPr>
        <w:br w:type="page"/>
      </w:r>
    </w:p>
    <w:p w14:paraId="28853BAE" w14:textId="7F03070D" w:rsidR="00897DC6" w:rsidRPr="00897DC6" w:rsidRDefault="00876FD3" w:rsidP="00897DC6">
      <w:pPr>
        <w:ind w:right="2"/>
        <w:jc w:val="both"/>
        <w:rPr>
          <w:rFonts w:cs="Times New Roman"/>
          <w:b/>
          <w:bCs/>
        </w:rPr>
      </w:pPr>
      <w:r w:rsidRPr="005A527A">
        <w:rPr>
          <w:rFonts w:cs="Times New Roman"/>
          <w:b/>
          <w:bCs/>
        </w:rPr>
        <w:lastRenderedPageBreak/>
        <w:t>Hiba a bejelentkezés során</w:t>
      </w:r>
      <w:r w:rsidR="000F7C40" w:rsidRPr="005A527A">
        <w:rPr>
          <w:rFonts w:cs="Times New Roman"/>
          <w:b/>
          <w:bCs/>
        </w:rPr>
        <w:t>:</w:t>
      </w:r>
    </w:p>
    <w:p w14:paraId="4449D5A5" w14:textId="66DFDD34" w:rsidR="005A527A" w:rsidRDefault="00897DC6" w:rsidP="005B13D9">
      <w:pPr>
        <w:tabs>
          <w:tab w:val="left" w:pos="3119"/>
        </w:tabs>
        <w:spacing w:after="480"/>
        <w:ind w:right="2"/>
        <w:jc w:val="both"/>
        <w:rPr>
          <w:rFonts w:cs="Times New Roman"/>
        </w:rPr>
      </w:pPr>
      <w:r w:rsidRPr="007C63BE">
        <w:rPr>
          <w:rFonts w:cs="Times New Roman"/>
          <w:noProof/>
          <w:lang w:eastAsia="hu-HU"/>
        </w:rPr>
        <mc:AlternateContent>
          <mc:Choice Requires="wps">
            <w:drawing>
              <wp:anchor distT="0" distB="0" distL="114300" distR="114300" simplePos="0" relativeHeight="251799552" behindDoc="0" locked="0" layoutInCell="1" allowOverlap="1" wp14:anchorId="30214586" wp14:editId="33EB6351">
                <wp:simplePos x="0" y="0"/>
                <wp:positionH relativeFrom="column">
                  <wp:posOffset>2155853</wp:posOffset>
                </wp:positionH>
                <wp:positionV relativeFrom="paragraph">
                  <wp:posOffset>543422</wp:posOffset>
                </wp:positionV>
                <wp:extent cx="3200400" cy="635"/>
                <wp:effectExtent l="0" t="0" r="0" b="0"/>
                <wp:wrapSquare wrapText="bothSides"/>
                <wp:docPr id="66" name="Szövegdoboz 6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4488FA6" w14:textId="195E9740" w:rsidR="0077077D" w:rsidRPr="00834404" w:rsidRDefault="0077077D" w:rsidP="00B47EF9">
                            <w:pPr>
                              <w:pStyle w:val="Kpalrs"/>
                              <w:rPr>
                                <w:noProof/>
                              </w:rPr>
                            </w:pPr>
                            <w:bookmarkStart w:id="88" w:name="_Toc101958535"/>
                            <w:bookmarkStart w:id="89" w:name="_Toc164111068"/>
                            <w:r>
                              <w:rPr>
                                <w:noProof/>
                              </w:rPr>
                              <w:t>15.</w:t>
                            </w:r>
                            <w:r>
                              <w:t xml:space="preserve"> ábra</w:t>
                            </w:r>
                            <w:r w:rsidRPr="00E63B4D">
                              <w:t>:</w:t>
                            </w:r>
                            <w:bookmarkEnd w:id="88"/>
                            <w:r>
                              <w:t xml:space="preserve"> Hibás felhasználónév vagy jelszó</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14586" id="Szövegdoboz 66" o:spid="_x0000_s1040" type="#_x0000_t202" style="position:absolute;left:0;text-align:left;margin-left:169.75pt;margin-top:42.8pt;width:252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" stroked="f">
                <v:textbox style="mso-fit-shape-to-text:t" inset="0,0,0,0">
                  <w:txbxContent>
                    <w:p w14:paraId="34488FA6" w14:textId="195E9740" w:rsidR="0077077D" w:rsidRPr="00834404" w:rsidRDefault="0077077D" w:rsidP="00B47EF9">
                      <w:pPr>
                        <w:pStyle w:val="Kpalrs"/>
                        <w:rPr>
                          <w:noProof/>
                        </w:rPr>
                      </w:pPr>
                      <w:bookmarkStart w:id="90" w:name="_Toc101958535"/>
                      <w:bookmarkStart w:id="91" w:name="_Toc164111068"/>
                      <w:r>
                        <w:rPr>
                          <w:noProof/>
                        </w:rPr>
                        <w:t>15.</w:t>
                      </w:r>
                      <w:r>
                        <w:t xml:space="preserve"> ábra</w:t>
                      </w:r>
                      <w:r w:rsidRPr="00E63B4D">
                        <w:t>:</w:t>
                      </w:r>
                      <w:bookmarkEnd w:id="90"/>
                      <w:r>
                        <w:t xml:space="preserve"> Hibás felhasználónév vagy jelszó</w:t>
                      </w:r>
                      <w:bookmarkEnd w:id="91"/>
                    </w:p>
                  </w:txbxContent>
                </v:textbox>
                <w10:wrap type="square"/>
              </v:shape>
            </w:pict>
          </mc:Fallback>
        </mc:AlternateContent>
      </w:r>
      <w:r w:rsidR="005B13D9">
        <w:rPr>
          <w:rFonts w:cs="Times New Roman"/>
          <w:noProof/>
        </w:rPr>
        <w:drawing>
          <wp:anchor distT="0" distB="0" distL="114300" distR="114300" simplePos="0" relativeHeight="251859968" behindDoc="0" locked="0" layoutInCell="1" allowOverlap="1" wp14:anchorId="7A41F72F" wp14:editId="5ED3F252">
            <wp:simplePos x="0" y="0"/>
            <wp:positionH relativeFrom="column">
              <wp:posOffset>2162175</wp:posOffset>
            </wp:positionH>
            <wp:positionV relativeFrom="paragraph">
              <wp:posOffset>133985</wp:posOffset>
            </wp:positionV>
            <wp:extent cx="3240000" cy="360000"/>
            <wp:effectExtent l="0" t="0" r="0" b="2540"/>
            <wp:wrapSquare wrapText="bothSides"/>
            <wp:docPr id="1119972178" name="Kép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rotWithShape="1">
                    <a:blip r:embed="rId28">
                      <a:extLst>
                        <a:ext uri="{28A0092B-C50C-407E-A947-70E740481C1C}">
                          <a14:useLocalDpi xmlns:a14="http://schemas.microsoft.com/office/drawing/2010/main" val="0"/>
                        </a:ext>
                      </a:extLst>
                    </a:blip>
                    <a:srcRect l="611" b="8174"/>
                    <a:stretch/>
                  </pic:blipFill>
                  <pic:spPr bwMode="auto">
                    <a:xfrm>
                      <a:off x="0" y="0"/>
                      <a:ext cx="32400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C40" w:rsidRPr="007C63BE">
        <w:rPr>
          <w:rFonts w:cs="Times New Roman"/>
        </w:rPr>
        <w:t>Ha a bejelentkezés</w:t>
      </w:r>
      <w:r w:rsidR="005A527A">
        <w:rPr>
          <w:rFonts w:cs="Times New Roman"/>
        </w:rPr>
        <w:t xml:space="preserve">kor </w:t>
      </w:r>
      <w:r w:rsidR="00D80A5D" w:rsidRPr="007C63BE">
        <w:rPr>
          <w:rFonts w:cs="Times New Roman"/>
        </w:rPr>
        <w:t>(pl. nem megfelelő felhasználónév</w:t>
      </w:r>
      <w:r w:rsidR="005B13D9">
        <w:rPr>
          <w:rFonts w:cs="Times New Roman"/>
        </w:rPr>
        <w:t xml:space="preserve"> vagy</w:t>
      </w:r>
      <w:r w:rsidR="00D80A5D" w:rsidRPr="007C63BE">
        <w:rPr>
          <w:rFonts w:cs="Times New Roman"/>
        </w:rPr>
        <w:t xml:space="preserve"> jelszó, nem található a felhasználó az adatbázisban)</w:t>
      </w:r>
      <w:r w:rsidR="000F7C40" w:rsidRPr="007C63BE">
        <w:rPr>
          <w:rFonts w:cs="Times New Roman"/>
        </w:rPr>
        <w:t xml:space="preserve"> ezt a rendszer jelzi a felhasználó felé.</w:t>
      </w:r>
    </w:p>
    <w:p w14:paraId="4737B2AF" w14:textId="028337DF" w:rsidR="00897DC6" w:rsidRPr="00897DC6" w:rsidRDefault="00876FD3" w:rsidP="00897DC6">
      <w:pPr>
        <w:tabs>
          <w:tab w:val="left" w:pos="3402"/>
        </w:tabs>
        <w:jc w:val="both"/>
        <w:rPr>
          <w:rFonts w:cs="Times New Roman"/>
          <w:b/>
        </w:rPr>
      </w:pPr>
      <w:r w:rsidRPr="00D543D4">
        <w:rPr>
          <w:rFonts w:cs="Times New Roman"/>
          <w:b/>
        </w:rPr>
        <w:t>Hiba a regisztráció során</w:t>
      </w:r>
      <w:r w:rsidR="00BD3B0E" w:rsidRPr="00D543D4">
        <w:rPr>
          <w:rFonts w:cs="Times New Roman"/>
          <w:b/>
        </w:rPr>
        <w:t>:</w:t>
      </w:r>
    </w:p>
    <w:p w14:paraId="76CC2E36" w14:textId="4B2917CF" w:rsidR="006A3810" w:rsidRPr="007C63BE" w:rsidRDefault="00897DC6" w:rsidP="00897DC6">
      <w:pPr>
        <w:tabs>
          <w:tab w:val="left" w:pos="3119"/>
          <w:tab w:val="left" w:pos="3402"/>
        </w:tabs>
        <w:spacing w:after="480"/>
        <w:ind w:right="2"/>
        <w:jc w:val="both"/>
        <w:rPr>
          <w:rFonts w:cs="Times New Roman"/>
        </w:rPr>
      </w:pPr>
      <w:r w:rsidRPr="007C63BE">
        <w:rPr>
          <w:rFonts w:cs="Times New Roman"/>
          <w:noProof/>
          <w:lang w:eastAsia="hu-HU"/>
        </w:rPr>
        <mc:AlternateContent>
          <mc:Choice Requires="wps">
            <w:drawing>
              <wp:anchor distT="0" distB="0" distL="114300" distR="114300" simplePos="0" relativeHeight="251878400" behindDoc="0" locked="0" layoutInCell="1" allowOverlap="1" wp14:anchorId="09F82B2D" wp14:editId="60E27971">
                <wp:simplePos x="0" y="0"/>
                <wp:positionH relativeFrom="column">
                  <wp:posOffset>2157178</wp:posOffset>
                </wp:positionH>
                <wp:positionV relativeFrom="paragraph">
                  <wp:posOffset>581660</wp:posOffset>
                </wp:positionV>
                <wp:extent cx="3241040" cy="635"/>
                <wp:effectExtent l="0" t="0" r="0" b="0"/>
                <wp:wrapSquare wrapText="bothSides"/>
                <wp:docPr id="42544473" name="Szövegdoboz 42544473"/>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7BB9B9BC" w14:textId="230F6C3B" w:rsidR="0077077D" w:rsidRPr="008157D2" w:rsidRDefault="0077077D" w:rsidP="00304E11">
                            <w:pPr>
                              <w:pStyle w:val="Kpalrs"/>
                              <w:rPr>
                                <w:noProof/>
                              </w:rPr>
                            </w:pPr>
                            <w:bookmarkStart w:id="92" w:name="_Toc164111069"/>
                            <w:r>
                              <w:rPr>
                                <w:noProof/>
                              </w:rPr>
                              <w:t>16. ábra: Felhasználónév foglal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82B2D" id="Szövegdoboz 42544473" o:spid="_x0000_s1041" type="#_x0000_t202" style="position:absolute;left:0;text-align:left;margin-left:169.85pt;margin-top:45.8pt;width:255.2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p7GQIAAEAEAAAOAAAAZHJzL2Uyb0RvYy54bWysU8Fu2zAMvQ/YPwi6L07Sr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HY2vaWQpNjdzce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" stroked="f">
                <v:textbox style="mso-fit-shape-to-text:t" inset="0,0,0,0">
                  <w:txbxContent>
                    <w:p w14:paraId="7BB9B9BC" w14:textId="230F6C3B" w:rsidR="0077077D" w:rsidRPr="008157D2" w:rsidRDefault="0077077D" w:rsidP="00304E11">
                      <w:pPr>
                        <w:pStyle w:val="Kpalrs"/>
                        <w:rPr>
                          <w:noProof/>
                        </w:rPr>
                      </w:pPr>
                      <w:bookmarkStart w:id="93" w:name="_Toc164111069"/>
                      <w:r>
                        <w:rPr>
                          <w:noProof/>
                        </w:rPr>
                        <w:t>16. ábra: Felhasználónév foglalt</w:t>
                      </w:r>
                      <w:bookmarkEnd w:id="93"/>
                    </w:p>
                  </w:txbxContent>
                </v:textbox>
                <w10:wrap type="square"/>
              </v:shape>
            </w:pict>
          </mc:Fallback>
        </mc:AlternateContent>
      </w:r>
      <w:r w:rsidR="005B13D9" w:rsidRPr="0038715B">
        <w:rPr>
          <w:rFonts w:cs="Times New Roman"/>
          <w:noProof/>
        </w:rPr>
        <w:drawing>
          <wp:anchor distT="0" distB="0" distL="114300" distR="114300" simplePos="0" relativeHeight="251860992" behindDoc="0" locked="0" layoutInCell="1" allowOverlap="1" wp14:anchorId="5978FD26" wp14:editId="0FA11E3D">
            <wp:simplePos x="0" y="0"/>
            <wp:positionH relativeFrom="page">
              <wp:posOffset>3422650</wp:posOffset>
            </wp:positionH>
            <wp:positionV relativeFrom="paragraph">
              <wp:posOffset>162560</wp:posOffset>
            </wp:positionV>
            <wp:extent cx="3240000" cy="360000"/>
            <wp:effectExtent l="0" t="0" r="0" b="2540"/>
            <wp:wrapSquare wrapText="bothSides"/>
            <wp:docPr id="1393701448"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3701448" name=""/>
                    <pic:cNvPicPr/>
                  </pic:nvPicPr>
                  <pic:blipFill rotWithShape="1">
                    <a:blip r:embed="rId29" cstate="print">
                      <a:extLst>
                        <a:ext uri="{28A0092B-C50C-407E-A947-70E740481C1C}">
                          <a14:useLocalDpi xmlns:a14="http://schemas.microsoft.com/office/drawing/2010/main" val="0"/>
                        </a:ext>
                      </a:extLst>
                    </a:blip>
                    <a:srcRect l="604" t="5226" r="9" b="6868"/>
                    <a:stretch/>
                  </pic:blipFill>
                  <pic:spPr bwMode="auto">
                    <a:xfrm>
                      <a:off x="0" y="0"/>
                      <a:ext cx="324000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B0E" w:rsidRPr="007C63BE">
        <w:rPr>
          <w:rFonts w:cs="Times New Roman"/>
        </w:rPr>
        <w:t>Ha a regisztráció során bármilyen hiba lép fel</w:t>
      </w:r>
      <w:r w:rsidR="005414FF" w:rsidRPr="007C63BE">
        <w:rPr>
          <w:rFonts w:cs="Times New Roman"/>
        </w:rPr>
        <w:t xml:space="preserve"> (pl. már regisztrált felhasználó)</w:t>
      </w:r>
      <w:r w:rsidR="00BD3B0E" w:rsidRPr="007C63BE">
        <w:rPr>
          <w:rFonts w:cs="Times New Roman"/>
        </w:rPr>
        <w:t xml:space="preserve"> ezt</w:t>
      </w:r>
      <w:r w:rsidR="0038715B">
        <w:rPr>
          <w:rFonts w:cs="Times New Roman"/>
        </w:rPr>
        <w:t xml:space="preserve"> a rendszer</w:t>
      </w:r>
      <w:r w:rsidR="00BD3B0E" w:rsidRPr="007C63BE">
        <w:rPr>
          <w:rFonts w:cs="Times New Roman"/>
        </w:rPr>
        <w:t xml:space="preserve"> jelzi a felhasználó felé</w:t>
      </w:r>
      <w:r w:rsidR="0038715B">
        <w:rPr>
          <w:rFonts w:cs="Times New Roman"/>
        </w:rPr>
        <w:t>.</w:t>
      </w:r>
      <w:r w:rsidR="0038715B" w:rsidRPr="0038715B">
        <w:rPr>
          <w:noProof/>
        </w:rPr>
        <w:t xml:space="preserve"> </w:t>
      </w:r>
    </w:p>
    <w:p w14:paraId="1C1F2A5B" w14:textId="2CA80179" w:rsidR="00394FB6" w:rsidRPr="007C63BE" w:rsidRDefault="00394FB6" w:rsidP="008451A7">
      <w:pPr>
        <w:jc w:val="both"/>
        <w:rPr>
          <w:rFonts w:cs="Times New Roman"/>
        </w:rPr>
      </w:pPr>
      <w:r w:rsidRPr="007C63BE">
        <w:rPr>
          <w:rFonts w:cs="Times New Roman"/>
        </w:rPr>
        <w:br w:type="page"/>
      </w:r>
    </w:p>
    <w:p w14:paraId="2FE9E9E3" w14:textId="3ECC23E8" w:rsidR="00A968CF" w:rsidRPr="007C63BE" w:rsidRDefault="00CC3FD8" w:rsidP="008451A7">
      <w:pPr>
        <w:pStyle w:val="Szakdolgozatalcm"/>
        <w:jc w:val="both"/>
        <w:rPr>
          <w:rFonts w:cs="Times New Roman"/>
        </w:rPr>
      </w:pPr>
      <w:bookmarkStart w:id="94" w:name="_Toc101958476"/>
      <w:bookmarkStart w:id="95" w:name="_Toc164111032"/>
      <w:r w:rsidRPr="007C63BE">
        <w:rPr>
          <w:rFonts w:cs="Times New Roman"/>
        </w:rPr>
        <w:lastRenderedPageBreak/>
        <w:t>Fejlesztői dokumentáció</w:t>
      </w:r>
      <w:bookmarkEnd w:id="94"/>
      <w:bookmarkEnd w:id="95"/>
    </w:p>
    <w:p w14:paraId="7974FA92" w14:textId="77777777" w:rsidR="0038715B" w:rsidRPr="0038715B" w:rsidRDefault="0038715B" w:rsidP="0059595A">
      <w:pPr>
        <w:pStyle w:val="Szakdolgozatalcm2"/>
      </w:pPr>
      <w:bookmarkStart w:id="96" w:name="_Toc101958478"/>
      <w:bookmarkStart w:id="97" w:name="_Toc164111033"/>
      <w:r w:rsidRPr="0038715B">
        <w:t>Futási környezet:</w:t>
      </w:r>
      <w:bookmarkEnd w:id="97"/>
    </w:p>
    <w:p w14:paraId="1AE4F61D" w14:textId="021082A0" w:rsidR="0038715B" w:rsidRDefault="0038715B" w:rsidP="008451A7">
      <w:pPr>
        <w:jc w:val="both"/>
        <w:rPr>
          <w:noProof/>
          <w:lang w:eastAsia="hu-HU"/>
        </w:rPr>
      </w:pPr>
      <w:r w:rsidRPr="0038715B">
        <w:rPr>
          <w:noProof/>
          <w:lang w:eastAsia="hu-HU"/>
        </w:rPr>
        <w:t>Mivel a</w:t>
      </w:r>
      <w:r w:rsidR="00DA0001">
        <w:rPr>
          <w:noProof/>
          <w:lang w:eastAsia="hu-HU"/>
        </w:rPr>
        <w:t xml:space="preserve"> weboldal </w:t>
      </w:r>
      <w:r w:rsidRPr="0038715B">
        <w:rPr>
          <w:noProof/>
          <w:lang w:eastAsia="hu-HU"/>
        </w:rPr>
        <w:t>nem a</w:t>
      </w:r>
      <w:r w:rsidR="00DA0001">
        <w:rPr>
          <w:noProof/>
          <w:lang w:eastAsia="hu-HU"/>
        </w:rPr>
        <w:t>z internet</w:t>
      </w:r>
      <w:r w:rsidRPr="0038715B">
        <w:rPr>
          <w:noProof/>
          <w:lang w:eastAsia="hu-HU"/>
        </w:rPr>
        <w:t xml:space="preserve"> egy szerverén fut, ezért egy saját szerveren kell</w:t>
      </w:r>
      <w:r>
        <w:rPr>
          <w:noProof/>
          <w:lang w:eastAsia="hu-HU"/>
        </w:rPr>
        <w:t xml:space="preserve"> </w:t>
      </w:r>
      <w:r w:rsidRPr="0038715B">
        <w:rPr>
          <w:noProof/>
          <w:lang w:eastAsia="hu-HU"/>
        </w:rPr>
        <w:t>elindítanunk a programot. Ehhez a XAMPP 8.0.</w:t>
      </w:r>
      <w:r>
        <w:rPr>
          <w:noProof/>
          <w:lang w:eastAsia="hu-HU"/>
        </w:rPr>
        <w:t>30</w:t>
      </w:r>
      <w:r w:rsidRPr="0038715B">
        <w:rPr>
          <w:noProof/>
          <w:lang w:eastAsia="hu-HU"/>
        </w:rPr>
        <w:t xml:space="preserve"> verzióját kell letölteni majd telepíteni</w:t>
      </w:r>
      <w:r>
        <w:rPr>
          <w:noProof/>
          <w:lang w:eastAsia="hu-HU"/>
        </w:rPr>
        <w:t xml:space="preserve"> </w:t>
      </w:r>
      <w:r w:rsidRPr="0038715B">
        <w:rPr>
          <w:noProof/>
          <w:lang w:eastAsia="hu-HU"/>
        </w:rPr>
        <w:t xml:space="preserve">a saját gépünkre. Ha ez </w:t>
      </w:r>
      <w:r w:rsidR="00DA0001">
        <w:rPr>
          <w:noProof/>
          <w:lang w:eastAsia="hu-HU"/>
        </w:rPr>
        <w:t>megtörtént</w:t>
      </w:r>
      <w:r w:rsidRPr="0038715B">
        <w:rPr>
          <w:noProof/>
          <w:lang w:eastAsia="hu-HU"/>
        </w:rPr>
        <w:t xml:space="preserve">, akkor a Visual Studio Code nevű </w:t>
      </w:r>
      <w:r w:rsidR="00DA0001">
        <w:rPr>
          <w:noProof/>
          <w:lang w:eastAsia="hu-HU"/>
        </w:rPr>
        <w:t>programot</w:t>
      </w:r>
      <w:r w:rsidRPr="0038715B">
        <w:rPr>
          <w:noProof/>
          <w:lang w:eastAsia="hu-HU"/>
        </w:rPr>
        <w:t xml:space="preserve"> kell</w:t>
      </w:r>
      <w:r>
        <w:rPr>
          <w:noProof/>
          <w:lang w:eastAsia="hu-HU"/>
        </w:rPr>
        <w:t xml:space="preserve"> </w:t>
      </w:r>
      <w:r w:rsidRPr="0038715B">
        <w:rPr>
          <w:noProof/>
          <w:lang w:eastAsia="hu-HU"/>
        </w:rPr>
        <w:t>telepítenünk. Ezután a fájlokat tartalmazó mappát kell megnyitni az előbb</w:t>
      </w:r>
      <w:r w:rsidR="005B13D9">
        <w:rPr>
          <w:noProof/>
          <w:lang w:eastAsia="hu-HU"/>
        </w:rPr>
        <w:t xml:space="preserve"> a</w:t>
      </w:r>
      <w:r w:rsidRPr="0038715B">
        <w:rPr>
          <w:noProof/>
          <w:lang w:eastAsia="hu-HU"/>
        </w:rPr>
        <w:t xml:space="preserve"> </w:t>
      </w:r>
      <w:r w:rsidR="00DA0001">
        <w:rPr>
          <w:noProof/>
          <w:lang w:eastAsia="hu-HU"/>
        </w:rPr>
        <w:t>Visual Studio Code-ban</w:t>
      </w:r>
      <w:r w:rsidRPr="0038715B">
        <w:rPr>
          <w:noProof/>
          <w:lang w:eastAsia="hu-HU"/>
        </w:rPr>
        <w:t xml:space="preserve">, és PHP Server-ként futtatni, hogy </w:t>
      </w:r>
      <w:r w:rsidR="00DA0001">
        <w:rPr>
          <w:noProof/>
          <w:lang w:eastAsia="hu-HU"/>
        </w:rPr>
        <w:t>tökél</w:t>
      </w:r>
      <w:r w:rsidR="005B13D9">
        <w:rPr>
          <w:noProof/>
          <w:lang w:eastAsia="hu-HU"/>
        </w:rPr>
        <w:t>e</w:t>
      </w:r>
      <w:r w:rsidR="00DA0001">
        <w:rPr>
          <w:noProof/>
          <w:lang w:eastAsia="hu-HU"/>
        </w:rPr>
        <w:t xml:space="preserve">tesen tudjon </w:t>
      </w:r>
      <w:r w:rsidRPr="0038715B">
        <w:rPr>
          <w:noProof/>
          <w:lang w:eastAsia="hu-HU"/>
        </w:rPr>
        <w:t>kommunikálni a szerverrel.</w:t>
      </w:r>
      <w:r w:rsidR="00DA0001">
        <w:rPr>
          <w:noProof/>
          <w:lang w:eastAsia="hu-HU"/>
        </w:rPr>
        <w:t xml:space="preserve"> </w:t>
      </w:r>
      <w:r w:rsidRPr="0038715B">
        <w:rPr>
          <w:noProof/>
          <w:lang w:eastAsia="hu-HU"/>
        </w:rPr>
        <w:t>Ahhoz, hogy a szerver megfelelően tudjon válaszolni a kérésekre, a phpMyAdmin</w:t>
      </w:r>
      <w:r w:rsidR="00DA0001">
        <w:rPr>
          <w:noProof/>
          <w:lang w:eastAsia="hu-HU"/>
        </w:rPr>
        <w:t xml:space="preserve"> </w:t>
      </w:r>
      <w:r w:rsidRPr="0038715B">
        <w:rPr>
          <w:noProof/>
          <w:lang w:eastAsia="hu-HU"/>
        </w:rPr>
        <w:t>felületen létre kell hozni az adatbázist</w:t>
      </w:r>
      <w:r w:rsidR="00DA0001">
        <w:rPr>
          <w:noProof/>
          <w:lang w:eastAsia="hu-HU"/>
        </w:rPr>
        <w:t xml:space="preserve">. </w:t>
      </w:r>
      <w:r w:rsidRPr="0038715B">
        <w:rPr>
          <w:noProof/>
          <w:lang w:eastAsia="hu-HU"/>
        </w:rPr>
        <w:t xml:space="preserve">Ehhez csak az </w:t>
      </w:r>
      <w:r w:rsidR="00DA0001">
        <w:rPr>
          <w:noProof/>
          <w:lang w:eastAsia="hu-HU"/>
        </w:rPr>
        <w:t>YFHS</w:t>
      </w:r>
      <w:r w:rsidRPr="0038715B">
        <w:rPr>
          <w:noProof/>
          <w:lang w:eastAsia="hu-HU"/>
        </w:rPr>
        <w:t>.sql nevű fájlt kell importálni a felületen, és már létre is</w:t>
      </w:r>
      <w:r w:rsidR="00DA0001">
        <w:rPr>
          <w:noProof/>
          <w:lang w:eastAsia="hu-HU"/>
        </w:rPr>
        <w:t xml:space="preserve"> jön az adatbázis automatikusan.</w:t>
      </w:r>
    </w:p>
    <w:p w14:paraId="6389B2D4" w14:textId="0CCB3A3B" w:rsidR="00DA0001" w:rsidRDefault="00DA0001" w:rsidP="008451A7">
      <w:pPr>
        <w:pStyle w:val="Szakdolgozatalcm2"/>
      </w:pPr>
      <w:bookmarkStart w:id="98" w:name="_Toc164111034"/>
      <w:r>
        <w:t>Programnyelvek:</w:t>
      </w:r>
      <w:bookmarkEnd w:id="98"/>
    </w:p>
    <w:p w14:paraId="5992EE7B" w14:textId="19E76311" w:rsidR="00DA0001" w:rsidRDefault="00DA0001" w:rsidP="008451A7">
      <w:pPr>
        <w:jc w:val="both"/>
        <w:rPr>
          <w:b/>
          <w:bCs/>
          <w:noProof/>
        </w:rPr>
      </w:pPr>
      <w:r w:rsidRPr="00DA0001">
        <w:rPr>
          <w:b/>
          <w:bCs/>
          <w:noProof/>
        </w:rPr>
        <w:t>HTML5:</w:t>
      </w:r>
    </w:p>
    <w:p w14:paraId="3F20300D" w14:textId="5AC9A5EF" w:rsidR="00781792" w:rsidRDefault="00781792" w:rsidP="008451A7">
      <w:pPr>
        <w:jc w:val="both"/>
        <w:rPr>
          <w:noProof/>
        </w:rPr>
      </w:pPr>
      <w:r w:rsidRPr="00781792">
        <w:rPr>
          <w:noProof/>
        </w:rPr>
        <w:t>Az HTML5 a webfejlesztés legújabb szabványa, amely számos új funkciót és elemet vezetett be a weboldalak fejlesztésének támogatására. Ennek részeként megjelentek új strukturális elemek, mint például a fejléc, navigációs sáv, szakaszok, cikkek, mellettük pedig lehetőség van audio- és videótartalmak beágyazására anélkül, hogy külső pluginokra lenne szükség. A HTML5 bevezette a canvas elemet, amely lehetővé teszi a dinamikus grafikus tartalmak létrehozását JavaScript segítségével. Emellett az HTML5 új lehetőségeket kínál az adattárolásra is, mint például a sessionStorage és localStorage, továbbá adatbáziskezelést is biztosít a böngészőben, lehetővé téve a strukturált adatok tárolását és kezelését a kliens oldalon.</w:t>
      </w:r>
    </w:p>
    <w:p w14:paraId="52F9F8C6" w14:textId="415CEA44" w:rsidR="00DA0001" w:rsidRDefault="00781792" w:rsidP="008451A7">
      <w:pPr>
        <w:spacing w:line="259" w:lineRule="auto"/>
        <w:jc w:val="both"/>
        <w:rPr>
          <w:noProof/>
        </w:rPr>
      </w:pPr>
      <w:r>
        <w:rPr>
          <w:noProof/>
        </w:rPr>
        <w:br w:type="page"/>
      </w:r>
    </w:p>
    <w:p w14:paraId="20065231" w14:textId="0C9CECB4" w:rsidR="00781792" w:rsidRDefault="00781792" w:rsidP="008451A7">
      <w:pPr>
        <w:jc w:val="both"/>
        <w:rPr>
          <w:b/>
          <w:bCs/>
          <w:noProof/>
        </w:rPr>
      </w:pPr>
      <w:r w:rsidRPr="00781792">
        <w:rPr>
          <w:b/>
          <w:bCs/>
          <w:noProof/>
        </w:rPr>
        <w:lastRenderedPageBreak/>
        <w:t>CSS:</w:t>
      </w:r>
    </w:p>
    <w:p w14:paraId="2FDBF1FB" w14:textId="74D24E50" w:rsidR="00781792" w:rsidRDefault="00781792" w:rsidP="008451A7">
      <w:pPr>
        <w:spacing w:after="360"/>
        <w:jc w:val="both"/>
        <w:rPr>
          <w:noProof/>
        </w:rPr>
      </w:pPr>
      <w:r w:rsidRPr="00781792">
        <w:rPr>
          <w:noProof/>
        </w:rPr>
        <w:t>A Cascading Style Sheets (CSS) egy stílusleíró nyelv, amelyet weboldalak formázására és elrendezésének meghatározására használnak. CSS segítségével lehetőség van megadni a különböző elemek megjelenését, például színeket, betűtípusokat, elhelyezkedést és méreteket. A stíluslapokat külön fájlokban vagy közvetlenül a HTML kódban</w:t>
      </w:r>
      <w:r w:rsidR="00E84371">
        <w:rPr>
          <w:noProof/>
        </w:rPr>
        <w:t xml:space="preserve"> is</w:t>
      </w:r>
      <w:r w:rsidRPr="00781792">
        <w:rPr>
          <w:noProof/>
        </w:rPr>
        <w:t xml:space="preserve"> lehet definiálni, így lehetőség van a stílusok újrafelhasználására és a kód karbantarthatóságának növelésére. Emellett a CSS alkalmazkodik a különböző eszközök képernyőméreteihez, lehetővé téve a res</w:t>
      </w:r>
      <w:r w:rsidR="00E84371">
        <w:rPr>
          <w:noProof/>
        </w:rPr>
        <w:t>z</w:t>
      </w:r>
      <w:r w:rsidRPr="00781792">
        <w:rPr>
          <w:noProof/>
        </w:rPr>
        <w:t>ponzív tervezést és a felhasználóbarát megjelenést minden eszközön. Továbbá, CSS lehetővé teszi animációk és átmenetek létrehozását, amelyekkel fokozható a weboldalak interaktivitása és vonzereje a látogatók számára.</w:t>
      </w:r>
    </w:p>
    <w:p w14:paraId="4C3C5E8D" w14:textId="0686FDF5" w:rsidR="00781792" w:rsidRDefault="00781792" w:rsidP="008451A7">
      <w:pPr>
        <w:jc w:val="both"/>
        <w:rPr>
          <w:b/>
          <w:bCs/>
          <w:noProof/>
        </w:rPr>
      </w:pPr>
      <w:r w:rsidRPr="00781792">
        <w:rPr>
          <w:b/>
          <w:bCs/>
          <w:noProof/>
        </w:rPr>
        <w:t>JavaScript:</w:t>
      </w:r>
    </w:p>
    <w:p w14:paraId="60156A84" w14:textId="33A6A8BD" w:rsidR="00781792" w:rsidRDefault="00781792" w:rsidP="008451A7">
      <w:pPr>
        <w:jc w:val="both"/>
        <w:rPr>
          <w:noProof/>
        </w:rPr>
      </w:pPr>
      <w:r w:rsidRPr="00781792">
        <w:rPr>
          <w:noProof/>
        </w:rPr>
        <w:t>JavaScript egy programozási nyelv, melyet webfejlesztés során alkalmaznak a weboldalak interaktivitásának és dinamizmusának biztosítására. Ez a nyelv lehetővé teszi a felhasználókkal való aktív kommunikációt, például űrlapok ellenőrzését, események kezelését, valamint animációk és effektek létrehozását. A JavaScript kódot a böngésző futtatja, ami azt jelenti, hogy a böngészőkben végrehajtott kód közvetlenül az ügyfél eszközén fut. Ezen kívül a JavaScript lehetőséget biztosít a dokumentum objektum modell (DOM) manipulációjára, ami által a weboldal tartalma és megjelenése dinamikusan módosítható. A nyelv aszinkron működést is támogat, így a böngésző nem blokkolódik, lehetővé téve a felhasználói interakciók folyamatos kezelését. JavaScript továbbá rendelkezik számos beépített és külső könyvtárral elérhető funkcionalitással, amelyek segítségével fejlett feladatokat is megoldhatunk, mint például adatkezelés vagy aszinkron kommunikáció a szerverrel.</w:t>
      </w:r>
    </w:p>
    <w:p w14:paraId="17159FF8" w14:textId="24940966" w:rsidR="00781792" w:rsidRDefault="00781792" w:rsidP="008451A7">
      <w:pPr>
        <w:spacing w:line="259" w:lineRule="auto"/>
        <w:jc w:val="both"/>
        <w:rPr>
          <w:noProof/>
        </w:rPr>
      </w:pPr>
      <w:r>
        <w:rPr>
          <w:noProof/>
        </w:rPr>
        <w:br w:type="page"/>
      </w:r>
    </w:p>
    <w:p w14:paraId="408CC7B0" w14:textId="0A7318BE" w:rsidR="00781792" w:rsidRDefault="00781792" w:rsidP="008451A7">
      <w:pPr>
        <w:jc w:val="both"/>
        <w:rPr>
          <w:b/>
          <w:bCs/>
          <w:noProof/>
        </w:rPr>
      </w:pPr>
      <w:r w:rsidRPr="00781792">
        <w:rPr>
          <w:b/>
          <w:bCs/>
          <w:noProof/>
        </w:rPr>
        <w:lastRenderedPageBreak/>
        <w:t>PHP:</w:t>
      </w:r>
    </w:p>
    <w:p w14:paraId="2C4821F0" w14:textId="4D5B1BCD" w:rsidR="00781792" w:rsidRDefault="00781792" w:rsidP="008451A7">
      <w:pPr>
        <w:spacing w:after="360"/>
        <w:jc w:val="both"/>
        <w:rPr>
          <w:noProof/>
        </w:rPr>
      </w:pPr>
      <w:r w:rsidRPr="00781792">
        <w:rPr>
          <w:noProof/>
        </w:rPr>
        <w:t>PHP (Hypertext Preprocessor) egy szerveroldali szkriptnyelv, melyet gyakran használnak webfejlesztés során. A PHP kódot a szerver értelmezi és futtatja, így lehetőséget biztosít a dinamikus tartalmak generálására és a weboldalak interaktivitásának biztosítására. PHP segítségével könnyedén kommunikálhatunk adatbázisokkal, feldolgozhatjuk űrlapokat és kezelhetünk felhasználói munkameneteket. Ezen kívül PHP rendelkezik számos beépített funkcióval és kiterjesztéssel, amelyek lehetővé teszik például fájlkezelést, e-mail küldést vagy képfeldolgozást. PHP kiváló választás a dinamikus weboldalak létrehozásához, mivel könnyen tanulható, rugalmas és széles körben támogatott a webfejlesztői közösség által.</w:t>
      </w:r>
    </w:p>
    <w:p w14:paraId="1DB4948E" w14:textId="6146046F" w:rsidR="00781792" w:rsidRPr="00781792" w:rsidRDefault="00781792" w:rsidP="008451A7">
      <w:pPr>
        <w:jc w:val="both"/>
        <w:rPr>
          <w:b/>
          <w:bCs/>
          <w:noProof/>
        </w:rPr>
      </w:pPr>
      <w:r w:rsidRPr="00781792">
        <w:rPr>
          <w:b/>
          <w:bCs/>
          <w:noProof/>
        </w:rPr>
        <w:t>SQL:</w:t>
      </w:r>
    </w:p>
    <w:p w14:paraId="630FC211" w14:textId="427FEDA9" w:rsidR="00E22CF0" w:rsidRDefault="00E22CF0" w:rsidP="008451A7">
      <w:pPr>
        <w:jc w:val="both"/>
        <w:rPr>
          <w:noProof/>
        </w:rPr>
      </w:pPr>
      <w:r w:rsidRPr="00E22CF0">
        <w:rPr>
          <w:noProof/>
        </w:rPr>
        <w:t>SQL (Structured Query Language) egy standard adatbáziskezelési nyelv, amelyet az adatbázisok kezelésére és lekérdezésére használnak. SQL segítségével lehetőség van adatok lekérdezésére, beszúrására, módosítására és törlésére az adatbázisokban. A nyelv számos parancsot tartalmaz, például a SELECT-et lekérdezések végrehajtására, az INSERT-et adatok beszúrására, az UPDATE-et adatok módosítására és a DELETE-et adatok törlésére. SQL lehetővé teszi az adatok strukturális és tartalmi manipulációját, valamint az adatok közötti kapcsolatok kezelését, például a JOIN művelet segítségével. Az SQL egy alapvető eszköz az adatok hatékony kezeléséhez és lekérdezéséhez az adatbázisokban, és elengedhetetlen a modern adatbázis-alapú alkalmazások fejlesztése során.</w:t>
      </w:r>
    </w:p>
    <w:p w14:paraId="5C9E5DC3" w14:textId="203CC441" w:rsidR="00781792" w:rsidRPr="00781792" w:rsidRDefault="00E22CF0" w:rsidP="008451A7">
      <w:pPr>
        <w:spacing w:line="259" w:lineRule="auto"/>
        <w:jc w:val="both"/>
        <w:rPr>
          <w:noProof/>
        </w:rPr>
      </w:pPr>
      <w:r>
        <w:rPr>
          <w:noProof/>
        </w:rPr>
        <w:br w:type="page"/>
      </w:r>
    </w:p>
    <w:p w14:paraId="6826C68C" w14:textId="3C0DABE4" w:rsidR="002619CF" w:rsidRPr="007C63BE" w:rsidRDefault="002619CF" w:rsidP="008451A7">
      <w:pPr>
        <w:pStyle w:val="Szakdolgozatalcm2"/>
      </w:pPr>
      <w:bookmarkStart w:id="99" w:name="_Toc164111035"/>
      <w:r w:rsidRPr="007C63BE">
        <w:lastRenderedPageBreak/>
        <w:t>Követelmények (funkcionális):</w:t>
      </w:r>
      <w:bookmarkEnd w:id="96"/>
      <w:bookmarkEnd w:id="99"/>
    </w:p>
    <w:p w14:paraId="329BDB80" w14:textId="77777777" w:rsidR="002619CF" w:rsidRPr="00E22CF0" w:rsidRDefault="002619CF" w:rsidP="008451A7">
      <w:pPr>
        <w:spacing w:after="240"/>
        <w:jc w:val="both"/>
        <w:rPr>
          <w:rFonts w:cs="Times New Roman"/>
          <w:b/>
          <w:bCs/>
        </w:rPr>
      </w:pPr>
      <w:r w:rsidRPr="00E22CF0">
        <w:rPr>
          <w:rFonts w:cs="Times New Roman"/>
          <w:b/>
          <w:bCs/>
        </w:rPr>
        <w:t>Főoldal megjelenésekor:</w:t>
      </w:r>
    </w:p>
    <w:p w14:paraId="31467E47" w14:textId="77777777" w:rsidR="00DA0001" w:rsidRDefault="002619CF" w:rsidP="008451A7">
      <w:pPr>
        <w:pStyle w:val="Listaszerbekezds"/>
        <w:numPr>
          <w:ilvl w:val="0"/>
          <w:numId w:val="6"/>
        </w:numPr>
        <w:spacing w:after="240"/>
        <w:jc w:val="both"/>
        <w:rPr>
          <w:rFonts w:cs="Times New Roman"/>
        </w:rPr>
      </w:pPr>
      <w:r w:rsidRPr="007C63BE">
        <w:rPr>
          <w:rFonts w:cs="Times New Roman"/>
        </w:rPr>
        <w:t>Menüpontok közötti váltás</w:t>
      </w:r>
    </w:p>
    <w:p w14:paraId="2B91FB6C" w14:textId="5E384F45" w:rsidR="00DA0001" w:rsidRDefault="00DA0001" w:rsidP="008451A7">
      <w:pPr>
        <w:pStyle w:val="Listaszerbekezds"/>
        <w:numPr>
          <w:ilvl w:val="0"/>
          <w:numId w:val="6"/>
        </w:numPr>
        <w:spacing w:after="240"/>
        <w:jc w:val="both"/>
        <w:rPr>
          <w:rFonts w:cs="Times New Roman"/>
        </w:rPr>
      </w:pPr>
      <w:r>
        <w:rPr>
          <w:rFonts w:cs="Times New Roman"/>
        </w:rPr>
        <w:t xml:space="preserve">Oldal tartalmának betöltődése </w:t>
      </w:r>
    </w:p>
    <w:p w14:paraId="15D6EE9C" w14:textId="77777777" w:rsidR="002619CF" w:rsidRPr="00E22CF0" w:rsidRDefault="002619CF" w:rsidP="008451A7">
      <w:pPr>
        <w:spacing w:after="240"/>
        <w:jc w:val="both"/>
        <w:rPr>
          <w:rFonts w:cs="Times New Roman"/>
          <w:b/>
          <w:bCs/>
        </w:rPr>
      </w:pPr>
      <w:r w:rsidRPr="00E22CF0">
        <w:rPr>
          <w:rFonts w:cs="Times New Roman"/>
          <w:b/>
          <w:bCs/>
        </w:rPr>
        <w:t>Hatékonyság:</w:t>
      </w:r>
    </w:p>
    <w:p w14:paraId="718C838D" w14:textId="43133B37" w:rsidR="002619CF" w:rsidRPr="007C63BE" w:rsidRDefault="002619CF" w:rsidP="008451A7">
      <w:pPr>
        <w:pStyle w:val="Listaszerbekezds"/>
        <w:numPr>
          <w:ilvl w:val="0"/>
          <w:numId w:val="3"/>
        </w:numPr>
        <w:spacing w:after="240"/>
        <w:jc w:val="both"/>
        <w:rPr>
          <w:rFonts w:cs="Times New Roman"/>
        </w:rPr>
      </w:pPr>
      <w:r w:rsidRPr="007C63BE">
        <w:rPr>
          <w:rFonts w:cs="Times New Roman"/>
        </w:rPr>
        <w:t>A szerver nagy felhasználói igény esetén lassulhat.</w:t>
      </w:r>
    </w:p>
    <w:p w14:paraId="747E9E90" w14:textId="60CB6E7E" w:rsidR="00D05AF1" w:rsidRPr="007C63BE" w:rsidRDefault="00D05AF1" w:rsidP="008451A7">
      <w:pPr>
        <w:pStyle w:val="Listaszerbekezds"/>
        <w:numPr>
          <w:ilvl w:val="0"/>
          <w:numId w:val="17"/>
        </w:numPr>
        <w:spacing w:after="240"/>
        <w:jc w:val="both"/>
        <w:rPr>
          <w:rFonts w:cs="Times New Roman"/>
        </w:rPr>
      </w:pPr>
      <w:r w:rsidRPr="007C63BE">
        <w:rPr>
          <w:rFonts w:cs="Times New Roman"/>
        </w:rPr>
        <w:t>A megjelenített képek kis méretűek és tömörítettek legyenek</w:t>
      </w:r>
      <w:r w:rsidR="002958B8" w:rsidRPr="007C63BE">
        <w:rPr>
          <w:rFonts w:cs="Times New Roman"/>
        </w:rPr>
        <w:t>.</w:t>
      </w:r>
    </w:p>
    <w:p w14:paraId="369FB0DC" w14:textId="6E9E8F67" w:rsidR="002619CF" w:rsidRPr="007C63BE" w:rsidRDefault="002619CF" w:rsidP="008451A7">
      <w:pPr>
        <w:pStyle w:val="Listaszerbekezds"/>
        <w:numPr>
          <w:ilvl w:val="0"/>
          <w:numId w:val="18"/>
        </w:numPr>
        <w:spacing w:after="240"/>
        <w:jc w:val="both"/>
        <w:rPr>
          <w:rFonts w:cs="Times New Roman"/>
        </w:rPr>
      </w:pPr>
      <w:r w:rsidRPr="007C63BE">
        <w:rPr>
          <w:rFonts w:cs="Times New Roman"/>
        </w:rPr>
        <w:t>Gyors válaszidő</w:t>
      </w:r>
    </w:p>
    <w:p w14:paraId="2750AC7C" w14:textId="0297959E" w:rsidR="002619CF" w:rsidRPr="007C63BE" w:rsidRDefault="002619CF" w:rsidP="008451A7">
      <w:pPr>
        <w:pStyle w:val="Listaszerbekezds"/>
        <w:numPr>
          <w:ilvl w:val="0"/>
          <w:numId w:val="18"/>
        </w:numPr>
        <w:spacing w:after="480"/>
        <w:ind w:left="357" w:hanging="357"/>
        <w:contextualSpacing w:val="0"/>
        <w:jc w:val="both"/>
        <w:rPr>
          <w:rFonts w:cs="Times New Roman"/>
        </w:rPr>
      </w:pPr>
      <w:r w:rsidRPr="007C63BE">
        <w:rPr>
          <w:rFonts w:cs="Times New Roman"/>
        </w:rPr>
        <w:t>Pontos visszajelzés</w:t>
      </w:r>
    </w:p>
    <w:p w14:paraId="5CF5CC3D" w14:textId="77777777" w:rsidR="002619CF" w:rsidRPr="00E22CF0" w:rsidRDefault="002619CF" w:rsidP="008451A7">
      <w:pPr>
        <w:spacing w:after="240"/>
        <w:jc w:val="both"/>
        <w:rPr>
          <w:rFonts w:cs="Times New Roman"/>
          <w:b/>
          <w:bCs/>
        </w:rPr>
      </w:pPr>
      <w:r w:rsidRPr="00E22CF0">
        <w:rPr>
          <w:rFonts w:cs="Times New Roman"/>
          <w:b/>
          <w:bCs/>
        </w:rPr>
        <w:t>Megbízhatóság:</w:t>
      </w:r>
    </w:p>
    <w:p w14:paraId="08036E20" w14:textId="53D3730A" w:rsidR="00E22CF0" w:rsidRDefault="002619CF" w:rsidP="008451A7">
      <w:pPr>
        <w:pStyle w:val="Listaszerbekezds"/>
        <w:numPr>
          <w:ilvl w:val="0"/>
          <w:numId w:val="18"/>
        </w:numPr>
        <w:spacing w:after="240"/>
        <w:jc w:val="both"/>
        <w:rPr>
          <w:rFonts w:cs="Times New Roman"/>
        </w:rPr>
      </w:pPr>
      <w:r w:rsidRPr="007C63BE">
        <w:rPr>
          <w:rFonts w:cs="Times New Roman"/>
        </w:rPr>
        <w:t>Rendeltesésszerű használat esetén nem lép fel hiba</w:t>
      </w:r>
    </w:p>
    <w:p w14:paraId="5059E6BD" w14:textId="3BD8D22A" w:rsidR="00E770DF" w:rsidRPr="007C63BE" w:rsidRDefault="00E770DF" w:rsidP="008451A7">
      <w:pPr>
        <w:pStyle w:val="Listaszerbekezds"/>
        <w:numPr>
          <w:ilvl w:val="0"/>
          <w:numId w:val="18"/>
        </w:numPr>
        <w:spacing w:after="240"/>
        <w:jc w:val="both"/>
        <w:rPr>
          <w:rFonts w:cs="Times New Roman"/>
        </w:rPr>
      </w:pPr>
      <w:r w:rsidRPr="007C63BE">
        <w:rPr>
          <w:rFonts w:cs="Times New Roman"/>
        </w:rPr>
        <w:t>A fellépő hibákat jól kezeli, a felhasználót tájékoztatja a hibáról a program</w:t>
      </w:r>
    </w:p>
    <w:p w14:paraId="613162D2" w14:textId="77777777" w:rsidR="002619CF" w:rsidRPr="0059595A" w:rsidRDefault="002619CF" w:rsidP="0059595A">
      <w:pPr>
        <w:pStyle w:val="Szakdolgozatalcm2"/>
      </w:pPr>
      <w:bookmarkStart w:id="100" w:name="_Toc101958479"/>
      <w:bookmarkStart w:id="101" w:name="_Toc164111036"/>
      <w:r w:rsidRPr="0059595A">
        <w:t>Követelmények (nem funkcionális):</w:t>
      </w:r>
      <w:bookmarkEnd w:id="100"/>
      <w:bookmarkEnd w:id="101"/>
    </w:p>
    <w:p w14:paraId="709FDBEC" w14:textId="3FC4DC74" w:rsidR="00E22CF0" w:rsidRDefault="002619CF" w:rsidP="008451A7">
      <w:pPr>
        <w:spacing w:after="120"/>
        <w:jc w:val="both"/>
        <w:rPr>
          <w:rFonts w:cs="Times New Roman"/>
        </w:rPr>
      </w:pPr>
      <w:r w:rsidRPr="00E22CF0">
        <w:rPr>
          <w:rFonts w:cs="Times New Roman"/>
          <w:b/>
          <w:bCs/>
        </w:rPr>
        <w:t>Biztonság:</w:t>
      </w:r>
    </w:p>
    <w:p w14:paraId="3EA9071A" w14:textId="71F11A1A" w:rsidR="002619CF" w:rsidRPr="00E22CF0" w:rsidRDefault="002619CF" w:rsidP="008451A7">
      <w:pPr>
        <w:pStyle w:val="Listaszerbekezds"/>
        <w:numPr>
          <w:ilvl w:val="0"/>
          <w:numId w:val="17"/>
        </w:numPr>
        <w:spacing w:after="120"/>
        <w:jc w:val="both"/>
        <w:rPr>
          <w:rFonts w:cs="Times New Roman"/>
        </w:rPr>
      </w:pPr>
      <w:r w:rsidRPr="00E22CF0">
        <w:rPr>
          <w:rFonts w:cs="Times New Roman"/>
        </w:rPr>
        <w:t>Biztonságos adatkommunikáció a szerverrel</w:t>
      </w:r>
    </w:p>
    <w:p w14:paraId="56776951" w14:textId="77777777" w:rsidR="002619CF" w:rsidRDefault="002619CF" w:rsidP="008451A7">
      <w:pPr>
        <w:spacing w:after="120"/>
        <w:jc w:val="both"/>
        <w:rPr>
          <w:rFonts w:cs="Times New Roman"/>
          <w:b/>
          <w:bCs/>
        </w:rPr>
      </w:pPr>
      <w:r w:rsidRPr="00E22CF0">
        <w:rPr>
          <w:rFonts w:cs="Times New Roman"/>
          <w:b/>
          <w:bCs/>
        </w:rPr>
        <w:t>Felhasználhatóság:</w:t>
      </w:r>
    </w:p>
    <w:p w14:paraId="7CEFA53C" w14:textId="316339B7" w:rsidR="00E22CF0" w:rsidRPr="00E22CF0" w:rsidRDefault="00E22CF0" w:rsidP="008451A7">
      <w:pPr>
        <w:pStyle w:val="Listaszerbekezds"/>
        <w:numPr>
          <w:ilvl w:val="0"/>
          <w:numId w:val="17"/>
        </w:numPr>
        <w:spacing w:after="120"/>
        <w:jc w:val="both"/>
        <w:rPr>
          <w:rFonts w:cs="Times New Roman"/>
        </w:rPr>
      </w:pPr>
      <w:r w:rsidRPr="00E22CF0">
        <w:rPr>
          <w:rFonts w:cs="Times New Roman"/>
        </w:rPr>
        <w:t>Jól elkülöníthető színek használata</w:t>
      </w:r>
    </w:p>
    <w:p w14:paraId="6364B86E" w14:textId="101B66D8" w:rsidR="008213E5" w:rsidRDefault="00E22CF0" w:rsidP="008451A7">
      <w:pPr>
        <w:pStyle w:val="Listaszerbekezds"/>
        <w:numPr>
          <w:ilvl w:val="0"/>
          <w:numId w:val="17"/>
        </w:numPr>
        <w:spacing w:after="120"/>
        <w:jc w:val="both"/>
        <w:rPr>
          <w:rFonts w:cs="Times New Roman"/>
        </w:rPr>
      </w:pPr>
      <w:r>
        <w:rPr>
          <w:rFonts w:cs="Times New Roman"/>
        </w:rPr>
        <w:t>Egyszerű, átlátható felhasználói felület</w:t>
      </w:r>
    </w:p>
    <w:p w14:paraId="2F093AA4" w14:textId="5056D0F9" w:rsidR="00E22CF0" w:rsidRPr="008213E5" w:rsidRDefault="008213E5" w:rsidP="008451A7">
      <w:pPr>
        <w:spacing w:line="259" w:lineRule="auto"/>
        <w:jc w:val="both"/>
        <w:rPr>
          <w:rFonts w:cs="Times New Roman"/>
        </w:rPr>
      </w:pPr>
      <w:r>
        <w:rPr>
          <w:rFonts w:cs="Times New Roman"/>
        </w:rPr>
        <w:br w:type="page"/>
      </w:r>
    </w:p>
    <w:p w14:paraId="5A03FAAC" w14:textId="5C1D8902" w:rsidR="00434BCC" w:rsidRPr="007C63BE" w:rsidRDefault="00304E11" w:rsidP="008451A7">
      <w:pPr>
        <w:pStyle w:val="Szakdolgozatalcm2"/>
        <w:keepNext/>
        <w:rPr>
          <w:rFonts w:cs="Times New Roman"/>
        </w:rPr>
      </w:pPr>
      <w:bookmarkStart w:id="102" w:name="_Toc101958482"/>
      <w:bookmarkStart w:id="103" w:name="_Toc164111037"/>
      <w:r w:rsidRPr="006D127C">
        <w:lastRenderedPageBreak/>
        <w:drawing>
          <wp:anchor distT="0" distB="0" distL="114300" distR="114300" simplePos="0" relativeHeight="251881472" behindDoc="0" locked="0" layoutInCell="1" allowOverlap="1" wp14:anchorId="61D538AD" wp14:editId="798D8053">
            <wp:simplePos x="0" y="0"/>
            <wp:positionH relativeFrom="column">
              <wp:posOffset>41730</wp:posOffset>
            </wp:positionH>
            <wp:positionV relativeFrom="paragraph">
              <wp:posOffset>362001</wp:posOffset>
            </wp:positionV>
            <wp:extent cx="3536950" cy="1168400"/>
            <wp:effectExtent l="0" t="0" r="6350" b="0"/>
            <wp:wrapSquare wrapText="bothSides"/>
            <wp:docPr id="9291332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33217" name=""/>
                    <pic:cNvPicPr/>
                  </pic:nvPicPr>
                  <pic:blipFill>
                    <a:blip r:embed="rId30">
                      <a:extLst>
                        <a:ext uri="{28A0092B-C50C-407E-A947-70E740481C1C}">
                          <a14:useLocalDpi xmlns:a14="http://schemas.microsoft.com/office/drawing/2010/main" val="0"/>
                        </a:ext>
                      </a:extLst>
                    </a:blip>
                    <a:stretch>
                      <a:fillRect/>
                    </a:stretch>
                  </pic:blipFill>
                  <pic:spPr>
                    <a:xfrm>
                      <a:off x="0" y="0"/>
                      <a:ext cx="3536950" cy="1168400"/>
                    </a:xfrm>
                    <a:prstGeom prst="rect">
                      <a:avLst/>
                    </a:prstGeom>
                  </pic:spPr>
                </pic:pic>
              </a:graphicData>
            </a:graphic>
          </wp:anchor>
        </w:drawing>
      </w:r>
      <w:r w:rsidR="00511591" w:rsidRPr="007C63BE">
        <w:rPr>
          <w:rFonts w:cs="Times New Roman"/>
        </w:rPr>
        <w:t>Adatbázis</w:t>
      </w:r>
      <w:r w:rsidR="005B2F53" w:rsidRPr="007C63BE">
        <w:rPr>
          <w:rFonts w:cs="Times New Roman"/>
        </w:rPr>
        <w:t xml:space="preserve"> </w:t>
      </w:r>
      <w:r w:rsidR="00511591" w:rsidRPr="007C63BE">
        <w:rPr>
          <w:rFonts w:cs="Times New Roman"/>
        </w:rPr>
        <w:t>felépítése</w:t>
      </w:r>
      <w:bookmarkEnd w:id="103"/>
    </w:p>
    <w:bookmarkEnd w:id="102"/>
    <w:p w14:paraId="3B174AEC" w14:textId="699C7227" w:rsidR="00D655E8" w:rsidRDefault="00D655E8" w:rsidP="008451A7">
      <w:pPr>
        <w:jc w:val="both"/>
      </w:pPr>
    </w:p>
    <w:p w14:paraId="2D561DFD" w14:textId="7C088457" w:rsidR="00AC3F84" w:rsidRPr="007C63BE" w:rsidRDefault="00AC3F84" w:rsidP="008451A7">
      <w:pPr>
        <w:jc w:val="both"/>
      </w:pPr>
    </w:p>
    <w:p w14:paraId="6B731703" w14:textId="4380A7DD" w:rsidR="00304E11" w:rsidRDefault="00304E11" w:rsidP="00304E11">
      <w:pPr>
        <w:rPr>
          <w:rFonts w:cs="Times New Roman"/>
        </w:rPr>
      </w:pPr>
      <w:r w:rsidRPr="007C63BE">
        <w:rPr>
          <w:rFonts w:cs="Times New Roman"/>
          <w:noProof/>
          <w:lang w:eastAsia="hu-HU"/>
        </w:rPr>
        <mc:AlternateContent>
          <mc:Choice Requires="wps">
            <w:drawing>
              <wp:anchor distT="0" distB="0" distL="114300" distR="114300" simplePos="0" relativeHeight="251880448" behindDoc="0" locked="0" layoutInCell="1" allowOverlap="1" wp14:anchorId="46803DA0" wp14:editId="7E318162">
                <wp:simplePos x="0" y="0"/>
                <wp:positionH relativeFrom="column">
                  <wp:posOffset>-7786</wp:posOffset>
                </wp:positionH>
                <wp:positionV relativeFrom="paragraph">
                  <wp:posOffset>341630</wp:posOffset>
                </wp:positionV>
                <wp:extent cx="3241040" cy="635"/>
                <wp:effectExtent l="0" t="0" r="0" b="0"/>
                <wp:wrapSquare wrapText="bothSides"/>
                <wp:docPr id="350810603" name="Szövegdoboz 350810603"/>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39D32634" w14:textId="332C9203" w:rsidR="0077077D" w:rsidRPr="008157D2" w:rsidRDefault="0077077D" w:rsidP="00304E11">
                            <w:pPr>
                              <w:pStyle w:val="Kpalrs"/>
                              <w:rPr>
                                <w:noProof/>
                              </w:rPr>
                            </w:pPr>
                            <w:bookmarkStart w:id="104" w:name="_Toc164111070"/>
                            <w:r>
                              <w:rPr>
                                <w:noProof/>
                              </w:rPr>
                              <w:t>17. ábra: Adatbázis táblái</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03DA0" id="Szövegdoboz 350810603" o:spid="_x0000_s1042" type="#_x0000_t202" style="position:absolute;margin-left:-.6pt;margin-top:26.9pt;width:255.2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cUGgIAAEAEAAAOAAAAZHJzL2Uyb0RvYy54bWysU8Fu2zAMvQ/YPwi6L07Srh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" stroked="f">
                <v:textbox style="mso-fit-shape-to-text:t" inset="0,0,0,0">
                  <w:txbxContent>
                    <w:p w14:paraId="39D32634" w14:textId="332C9203" w:rsidR="0077077D" w:rsidRPr="008157D2" w:rsidRDefault="0077077D" w:rsidP="00304E11">
                      <w:pPr>
                        <w:pStyle w:val="Kpalrs"/>
                        <w:rPr>
                          <w:noProof/>
                        </w:rPr>
                      </w:pPr>
                      <w:bookmarkStart w:id="105" w:name="_Toc164111070"/>
                      <w:r>
                        <w:rPr>
                          <w:noProof/>
                        </w:rPr>
                        <w:t>17. ábra: Adatbázis táblái</w:t>
                      </w:r>
                      <w:bookmarkEnd w:id="105"/>
                    </w:p>
                  </w:txbxContent>
                </v:textbox>
                <w10:wrap type="square"/>
              </v:shape>
            </w:pict>
          </mc:Fallback>
        </mc:AlternateContent>
      </w:r>
    </w:p>
    <w:p w14:paraId="55D84FF9" w14:textId="4F0D33D7" w:rsidR="009664B9" w:rsidRPr="007C63BE" w:rsidRDefault="00E84371" w:rsidP="00304E11">
      <w:pPr>
        <w:rPr>
          <w:rFonts w:cs="Times New Roman"/>
        </w:rPr>
      </w:pPr>
      <w:r w:rsidRPr="007C63BE">
        <w:rPr>
          <w:rFonts w:cs="Times New Roman"/>
        </w:rPr>
        <mc:AlternateContent>
          <mc:Choice Requires="wps">
            <w:drawing>
              <wp:anchor distT="0" distB="0" distL="114300" distR="114300" simplePos="0" relativeHeight="251884544" behindDoc="0" locked="0" layoutInCell="1" allowOverlap="1" wp14:anchorId="3D2E0ABD" wp14:editId="74399B29">
                <wp:simplePos x="0" y="0"/>
                <wp:positionH relativeFrom="column">
                  <wp:posOffset>-3451</wp:posOffset>
                </wp:positionH>
                <wp:positionV relativeFrom="paragraph">
                  <wp:posOffset>836765</wp:posOffset>
                </wp:positionV>
                <wp:extent cx="3241040" cy="635"/>
                <wp:effectExtent l="0" t="0" r="0" b="8255"/>
                <wp:wrapTopAndBottom/>
                <wp:docPr id="455170291" name="Szövegdoboz 455170291"/>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46395321" w14:textId="5FFD765E" w:rsidR="0077077D" w:rsidRPr="008157D2" w:rsidRDefault="0077077D" w:rsidP="00612104">
                            <w:pPr>
                              <w:pStyle w:val="Kpalrs"/>
                              <w:rPr>
                                <w:noProof/>
                              </w:rPr>
                            </w:pPr>
                            <w:bookmarkStart w:id="106" w:name="_Toc164111071"/>
                            <w:r>
                              <w:rPr>
                                <w:noProof/>
                              </w:rPr>
                              <w:t>18. ábra: Adatbázis táblái 2</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E0ABD" id="Szövegdoboz 455170291" o:spid="_x0000_s1043" type="#_x0000_t202" style="position:absolute;margin-left:-.25pt;margin-top:65.9pt;width:255.2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MxGgIAAEAEAAAOAAAAZHJzL2Uyb0RvYy54bWysU8Fu2zAMvQ/YPwi6L07Sri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" stroked="f">
                <v:textbox style="mso-fit-shape-to-text:t" inset="0,0,0,0">
                  <w:txbxContent>
                    <w:p w14:paraId="46395321" w14:textId="5FFD765E" w:rsidR="0077077D" w:rsidRPr="008157D2" w:rsidRDefault="0077077D" w:rsidP="00612104">
                      <w:pPr>
                        <w:pStyle w:val="Kpalrs"/>
                        <w:rPr>
                          <w:noProof/>
                        </w:rPr>
                      </w:pPr>
                      <w:bookmarkStart w:id="107" w:name="_Toc164111071"/>
                      <w:r>
                        <w:rPr>
                          <w:noProof/>
                        </w:rPr>
                        <w:t>18. ábra: Adatbázis táblái 2</w:t>
                      </w:r>
                      <w:bookmarkEnd w:id="107"/>
                    </w:p>
                  </w:txbxContent>
                </v:textbox>
                <w10:wrap type="topAndBottom"/>
              </v:shape>
            </w:pict>
          </mc:Fallback>
        </mc:AlternateContent>
      </w:r>
      <w:r w:rsidR="00304E11" w:rsidRPr="00AC3F84">
        <w:rPr>
          <w:noProof/>
        </w:rPr>
        <w:drawing>
          <wp:anchor distT="0" distB="0" distL="114300" distR="114300" simplePos="0" relativeHeight="251882496" behindDoc="0" locked="0" layoutInCell="1" allowOverlap="1" wp14:anchorId="611464B2" wp14:editId="4D7B9C37">
            <wp:simplePos x="0" y="0"/>
            <wp:positionH relativeFrom="column">
              <wp:posOffset>-7278</wp:posOffset>
            </wp:positionH>
            <wp:positionV relativeFrom="paragraph">
              <wp:posOffset>232421</wp:posOffset>
            </wp:positionV>
            <wp:extent cx="5401945" cy="624205"/>
            <wp:effectExtent l="0" t="0" r="8255" b="4445"/>
            <wp:wrapSquare wrapText="bothSides"/>
            <wp:docPr id="137770415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04157" name=""/>
                    <pic:cNvPicPr/>
                  </pic:nvPicPr>
                  <pic:blipFill>
                    <a:blip r:embed="rId31">
                      <a:extLst>
                        <a:ext uri="{28A0092B-C50C-407E-A947-70E740481C1C}">
                          <a14:useLocalDpi xmlns:a14="http://schemas.microsoft.com/office/drawing/2010/main" val="0"/>
                        </a:ext>
                      </a:extLst>
                    </a:blip>
                    <a:stretch>
                      <a:fillRect/>
                    </a:stretch>
                  </pic:blipFill>
                  <pic:spPr>
                    <a:xfrm>
                      <a:off x="0" y="0"/>
                      <a:ext cx="5401945" cy="624205"/>
                    </a:xfrm>
                    <a:prstGeom prst="rect">
                      <a:avLst/>
                    </a:prstGeom>
                  </pic:spPr>
                </pic:pic>
              </a:graphicData>
            </a:graphic>
          </wp:anchor>
        </w:drawing>
      </w:r>
    </w:p>
    <w:p w14:paraId="7677C38F" w14:textId="5782C6B0" w:rsidR="00D16E27" w:rsidRPr="007C63BE" w:rsidRDefault="00AF3705" w:rsidP="00612104">
      <w:pPr>
        <w:pStyle w:val="Szakdolgozatalcm2"/>
        <w:spacing w:before="840"/>
        <w:rPr>
          <w:rFonts w:cs="Times New Roman"/>
        </w:rPr>
      </w:pPr>
      <w:bookmarkStart w:id="108" w:name="_Toc101958483"/>
      <w:bookmarkStart w:id="109" w:name="_Toc164111038"/>
      <w:r w:rsidRPr="007C63BE">
        <w:rPr>
          <w:rFonts w:cs="Times New Roman"/>
        </w:rPr>
        <w:t>Táblák:</w:t>
      </w:r>
      <w:bookmarkEnd w:id="108"/>
      <w:bookmarkEnd w:id="109"/>
    </w:p>
    <w:p w14:paraId="47F2175E" w14:textId="6E169D20" w:rsidR="00D16E27" w:rsidRPr="00B51ED0" w:rsidRDefault="00AF3705" w:rsidP="008451A7">
      <w:pPr>
        <w:jc w:val="both"/>
        <w:rPr>
          <w:b/>
          <w:bCs/>
        </w:rPr>
      </w:pPr>
      <w:bookmarkStart w:id="110" w:name="_Toc101958484"/>
      <w:r w:rsidRPr="00B51ED0">
        <w:rPr>
          <w:b/>
          <w:bCs/>
        </w:rPr>
        <w:t xml:space="preserve">1. </w:t>
      </w:r>
      <w:r w:rsidR="00B51ED0">
        <w:rPr>
          <w:b/>
          <w:bCs/>
        </w:rPr>
        <w:t>F</w:t>
      </w:r>
      <w:r w:rsidR="00D16E27" w:rsidRPr="00B51ED0">
        <w:rPr>
          <w:b/>
          <w:bCs/>
        </w:rPr>
        <w:t>elhaszn</w:t>
      </w:r>
      <w:r w:rsidR="00B51ED0">
        <w:rPr>
          <w:b/>
          <w:bCs/>
        </w:rPr>
        <w:t>álók</w:t>
      </w:r>
      <w:r w:rsidR="00D16E27" w:rsidRPr="00B51ED0">
        <w:rPr>
          <w:b/>
          <w:bCs/>
        </w:rPr>
        <w:t xml:space="preserve"> tábla</w:t>
      </w:r>
      <w:bookmarkEnd w:id="110"/>
      <w:r w:rsidR="00B51ED0">
        <w:rPr>
          <w:b/>
          <w:bCs/>
        </w:rPr>
        <w:t xml:space="preserve"> </w:t>
      </w:r>
      <w:r w:rsidR="008213E5" w:rsidRPr="00B51ED0">
        <w:rPr>
          <w:b/>
          <w:bCs/>
        </w:rPr>
        <w:t>(</w:t>
      </w:r>
      <w:proofErr w:type="spellStart"/>
      <w:r w:rsidR="008213E5" w:rsidRPr="00B51ED0">
        <w:rPr>
          <w:b/>
          <w:bCs/>
        </w:rPr>
        <w:t>datas</w:t>
      </w:r>
      <w:proofErr w:type="spellEnd"/>
      <w:r w:rsidR="008213E5" w:rsidRPr="00B51ED0">
        <w:rPr>
          <w:b/>
          <w:bCs/>
        </w:rPr>
        <w:t>)</w:t>
      </w:r>
    </w:p>
    <w:p w14:paraId="705307DE" w14:textId="205CF571" w:rsidR="00B51ED0" w:rsidRDefault="00B51ED0" w:rsidP="008451A7">
      <w:pPr>
        <w:spacing w:after="240"/>
        <w:jc w:val="both"/>
        <w:rPr>
          <w:rFonts w:cs="Times New Roman"/>
        </w:rPr>
      </w:pPr>
      <w:r w:rsidRPr="00B51ED0">
        <w:rPr>
          <w:rFonts w:cs="Times New Roman"/>
          <w:noProof/>
        </w:rPr>
        <w:drawing>
          <wp:anchor distT="0" distB="0" distL="114300" distR="114300" simplePos="0" relativeHeight="251862016" behindDoc="0" locked="0" layoutInCell="1" allowOverlap="1" wp14:anchorId="1EE72DAA" wp14:editId="4F288E4C">
            <wp:simplePos x="0" y="0"/>
            <wp:positionH relativeFrom="column">
              <wp:posOffset>-6823</wp:posOffset>
            </wp:positionH>
            <wp:positionV relativeFrom="paragraph">
              <wp:posOffset>816643</wp:posOffset>
            </wp:positionV>
            <wp:extent cx="5401945" cy="845185"/>
            <wp:effectExtent l="0" t="0" r="8255" b="0"/>
            <wp:wrapSquare wrapText="bothSides"/>
            <wp:docPr id="17802715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71517" name=""/>
                    <pic:cNvPicPr/>
                  </pic:nvPicPr>
                  <pic:blipFill>
                    <a:blip r:embed="rId32">
                      <a:extLst>
                        <a:ext uri="{28A0092B-C50C-407E-A947-70E740481C1C}">
                          <a14:useLocalDpi xmlns:a14="http://schemas.microsoft.com/office/drawing/2010/main" val="0"/>
                        </a:ext>
                      </a:extLst>
                    </a:blip>
                    <a:stretch>
                      <a:fillRect/>
                    </a:stretch>
                  </pic:blipFill>
                  <pic:spPr>
                    <a:xfrm>
                      <a:off x="0" y="0"/>
                      <a:ext cx="5401945" cy="845185"/>
                    </a:xfrm>
                    <a:prstGeom prst="rect">
                      <a:avLst/>
                    </a:prstGeom>
                  </pic:spPr>
                </pic:pic>
              </a:graphicData>
            </a:graphic>
          </wp:anchor>
        </w:drawing>
      </w:r>
      <w:r w:rsidR="006D74EB" w:rsidRPr="007C63BE">
        <w:rPr>
          <w:rFonts w:cs="Times New Roman"/>
        </w:rPr>
        <w:t xml:space="preserve">Ez a tábla a felhasználók </w:t>
      </w:r>
      <w:r w:rsidR="008213E5">
        <w:rPr>
          <w:rFonts w:cs="Times New Roman"/>
        </w:rPr>
        <w:t>tárolására</w:t>
      </w:r>
      <w:r w:rsidR="006D74EB" w:rsidRPr="007C63BE">
        <w:rPr>
          <w:rFonts w:cs="Times New Roman"/>
        </w:rPr>
        <w:t xml:space="preserve"> szolgál. </w:t>
      </w:r>
      <w:r w:rsidR="00AC3F84">
        <w:rPr>
          <w:rFonts w:cs="Times New Roman"/>
        </w:rPr>
        <w:t xml:space="preserve">Minden felhasználó saját azonosítóval rendelkezik. </w:t>
      </w:r>
      <w:r w:rsidR="00E63DB0" w:rsidRPr="007C63BE">
        <w:rPr>
          <w:rFonts w:cs="Times New Roman"/>
        </w:rPr>
        <w:t xml:space="preserve">A felhasználónév, </w:t>
      </w:r>
      <w:r w:rsidR="008213E5">
        <w:rPr>
          <w:rFonts w:cs="Times New Roman"/>
        </w:rPr>
        <w:t>jelszó, teljes név</w:t>
      </w:r>
      <w:r>
        <w:rPr>
          <w:rFonts w:cs="Times New Roman"/>
        </w:rPr>
        <w:t>, és egy logikai változó, ami azt jelzi, hogy az adott személy fodrász-e vagy nem.</w:t>
      </w:r>
      <w:bookmarkStart w:id="111" w:name="_Toc101958485"/>
    </w:p>
    <w:p w14:paraId="0B13C31C" w14:textId="486AE16E" w:rsidR="00612104" w:rsidRDefault="00612104" w:rsidP="008451A7">
      <w:pPr>
        <w:spacing w:line="259" w:lineRule="auto"/>
        <w:jc w:val="both"/>
        <w:rPr>
          <w:rFonts w:cs="Times New Roman"/>
        </w:rPr>
      </w:pPr>
      <w:r w:rsidRPr="007C63BE">
        <w:rPr>
          <w:rFonts w:cs="Times New Roman"/>
          <w:noProof/>
          <w:lang w:eastAsia="hu-HU"/>
        </w:rPr>
        <mc:AlternateContent>
          <mc:Choice Requires="wps">
            <w:drawing>
              <wp:anchor distT="0" distB="0" distL="114300" distR="114300" simplePos="0" relativeHeight="251886592" behindDoc="0" locked="0" layoutInCell="1" allowOverlap="1" wp14:anchorId="7843F1C8" wp14:editId="742F6F4F">
                <wp:simplePos x="0" y="0"/>
                <wp:positionH relativeFrom="column">
                  <wp:posOffset>-7620</wp:posOffset>
                </wp:positionH>
                <wp:positionV relativeFrom="paragraph">
                  <wp:posOffset>776172</wp:posOffset>
                </wp:positionV>
                <wp:extent cx="3241040" cy="635"/>
                <wp:effectExtent l="0" t="0" r="0" b="0"/>
                <wp:wrapSquare wrapText="bothSides"/>
                <wp:docPr id="1140914424" name="Szövegdoboz 1140914424"/>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347CEDC9" w14:textId="67AC06A6" w:rsidR="0077077D" w:rsidRPr="008157D2" w:rsidRDefault="0077077D" w:rsidP="00612104">
                            <w:pPr>
                              <w:pStyle w:val="Kpalrs"/>
                              <w:rPr>
                                <w:noProof/>
                              </w:rPr>
                            </w:pPr>
                            <w:bookmarkStart w:id="112" w:name="_Toc164111072"/>
                            <w:r>
                              <w:rPr>
                                <w:noProof/>
                              </w:rPr>
                              <w:t>19. ábra: Datas tábla szerkezet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3F1C8" id="Szövegdoboz 1140914424" o:spid="_x0000_s1044" type="#_x0000_t202" style="position:absolute;left:0;text-align:left;margin-left:-.6pt;margin-top:61.1pt;width:255.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g4GgIAAEAEAAAOAAAAZHJzL2Uyb0RvYy54bWysU8Fu2zAMvQ/YPwi6L07Sri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yaX8+m1xSSFLu5+hx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" stroked="f">
                <v:textbox style="mso-fit-shape-to-text:t" inset="0,0,0,0">
                  <w:txbxContent>
                    <w:p w14:paraId="347CEDC9" w14:textId="67AC06A6" w:rsidR="0077077D" w:rsidRPr="008157D2" w:rsidRDefault="0077077D" w:rsidP="00612104">
                      <w:pPr>
                        <w:pStyle w:val="Kpalrs"/>
                        <w:rPr>
                          <w:noProof/>
                        </w:rPr>
                      </w:pPr>
                      <w:bookmarkStart w:id="113" w:name="_Toc164111072"/>
                      <w:r>
                        <w:rPr>
                          <w:noProof/>
                        </w:rPr>
                        <w:t>19. ábra: Datas tábla szerkezete</w:t>
                      </w:r>
                      <w:bookmarkEnd w:id="113"/>
                    </w:p>
                  </w:txbxContent>
                </v:textbox>
                <w10:wrap type="square"/>
              </v:shape>
            </w:pict>
          </mc:Fallback>
        </mc:AlternateContent>
      </w:r>
      <w:r w:rsidRPr="00AC3F84">
        <w:rPr>
          <w:rFonts w:cs="Times New Roman"/>
          <w:noProof/>
        </w:rPr>
        <w:drawing>
          <wp:anchor distT="0" distB="0" distL="114300" distR="114300" simplePos="0" relativeHeight="251863040" behindDoc="0" locked="0" layoutInCell="1" allowOverlap="1" wp14:anchorId="27D573B5" wp14:editId="3CD48464">
            <wp:simplePos x="0" y="0"/>
            <wp:positionH relativeFrom="column">
              <wp:posOffset>-6350</wp:posOffset>
            </wp:positionH>
            <wp:positionV relativeFrom="paragraph">
              <wp:posOffset>1104697</wp:posOffset>
            </wp:positionV>
            <wp:extent cx="5534025" cy="779780"/>
            <wp:effectExtent l="0" t="0" r="9525" b="1270"/>
            <wp:wrapSquare wrapText="bothSides"/>
            <wp:docPr id="8165746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74665" name=""/>
                    <pic:cNvPicPr/>
                  </pic:nvPicPr>
                  <pic:blipFill>
                    <a:blip r:embed="rId33">
                      <a:extLst>
                        <a:ext uri="{28A0092B-C50C-407E-A947-70E740481C1C}">
                          <a14:useLocalDpi xmlns:a14="http://schemas.microsoft.com/office/drawing/2010/main" val="0"/>
                        </a:ext>
                      </a:extLst>
                    </a:blip>
                    <a:stretch>
                      <a:fillRect/>
                    </a:stretch>
                  </pic:blipFill>
                  <pic:spPr>
                    <a:xfrm>
                      <a:off x="0" y="0"/>
                      <a:ext cx="5534025" cy="779780"/>
                    </a:xfrm>
                    <a:prstGeom prst="rect">
                      <a:avLst/>
                    </a:prstGeom>
                  </pic:spPr>
                </pic:pic>
              </a:graphicData>
            </a:graphic>
            <wp14:sizeRelH relativeFrom="margin">
              <wp14:pctWidth>0</wp14:pctWidth>
            </wp14:sizeRelH>
          </wp:anchor>
        </w:drawing>
      </w:r>
    </w:p>
    <w:p w14:paraId="3BD2BAAC" w14:textId="75AEC52B" w:rsidR="00612104" w:rsidRDefault="00612104" w:rsidP="008451A7">
      <w:pPr>
        <w:spacing w:line="259" w:lineRule="auto"/>
        <w:jc w:val="both"/>
        <w:rPr>
          <w:rFonts w:cs="Times New Roman"/>
        </w:rPr>
      </w:pPr>
      <w:r w:rsidRPr="007C63BE">
        <w:rPr>
          <w:rFonts w:cs="Times New Roman"/>
          <w:noProof/>
          <w:lang w:eastAsia="hu-HU"/>
        </w:rPr>
        <mc:AlternateContent>
          <mc:Choice Requires="wps">
            <w:drawing>
              <wp:anchor distT="0" distB="0" distL="114300" distR="114300" simplePos="0" relativeHeight="251888640" behindDoc="0" locked="0" layoutInCell="1" allowOverlap="1" wp14:anchorId="2A6ED6BB" wp14:editId="025FDA91">
                <wp:simplePos x="0" y="0"/>
                <wp:positionH relativeFrom="column">
                  <wp:posOffset>0</wp:posOffset>
                </wp:positionH>
                <wp:positionV relativeFrom="paragraph">
                  <wp:posOffset>876222</wp:posOffset>
                </wp:positionV>
                <wp:extent cx="3241040" cy="635"/>
                <wp:effectExtent l="0" t="0" r="0" b="0"/>
                <wp:wrapSquare wrapText="bothSides"/>
                <wp:docPr id="1840949192" name="Szövegdoboz 1840949192"/>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47570EC1" w14:textId="2D92D962" w:rsidR="0077077D" w:rsidRPr="008157D2" w:rsidRDefault="0077077D" w:rsidP="00612104">
                            <w:pPr>
                              <w:pStyle w:val="Kpalrs"/>
                              <w:rPr>
                                <w:noProof/>
                              </w:rPr>
                            </w:pPr>
                            <w:bookmarkStart w:id="114" w:name="_Toc164111073"/>
                            <w:r>
                              <w:rPr>
                                <w:noProof/>
                              </w:rPr>
                              <w:t>20. ábra: Datas tábla példa adatok</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ED6BB" id="Szövegdoboz 1840949192" o:spid="_x0000_s1045" type="#_x0000_t202" style="position:absolute;left:0;text-align:left;margin-left:0;margin-top:69pt;width:255.2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wdGgIAAEAEAAAOAAAAZHJzL2Uyb0RvYy54bWysU8Fu2zAMvQ/YPwi6L07Srl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Nr2fTawpJit1cfYw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" stroked="f">
                <v:textbox style="mso-fit-shape-to-text:t" inset="0,0,0,0">
                  <w:txbxContent>
                    <w:p w14:paraId="47570EC1" w14:textId="2D92D962" w:rsidR="0077077D" w:rsidRPr="008157D2" w:rsidRDefault="0077077D" w:rsidP="00612104">
                      <w:pPr>
                        <w:pStyle w:val="Kpalrs"/>
                        <w:rPr>
                          <w:noProof/>
                        </w:rPr>
                      </w:pPr>
                      <w:bookmarkStart w:id="115" w:name="_Toc164111073"/>
                      <w:r>
                        <w:rPr>
                          <w:noProof/>
                        </w:rPr>
                        <w:t>20. ábra: Datas tábla példa adatok</w:t>
                      </w:r>
                      <w:bookmarkEnd w:id="115"/>
                    </w:p>
                  </w:txbxContent>
                </v:textbox>
                <w10:wrap type="square"/>
              </v:shape>
            </w:pict>
          </mc:Fallback>
        </mc:AlternateContent>
      </w:r>
    </w:p>
    <w:p w14:paraId="732396A0" w14:textId="4C3D7A85" w:rsidR="00612104" w:rsidRDefault="00AC3F84" w:rsidP="008451A7">
      <w:pPr>
        <w:spacing w:line="259" w:lineRule="auto"/>
        <w:jc w:val="both"/>
        <w:rPr>
          <w:rFonts w:cs="Times New Roman"/>
        </w:rPr>
      </w:pPr>
      <w:r>
        <w:rPr>
          <w:rFonts w:cs="Times New Roman"/>
        </w:rPr>
        <w:br w:type="page"/>
      </w:r>
    </w:p>
    <w:p w14:paraId="559E50E8" w14:textId="263550C4" w:rsidR="00D16E27" w:rsidRDefault="00AF3705" w:rsidP="008451A7">
      <w:pPr>
        <w:jc w:val="both"/>
        <w:rPr>
          <w:b/>
          <w:bCs/>
        </w:rPr>
      </w:pPr>
      <w:r w:rsidRPr="00B51ED0">
        <w:rPr>
          <w:b/>
          <w:bCs/>
        </w:rPr>
        <w:lastRenderedPageBreak/>
        <w:t xml:space="preserve">2. </w:t>
      </w:r>
      <w:r w:rsidR="00B51ED0">
        <w:rPr>
          <w:b/>
          <w:bCs/>
        </w:rPr>
        <w:t>Időpontok</w:t>
      </w:r>
      <w:r w:rsidR="00D16E27" w:rsidRPr="00B51ED0">
        <w:rPr>
          <w:b/>
          <w:bCs/>
        </w:rPr>
        <w:t xml:space="preserve"> tábla</w:t>
      </w:r>
      <w:bookmarkEnd w:id="111"/>
      <w:r w:rsidR="00B51ED0">
        <w:rPr>
          <w:b/>
          <w:bCs/>
        </w:rPr>
        <w:t xml:space="preserve"> (idopontok)</w:t>
      </w:r>
    </w:p>
    <w:p w14:paraId="614C54A0" w14:textId="14D1538D" w:rsidR="00B51ED0" w:rsidRPr="00B51ED0" w:rsidRDefault="00B51ED0" w:rsidP="008451A7">
      <w:pPr>
        <w:jc w:val="both"/>
      </w:pPr>
      <w:r>
        <w:t>Ez a tábla a foglalt időpontok tárolására szolgál. A teljes név, dátum, idő és szolgáltatás van benne tárolva.</w:t>
      </w:r>
    </w:p>
    <w:p w14:paraId="1E2B0F66" w14:textId="4CE4B592" w:rsidR="00AC3F84" w:rsidRDefault="00612104" w:rsidP="008451A7">
      <w:pPr>
        <w:spacing w:after="240"/>
        <w:jc w:val="both"/>
        <w:rPr>
          <w:rFonts w:cs="Times New Roman"/>
        </w:rPr>
      </w:pPr>
      <w:r w:rsidRPr="007C63BE">
        <w:rPr>
          <w:rFonts w:cs="Times New Roman"/>
          <w:noProof/>
          <w:lang w:eastAsia="hu-HU"/>
        </w:rPr>
        <mc:AlternateContent>
          <mc:Choice Requires="wps">
            <w:drawing>
              <wp:anchor distT="0" distB="0" distL="114300" distR="114300" simplePos="0" relativeHeight="251890688" behindDoc="0" locked="0" layoutInCell="1" allowOverlap="1" wp14:anchorId="6C74D71E" wp14:editId="4093540E">
                <wp:simplePos x="0" y="0"/>
                <wp:positionH relativeFrom="column">
                  <wp:posOffset>48552</wp:posOffset>
                </wp:positionH>
                <wp:positionV relativeFrom="paragraph">
                  <wp:posOffset>933118</wp:posOffset>
                </wp:positionV>
                <wp:extent cx="3241040" cy="635"/>
                <wp:effectExtent l="0" t="0" r="0" b="0"/>
                <wp:wrapSquare wrapText="bothSides"/>
                <wp:docPr id="324664475" name="Szövegdoboz 324664475"/>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485F226A" w14:textId="2065D4D8" w:rsidR="0077077D" w:rsidRPr="008157D2" w:rsidRDefault="0077077D" w:rsidP="00612104">
                            <w:pPr>
                              <w:pStyle w:val="Kpalrs"/>
                              <w:rPr>
                                <w:noProof/>
                              </w:rPr>
                            </w:pPr>
                            <w:bookmarkStart w:id="116" w:name="_Toc164111074"/>
                            <w:r>
                              <w:rPr>
                                <w:noProof/>
                              </w:rPr>
                              <w:t>21. ábra: Idopontok tábla szerkezet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4D71E" id="Szövegdoboz 324664475" o:spid="_x0000_s1046" type="#_x0000_t202" style="position:absolute;left:0;text-align:left;margin-left:3.8pt;margin-top:73.45pt;width:255.2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K+GQIAAEAEAAAOAAAAZHJzL2Uyb0RvYy54bWysU8Fu2zAMvQ/YPwi6L07Sr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" stroked="f">
                <v:textbox style="mso-fit-shape-to-text:t" inset="0,0,0,0">
                  <w:txbxContent>
                    <w:p w14:paraId="485F226A" w14:textId="2065D4D8" w:rsidR="0077077D" w:rsidRPr="008157D2" w:rsidRDefault="0077077D" w:rsidP="00612104">
                      <w:pPr>
                        <w:pStyle w:val="Kpalrs"/>
                        <w:rPr>
                          <w:noProof/>
                        </w:rPr>
                      </w:pPr>
                      <w:bookmarkStart w:id="117" w:name="_Toc164111074"/>
                      <w:r>
                        <w:rPr>
                          <w:noProof/>
                        </w:rPr>
                        <w:t>21. ábra: Idopontok tábla szerkezete</w:t>
                      </w:r>
                      <w:bookmarkEnd w:id="117"/>
                    </w:p>
                  </w:txbxContent>
                </v:textbox>
                <w10:wrap type="square"/>
              </v:shape>
            </w:pict>
          </mc:Fallback>
        </mc:AlternateContent>
      </w:r>
      <w:r w:rsidR="00AC3F84" w:rsidRPr="00AC3F84">
        <w:rPr>
          <w:rFonts w:cs="Times New Roman"/>
          <w:noProof/>
        </w:rPr>
        <w:drawing>
          <wp:inline distT="0" distB="0" distL="0" distR="0" wp14:anchorId="05C6B421" wp14:editId="3C74DDF3">
            <wp:extent cx="5401945" cy="863600"/>
            <wp:effectExtent l="0" t="0" r="8255" b="0"/>
            <wp:docPr id="6837986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98609" name=""/>
                    <pic:cNvPicPr/>
                  </pic:nvPicPr>
                  <pic:blipFill>
                    <a:blip r:embed="rId34"/>
                    <a:stretch>
                      <a:fillRect/>
                    </a:stretch>
                  </pic:blipFill>
                  <pic:spPr>
                    <a:xfrm>
                      <a:off x="0" y="0"/>
                      <a:ext cx="5401945" cy="863600"/>
                    </a:xfrm>
                    <a:prstGeom prst="rect">
                      <a:avLst/>
                    </a:prstGeom>
                  </pic:spPr>
                </pic:pic>
              </a:graphicData>
            </a:graphic>
          </wp:inline>
        </w:drawing>
      </w:r>
    </w:p>
    <w:p w14:paraId="5C8F6DA6" w14:textId="67052EE3" w:rsidR="00612104" w:rsidRDefault="00612104" w:rsidP="008451A7">
      <w:pPr>
        <w:spacing w:after="240"/>
        <w:jc w:val="both"/>
        <w:rPr>
          <w:rFonts w:cs="Times New Roman"/>
        </w:rPr>
      </w:pPr>
    </w:p>
    <w:p w14:paraId="6F8637B9" w14:textId="13609DCA" w:rsidR="00AC3F84" w:rsidRDefault="00612104" w:rsidP="008451A7">
      <w:pPr>
        <w:spacing w:after="240"/>
        <w:jc w:val="both"/>
        <w:rPr>
          <w:rFonts w:cs="Times New Roman"/>
        </w:rPr>
      </w:pPr>
      <w:r w:rsidRPr="007C63BE">
        <w:rPr>
          <w:rFonts w:cs="Times New Roman"/>
          <w:noProof/>
          <w:lang w:eastAsia="hu-HU"/>
        </w:rPr>
        <mc:AlternateContent>
          <mc:Choice Requires="wps">
            <w:drawing>
              <wp:anchor distT="0" distB="0" distL="114300" distR="114300" simplePos="0" relativeHeight="251892736" behindDoc="0" locked="0" layoutInCell="1" allowOverlap="1" wp14:anchorId="3043F11C" wp14:editId="41AF8CEF">
                <wp:simplePos x="0" y="0"/>
                <wp:positionH relativeFrom="column">
                  <wp:posOffset>49008</wp:posOffset>
                </wp:positionH>
                <wp:positionV relativeFrom="paragraph">
                  <wp:posOffset>1652270</wp:posOffset>
                </wp:positionV>
                <wp:extent cx="3241040" cy="635"/>
                <wp:effectExtent l="0" t="0" r="0" b="0"/>
                <wp:wrapSquare wrapText="bothSides"/>
                <wp:docPr id="283159204" name="Szövegdoboz 283159204"/>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7DA32A9F" w14:textId="686B43CA" w:rsidR="0077077D" w:rsidRPr="008157D2" w:rsidRDefault="0077077D" w:rsidP="00612104">
                            <w:pPr>
                              <w:pStyle w:val="Kpalrs"/>
                              <w:rPr>
                                <w:noProof/>
                              </w:rPr>
                            </w:pPr>
                            <w:bookmarkStart w:id="118" w:name="_Toc164111075"/>
                            <w:r>
                              <w:rPr>
                                <w:noProof/>
                              </w:rPr>
                              <w:t>22. ábra: Idopontok tábla példa idopontokkal</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3F11C" id="Szövegdoboz 283159204" o:spid="_x0000_s1047" type="#_x0000_t202" style="position:absolute;left:0;text-align:left;margin-left:3.85pt;margin-top:130.1pt;width:255.2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abGgIAAEAEAAAOAAAAZHJzL2Uyb0RvYy54bWysU8Fu2zAMvQ/YPwi6L07Sr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" stroked="f">
                <v:textbox style="mso-fit-shape-to-text:t" inset="0,0,0,0">
                  <w:txbxContent>
                    <w:p w14:paraId="7DA32A9F" w14:textId="686B43CA" w:rsidR="0077077D" w:rsidRPr="008157D2" w:rsidRDefault="0077077D" w:rsidP="00612104">
                      <w:pPr>
                        <w:pStyle w:val="Kpalrs"/>
                        <w:rPr>
                          <w:noProof/>
                        </w:rPr>
                      </w:pPr>
                      <w:bookmarkStart w:id="119" w:name="_Toc164111075"/>
                      <w:r>
                        <w:rPr>
                          <w:noProof/>
                        </w:rPr>
                        <w:t>22. ábra: Idopontok tábla példa idopontokkal</w:t>
                      </w:r>
                      <w:bookmarkEnd w:id="119"/>
                    </w:p>
                  </w:txbxContent>
                </v:textbox>
                <w10:wrap type="square"/>
              </v:shape>
            </w:pict>
          </mc:Fallback>
        </mc:AlternateContent>
      </w:r>
      <w:r w:rsidR="00AC3F84" w:rsidRPr="00AC3F84">
        <w:rPr>
          <w:rFonts w:cs="Times New Roman"/>
          <w:noProof/>
        </w:rPr>
        <w:drawing>
          <wp:inline distT="0" distB="0" distL="0" distR="0" wp14:anchorId="3DF30463" wp14:editId="497E485F">
            <wp:extent cx="5400316" cy="1526651"/>
            <wp:effectExtent l="0" t="0" r="0" b="0"/>
            <wp:docPr id="9104051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05183" name=""/>
                    <pic:cNvPicPr/>
                  </pic:nvPicPr>
                  <pic:blipFill rotWithShape="1">
                    <a:blip r:embed="rId35"/>
                    <a:srcRect r="3626" b="4898"/>
                    <a:stretch/>
                  </pic:blipFill>
                  <pic:spPr bwMode="auto">
                    <a:xfrm>
                      <a:off x="0" y="0"/>
                      <a:ext cx="5404794" cy="1527917"/>
                    </a:xfrm>
                    <a:prstGeom prst="rect">
                      <a:avLst/>
                    </a:prstGeom>
                    <a:ln>
                      <a:noFill/>
                    </a:ln>
                    <a:extLst>
                      <a:ext uri="{53640926-AAD7-44D8-BBD7-CCE9431645EC}">
                        <a14:shadowObscured xmlns:a14="http://schemas.microsoft.com/office/drawing/2010/main"/>
                      </a:ext>
                    </a:extLst>
                  </pic:spPr>
                </pic:pic>
              </a:graphicData>
            </a:graphic>
          </wp:inline>
        </w:drawing>
      </w:r>
    </w:p>
    <w:p w14:paraId="757298DC" w14:textId="2FDEDA11" w:rsidR="00612104" w:rsidRDefault="00612104" w:rsidP="008451A7">
      <w:pPr>
        <w:spacing w:after="240"/>
        <w:jc w:val="both"/>
        <w:rPr>
          <w:rFonts w:cs="Times New Roman"/>
        </w:rPr>
      </w:pPr>
    </w:p>
    <w:p w14:paraId="2C81848B" w14:textId="51800593" w:rsidR="00394FB6" w:rsidRPr="00B51ED0" w:rsidRDefault="00394FB6" w:rsidP="008451A7">
      <w:pPr>
        <w:spacing w:line="259" w:lineRule="auto"/>
        <w:jc w:val="both"/>
        <w:rPr>
          <w:rFonts w:cs="Times New Roman"/>
        </w:rPr>
      </w:pPr>
      <w:r w:rsidRPr="007C63BE">
        <w:rPr>
          <w:rFonts w:cs="Times New Roman"/>
        </w:rPr>
        <w:br w:type="page"/>
      </w:r>
    </w:p>
    <w:p w14:paraId="749AFD9E" w14:textId="03A433C3" w:rsidR="00511591" w:rsidRPr="007C63BE" w:rsidRDefault="00E275BD" w:rsidP="008451A7">
      <w:pPr>
        <w:pStyle w:val="Szakdolgozatalcm2"/>
      </w:pPr>
      <w:bookmarkStart w:id="120" w:name="_Toc101958490"/>
      <w:bookmarkStart w:id="121" w:name="_Toc164111039"/>
      <w:r w:rsidRPr="007C63BE">
        <w:lastRenderedPageBreak/>
        <w:t>Programkód</w:t>
      </w:r>
      <w:r w:rsidR="00511591" w:rsidRPr="007C63BE">
        <w:t xml:space="preserve"> megjelenítése</w:t>
      </w:r>
      <w:bookmarkEnd w:id="120"/>
      <w:bookmarkEnd w:id="121"/>
    </w:p>
    <w:p w14:paraId="7F4457A9" w14:textId="028B1EDD" w:rsidR="005176DB" w:rsidRDefault="008E6339" w:rsidP="008451A7">
      <w:pPr>
        <w:jc w:val="both"/>
        <w:rPr>
          <w:rFonts w:cs="Times New Roman"/>
          <w:b/>
        </w:rPr>
      </w:pPr>
      <w:r w:rsidRPr="008E6339">
        <w:rPr>
          <w:rFonts w:cs="Times New Roman"/>
          <w:b/>
        </w:rPr>
        <w:t>Session</w:t>
      </w:r>
      <w:r>
        <w:rPr>
          <w:rFonts w:cs="Times New Roman"/>
          <w:b/>
        </w:rPr>
        <w:t>:</w:t>
      </w:r>
    </w:p>
    <w:p w14:paraId="2E2BAA5A" w14:textId="2B610AE2" w:rsidR="00A91F6E" w:rsidRDefault="008E6339" w:rsidP="008451A7">
      <w:pPr>
        <w:spacing w:after="720"/>
        <w:jc w:val="both"/>
        <w:rPr>
          <w:rFonts w:cs="Times New Roman"/>
        </w:rPr>
      </w:pPr>
      <w:r w:rsidRPr="008E6339">
        <w:rPr>
          <w:rFonts w:cs="Times New Roman"/>
        </w:rPr>
        <w:t>Session, vagy munkamenet, egy olyan folyamat az internetes alkalmazásokban, amely lehetővé teszi az adatok tárolását az egyes felhasználói munkamenetek során. A munkamenetek létrehoznak egy ideiglenes tároló teret a szerveren, amelyben a felhasználóhoz kapcsolódó adatokat tárolhatják, például bejelentkezési információkat vagy kosárba helyezett elemeket. Az alkalmazások általában egyedi azonosítóval látják el a munkameneteket, amelyeket a felhasználó azonosítására használhatnak a későbbi kérelmek során. A munkamenetek jelentősége abban rejlik, hogy lehetővé teszik az alkalmazásoknak, hogy tartsák a felhasználók állapotát és tevékenységeit azáltal, hogy megőrzik az adatokat a felhasználó böngészése során. Fontos azonban ügyelni a biztonságra, mivel a munkamenetek gyakran tartalmaznak érzékeny információkat, ezért a megfelelő titkosítás és védelem elengedhetetlen.</w:t>
      </w:r>
    </w:p>
    <w:p w14:paraId="6C62F515" w14:textId="141FC1A4" w:rsidR="008E6339" w:rsidRDefault="00A91F6E" w:rsidP="00A91F6E">
      <w:pPr>
        <w:spacing w:line="259" w:lineRule="auto"/>
        <w:rPr>
          <w:rFonts w:cs="Times New Roman"/>
        </w:rPr>
      </w:pPr>
      <w:r>
        <w:rPr>
          <w:rFonts w:cs="Times New Roman"/>
        </w:rPr>
        <w:br w:type="page"/>
      </w:r>
    </w:p>
    <w:p w14:paraId="68B46CB6" w14:textId="4C11C4D1" w:rsidR="008451A7" w:rsidRDefault="008451A7" w:rsidP="008451A7">
      <w:pPr>
        <w:jc w:val="both"/>
        <w:rPr>
          <w:rFonts w:cs="Times New Roman"/>
          <w:b/>
          <w:sz w:val="32"/>
        </w:rPr>
      </w:pPr>
      <w:r w:rsidRPr="008451A7">
        <w:rPr>
          <w:rFonts w:cs="Times New Roman"/>
          <w:b/>
          <w:sz w:val="32"/>
        </w:rPr>
        <w:lastRenderedPageBreak/>
        <w:t>Regisztráció</w:t>
      </w:r>
    </w:p>
    <w:p w14:paraId="04CEA33C" w14:textId="7BD5E9F5" w:rsidR="008451A7" w:rsidRPr="008451A7" w:rsidRDefault="004D4064" w:rsidP="008451A7">
      <w:r>
        <w:rPr>
          <w:noProof/>
        </w:rPr>
        <w:drawing>
          <wp:anchor distT="0" distB="0" distL="114300" distR="114300" simplePos="0" relativeHeight="251864064" behindDoc="0" locked="0" layoutInCell="1" allowOverlap="1" wp14:anchorId="7E2DE166" wp14:editId="5499873F">
            <wp:simplePos x="0" y="0"/>
            <wp:positionH relativeFrom="margin">
              <wp:align>left</wp:align>
            </wp:positionH>
            <wp:positionV relativeFrom="paragraph">
              <wp:posOffset>1485900</wp:posOffset>
            </wp:positionV>
            <wp:extent cx="5401945" cy="1956021"/>
            <wp:effectExtent l="0" t="0" r="8255" b="635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32285"/>
                    <a:stretch/>
                  </pic:blipFill>
                  <pic:spPr bwMode="auto">
                    <a:xfrm>
                      <a:off x="0" y="0"/>
                      <a:ext cx="5401945" cy="1956021"/>
                    </a:xfrm>
                    <a:prstGeom prst="rect">
                      <a:avLst/>
                    </a:prstGeom>
                    <a:ln>
                      <a:noFill/>
                    </a:ln>
                    <a:extLst>
                      <a:ext uri="{53640926-AAD7-44D8-BBD7-CCE9431645EC}">
                        <a14:shadowObscured xmlns:a14="http://schemas.microsoft.com/office/drawing/2010/main"/>
                      </a:ext>
                    </a:extLst>
                  </pic:spPr>
                </pic:pic>
              </a:graphicData>
            </a:graphic>
          </wp:anchor>
        </w:drawing>
      </w:r>
      <w:r w:rsidR="008451A7">
        <w:t>Regisztráció során,</w:t>
      </w:r>
      <w:r w:rsidR="00FE5488">
        <w:t xml:space="preserve"> mikor a felhasználó beírja az adatait akkor a gomb lenyomása után </w:t>
      </w:r>
      <w:r w:rsidR="00E84371">
        <w:t xml:space="preserve">indul </w:t>
      </w:r>
      <w:r w:rsidR="00FE5488">
        <w:t xml:space="preserve">egy kérés az adatbázis felé, amiben lekérdezzük, hogy szabad-e még az adott felhasználónév. A csatlakozáshoz mysqli függvényt használok, ami </w:t>
      </w:r>
      <w:r>
        <w:t xml:space="preserve">véd a SQL </w:t>
      </w:r>
      <w:proofErr w:type="spellStart"/>
      <w:r>
        <w:t>Injection</w:t>
      </w:r>
      <w:proofErr w:type="spellEnd"/>
      <w:r>
        <w:t xml:space="preserve"> ellen. Ez egy támadási forma, ami során a támadó egy rosszindulatú kódot juttat az adatbázisba, ezzel manipulálva, vagy elérhetetlenné téve az adatbázis tartalmát.</w:t>
      </w:r>
    </w:p>
    <w:p w14:paraId="42D21E51" w14:textId="1B6CF25C" w:rsidR="004D4064" w:rsidRDefault="00612104" w:rsidP="00087A2D">
      <w:r w:rsidRPr="007C63BE">
        <w:rPr>
          <w:rFonts w:cs="Times New Roman"/>
          <w:noProof/>
          <w:lang w:eastAsia="hu-HU"/>
        </w:rPr>
        <mc:AlternateContent>
          <mc:Choice Requires="wps">
            <w:drawing>
              <wp:anchor distT="0" distB="0" distL="114300" distR="114300" simplePos="0" relativeHeight="251894784" behindDoc="0" locked="0" layoutInCell="1" allowOverlap="1" wp14:anchorId="3D9A6121" wp14:editId="09E2D6ED">
                <wp:simplePos x="0" y="0"/>
                <wp:positionH relativeFrom="column">
                  <wp:posOffset>0</wp:posOffset>
                </wp:positionH>
                <wp:positionV relativeFrom="paragraph">
                  <wp:posOffset>2071539</wp:posOffset>
                </wp:positionV>
                <wp:extent cx="3241040" cy="635"/>
                <wp:effectExtent l="0" t="0" r="0" b="0"/>
                <wp:wrapSquare wrapText="bothSides"/>
                <wp:docPr id="65362236" name="Szövegdoboz 65362236"/>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7614934B" w14:textId="7FB9E4FC" w:rsidR="0077077D" w:rsidRPr="008157D2" w:rsidRDefault="0077077D" w:rsidP="00612104">
                            <w:pPr>
                              <w:pStyle w:val="Kpalrs"/>
                              <w:rPr>
                                <w:noProof/>
                              </w:rPr>
                            </w:pPr>
                            <w:bookmarkStart w:id="122" w:name="_Toc164111076"/>
                            <w:r>
                              <w:rPr>
                                <w:noProof/>
                              </w:rPr>
                              <w:t>23. ábra: Adatbázis csatlakozá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A6121" id="Szövegdoboz 65362236" o:spid="_x0000_s1048" type="#_x0000_t202" style="position:absolute;margin-left:0;margin-top:163.1pt;width:255.2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v0GgIAAEAEAAAOAAAAZHJzL2Uyb0RvYy54bWysU8Fu2zAMvQ/YPwi6L07Sr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" stroked="f">
                <v:textbox style="mso-fit-shape-to-text:t" inset="0,0,0,0">
                  <w:txbxContent>
                    <w:p w14:paraId="7614934B" w14:textId="7FB9E4FC" w:rsidR="0077077D" w:rsidRPr="008157D2" w:rsidRDefault="0077077D" w:rsidP="00612104">
                      <w:pPr>
                        <w:pStyle w:val="Kpalrs"/>
                        <w:rPr>
                          <w:noProof/>
                        </w:rPr>
                      </w:pPr>
                      <w:bookmarkStart w:id="123" w:name="_Toc164111076"/>
                      <w:r>
                        <w:rPr>
                          <w:noProof/>
                        </w:rPr>
                        <w:t>23. ábra: Adatbázis csatlakozás</w:t>
                      </w:r>
                      <w:bookmarkEnd w:id="123"/>
                    </w:p>
                  </w:txbxContent>
                </v:textbox>
                <w10:wrap type="square"/>
              </v:shape>
            </w:pict>
          </mc:Fallback>
        </mc:AlternateContent>
      </w:r>
    </w:p>
    <w:p w14:paraId="58308A78" w14:textId="528F6F20" w:rsidR="00A91F6E" w:rsidRDefault="00612104" w:rsidP="00A91F6E">
      <w:pPr>
        <w:rPr>
          <w:noProof/>
        </w:rPr>
      </w:pPr>
      <w:r>
        <w:rPr>
          <w:noProof/>
        </w:rPr>
        <w:drawing>
          <wp:anchor distT="0" distB="0" distL="114300" distR="114300" simplePos="0" relativeHeight="251865088" behindDoc="0" locked="0" layoutInCell="1" allowOverlap="1" wp14:anchorId="0F4F1C1F" wp14:editId="560D6F62">
            <wp:simplePos x="0" y="0"/>
            <wp:positionH relativeFrom="margin">
              <wp:posOffset>1270</wp:posOffset>
            </wp:positionH>
            <wp:positionV relativeFrom="paragraph">
              <wp:posOffset>1422400</wp:posOffset>
            </wp:positionV>
            <wp:extent cx="5401945" cy="2850515"/>
            <wp:effectExtent l="0" t="0" r="8255" b="698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1945" cy="2850515"/>
                    </a:xfrm>
                    <a:prstGeom prst="rect">
                      <a:avLst/>
                    </a:prstGeom>
                  </pic:spPr>
                </pic:pic>
              </a:graphicData>
            </a:graphic>
            <wp14:sizeRelH relativeFrom="margin">
              <wp14:pctWidth>0</wp14:pctWidth>
            </wp14:sizeRelH>
            <wp14:sizeRelV relativeFrom="margin">
              <wp14:pctHeight>0</wp14:pctHeight>
            </wp14:sizeRelV>
          </wp:anchor>
        </w:drawing>
      </w:r>
      <w:r w:rsidR="004D4064">
        <w:t>Ha nem található meg az adatbázisban még az adott felhasználónév, akkor megkezdődik a regisztráció folyamata.</w:t>
      </w:r>
      <w:r w:rsidR="004D4064" w:rsidRPr="004D4064">
        <w:rPr>
          <w:noProof/>
        </w:rPr>
        <w:t xml:space="preserve"> </w:t>
      </w:r>
      <w:r w:rsidR="00A91F6E">
        <w:rPr>
          <w:noProof/>
        </w:rPr>
        <w:t>Előlészítünk egy SQL adatfeltöltést a datas tábla rekordjaihoz, és a tartalma a felhasználó által megadott felhasználónév, jelszó, teljes név és a rangja lesz bele írva az adatbázisba. Ha sikeresen belekerültek az adatok az adatbázisba, akkor a regisztráció sikeresen történt meg, különben kiírja a</w:t>
      </w:r>
      <w:r w:rsidR="00087A2D">
        <w:rPr>
          <w:noProof/>
        </w:rPr>
        <w:t xml:space="preserve"> </w:t>
      </w:r>
      <w:r w:rsidR="00A91F6E">
        <w:rPr>
          <w:noProof/>
        </w:rPr>
        <w:t>hibakódot a felhasználó számára.</w:t>
      </w:r>
    </w:p>
    <w:p w14:paraId="2A0AB8F2" w14:textId="39321D01" w:rsidR="00612104" w:rsidRDefault="00612104" w:rsidP="00A91F6E">
      <w:pPr>
        <w:rPr>
          <w:noProof/>
        </w:rPr>
      </w:pPr>
      <w:r w:rsidRPr="007C63BE">
        <w:rPr>
          <w:rFonts w:cs="Times New Roman"/>
          <w:noProof/>
          <w:lang w:eastAsia="hu-HU"/>
        </w:rPr>
        <mc:AlternateContent>
          <mc:Choice Requires="wps">
            <w:drawing>
              <wp:anchor distT="0" distB="0" distL="114300" distR="114300" simplePos="0" relativeHeight="251896832" behindDoc="0" locked="0" layoutInCell="1" allowOverlap="1" wp14:anchorId="4CB7CE45" wp14:editId="097919A2">
                <wp:simplePos x="0" y="0"/>
                <wp:positionH relativeFrom="column">
                  <wp:posOffset>0</wp:posOffset>
                </wp:positionH>
                <wp:positionV relativeFrom="paragraph">
                  <wp:posOffset>2854089</wp:posOffset>
                </wp:positionV>
                <wp:extent cx="3241040" cy="635"/>
                <wp:effectExtent l="0" t="0" r="0" b="0"/>
                <wp:wrapSquare wrapText="bothSides"/>
                <wp:docPr id="1071949949" name="Szövegdoboz 1071949949"/>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7865EF15" w14:textId="1655DDD9" w:rsidR="0077077D" w:rsidRPr="008157D2" w:rsidRDefault="0077077D" w:rsidP="00612104">
                            <w:pPr>
                              <w:pStyle w:val="Kpalrs"/>
                              <w:rPr>
                                <w:noProof/>
                              </w:rPr>
                            </w:pPr>
                            <w:bookmarkStart w:id="124" w:name="_Toc164111077"/>
                            <w:r>
                              <w:rPr>
                                <w:noProof/>
                              </w:rPr>
                              <w:t>24. ábra: Adatfeltöltése az adatbázisba</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7CE45" id="Szövegdoboz 1071949949" o:spid="_x0000_s1049" type="#_x0000_t202" style="position:absolute;margin-left:0;margin-top:224.75pt;width:255.2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GwIAAEAEAAAOAAAAZHJzL2Uyb0RvYy54bWysU01v2zAMvQ/YfxB0X5yPrh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" stroked="f">
                <v:textbox style="mso-fit-shape-to-text:t" inset="0,0,0,0">
                  <w:txbxContent>
                    <w:p w14:paraId="7865EF15" w14:textId="1655DDD9" w:rsidR="0077077D" w:rsidRPr="008157D2" w:rsidRDefault="0077077D" w:rsidP="00612104">
                      <w:pPr>
                        <w:pStyle w:val="Kpalrs"/>
                        <w:rPr>
                          <w:noProof/>
                        </w:rPr>
                      </w:pPr>
                      <w:bookmarkStart w:id="125" w:name="_Toc164111077"/>
                      <w:r>
                        <w:rPr>
                          <w:noProof/>
                        </w:rPr>
                        <w:t>24. ábra: Adatfeltöltése az adatbázisba</w:t>
                      </w:r>
                      <w:bookmarkEnd w:id="125"/>
                    </w:p>
                  </w:txbxContent>
                </v:textbox>
                <w10:wrap type="square"/>
              </v:shape>
            </w:pict>
          </mc:Fallback>
        </mc:AlternateContent>
      </w:r>
    </w:p>
    <w:p w14:paraId="33C04CA2" w14:textId="49589F1F" w:rsidR="008E6339" w:rsidRDefault="00A91F6E" w:rsidP="008451A7">
      <w:pPr>
        <w:jc w:val="both"/>
        <w:rPr>
          <w:rFonts w:cs="Times New Roman"/>
          <w:b/>
          <w:sz w:val="32"/>
        </w:rPr>
      </w:pPr>
      <w:r>
        <w:rPr>
          <w:noProof/>
        </w:rPr>
        <w:lastRenderedPageBreak/>
        <w:drawing>
          <wp:anchor distT="0" distB="0" distL="114300" distR="114300" simplePos="0" relativeHeight="251866112" behindDoc="0" locked="0" layoutInCell="1" allowOverlap="1" wp14:anchorId="03FFFDE3" wp14:editId="21067D95">
            <wp:simplePos x="0" y="0"/>
            <wp:positionH relativeFrom="margin">
              <wp:align>left</wp:align>
            </wp:positionH>
            <wp:positionV relativeFrom="paragraph">
              <wp:posOffset>450022</wp:posOffset>
            </wp:positionV>
            <wp:extent cx="5401945" cy="2849245"/>
            <wp:effectExtent l="0" t="0" r="8255" b="825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1945" cy="2849245"/>
                    </a:xfrm>
                    <a:prstGeom prst="rect">
                      <a:avLst/>
                    </a:prstGeom>
                  </pic:spPr>
                </pic:pic>
              </a:graphicData>
            </a:graphic>
          </wp:anchor>
        </w:drawing>
      </w:r>
      <w:r w:rsidR="008E6339" w:rsidRPr="008E6339">
        <w:rPr>
          <w:rFonts w:cs="Times New Roman"/>
          <w:b/>
          <w:sz w:val="32"/>
        </w:rPr>
        <w:t>Bejelentkezés</w:t>
      </w:r>
    </w:p>
    <w:p w14:paraId="27DB2810" w14:textId="3CF00C98" w:rsidR="00087A2D" w:rsidRDefault="00773410" w:rsidP="008451A7">
      <w:pPr>
        <w:jc w:val="both"/>
      </w:pPr>
      <w:r w:rsidRPr="007C63BE">
        <w:rPr>
          <w:rFonts w:cs="Times New Roman"/>
          <w:noProof/>
          <w:lang w:eastAsia="hu-HU"/>
        </w:rPr>
        <mc:AlternateContent>
          <mc:Choice Requires="wps">
            <w:drawing>
              <wp:anchor distT="0" distB="0" distL="114300" distR="114300" simplePos="0" relativeHeight="251898880" behindDoc="0" locked="0" layoutInCell="1" allowOverlap="1" wp14:anchorId="601FEB26" wp14:editId="78E44A5C">
                <wp:simplePos x="0" y="0"/>
                <wp:positionH relativeFrom="column">
                  <wp:posOffset>0</wp:posOffset>
                </wp:positionH>
                <wp:positionV relativeFrom="paragraph">
                  <wp:posOffset>2854887</wp:posOffset>
                </wp:positionV>
                <wp:extent cx="3241040" cy="635"/>
                <wp:effectExtent l="0" t="0" r="0" b="0"/>
                <wp:wrapSquare wrapText="bothSides"/>
                <wp:docPr id="1482340369" name="Szövegdoboz 1482340369"/>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15C2932D" w14:textId="6D10C72A" w:rsidR="0077077D" w:rsidRPr="008157D2" w:rsidRDefault="0077077D" w:rsidP="00773410">
                            <w:pPr>
                              <w:pStyle w:val="Kpalrs"/>
                              <w:rPr>
                                <w:noProof/>
                              </w:rPr>
                            </w:pPr>
                            <w:bookmarkStart w:id="126" w:name="_Toc164111078"/>
                            <w:r>
                              <w:rPr>
                                <w:noProof/>
                              </w:rPr>
                              <w:t>25. ábra: Bejelentkezé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FEB26" id="Szövegdoboz 1482340369" o:spid="_x0000_s1050" type="#_x0000_t202" style="position:absolute;left:0;text-align:left;margin-left:0;margin-top:224.8pt;width:255.2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qGgIAAEAEAAAOAAAAZHJzL2Uyb0RvYy54bWysU8Fu2zAMvQ/YPwi6L07SrB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5ovZdEEhSbHbm4+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" stroked="f">
                <v:textbox style="mso-fit-shape-to-text:t" inset="0,0,0,0">
                  <w:txbxContent>
                    <w:p w14:paraId="15C2932D" w14:textId="6D10C72A" w:rsidR="0077077D" w:rsidRPr="008157D2" w:rsidRDefault="0077077D" w:rsidP="00773410">
                      <w:pPr>
                        <w:pStyle w:val="Kpalrs"/>
                        <w:rPr>
                          <w:noProof/>
                        </w:rPr>
                      </w:pPr>
                      <w:bookmarkStart w:id="127" w:name="_Toc164111078"/>
                      <w:r>
                        <w:rPr>
                          <w:noProof/>
                        </w:rPr>
                        <w:t>25. ábra: Bejelentkezés</w:t>
                      </w:r>
                      <w:bookmarkEnd w:id="127"/>
                    </w:p>
                  </w:txbxContent>
                </v:textbox>
                <w10:wrap type="square"/>
              </v:shape>
            </w:pict>
          </mc:Fallback>
        </mc:AlternateContent>
      </w:r>
    </w:p>
    <w:p w14:paraId="3C10AFCA" w14:textId="37B58082" w:rsidR="008451A7" w:rsidRDefault="008451A7" w:rsidP="008451A7">
      <w:pPr>
        <w:jc w:val="both"/>
      </w:pPr>
      <w:r>
        <w:t>Amikor a felhasználó sikeresen bejelentkezik akkor a felhasználóneve, teljesneve és a rangja belekerül egy a SESSION munkamenetbe. Ez a folyamat segít a felhasználó azonosításában, és hogy akár minden PHP fájlban tudjuk, hogy ki az adott felhasználó.</w:t>
      </w:r>
    </w:p>
    <w:p w14:paraId="20C78041" w14:textId="77777777" w:rsidR="00C31D6F" w:rsidRDefault="00C31D6F">
      <w:pPr>
        <w:spacing w:line="259" w:lineRule="auto"/>
        <w:rPr>
          <w:rFonts w:cs="Times New Roman"/>
          <w:b/>
          <w:sz w:val="32"/>
        </w:rPr>
      </w:pPr>
      <w:r>
        <w:rPr>
          <w:rFonts w:cs="Times New Roman"/>
          <w:b/>
          <w:sz w:val="32"/>
        </w:rPr>
        <w:br w:type="page"/>
      </w:r>
    </w:p>
    <w:p w14:paraId="20653D35" w14:textId="4411CCBC" w:rsidR="00087A2D" w:rsidRDefault="00087A2D" w:rsidP="008451A7">
      <w:pPr>
        <w:jc w:val="both"/>
        <w:rPr>
          <w:rFonts w:cs="Times New Roman"/>
          <w:b/>
          <w:sz w:val="32"/>
        </w:rPr>
      </w:pPr>
      <w:r w:rsidRPr="00087A2D">
        <w:rPr>
          <w:rFonts w:cs="Times New Roman"/>
          <w:b/>
          <w:sz w:val="32"/>
        </w:rPr>
        <w:lastRenderedPageBreak/>
        <w:t>Időpontfoglalás</w:t>
      </w:r>
    </w:p>
    <w:p w14:paraId="4CB675D0" w14:textId="30C31661" w:rsidR="00C31D6F" w:rsidRPr="00A412EF" w:rsidRDefault="00A412EF" w:rsidP="00A412EF">
      <w:r>
        <w:rPr>
          <w:noProof/>
        </w:rPr>
        <w:drawing>
          <wp:anchor distT="0" distB="0" distL="114300" distR="114300" simplePos="0" relativeHeight="251867136" behindDoc="0" locked="0" layoutInCell="1" allowOverlap="1" wp14:anchorId="0E017178" wp14:editId="65463AAF">
            <wp:simplePos x="0" y="0"/>
            <wp:positionH relativeFrom="margin">
              <wp:align>left</wp:align>
            </wp:positionH>
            <wp:positionV relativeFrom="paragraph">
              <wp:posOffset>2200468</wp:posOffset>
            </wp:positionV>
            <wp:extent cx="5401945" cy="4173220"/>
            <wp:effectExtent l="0" t="0" r="8255"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1945" cy="4173220"/>
                    </a:xfrm>
                    <a:prstGeom prst="rect">
                      <a:avLst/>
                    </a:prstGeom>
                  </pic:spPr>
                </pic:pic>
              </a:graphicData>
            </a:graphic>
          </wp:anchor>
        </w:drawing>
      </w:r>
      <w:r w:rsidR="000B42AF">
        <w:t>Az időpontfoglaló oldalamon a naptár dinamikusan generálódik</w:t>
      </w:r>
      <w:r w:rsidR="00323B70">
        <w:t xml:space="preserve">. Erre azért van szükség, hogy biztosan csak annyi nap legyen generálva, ahány napból áll a hónap. A JavaScript </w:t>
      </w:r>
      <w:proofErr w:type="spellStart"/>
      <w:r w:rsidR="00323B70">
        <w:t>Date</w:t>
      </w:r>
      <w:proofErr w:type="spellEnd"/>
      <w:r w:rsidR="00323B70">
        <w:t xml:space="preserve"> függvényét használtam a munkám során. Lekértem a hónap hosszát, hogy tudjam, az adott hónap hány napból áll, majd azt is, hogy milyen nap 1-je az adott hónapban. A generálás az üres cellák generálásával kezdődik</w:t>
      </w:r>
      <w:r>
        <w:t>, majd 1-jétől a hónap hosszáig beszámozva generálja le a program a dátumo</w:t>
      </w:r>
      <w:r w:rsidR="003E6013">
        <w:t>ka</w:t>
      </w:r>
      <w:r>
        <w:t>t. Az elmúlt napokat szürkés háttérrel jelöli, és ezekre a napokra már nem is tud foglalni a felhasználó. Az aktuális napot aranyszínű kör alakú jelzés szimbolizálja.</w:t>
      </w:r>
    </w:p>
    <w:p w14:paraId="7CF55B4C" w14:textId="150F3F06" w:rsidR="00773410" w:rsidRDefault="00773410" w:rsidP="008451A7">
      <w:pPr>
        <w:spacing w:line="259" w:lineRule="auto"/>
        <w:jc w:val="both"/>
        <w:rPr>
          <w:rFonts w:cs="Times New Roman"/>
        </w:rPr>
      </w:pPr>
      <w:r w:rsidRPr="007C63BE">
        <w:rPr>
          <w:rFonts w:cs="Times New Roman"/>
          <w:noProof/>
          <w:lang w:eastAsia="hu-HU"/>
        </w:rPr>
        <mc:AlternateContent>
          <mc:Choice Requires="wps">
            <w:drawing>
              <wp:anchor distT="0" distB="0" distL="114300" distR="114300" simplePos="0" relativeHeight="251900928" behindDoc="0" locked="0" layoutInCell="1" allowOverlap="1" wp14:anchorId="04F1735E" wp14:editId="3DA36E35">
                <wp:simplePos x="0" y="0"/>
                <wp:positionH relativeFrom="column">
                  <wp:posOffset>0</wp:posOffset>
                </wp:positionH>
                <wp:positionV relativeFrom="paragraph">
                  <wp:posOffset>4201160</wp:posOffset>
                </wp:positionV>
                <wp:extent cx="3241040" cy="635"/>
                <wp:effectExtent l="0" t="0" r="0" b="0"/>
                <wp:wrapSquare wrapText="bothSides"/>
                <wp:docPr id="299527979" name="Szövegdoboz 299527979"/>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3564E358" w14:textId="160D26BA" w:rsidR="0077077D" w:rsidRPr="008157D2" w:rsidRDefault="0077077D" w:rsidP="00773410">
                            <w:pPr>
                              <w:pStyle w:val="Kpalrs"/>
                              <w:rPr>
                                <w:noProof/>
                              </w:rPr>
                            </w:pPr>
                            <w:bookmarkStart w:id="128" w:name="_Toc164111079"/>
                            <w:r>
                              <w:rPr>
                                <w:noProof/>
                              </w:rPr>
                              <w:t>26. ábra: Naptár generálása</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1735E" id="Szövegdoboz 299527979" o:spid="_x0000_s1051" type="#_x0000_t202" style="position:absolute;left:0;text-align:left;margin-left:0;margin-top:330.8pt;width:255.2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QPGQIAAEAEAAAOAAAAZHJzL2Uyb0RvYy54bWysU8Fu2zAMvQ/YPwi6L07Sr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" stroked="f">
                <v:textbox style="mso-fit-shape-to-text:t" inset="0,0,0,0">
                  <w:txbxContent>
                    <w:p w14:paraId="3564E358" w14:textId="160D26BA" w:rsidR="0077077D" w:rsidRPr="008157D2" w:rsidRDefault="0077077D" w:rsidP="00773410">
                      <w:pPr>
                        <w:pStyle w:val="Kpalrs"/>
                        <w:rPr>
                          <w:noProof/>
                        </w:rPr>
                      </w:pPr>
                      <w:bookmarkStart w:id="129" w:name="_Toc164111079"/>
                      <w:r>
                        <w:rPr>
                          <w:noProof/>
                        </w:rPr>
                        <w:t>26. ábra: Naptár generálása</w:t>
                      </w:r>
                      <w:bookmarkEnd w:id="129"/>
                    </w:p>
                  </w:txbxContent>
                </v:textbox>
                <w10:wrap type="square"/>
              </v:shape>
            </w:pict>
          </mc:Fallback>
        </mc:AlternateContent>
      </w:r>
    </w:p>
    <w:p w14:paraId="63F620D5" w14:textId="490FC495" w:rsidR="008E6339" w:rsidRDefault="008E6339" w:rsidP="008451A7">
      <w:pPr>
        <w:spacing w:line="259" w:lineRule="auto"/>
        <w:jc w:val="both"/>
        <w:rPr>
          <w:rFonts w:cs="Times New Roman"/>
        </w:rPr>
      </w:pPr>
      <w:r>
        <w:rPr>
          <w:rFonts w:cs="Times New Roman"/>
        </w:rPr>
        <w:br w:type="page"/>
      </w:r>
    </w:p>
    <w:p w14:paraId="4FC22B9B" w14:textId="3624C96E" w:rsidR="008E6339" w:rsidRDefault="00773410" w:rsidP="008451A7">
      <w:pPr>
        <w:jc w:val="both"/>
        <w:rPr>
          <w:rFonts w:cs="Times New Roman"/>
        </w:rPr>
      </w:pPr>
      <w:r w:rsidRPr="007C63BE">
        <w:rPr>
          <w:rFonts w:cs="Times New Roman"/>
          <w:noProof/>
          <w:lang w:eastAsia="hu-HU"/>
        </w:rPr>
        <w:lastRenderedPageBreak/>
        <mc:AlternateContent>
          <mc:Choice Requires="wps">
            <w:drawing>
              <wp:anchor distT="0" distB="0" distL="114300" distR="114300" simplePos="0" relativeHeight="251902976" behindDoc="0" locked="0" layoutInCell="1" allowOverlap="1" wp14:anchorId="3A700ABE" wp14:editId="3E5D9E4A">
                <wp:simplePos x="0" y="0"/>
                <wp:positionH relativeFrom="column">
                  <wp:posOffset>0</wp:posOffset>
                </wp:positionH>
                <wp:positionV relativeFrom="paragraph">
                  <wp:posOffset>6656070</wp:posOffset>
                </wp:positionV>
                <wp:extent cx="3241040" cy="635"/>
                <wp:effectExtent l="0" t="0" r="0" b="0"/>
                <wp:wrapSquare wrapText="bothSides"/>
                <wp:docPr id="304322355" name="Szövegdoboz 304322355"/>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2050B978" w14:textId="3F7C1ADC" w:rsidR="0077077D" w:rsidRPr="008157D2" w:rsidRDefault="0077077D" w:rsidP="00773410">
                            <w:pPr>
                              <w:pStyle w:val="Kpalrs"/>
                              <w:rPr>
                                <w:noProof/>
                              </w:rPr>
                            </w:pPr>
                            <w:bookmarkStart w:id="130" w:name="_Toc164111080"/>
                            <w:r>
                              <w:rPr>
                                <w:noProof/>
                              </w:rPr>
                              <w:t>27. ábra: Foglalt időpontok lekérés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00ABE" id="Szövegdoboz 304322355" o:spid="_x0000_s1052" type="#_x0000_t202" style="position:absolute;left:0;text-align:left;margin-left:0;margin-top:524.1pt;width:255.2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lgGgIAAEAEAAAOAAAAZHJzL2Uyb0RvYy54bWysU8Fu2zAMvQ/YPwi6L07Sr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" stroked="f">
                <v:textbox style="mso-fit-shape-to-text:t" inset="0,0,0,0">
                  <w:txbxContent>
                    <w:p w14:paraId="2050B978" w14:textId="3F7C1ADC" w:rsidR="0077077D" w:rsidRPr="008157D2" w:rsidRDefault="0077077D" w:rsidP="00773410">
                      <w:pPr>
                        <w:pStyle w:val="Kpalrs"/>
                        <w:rPr>
                          <w:noProof/>
                        </w:rPr>
                      </w:pPr>
                      <w:bookmarkStart w:id="131" w:name="_Toc164111080"/>
                      <w:r>
                        <w:rPr>
                          <w:noProof/>
                        </w:rPr>
                        <w:t>27. ábra: Foglalt időpontok lekérése</w:t>
                      </w:r>
                      <w:bookmarkEnd w:id="131"/>
                    </w:p>
                  </w:txbxContent>
                </v:textbox>
                <w10:wrap type="square"/>
              </v:shape>
            </w:pict>
          </mc:Fallback>
        </mc:AlternateContent>
      </w:r>
      <w:r w:rsidR="009A2AD7">
        <w:rPr>
          <w:noProof/>
        </w:rPr>
        <w:drawing>
          <wp:anchor distT="0" distB="0" distL="114300" distR="114300" simplePos="0" relativeHeight="251868160" behindDoc="0" locked="0" layoutInCell="1" allowOverlap="1" wp14:anchorId="12C3EC4C" wp14:editId="038C3E51">
            <wp:simplePos x="0" y="0"/>
            <wp:positionH relativeFrom="margin">
              <wp:align>left</wp:align>
            </wp:positionH>
            <wp:positionV relativeFrom="paragraph">
              <wp:posOffset>1121548</wp:posOffset>
            </wp:positionV>
            <wp:extent cx="5401945" cy="5534025"/>
            <wp:effectExtent l="0" t="0" r="8255" b="952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1945" cy="5534025"/>
                    </a:xfrm>
                    <a:prstGeom prst="rect">
                      <a:avLst/>
                    </a:prstGeom>
                  </pic:spPr>
                </pic:pic>
              </a:graphicData>
            </a:graphic>
          </wp:anchor>
        </w:drawing>
      </w:r>
      <w:r w:rsidR="004E13B0">
        <w:rPr>
          <w:rFonts w:cs="Times New Roman"/>
        </w:rPr>
        <w:t>A következő programrészlet egy fetch kéréssel lekéri a</w:t>
      </w:r>
      <w:r w:rsidR="009A2AD7">
        <w:rPr>
          <w:rFonts w:cs="Times New Roman"/>
        </w:rPr>
        <w:t xml:space="preserve"> már foglalt időpontokat az adatbázisból. Egy másik tömbben tárolj</w:t>
      </w:r>
      <w:r w:rsidR="003E6013">
        <w:rPr>
          <w:rFonts w:cs="Times New Roman"/>
        </w:rPr>
        <w:t>a</w:t>
      </w:r>
      <w:r w:rsidR="009A2AD7">
        <w:rPr>
          <w:rFonts w:cs="Times New Roman"/>
        </w:rPr>
        <w:t xml:space="preserve"> a nyitvatartási időt 30 percentként, ezen tömb elemein végig lépkedve eldönt</w:t>
      </w:r>
      <w:r w:rsidR="003E6013">
        <w:rPr>
          <w:rFonts w:cs="Times New Roman"/>
        </w:rPr>
        <w:t>i</w:t>
      </w:r>
      <w:r w:rsidR="009A2AD7">
        <w:rPr>
          <w:rFonts w:cs="Times New Roman"/>
        </w:rPr>
        <w:t>, hogy melyik foglalt már és ezt tárol</w:t>
      </w:r>
      <w:r w:rsidR="003E6013">
        <w:rPr>
          <w:rFonts w:cs="Times New Roman"/>
        </w:rPr>
        <w:t>ja</w:t>
      </w:r>
      <w:r w:rsidR="009A2AD7">
        <w:rPr>
          <w:rFonts w:cs="Times New Roman"/>
        </w:rPr>
        <w:t xml:space="preserve"> és átad</w:t>
      </w:r>
      <w:r w:rsidR="003E6013">
        <w:rPr>
          <w:rFonts w:cs="Times New Roman"/>
        </w:rPr>
        <w:t>ja</w:t>
      </w:r>
      <w:r w:rsidR="009A2AD7">
        <w:rPr>
          <w:rFonts w:cs="Times New Roman"/>
        </w:rPr>
        <w:t xml:space="preserve"> a </w:t>
      </w:r>
      <w:proofErr w:type="spellStart"/>
      <w:r w:rsidR="009A2AD7">
        <w:rPr>
          <w:rFonts w:cs="Times New Roman"/>
        </w:rPr>
        <w:t>TimeGenerate</w:t>
      </w:r>
      <w:proofErr w:type="spellEnd"/>
      <w:r w:rsidR="009A2AD7">
        <w:rPr>
          <w:rFonts w:cs="Times New Roman"/>
        </w:rPr>
        <w:t xml:space="preserve"> </w:t>
      </w:r>
      <w:proofErr w:type="spellStart"/>
      <w:r w:rsidR="009A2AD7">
        <w:rPr>
          <w:rFonts w:cs="Times New Roman"/>
        </w:rPr>
        <w:t>function</w:t>
      </w:r>
      <w:proofErr w:type="spellEnd"/>
      <w:r w:rsidR="009A2AD7">
        <w:rPr>
          <w:rFonts w:cs="Times New Roman"/>
        </w:rPr>
        <w:t xml:space="preserve"> számára.</w:t>
      </w:r>
    </w:p>
    <w:p w14:paraId="61E16E48" w14:textId="0A9BCF02" w:rsidR="00773410" w:rsidRDefault="00773410">
      <w:pPr>
        <w:spacing w:line="259" w:lineRule="auto"/>
        <w:rPr>
          <w:rFonts w:cs="Times New Roman"/>
        </w:rPr>
      </w:pPr>
    </w:p>
    <w:p w14:paraId="14C3E3B8" w14:textId="11937AF9" w:rsidR="009A2AD7" w:rsidRDefault="009A2AD7">
      <w:pPr>
        <w:spacing w:line="259" w:lineRule="auto"/>
        <w:rPr>
          <w:rFonts w:cs="Times New Roman"/>
        </w:rPr>
      </w:pPr>
      <w:r>
        <w:rPr>
          <w:rFonts w:cs="Times New Roman"/>
        </w:rPr>
        <w:br w:type="page"/>
      </w:r>
    </w:p>
    <w:p w14:paraId="37E75B13" w14:textId="31A8CE7D" w:rsidR="00A412EF" w:rsidRDefault="00215BEC" w:rsidP="003E6013">
      <w:pPr>
        <w:rPr>
          <w:rFonts w:cs="Times New Roman"/>
        </w:rPr>
      </w:pPr>
      <w:r>
        <w:rPr>
          <w:noProof/>
        </w:rPr>
        <w:lastRenderedPageBreak/>
        <w:drawing>
          <wp:anchor distT="0" distB="0" distL="114300" distR="114300" simplePos="0" relativeHeight="251869184" behindDoc="0" locked="0" layoutInCell="1" allowOverlap="1" wp14:anchorId="77851F46" wp14:editId="3DA0639A">
            <wp:simplePos x="0" y="0"/>
            <wp:positionH relativeFrom="margin">
              <wp:posOffset>-635</wp:posOffset>
            </wp:positionH>
            <wp:positionV relativeFrom="paragraph">
              <wp:posOffset>866803</wp:posOffset>
            </wp:positionV>
            <wp:extent cx="5401945" cy="3242945"/>
            <wp:effectExtent l="0" t="0" r="8255"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1945" cy="3242945"/>
                    </a:xfrm>
                    <a:prstGeom prst="rect">
                      <a:avLst/>
                    </a:prstGeom>
                  </pic:spPr>
                </pic:pic>
              </a:graphicData>
            </a:graphic>
          </wp:anchor>
        </w:drawing>
      </w:r>
      <w:r w:rsidR="009A2AD7">
        <w:rPr>
          <w:rFonts w:cs="Times New Roman"/>
        </w:rPr>
        <w:t xml:space="preserve">A </w:t>
      </w:r>
      <w:proofErr w:type="spellStart"/>
      <w:r w:rsidR="009A2AD7">
        <w:rPr>
          <w:rFonts w:cs="Times New Roman"/>
        </w:rPr>
        <w:t>TimeGenerate</w:t>
      </w:r>
      <w:proofErr w:type="spellEnd"/>
      <w:r w:rsidR="009A2AD7">
        <w:rPr>
          <w:rFonts w:cs="Times New Roman"/>
        </w:rPr>
        <w:t xml:space="preserve"> </w:t>
      </w:r>
      <w:proofErr w:type="spellStart"/>
      <w:r w:rsidR="009A2AD7">
        <w:rPr>
          <w:rFonts w:cs="Times New Roman"/>
        </w:rPr>
        <w:t>function</w:t>
      </w:r>
      <w:proofErr w:type="spellEnd"/>
      <w:r w:rsidR="009A2AD7">
        <w:rPr>
          <w:rFonts w:cs="Times New Roman"/>
        </w:rPr>
        <w:t xml:space="preserve"> </w:t>
      </w:r>
      <w:r>
        <w:rPr>
          <w:rFonts w:cs="Times New Roman"/>
        </w:rPr>
        <w:t>a megkapott adatok alapján a szabad időpontot a filter metódus segítségével kiválasztja a szabad időpontot majd tárolja azokat egy tömbben. Az eltárolt adok alapján készül el a szabad időpontokat tartalmazó legördülő lista.</w:t>
      </w:r>
    </w:p>
    <w:p w14:paraId="1D32D0ED" w14:textId="340670A5" w:rsidR="00A412EF" w:rsidRDefault="00773410" w:rsidP="008451A7">
      <w:pPr>
        <w:jc w:val="both"/>
        <w:rPr>
          <w:rFonts w:cs="Times New Roman"/>
        </w:rPr>
      </w:pPr>
      <w:r w:rsidRPr="007C63BE">
        <w:rPr>
          <w:rFonts w:cs="Times New Roman"/>
          <w:noProof/>
          <w:lang w:eastAsia="hu-HU"/>
        </w:rPr>
        <mc:AlternateContent>
          <mc:Choice Requires="wps">
            <w:drawing>
              <wp:anchor distT="0" distB="0" distL="114300" distR="114300" simplePos="0" relativeHeight="251905024" behindDoc="0" locked="0" layoutInCell="1" allowOverlap="1" wp14:anchorId="294D85FD" wp14:editId="7B12F9BF">
                <wp:simplePos x="0" y="0"/>
                <wp:positionH relativeFrom="column">
                  <wp:posOffset>0</wp:posOffset>
                </wp:positionH>
                <wp:positionV relativeFrom="paragraph">
                  <wp:posOffset>3245485</wp:posOffset>
                </wp:positionV>
                <wp:extent cx="3241040" cy="635"/>
                <wp:effectExtent l="0" t="0" r="0" b="0"/>
                <wp:wrapSquare wrapText="bothSides"/>
                <wp:docPr id="723590790" name="Szövegdoboz 723590790"/>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171F3DB2" w14:textId="75AC6DA4" w:rsidR="0077077D" w:rsidRPr="008157D2" w:rsidRDefault="0077077D" w:rsidP="00773410">
                            <w:pPr>
                              <w:pStyle w:val="Kpalrs"/>
                              <w:rPr>
                                <w:noProof/>
                              </w:rPr>
                            </w:pPr>
                            <w:bookmarkStart w:id="132" w:name="_Toc164111081"/>
                            <w:r>
                              <w:rPr>
                                <w:noProof/>
                              </w:rPr>
                              <w:t>28. ábra: Szabad időpon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D85FD" id="Szövegdoboz 723590790" o:spid="_x0000_s1053" type="#_x0000_t202" style="position:absolute;left:0;text-align:left;margin-left:0;margin-top:255.55pt;width:255.2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1FGwIAAEAEAAAOAAAAZHJzL2Uyb0RvYy54bWysU8Fu2zAMvQ/YPwi6L07Sr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" stroked="f">
                <v:textbox style="mso-fit-shape-to-text:t" inset="0,0,0,0">
                  <w:txbxContent>
                    <w:p w14:paraId="171F3DB2" w14:textId="75AC6DA4" w:rsidR="0077077D" w:rsidRPr="008157D2" w:rsidRDefault="0077077D" w:rsidP="00773410">
                      <w:pPr>
                        <w:pStyle w:val="Kpalrs"/>
                        <w:rPr>
                          <w:noProof/>
                        </w:rPr>
                      </w:pPr>
                      <w:bookmarkStart w:id="133" w:name="_Toc164111081"/>
                      <w:r>
                        <w:rPr>
                          <w:noProof/>
                        </w:rPr>
                        <w:t>28. ábra: Szabad időpont</w:t>
                      </w:r>
                      <w:bookmarkEnd w:id="133"/>
                    </w:p>
                  </w:txbxContent>
                </v:textbox>
                <w10:wrap type="square"/>
              </v:shape>
            </w:pict>
          </mc:Fallback>
        </mc:AlternateContent>
      </w:r>
    </w:p>
    <w:p w14:paraId="633D9F4D" w14:textId="16990213" w:rsidR="00215BEC" w:rsidRDefault="003E6013" w:rsidP="008451A7">
      <w:pPr>
        <w:jc w:val="both"/>
        <w:rPr>
          <w:rFonts w:cs="Times New Roman"/>
        </w:rPr>
      </w:pPr>
      <w:r>
        <w:rPr>
          <w:noProof/>
        </w:rPr>
        <w:drawing>
          <wp:anchor distT="0" distB="0" distL="114300" distR="114300" simplePos="0" relativeHeight="251870208" behindDoc="0" locked="0" layoutInCell="1" allowOverlap="1" wp14:anchorId="5BE273B7" wp14:editId="2E025B93">
            <wp:simplePos x="0" y="0"/>
            <wp:positionH relativeFrom="margin">
              <wp:posOffset>0</wp:posOffset>
            </wp:positionH>
            <wp:positionV relativeFrom="paragraph">
              <wp:posOffset>806450</wp:posOffset>
            </wp:positionV>
            <wp:extent cx="5401945" cy="1652270"/>
            <wp:effectExtent l="0" t="0" r="8255" b="508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01945" cy="1652270"/>
                    </a:xfrm>
                    <a:prstGeom prst="rect">
                      <a:avLst/>
                    </a:prstGeom>
                  </pic:spPr>
                </pic:pic>
              </a:graphicData>
            </a:graphic>
          </wp:anchor>
        </w:drawing>
      </w:r>
      <w:r w:rsidR="00AA24CC">
        <w:rPr>
          <w:rFonts w:cs="Times New Roman"/>
        </w:rPr>
        <w:t>Az időpontok adatbázisba felhasználó teljes neve, a dátum, idő és az előzőleg kiválasztott szolgáltatás kerül eltárolásra. Ha beírásra kerültek az adtok, akkor sikeresen megtörtént a foglalás.</w:t>
      </w:r>
    </w:p>
    <w:p w14:paraId="349ACA41" w14:textId="06F1421C" w:rsidR="00773410" w:rsidRDefault="003E6013">
      <w:pPr>
        <w:spacing w:line="259" w:lineRule="auto"/>
        <w:rPr>
          <w:rFonts w:cs="Times New Roman"/>
        </w:rPr>
      </w:pPr>
      <w:r w:rsidRPr="007C63BE">
        <w:rPr>
          <w:rFonts w:cs="Times New Roman"/>
          <w:noProof/>
          <w:lang w:eastAsia="hu-HU"/>
        </w:rPr>
        <mc:AlternateContent>
          <mc:Choice Requires="wps">
            <w:drawing>
              <wp:anchor distT="0" distB="0" distL="114300" distR="114300" simplePos="0" relativeHeight="251907072" behindDoc="0" locked="0" layoutInCell="1" allowOverlap="1" wp14:anchorId="50F9DCD2" wp14:editId="6FAC8775">
                <wp:simplePos x="0" y="0"/>
                <wp:positionH relativeFrom="column">
                  <wp:posOffset>-7951</wp:posOffset>
                </wp:positionH>
                <wp:positionV relativeFrom="paragraph">
                  <wp:posOffset>1621569</wp:posOffset>
                </wp:positionV>
                <wp:extent cx="3241040" cy="635"/>
                <wp:effectExtent l="0" t="0" r="0" b="0"/>
                <wp:wrapSquare wrapText="bothSides"/>
                <wp:docPr id="822215877" name="Szövegdoboz 822215877"/>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314DE287" w14:textId="04BC2037" w:rsidR="0077077D" w:rsidRPr="008157D2" w:rsidRDefault="0077077D" w:rsidP="00773410">
                            <w:pPr>
                              <w:pStyle w:val="Kpalrs"/>
                              <w:rPr>
                                <w:noProof/>
                              </w:rPr>
                            </w:pPr>
                            <w:bookmarkStart w:id="134" w:name="_Toc164111082"/>
                            <w:r>
                              <w:rPr>
                                <w:noProof/>
                              </w:rPr>
                              <w:t>29. ábra: Időpontfoglalá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9DCD2" id="Szövegdoboz 822215877" o:spid="_x0000_s1054" type="#_x0000_t202" style="position:absolute;margin-left:-.65pt;margin-top:127.7pt;width:255.2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ZMGwIAAEAEAAAOAAAAZHJzL2Uyb0RvYy54bWysU8Fu2zAMvQ/YPwi6L07Sri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" stroked="f">
                <v:textbox style="mso-fit-shape-to-text:t" inset="0,0,0,0">
                  <w:txbxContent>
                    <w:p w14:paraId="314DE287" w14:textId="04BC2037" w:rsidR="0077077D" w:rsidRPr="008157D2" w:rsidRDefault="0077077D" w:rsidP="00773410">
                      <w:pPr>
                        <w:pStyle w:val="Kpalrs"/>
                        <w:rPr>
                          <w:noProof/>
                        </w:rPr>
                      </w:pPr>
                      <w:bookmarkStart w:id="135" w:name="_Toc164111082"/>
                      <w:r>
                        <w:rPr>
                          <w:noProof/>
                        </w:rPr>
                        <w:t>29. ábra: Időpontfoglalás</w:t>
                      </w:r>
                      <w:bookmarkEnd w:id="135"/>
                    </w:p>
                  </w:txbxContent>
                </v:textbox>
                <w10:wrap type="square"/>
              </v:shape>
            </w:pict>
          </mc:Fallback>
        </mc:AlternateContent>
      </w:r>
    </w:p>
    <w:p w14:paraId="334B48B5" w14:textId="761C3E9B" w:rsidR="00215BEC" w:rsidRDefault="00215BEC">
      <w:pPr>
        <w:spacing w:line="259" w:lineRule="auto"/>
        <w:rPr>
          <w:rFonts w:cs="Times New Roman"/>
        </w:rPr>
      </w:pPr>
      <w:r>
        <w:rPr>
          <w:rFonts w:cs="Times New Roman"/>
        </w:rPr>
        <w:br w:type="page"/>
      </w:r>
    </w:p>
    <w:p w14:paraId="62A9153B" w14:textId="4206EC31" w:rsidR="00F0005D" w:rsidRPr="009047F5" w:rsidRDefault="00F0005D" w:rsidP="008451A7">
      <w:pPr>
        <w:jc w:val="both"/>
        <w:rPr>
          <w:rFonts w:cs="Times New Roman"/>
          <w:b/>
          <w:sz w:val="32"/>
        </w:rPr>
      </w:pPr>
      <w:r w:rsidRPr="009047F5">
        <w:rPr>
          <w:rFonts w:cs="Times New Roman"/>
          <w:b/>
          <w:sz w:val="32"/>
        </w:rPr>
        <w:lastRenderedPageBreak/>
        <w:t>Időpontok</w:t>
      </w:r>
    </w:p>
    <w:p w14:paraId="76F4058A" w14:textId="52927323" w:rsidR="00F0005D" w:rsidRDefault="00F0005D" w:rsidP="008451A7">
      <w:pPr>
        <w:jc w:val="both"/>
        <w:rPr>
          <w:rFonts w:cs="Times New Roman"/>
        </w:rPr>
      </w:pPr>
      <w:r>
        <w:rPr>
          <w:rFonts w:cs="Times New Roman"/>
        </w:rPr>
        <w:t xml:space="preserve">Időpontok </w:t>
      </w:r>
      <w:r w:rsidR="009047F5">
        <w:rPr>
          <w:rFonts w:cs="Times New Roman"/>
        </w:rPr>
        <w:t>oldalon,</w:t>
      </w:r>
      <w:r>
        <w:rPr>
          <w:rFonts w:cs="Times New Roman"/>
        </w:rPr>
        <w:t xml:space="preserve"> amelyet csak a fodrász lát, itt minden adatot kiolvasunk az idopontok adatbázisból, majd ezt dinamikusan meg is jelení</w:t>
      </w:r>
      <w:r w:rsidR="003E6013">
        <w:rPr>
          <w:rFonts w:cs="Times New Roman"/>
        </w:rPr>
        <w:t>ti</w:t>
      </w:r>
      <w:r>
        <w:rPr>
          <w:rFonts w:cs="Times New Roman"/>
        </w:rPr>
        <w:t xml:space="preserve"> az oldalon.</w:t>
      </w:r>
    </w:p>
    <w:p w14:paraId="3F6A0CDE" w14:textId="2BC09629" w:rsidR="00F0005D" w:rsidRDefault="00773410" w:rsidP="008451A7">
      <w:pPr>
        <w:jc w:val="both"/>
        <w:rPr>
          <w:rFonts w:cs="Times New Roman"/>
        </w:rPr>
      </w:pPr>
      <w:r w:rsidRPr="007C63BE">
        <w:rPr>
          <w:rFonts w:cs="Times New Roman"/>
          <w:noProof/>
          <w:lang w:eastAsia="hu-HU"/>
        </w:rPr>
        <mc:AlternateContent>
          <mc:Choice Requires="wps">
            <w:drawing>
              <wp:anchor distT="0" distB="0" distL="114300" distR="114300" simplePos="0" relativeHeight="251909120" behindDoc="0" locked="0" layoutInCell="1" allowOverlap="1" wp14:anchorId="3FB30ACE" wp14:editId="49A0E282">
                <wp:simplePos x="0" y="0"/>
                <wp:positionH relativeFrom="column">
                  <wp:posOffset>0</wp:posOffset>
                </wp:positionH>
                <wp:positionV relativeFrom="paragraph">
                  <wp:posOffset>1974215</wp:posOffset>
                </wp:positionV>
                <wp:extent cx="3241040" cy="635"/>
                <wp:effectExtent l="0" t="0" r="0" b="0"/>
                <wp:wrapSquare wrapText="bothSides"/>
                <wp:docPr id="822516902" name="Szövegdoboz 822516902"/>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6DF795FE" w14:textId="2820D252" w:rsidR="0077077D" w:rsidRPr="008157D2" w:rsidRDefault="0077077D" w:rsidP="00773410">
                            <w:pPr>
                              <w:pStyle w:val="Kpalrs"/>
                              <w:rPr>
                                <w:noProof/>
                              </w:rPr>
                            </w:pPr>
                            <w:bookmarkStart w:id="136" w:name="_Toc164111083"/>
                            <w:r>
                              <w:rPr>
                                <w:noProof/>
                              </w:rPr>
                              <w:t>30. ábra: Fodrász időpntjainak lekérés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30ACE" id="Szövegdoboz 822516902" o:spid="_x0000_s1055" type="#_x0000_t202" style="position:absolute;left:0;text-align:left;margin-left:0;margin-top:155.45pt;width:255.2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pGwIAAEA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" stroked="f">
                <v:textbox style="mso-fit-shape-to-text:t" inset="0,0,0,0">
                  <w:txbxContent>
                    <w:p w14:paraId="6DF795FE" w14:textId="2820D252" w:rsidR="0077077D" w:rsidRPr="008157D2" w:rsidRDefault="0077077D" w:rsidP="00773410">
                      <w:pPr>
                        <w:pStyle w:val="Kpalrs"/>
                        <w:rPr>
                          <w:noProof/>
                        </w:rPr>
                      </w:pPr>
                      <w:bookmarkStart w:id="137" w:name="_Toc164111083"/>
                      <w:r>
                        <w:rPr>
                          <w:noProof/>
                        </w:rPr>
                        <w:t>30. ábra: Fodrász időpntjainak lekérése</w:t>
                      </w:r>
                      <w:bookmarkEnd w:id="137"/>
                    </w:p>
                  </w:txbxContent>
                </v:textbox>
                <w10:wrap type="square"/>
              </v:shape>
            </w:pict>
          </mc:Fallback>
        </mc:AlternateContent>
      </w:r>
      <w:r w:rsidR="00F0005D">
        <w:rPr>
          <w:noProof/>
        </w:rPr>
        <w:drawing>
          <wp:inline distT="0" distB="0" distL="0" distR="0" wp14:anchorId="3FFEB746" wp14:editId="6A08D747">
            <wp:extent cx="5401945" cy="1922780"/>
            <wp:effectExtent l="0" t="0" r="8255" b="127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1945" cy="1922780"/>
                    </a:xfrm>
                    <a:prstGeom prst="rect">
                      <a:avLst/>
                    </a:prstGeom>
                  </pic:spPr>
                </pic:pic>
              </a:graphicData>
            </a:graphic>
          </wp:inline>
        </w:drawing>
      </w:r>
    </w:p>
    <w:p w14:paraId="063D050E" w14:textId="538B8D82" w:rsidR="00773410" w:rsidRDefault="00773410" w:rsidP="008451A7">
      <w:pPr>
        <w:jc w:val="both"/>
        <w:rPr>
          <w:rFonts w:cs="Times New Roman"/>
        </w:rPr>
      </w:pPr>
    </w:p>
    <w:p w14:paraId="299377F2" w14:textId="79A6F421" w:rsidR="009047F5" w:rsidRDefault="009047F5" w:rsidP="008451A7">
      <w:pPr>
        <w:jc w:val="both"/>
        <w:rPr>
          <w:rFonts w:cs="Times New Roman"/>
        </w:rPr>
      </w:pPr>
      <w:r>
        <w:rPr>
          <w:rFonts w:cs="Times New Roman"/>
          <w:b/>
          <w:sz w:val="32"/>
        </w:rPr>
        <w:t>I</w:t>
      </w:r>
      <w:r w:rsidRPr="009047F5">
        <w:rPr>
          <w:rFonts w:cs="Times New Roman"/>
          <w:b/>
          <w:sz w:val="32"/>
        </w:rPr>
        <w:t>dőpontjaim</w:t>
      </w:r>
    </w:p>
    <w:p w14:paraId="10B0EFC8" w14:textId="04B00A32" w:rsidR="009047F5" w:rsidRDefault="009047F5" w:rsidP="009047F5">
      <w:r>
        <w:t>Ezen az oldalon a felhasználó csak a saját időpontjait tekintheti meg. Itt az adatok kikérése az adatbázisból a session</w:t>
      </w:r>
      <w:r w:rsidR="00DB4943">
        <w:t>-</w:t>
      </w:r>
      <w:r>
        <w:t>b</w:t>
      </w:r>
      <w:r w:rsidR="00DB4943">
        <w:t>e</w:t>
      </w:r>
      <w:r>
        <w:t>n lévő teljesnév alapján történik</w:t>
      </w:r>
      <w:r w:rsidR="003E6013">
        <w:t>.</w:t>
      </w:r>
    </w:p>
    <w:p w14:paraId="6AF2BC3D" w14:textId="69440ED5" w:rsidR="009047F5" w:rsidRDefault="00773410" w:rsidP="008451A7">
      <w:pPr>
        <w:jc w:val="both"/>
        <w:rPr>
          <w:rFonts w:cs="Times New Roman"/>
        </w:rPr>
      </w:pPr>
      <w:r w:rsidRPr="007C63BE">
        <w:rPr>
          <w:rFonts w:cs="Times New Roman"/>
          <w:noProof/>
          <w:lang w:eastAsia="hu-HU"/>
        </w:rPr>
        <mc:AlternateContent>
          <mc:Choice Requires="wps">
            <w:drawing>
              <wp:anchor distT="0" distB="0" distL="114300" distR="114300" simplePos="0" relativeHeight="251911168" behindDoc="0" locked="0" layoutInCell="1" allowOverlap="1" wp14:anchorId="401F722A" wp14:editId="74020D28">
                <wp:simplePos x="0" y="0"/>
                <wp:positionH relativeFrom="column">
                  <wp:posOffset>0</wp:posOffset>
                </wp:positionH>
                <wp:positionV relativeFrom="paragraph">
                  <wp:posOffset>2935385</wp:posOffset>
                </wp:positionV>
                <wp:extent cx="3241040" cy="635"/>
                <wp:effectExtent l="0" t="0" r="0" b="0"/>
                <wp:wrapSquare wrapText="bothSides"/>
                <wp:docPr id="1558289813" name="Szövegdoboz 1558289813"/>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48639CCF" w14:textId="09A4F3E8" w:rsidR="0077077D" w:rsidRPr="008157D2" w:rsidRDefault="0077077D" w:rsidP="00773410">
                            <w:pPr>
                              <w:pStyle w:val="Kpalrs"/>
                              <w:rPr>
                                <w:noProof/>
                              </w:rPr>
                            </w:pPr>
                            <w:bookmarkStart w:id="138" w:name="_Toc164111084"/>
                            <w:r>
                              <w:rPr>
                                <w:noProof/>
                              </w:rPr>
                              <w:t>31. ábra: Felhasználó időpntjainak lekérés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F722A" id="Szövegdoboz 1558289813" o:spid="_x0000_s1056" type="#_x0000_t202" style="position:absolute;left:0;text-align:left;margin-left:0;margin-top:231.15pt;width:255.2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gkGQIAAEAEAAAOAAAAZHJzL2Uyb0RvYy54bWysU8Fu2zAMvQ/YPwi6L07Sr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HY2vaWQpNjdzce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" stroked="f">
                <v:textbox style="mso-fit-shape-to-text:t" inset="0,0,0,0">
                  <w:txbxContent>
                    <w:p w14:paraId="48639CCF" w14:textId="09A4F3E8" w:rsidR="0077077D" w:rsidRPr="008157D2" w:rsidRDefault="0077077D" w:rsidP="00773410">
                      <w:pPr>
                        <w:pStyle w:val="Kpalrs"/>
                        <w:rPr>
                          <w:noProof/>
                        </w:rPr>
                      </w:pPr>
                      <w:bookmarkStart w:id="139" w:name="_Toc164111084"/>
                      <w:r>
                        <w:rPr>
                          <w:noProof/>
                        </w:rPr>
                        <w:t>31. ábra: Felhasználó időpntjainak lekérése</w:t>
                      </w:r>
                      <w:bookmarkEnd w:id="139"/>
                    </w:p>
                  </w:txbxContent>
                </v:textbox>
                <w10:wrap type="square"/>
              </v:shape>
            </w:pict>
          </mc:Fallback>
        </mc:AlternateContent>
      </w:r>
      <w:r w:rsidR="009047F5">
        <w:rPr>
          <w:noProof/>
        </w:rPr>
        <w:drawing>
          <wp:inline distT="0" distB="0" distL="0" distR="0" wp14:anchorId="4C908FE4" wp14:editId="26841C2C">
            <wp:extent cx="5401945" cy="2876550"/>
            <wp:effectExtent l="0" t="0" r="825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1945" cy="2876550"/>
                    </a:xfrm>
                    <a:prstGeom prst="rect">
                      <a:avLst/>
                    </a:prstGeom>
                  </pic:spPr>
                </pic:pic>
              </a:graphicData>
            </a:graphic>
          </wp:inline>
        </w:drawing>
      </w:r>
    </w:p>
    <w:p w14:paraId="7A84815C" w14:textId="460FDAA7" w:rsidR="00773410" w:rsidRDefault="00773410" w:rsidP="008451A7">
      <w:pPr>
        <w:jc w:val="both"/>
        <w:rPr>
          <w:rFonts w:cs="Times New Roman"/>
        </w:rPr>
      </w:pPr>
    </w:p>
    <w:p w14:paraId="7C0EC30F" w14:textId="300E9AF6" w:rsidR="00F0005D" w:rsidRPr="008E6339" w:rsidRDefault="00F0005D" w:rsidP="003F08BB">
      <w:pPr>
        <w:spacing w:line="259" w:lineRule="auto"/>
        <w:rPr>
          <w:rFonts w:cs="Times New Roman"/>
        </w:rPr>
      </w:pPr>
      <w:r>
        <w:rPr>
          <w:rFonts w:cs="Times New Roman"/>
        </w:rPr>
        <w:br w:type="page"/>
      </w:r>
    </w:p>
    <w:p w14:paraId="5F7E8C83" w14:textId="048F992A" w:rsidR="00BE2CF9" w:rsidRPr="007C63BE" w:rsidRDefault="00AF135A" w:rsidP="008451A7">
      <w:pPr>
        <w:pStyle w:val="Szakdolgozatalcm2"/>
        <w:rPr>
          <w:rFonts w:cs="Times New Roman"/>
        </w:rPr>
      </w:pPr>
      <w:bookmarkStart w:id="140" w:name="_Toc164111040"/>
      <w:r w:rsidRPr="007C63BE">
        <w:rPr>
          <w:rFonts w:cs="Times New Roman"/>
        </w:rPr>
        <w:lastRenderedPageBreak/>
        <w:t>Fejlesztői környezet</w:t>
      </w:r>
      <w:bookmarkEnd w:id="140"/>
    </w:p>
    <w:p w14:paraId="2928C1D1" w14:textId="6C47D13A" w:rsidR="00CC2A48" w:rsidRPr="0023025C" w:rsidRDefault="00CC2A48" w:rsidP="008451A7">
      <w:pPr>
        <w:spacing w:after="120"/>
        <w:jc w:val="both"/>
        <w:rPr>
          <w:rFonts w:cs="Times New Roman"/>
          <w:b/>
          <w:bCs/>
        </w:rPr>
      </w:pPr>
      <w:r w:rsidRPr="0023025C">
        <w:rPr>
          <w:rFonts w:cs="Times New Roman"/>
          <w:b/>
          <w:bCs/>
        </w:rPr>
        <w:t>A fejlesztéshez használt számítógép:</w:t>
      </w:r>
    </w:p>
    <w:p w14:paraId="2F6CBB8D" w14:textId="417BD86F" w:rsidR="00502078" w:rsidRPr="007C63BE" w:rsidRDefault="00793456" w:rsidP="00CF7118">
      <w:pPr>
        <w:spacing w:after="120"/>
        <w:ind w:left="284"/>
        <w:jc w:val="both"/>
        <w:rPr>
          <w:rFonts w:cs="Times New Roman"/>
        </w:rPr>
      </w:pPr>
      <w:r w:rsidRPr="007C63BE">
        <w:rPr>
          <w:rFonts w:cs="Times New Roman"/>
        </w:rPr>
        <w:t>Alaplap neve</w:t>
      </w:r>
      <w:r w:rsidRPr="007C63BE">
        <w:rPr>
          <w:rFonts w:cs="Times New Roman"/>
        </w:rPr>
        <w:tab/>
      </w:r>
      <w:r w:rsidR="006426A1" w:rsidRPr="007C63BE">
        <w:rPr>
          <w:rFonts w:cs="Times New Roman"/>
        </w:rPr>
        <w:tab/>
      </w:r>
      <w:r w:rsidR="00041322" w:rsidRPr="00041322">
        <w:rPr>
          <w:rFonts w:cs="Times New Roman"/>
        </w:rPr>
        <w:t>Gigabyte GA-A320M-H</w:t>
      </w:r>
    </w:p>
    <w:p w14:paraId="6E7EEBBC" w14:textId="31D2C54E" w:rsidR="00793456" w:rsidRPr="007C63BE" w:rsidRDefault="00793456" w:rsidP="00CF7118">
      <w:pPr>
        <w:spacing w:after="120"/>
        <w:ind w:left="284"/>
        <w:jc w:val="both"/>
        <w:rPr>
          <w:rFonts w:cs="Times New Roman"/>
        </w:rPr>
      </w:pPr>
      <w:r w:rsidRPr="007C63BE">
        <w:rPr>
          <w:rFonts w:cs="Times New Roman"/>
        </w:rPr>
        <w:t>CPU típusa</w:t>
      </w:r>
      <w:r w:rsidRPr="007C63BE">
        <w:rPr>
          <w:rFonts w:cs="Times New Roman"/>
        </w:rPr>
        <w:tab/>
      </w:r>
      <w:r w:rsidR="006426A1" w:rsidRPr="007C63BE">
        <w:rPr>
          <w:rFonts w:cs="Times New Roman"/>
        </w:rPr>
        <w:tab/>
      </w:r>
      <w:r w:rsidRPr="007C63BE">
        <w:rPr>
          <w:rFonts w:cs="Times New Roman"/>
        </w:rPr>
        <w:t xml:space="preserve">AMD Ryzen 5 </w:t>
      </w:r>
      <w:r w:rsidR="00AC3F84">
        <w:rPr>
          <w:rFonts w:cs="Times New Roman"/>
        </w:rPr>
        <w:t>14</w:t>
      </w:r>
      <w:r w:rsidRPr="007C63BE">
        <w:rPr>
          <w:rFonts w:cs="Times New Roman"/>
        </w:rPr>
        <w:t>00</w:t>
      </w:r>
      <w:r w:rsidR="00AC3F84">
        <w:rPr>
          <w:rFonts w:cs="Times New Roman"/>
        </w:rPr>
        <w:t xml:space="preserve"> </w:t>
      </w:r>
      <w:r w:rsidR="00AC3F84" w:rsidRPr="00AC3F84">
        <w:rPr>
          <w:rFonts w:cs="Times New Roman"/>
        </w:rPr>
        <w:t>Quad-Core Processor</w:t>
      </w:r>
      <w:r w:rsidR="00AC3F84">
        <w:rPr>
          <w:rFonts w:cs="Times New Roman"/>
        </w:rPr>
        <w:t xml:space="preserve"> </w:t>
      </w:r>
      <w:r w:rsidR="00AC3F84" w:rsidRPr="00AC3F84">
        <w:rPr>
          <w:rFonts w:cs="Times New Roman"/>
        </w:rPr>
        <w:t>3.20 GHz</w:t>
      </w:r>
    </w:p>
    <w:p w14:paraId="735349EA" w14:textId="48EC471C" w:rsidR="00CC2A48" w:rsidRPr="007C63BE" w:rsidRDefault="00182745" w:rsidP="00CF7118">
      <w:pPr>
        <w:spacing w:after="120"/>
        <w:ind w:left="284"/>
        <w:jc w:val="both"/>
        <w:rPr>
          <w:rFonts w:cs="Times New Roman"/>
        </w:rPr>
      </w:pPr>
      <w:r w:rsidRPr="007C63BE">
        <w:rPr>
          <w:rFonts w:cs="Times New Roman"/>
        </w:rPr>
        <w:t>Memória típusa</w:t>
      </w:r>
      <w:r w:rsidRPr="007C63BE">
        <w:rPr>
          <w:rFonts w:cs="Times New Roman"/>
        </w:rPr>
        <w:tab/>
      </w:r>
      <w:r w:rsidR="00CC2A48" w:rsidRPr="007C63BE">
        <w:rPr>
          <w:rFonts w:cs="Times New Roman"/>
        </w:rPr>
        <w:t>8GB DDR4 2</w:t>
      </w:r>
      <w:r w:rsidR="00AC3F84">
        <w:rPr>
          <w:rFonts w:cs="Times New Roman"/>
        </w:rPr>
        <w:t>4</w:t>
      </w:r>
      <w:r w:rsidR="00CC2A48" w:rsidRPr="007C63BE">
        <w:rPr>
          <w:rFonts w:cs="Times New Roman"/>
        </w:rPr>
        <w:t>00MHz RAM</w:t>
      </w:r>
    </w:p>
    <w:p w14:paraId="75F87B51" w14:textId="7083DCEE" w:rsidR="00CC2A48" w:rsidRPr="007C63BE" w:rsidRDefault="00182745" w:rsidP="00CF7118">
      <w:pPr>
        <w:spacing w:after="600"/>
        <w:ind w:left="284"/>
        <w:jc w:val="both"/>
        <w:rPr>
          <w:rFonts w:cs="Times New Roman"/>
        </w:rPr>
      </w:pPr>
      <w:r w:rsidRPr="007C63BE">
        <w:rPr>
          <w:rFonts w:cs="Times New Roman"/>
        </w:rPr>
        <w:t>Videókártya típusa</w:t>
      </w:r>
      <w:r w:rsidRPr="007C63BE">
        <w:rPr>
          <w:rFonts w:cs="Times New Roman"/>
        </w:rPr>
        <w:tab/>
      </w:r>
      <w:r w:rsidR="00966B75" w:rsidRPr="007C63BE">
        <w:rPr>
          <w:rFonts w:cs="Times New Roman"/>
        </w:rPr>
        <w:t>Nvidia GTX 1</w:t>
      </w:r>
      <w:r w:rsidR="00CA3783">
        <w:rPr>
          <w:rFonts w:cs="Times New Roman"/>
        </w:rPr>
        <w:t>05</w:t>
      </w:r>
      <w:r w:rsidR="00966B75" w:rsidRPr="007C63BE">
        <w:rPr>
          <w:rFonts w:cs="Times New Roman"/>
        </w:rPr>
        <w:t>0</w:t>
      </w:r>
      <w:r w:rsidR="003E6013">
        <w:rPr>
          <w:rFonts w:cs="Times New Roman"/>
        </w:rPr>
        <w:t xml:space="preserve"> </w:t>
      </w:r>
      <w:r w:rsidR="00CA3783">
        <w:rPr>
          <w:rFonts w:cs="Times New Roman"/>
        </w:rPr>
        <w:t>Ti</w:t>
      </w:r>
      <w:r w:rsidR="00502078" w:rsidRPr="007C63BE">
        <w:rPr>
          <w:rFonts w:cs="Times New Roman"/>
        </w:rPr>
        <w:t xml:space="preserve"> (</w:t>
      </w:r>
      <w:r w:rsidR="00CA3783">
        <w:rPr>
          <w:rFonts w:cs="Times New Roman"/>
        </w:rPr>
        <w:t>4</w:t>
      </w:r>
      <w:r w:rsidR="00502078" w:rsidRPr="007C63BE">
        <w:rPr>
          <w:rFonts w:cs="Times New Roman"/>
        </w:rPr>
        <w:t>GB)</w:t>
      </w:r>
    </w:p>
    <w:p w14:paraId="7F65D619" w14:textId="21CE7424" w:rsidR="005570AD" w:rsidRPr="0023025C" w:rsidRDefault="005570AD" w:rsidP="008451A7">
      <w:pPr>
        <w:spacing w:after="120"/>
        <w:jc w:val="both"/>
        <w:rPr>
          <w:rFonts w:cs="Times New Roman"/>
          <w:b/>
          <w:bCs/>
        </w:rPr>
      </w:pPr>
      <w:r w:rsidRPr="0023025C">
        <w:rPr>
          <w:rFonts w:cs="Times New Roman"/>
          <w:b/>
          <w:bCs/>
        </w:rPr>
        <w:t>Szoftverek:</w:t>
      </w:r>
    </w:p>
    <w:p w14:paraId="084A51C3" w14:textId="46AF008F" w:rsidR="005570AD" w:rsidRPr="007C63BE" w:rsidRDefault="005570AD" w:rsidP="00CF7118">
      <w:pPr>
        <w:spacing w:after="120"/>
        <w:ind w:left="284"/>
        <w:jc w:val="both"/>
        <w:rPr>
          <w:rFonts w:cs="Times New Roman"/>
        </w:rPr>
      </w:pPr>
      <w:r w:rsidRPr="007C63BE">
        <w:rPr>
          <w:rFonts w:cs="Times New Roman"/>
        </w:rPr>
        <w:t xml:space="preserve">Windows 10 </w:t>
      </w:r>
      <w:r w:rsidR="00041322">
        <w:rPr>
          <w:rFonts w:cs="Times New Roman"/>
        </w:rPr>
        <w:t>Home</w:t>
      </w:r>
      <w:r w:rsidR="00C270F8" w:rsidRPr="007C63BE">
        <w:rPr>
          <w:rFonts w:cs="Times New Roman"/>
        </w:rPr>
        <w:t>, 2</w:t>
      </w:r>
      <w:r w:rsidR="00041322">
        <w:rPr>
          <w:rFonts w:cs="Times New Roman"/>
        </w:rPr>
        <w:t>2</w:t>
      </w:r>
      <w:r w:rsidR="00C270F8" w:rsidRPr="007C63BE">
        <w:rPr>
          <w:rFonts w:cs="Times New Roman"/>
        </w:rPr>
        <w:t>H</w:t>
      </w:r>
      <w:r w:rsidR="00041322">
        <w:rPr>
          <w:rFonts w:cs="Times New Roman"/>
        </w:rPr>
        <w:t>2</w:t>
      </w:r>
    </w:p>
    <w:p w14:paraId="05F7BB75" w14:textId="1EB4EDAD" w:rsidR="00D02817" w:rsidRDefault="00D02817" w:rsidP="00CF7118">
      <w:pPr>
        <w:spacing w:after="120"/>
        <w:ind w:left="284"/>
        <w:jc w:val="both"/>
        <w:rPr>
          <w:rFonts w:cs="Times New Roman"/>
        </w:rPr>
      </w:pPr>
      <w:r w:rsidRPr="007C63BE">
        <w:rPr>
          <w:rFonts w:cs="Times New Roman"/>
        </w:rPr>
        <w:t>Visual Studio Code ver.1.</w:t>
      </w:r>
      <w:r w:rsidR="003E6013">
        <w:rPr>
          <w:rFonts w:cs="Times New Roman"/>
        </w:rPr>
        <w:t>88.0</w:t>
      </w:r>
    </w:p>
    <w:p w14:paraId="4A82220F" w14:textId="2099A218" w:rsidR="00193E93" w:rsidRPr="007C63BE" w:rsidRDefault="00193E93" w:rsidP="00CF7118">
      <w:pPr>
        <w:spacing w:after="120"/>
        <w:ind w:left="284"/>
        <w:jc w:val="both"/>
        <w:rPr>
          <w:rFonts w:cs="Times New Roman"/>
        </w:rPr>
      </w:pPr>
      <w:r>
        <w:rPr>
          <w:rFonts w:cs="Times New Roman"/>
        </w:rPr>
        <w:t>GIMP 2.10.36</w:t>
      </w:r>
    </w:p>
    <w:p w14:paraId="3700CBD5" w14:textId="0DBD69B1" w:rsidR="002A5902" w:rsidRPr="007C63BE" w:rsidRDefault="002A5902" w:rsidP="008451A7">
      <w:pPr>
        <w:pStyle w:val="Szakdolgozatalcm2"/>
        <w:rPr>
          <w:rFonts w:cs="Times New Roman"/>
        </w:rPr>
      </w:pPr>
      <w:bookmarkStart w:id="141" w:name="_Toc164111041"/>
      <w:r w:rsidRPr="007C63BE">
        <w:rPr>
          <w:rFonts w:cs="Times New Roman"/>
        </w:rPr>
        <w:t>Készítő</w:t>
      </w:r>
      <w:bookmarkEnd w:id="141"/>
    </w:p>
    <w:p w14:paraId="3FFE3C78" w14:textId="247DD98F" w:rsidR="002A5902" w:rsidRDefault="001C21DF" w:rsidP="000122A0">
      <w:pPr>
        <w:spacing w:after="120"/>
        <w:ind w:left="284"/>
        <w:jc w:val="both"/>
        <w:rPr>
          <w:rFonts w:cs="Times New Roman"/>
        </w:rPr>
      </w:pPr>
      <w:r>
        <w:rPr>
          <w:rFonts w:cs="Times New Roman"/>
        </w:rPr>
        <w:t>Kis Gábor</w:t>
      </w:r>
    </w:p>
    <w:p w14:paraId="6A283251" w14:textId="7A8364D1" w:rsidR="000122A0" w:rsidRPr="007C63BE" w:rsidRDefault="000122A0" w:rsidP="000122A0">
      <w:pPr>
        <w:spacing w:after="120"/>
        <w:ind w:left="284"/>
        <w:jc w:val="both"/>
        <w:rPr>
          <w:rFonts w:cs="Times New Roman"/>
        </w:rPr>
      </w:pPr>
      <w:r>
        <w:rPr>
          <w:rFonts w:cs="Times New Roman"/>
        </w:rPr>
        <w:t>Szoftvertervező</w:t>
      </w:r>
    </w:p>
    <w:p w14:paraId="7CD839FF" w14:textId="368C6C59" w:rsidR="00183115" w:rsidRPr="007C63BE" w:rsidRDefault="00183115" w:rsidP="000122A0">
      <w:pPr>
        <w:spacing w:after="120"/>
        <w:ind w:left="284"/>
        <w:jc w:val="both"/>
        <w:rPr>
          <w:rFonts w:cs="Times New Roman"/>
        </w:rPr>
      </w:pPr>
      <w:r w:rsidRPr="007C63BE">
        <w:rPr>
          <w:rFonts w:cs="Times New Roman"/>
        </w:rPr>
        <w:t xml:space="preserve">Email: </w:t>
      </w:r>
      <w:r w:rsidR="001C21DF">
        <w:rPr>
          <w:rFonts w:cs="Times New Roman"/>
        </w:rPr>
        <w:t>gabork706</w:t>
      </w:r>
      <w:r w:rsidRPr="007C63BE">
        <w:rPr>
          <w:rFonts w:cs="Times New Roman"/>
        </w:rPr>
        <w:t>@gmail.com</w:t>
      </w:r>
    </w:p>
    <w:p w14:paraId="7D5FC3CF" w14:textId="65CB9213" w:rsidR="00CC3FD8" w:rsidRPr="007C63BE" w:rsidRDefault="00FC3231" w:rsidP="000122A0">
      <w:pPr>
        <w:spacing w:after="120"/>
        <w:ind w:left="284"/>
        <w:jc w:val="both"/>
        <w:rPr>
          <w:rFonts w:cs="Times New Roman"/>
        </w:rPr>
      </w:pPr>
      <w:r w:rsidRPr="007C63BE">
        <w:rPr>
          <w:rFonts w:cs="Times New Roman"/>
        </w:rPr>
        <w:t xml:space="preserve">Tel: </w:t>
      </w:r>
      <w:r w:rsidR="003E6013">
        <w:rPr>
          <w:rFonts w:cs="Times New Roman"/>
        </w:rPr>
        <w:t>+36</w:t>
      </w:r>
      <w:r w:rsidRPr="007C63BE">
        <w:rPr>
          <w:rFonts w:cs="Times New Roman"/>
        </w:rPr>
        <w:t xml:space="preserve"> </w:t>
      </w:r>
      <w:r w:rsidR="001C21DF">
        <w:rPr>
          <w:rFonts w:cs="Times New Roman"/>
        </w:rPr>
        <w:t>70</w:t>
      </w:r>
      <w:r w:rsidR="003E6013">
        <w:rPr>
          <w:rFonts w:cs="Times New Roman"/>
        </w:rPr>
        <w:t>/</w:t>
      </w:r>
      <w:r w:rsidR="001C21DF">
        <w:rPr>
          <w:rFonts w:cs="Times New Roman"/>
        </w:rPr>
        <w:t>280</w:t>
      </w:r>
      <w:r w:rsidR="003E6013">
        <w:rPr>
          <w:rFonts w:cs="Times New Roman"/>
        </w:rPr>
        <w:t>-</w:t>
      </w:r>
      <w:r w:rsidR="001C21DF">
        <w:rPr>
          <w:rFonts w:cs="Times New Roman"/>
        </w:rPr>
        <w:t>2081</w:t>
      </w:r>
    </w:p>
    <w:p w14:paraId="211C1E38" w14:textId="502D8A94" w:rsidR="00CC37FE" w:rsidRDefault="002D6124" w:rsidP="008F4F88">
      <w:pPr>
        <w:pStyle w:val="Szakdolgozatalcm"/>
      </w:pPr>
      <w:r w:rsidRPr="007C63BE">
        <w:br w:type="page"/>
      </w:r>
      <w:bookmarkStart w:id="142" w:name="_Toc164111042"/>
      <w:r w:rsidR="00CC37FE">
        <w:lastRenderedPageBreak/>
        <w:t>Fejlesztési lehetőségek</w:t>
      </w:r>
      <w:bookmarkEnd w:id="142"/>
    </w:p>
    <w:p w14:paraId="7E2A2A20" w14:textId="598DABD6" w:rsidR="008A4093" w:rsidRDefault="008A4093" w:rsidP="008451A7">
      <w:pPr>
        <w:jc w:val="both"/>
        <w:rPr>
          <w:b/>
        </w:rPr>
      </w:pPr>
      <w:r>
        <w:rPr>
          <w:b/>
        </w:rPr>
        <w:t>Regisztráció megerősítése emailben</w:t>
      </w:r>
    </w:p>
    <w:p w14:paraId="5B66754D" w14:textId="56E7B17F" w:rsidR="008A4093" w:rsidRPr="00CF7118" w:rsidRDefault="008A4093" w:rsidP="00CF7118">
      <w:pPr>
        <w:spacing w:after="120"/>
        <w:ind w:left="284"/>
        <w:jc w:val="both"/>
        <w:rPr>
          <w:rFonts w:cs="Times New Roman"/>
        </w:rPr>
      </w:pPr>
      <w:r w:rsidRPr="00CF7118">
        <w:rPr>
          <w:rFonts w:cs="Times New Roman"/>
        </w:rPr>
        <w:t>A regisztráció során meg kell adni egy email- címet, amire küld ezután egy em</w:t>
      </w:r>
      <w:r w:rsidR="00F20EB5" w:rsidRPr="00CF7118">
        <w:rPr>
          <w:rFonts w:cs="Times New Roman"/>
        </w:rPr>
        <w:t>a</w:t>
      </w:r>
      <w:r w:rsidRPr="00CF7118">
        <w:rPr>
          <w:rFonts w:cs="Times New Roman"/>
        </w:rPr>
        <w:t>il</w:t>
      </w:r>
      <w:r w:rsidR="00F20EB5" w:rsidRPr="00CF7118">
        <w:rPr>
          <w:rFonts w:cs="Times New Roman"/>
        </w:rPr>
        <w:t>-</w:t>
      </w:r>
      <w:r w:rsidRPr="00CF7118">
        <w:rPr>
          <w:rFonts w:cs="Times New Roman"/>
        </w:rPr>
        <w:t>t és itt meg kel</w:t>
      </w:r>
      <w:r w:rsidR="001D7BB0" w:rsidRPr="00CF7118">
        <w:rPr>
          <w:rFonts w:cs="Times New Roman"/>
        </w:rPr>
        <w:t>l</w:t>
      </w:r>
      <w:r w:rsidRPr="00CF7118">
        <w:rPr>
          <w:rFonts w:cs="Times New Roman"/>
        </w:rPr>
        <w:t xml:space="preserve"> majd erősíteni, hogy ő regisztrált, és jóvá hagyja azt. </w:t>
      </w:r>
      <w:r w:rsidR="00F20EB5" w:rsidRPr="00CF7118">
        <w:rPr>
          <w:rFonts w:cs="Times New Roman"/>
        </w:rPr>
        <w:t>Ha ez megtörtént, csak akkor tud majd belépni a felhasználó.</w:t>
      </w:r>
    </w:p>
    <w:p w14:paraId="291C45D4" w14:textId="2AECCD53" w:rsidR="00F20EB5" w:rsidRDefault="00F20EB5" w:rsidP="008451A7">
      <w:pPr>
        <w:jc w:val="both"/>
        <w:rPr>
          <w:b/>
        </w:rPr>
      </w:pPr>
      <w:r w:rsidRPr="00F20EB5">
        <w:rPr>
          <w:b/>
        </w:rPr>
        <w:t>Email értesítés az időpont esedékességére</w:t>
      </w:r>
    </w:p>
    <w:p w14:paraId="0DFEA298" w14:textId="11914C0D" w:rsidR="00F20EB5" w:rsidRPr="00CF7118" w:rsidRDefault="00F20EB5" w:rsidP="00CF7118">
      <w:pPr>
        <w:spacing w:after="120"/>
        <w:ind w:left="284"/>
        <w:jc w:val="both"/>
        <w:rPr>
          <w:rFonts w:cs="Times New Roman"/>
        </w:rPr>
      </w:pPr>
      <w:r w:rsidRPr="00CF7118">
        <w:rPr>
          <w:rFonts w:cs="Times New Roman"/>
        </w:rPr>
        <w:t>A felhasználó által megadott idővel előbb a rendszer küld egy email-t, hogy például 3 nap múlva 14:00- kor időpontja van a fodrászathoz.</w:t>
      </w:r>
    </w:p>
    <w:p w14:paraId="7AACDD1C" w14:textId="2B0623E9" w:rsidR="00F20EB5" w:rsidRDefault="00F20EB5" w:rsidP="008451A7">
      <w:pPr>
        <w:jc w:val="both"/>
        <w:rPr>
          <w:b/>
        </w:rPr>
      </w:pPr>
      <w:r w:rsidRPr="00F20EB5">
        <w:rPr>
          <w:b/>
        </w:rPr>
        <w:t>Időpont lemondása</w:t>
      </w:r>
    </w:p>
    <w:p w14:paraId="259C5C17" w14:textId="37728756" w:rsidR="00F20EB5" w:rsidRPr="00CF7118" w:rsidRDefault="00F20EB5" w:rsidP="00CF7118">
      <w:pPr>
        <w:spacing w:after="120"/>
        <w:ind w:left="284"/>
        <w:jc w:val="both"/>
        <w:rPr>
          <w:rFonts w:cs="Times New Roman"/>
        </w:rPr>
      </w:pPr>
      <w:r w:rsidRPr="00CF7118">
        <w:rPr>
          <w:rFonts w:cs="Times New Roman"/>
        </w:rPr>
        <w:t>Ezzel a funkcióval lehetővé tenném, hogy a felhasználóknak, ha valami közbe jön és nem tud elmenni az foglalt időpontra, akkor egy gomb nyomására le tudja mondani</w:t>
      </w:r>
      <w:r w:rsidR="00CF7118">
        <w:rPr>
          <w:rFonts w:cs="Times New Roman"/>
        </w:rPr>
        <w:t>.</w:t>
      </w:r>
    </w:p>
    <w:p w14:paraId="796FF271" w14:textId="33698CC3" w:rsidR="00F20EB5" w:rsidRDefault="00F20EB5" w:rsidP="008451A7">
      <w:pPr>
        <w:jc w:val="both"/>
        <w:rPr>
          <w:b/>
        </w:rPr>
      </w:pPr>
      <w:r w:rsidRPr="00F20EB5">
        <w:rPr>
          <w:b/>
        </w:rPr>
        <w:t>Jelszó megváltoztatás</w:t>
      </w:r>
    </w:p>
    <w:p w14:paraId="7349D580" w14:textId="272D80E9" w:rsidR="00963431" w:rsidRPr="00CF7118" w:rsidRDefault="00F20EB5" w:rsidP="00CF7118">
      <w:pPr>
        <w:spacing w:after="120"/>
        <w:ind w:left="284"/>
        <w:jc w:val="both"/>
        <w:rPr>
          <w:rFonts w:cs="Times New Roman"/>
        </w:rPr>
      </w:pPr>
      <w:r w:rsidRPr="00CF7118">
        <w:rPr>
          <w:rFonts w:cs="Times New Roman"/>
        </w:rPr>
        <w:t xml:space="preserve">Jelenleg a megadott jelszó megváltoztatására nincs lehetőség </w:t>
      </w:r>
      <w:r w:rsidR="00963431" w:rsidRPr="00CF7118">
        <w:rPr>
          <w:rFonts w:cs="Times New Roman"/>
        </w:rPr>
        <w:t>ebből adódóan,</w:t>
      </w:r>
      <w:r w:rsidRPr="00CF7118">
        <w:rPr>
          <w:rFonts w:cs="Times New Roman"/>
        </w:rPr>
        <w:t xml:space="preserve"> ha a felhasználó elfelejti a jelszavát, akkor n</w:t>
      </w:r>
      <w:r w:rsidR="00963431" w:rsidRPr="00CF7118">
        <w:rPr>
          <w:rFonts w:cs="Times New Roman"/>
        </w:rPr>
        <w:t>em tudja megváltoztatni. Csak úgy tud időpontot foglalni, ha készít egy másik felhasználói fiókot.</w:t>
      </w:r>
    </w:p>
    <w:p w14:paraId="17B71F2C" w14:textId="61BF7EBD" w:rsidR="008A0991" w:rsidRDefault="008A0991" w:rsidP="008451A7">
      <w:pPr>
        <w:jc w:val="both"/>
        <w:rPr>
          <w:b/>
        </w:rPr>
      </w:pPr>
      <w:r w:rsidRPr="008A0991">
        <w:rPr>
          <w:b/>
        </w:rPr>
        <w:t>A felhasznál</w:t>
      </w:r>
      <w:r w:rsidR="001D7BB0">
        <w:rPr>
          <w:b/>
        </w:rPr>
        <w:t>ó</w:t>
      </w:r>
      <w:r w:rsidRPr="008A0991">
        <w:rPr>
          <w:b/>
        </w:rPr>
        <w:t>k értékelhetik a fodrászatot</w:t>
      </w:r>
    </w:p>
    <w:p w14:paraId="2D4FB1DA" w14:textId="44A4EE66" w:rsidR="008A0991" w:rsidRPr="00CF7118" w:rsidRDefault="008A0991" w:rsidP="00CF7118">
      <w:pPr>
        <w:spacing w:after="120"/>
        <w:ind w:left="284"/>
        <w:jc w:val="both"/>
        <w:rPr>
          <w:rFonts w:cs="Times New Roman"/>
        </w:rPr>
      </w:pPr>
      <w:r w:rsidRPr="00CF7118">
        <w:rPr>
          <w:rFonts w:cs="Times New Roman"/>
        </w:rPr>
        <w:t>Ezzel az új funkcióval lehetővé tenném, hogy az oldalon a felhasználók láthassák egymás véleményét és értékelését. Ezzel akár elősegítik a fodrászat népszerűsítését is.</w:t>
      </w:r>
    </w:p>
    <w:p w14:paraId="516C8DBF" w14:textId="78AF88A0" w:rsidR="00F20EB5" w:rsidRPr="00F20EB5" w:rsidRDefault="00963431" w:rsidP="008451A7">
      <w:pPr>
        <w:spacing w:line="259" w:lineRule="auto"/>
        <w:jc w:val="both"/>
      </w:pPr>
      <w:r>
        <w:br w:type="page"/>
      </w:r>
    </w:p>
    <w:p w14:paraId="2AC1D585" w14:textId="5A97FD34" w:rsidR="006C5A92" w:rsidRPr="007C63BE" w:rsidRDefault="00CC3FD8" w:rsidP="00DC1D2E">
      <w:pPr>
        <w:pStyle w:val="Szakdolgozatalcm"/>
        <w:spacing w:after="120" w:line="240" w:lineRule="auto"/>
        <w:rPr>
          <w:rFonts w:cs="Times New Roman"/>
        </w:rPr>
      </w:pPr>
      <w:bookmarkStart w:id="143" w:name="_Toc164111043"/>
      <w:r w:rsidRPr="007C63BE">
        <w:rPr>
          <w:rFonts w:cs="Times New Roman"/>
        </w:rPr>
        <w:lastRenderedPageBreak/>
        <w:t>Tesztelési dokumentáció</w:t>
      </w:r>
      <w:bookmarkEnd w:id="143"/>
    </w:p>
    <w:p w14:paraId="357D386C" w14:textId="5762B8DC" w:rsidR="00F9363B" w:rsidRPr="007C63BE" w:rsidRDefault="00DC1D2E" w:rsidP="008451A7">
      <w:pPr>
        <w:jc w:val="both"/>
        <w:rPr>
          <w:rFonts w:cs="Times New Roman"/>
        </w:rPr>
      </w:pPr>
      <w:r w:rsidRPr="007C63BE">
        <w:rPr>
          <w:rFonts w:cs="Times New Roman"/>
          <w:noProof/>
          <w:lang w:eastAsia="hu-HU"/>
        </w:rPr>
        <mc:AlternateContent>
          <mc:Choice Requires="wps">
            <w:drawing>
              <wp:anchor distT="0" distB="0" distL="114300" distR="114300" simplePos="0" relativeHeight="251913216" behindDoc="0" locked="0" layoutInCell="1" allowOverlap="1" wp14:anchorId="2CAA7160" wp14:editId="195E8423">
                <wp:simplePos x="0" y="0"/>
                <wp:positionH relativeFrom="column">
                  <wp:posOffset>113289</wp:posOffset>
                </wp:positionH>
                <wp:positionV relativeFrom="paragraph">
                  <wp:posOffset>7899063</wp:posOffset>
                </wp:positionV>
                <wp:extent cx="3241040" cy="635"/>
                <wp:effectExtent l="0" t="0" r="0" b="0"/>
                <wp:wrapSquare wrapText="bothSides"/>
                <wp:docPr id="1127479449" name="Szövegdoboz 1127479449"/>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0ADC54DE" w14:textId="1D45DB9C" w:rsidR="0077077D" w:rsidRPr="008157D2" w:rsidRDefault="0077077D" w:rsidP="00DC1D2E">
                            <w:pPr>
                              <w:pStyle w:val="Kpalrs"/>
                              <w:rPr>
                                <w:noProof/>
                              </w:rPr>
                            </w:pPr>
                            <w:bookmarkStart w:id="144" w:name="_Toc164111085"/>
                            <w:r>
                              <w:rPr>
                                <w:noProof/>
                              </w:rPr>
                              <w:t>32. ábra: Tesztelési jegyzőkönyv</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CAA7160" id="Szövegdoboz 1127479449" o:spid="_x0000_s1057" type="#_x0000_t202" style="position:absolute;left:0;text-align:left;margin-left:8.9pt;margin-top:621.95pt;width:255.2pt;height:.0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BGQIAAEAEAAAOAAAAZHJzL2Uyb0RvYy54bWysU01v2zAMvQ/YfxB0X5ykX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e1seksuSb67m48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" stroked="f">
                <v:textbox style="mso-fit-shape-to-text:t" inset="0,0,0,0">
                  <w:txbxContent>
                    <w:p w14:paraId="0ADC54DE" w14:textId="1D45DB9C" w:rsidR="0077077D" w:rsidRPr="008157D2" w:rsidRDefault="0077077D" w:rsidP="00DC1D2E">
                      <w:pPr>
                        <w:pStyle w:val="Kpalrs"/>
                        <w:rPr>
                          <w:noProof/>
                        </w:rPr>
                      </w:pPr>
                      <w:bookmarkStart w:id="145" w:name="_Toc164111085"/>
                      <w:r>
                        <w:rPr>
                          <w:noProof/>
                        </w:rPr>
                        <w:t>32. ábra: Tesztelési jegyzőkönyv</w:t>
                      </w:r>
                      <w:bookmarkEnd w:id="145"/>
                    </w:p>
                  </w:txbxContent>
                </v:textbox>
                <w10:wrap type="square"/>
              </v:shape>
            </w:pict>
          </mc:Fallback>
        </mc:AlternateContent>
      </w:r>
      <w:r w:rsidR="00F9363B" w:rsidRPr="00F9363B">
        <w:rPr>
          <w:rFonts w:cs="Times New Roman"/>
          <w:noProof/>
        </w:rPr>
        <w:drawing>
          <wp:inline distT="0" distB="0" distL="0" distR="0" wp14:anchorId="7A09D18A" wp14:editId="44C6D1F0">
            <wp:extent cx="5241461" cy="7857367"/>
            <wp:effectExtent l="0" t="0" r="0" b="0"/>
            <wp:docPr id="19393608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60856" name=""/>
                    <pic:cNvPicPr/>
                  </pic:nvPicPr>
                  <pic:blipFill rotWithShape="1">
                    <a:blip r:embed="rId45"/>
                    <a:srcRect t="3778" b="3302"/>
                    <a:stretch/>
                  </pic:blipFill>
                  <pic:spPr bwMode="auto">
                    <a:xfrm>
                      <a:off x="0" y="0"/>
                      <a:ext cx="5248537" cy="7867975"/>
                    </a:xfrm>
                    <a:prstGeom prst="rect">
                      <a:avLst/>
                    </a:prstGeom>
                    <a:ln>
                      <a:noFill/>
                    </a:ln>
                    <a:extLst>
                      <a:ext uri="{53640926-AAD7-44D8-BBD7-CCE9431645EC}">
                        <a14:shadowObscured xmlns:a14="http://schemas.microsoft.com/office/drawing/2010/main"/>
                      </a:ext>
                    </a:extLst>
                  </pic:spPr>
                </pic:pic>
              </a:graphicData>
            </a:graphic>
          </wp:inline>
        </w:drawing>
      </w:r>
    </w:p>
    <w:p w14:paraId="0CC9B14A" w14:textId="77777777" w:rsidR="00897DC6" w:rsidRDefault="00897DC6" w:rsidP="00E160F4">
      <w:pPr>
        <w:jc w:val="both"/>
      </w:pPr>
    </w:p>
    <w:p w14:paraId="79B8CDA1" w14:textId="0D522A4D" w:rsidR="00897DC6" w:rsidRPr="00897DC6" w:rsidRDefault="00897DC6" w:rsidP="00897DC6">
      <w:pPr>
        <w:pStyle w:val="Szakdolgozatalcm2"/>
        <w:rPr>
          <w:rFonts w:cs="Times New Roman"/>
        </w:rPr>
      </w:pPr>
      <w:bookmarkStart w:id="146" w:name="_Toc164111044"/>
      <w:r w:rsidRPr="00897DC6">
        <w:rPr>
          <w:rFonts w:cs="Times New Roman"/>
        </w:rPr>
        <w:lastRenderedPageBreak/>
        <w:t>Tesztelés összegzése</w:t>
      </w:r>
      <w:bookmarkEnd w:id="146"/>
    </w:p>
    <w:p w14:paraId="6F7D9C62" w14:textId="30A309B9" w:rsidR="00F9363B" w:rsidRDefault="00F9363B" w:rsidP="00E160F4">
      <w:pPr>
        <w:jc w:val="both"/>
      </w:pPr>
      <w:r w:rsidRPr="00F9363B">
        <w:t>A tesztelést többféle módon történhet például statikus vagy dinamikus módon</w:t>
      </w:r>
      <w:r w:rsidR="00A94664">
        <w:t>. S</w:t>
      </w:r>
      <w:r>
        <w:t>tatikus tesztelés során a kódot magát vizsgáljuk, például ellenőrizzük, hogy minden sor végén van-e pontosvessző, ez a szintaktikai elemzés része. Emellett figyelhetünk a szemantikára is, ami azt jelenti, hogy logikailag helyesen működik-e a programkód.</w:t>
      </w:r>
    </w:p>
    <w:p w14:paraId="37D7D86A" w14:textId="1DF2EE82" w:rsidR="00F9363B" w:rsidRDefault="00F9363B" w:rsidP="00E160F4">
      <w:pPr>
        <w:jc w:val="both"/>
      </w:pPr>
      <w:r>
        <w:t>A dinamikus tesztelés során futtatjuk a programkódot. Ha rendelkezésre áll a forráskód, akkor fehérdobozos tesztelésről beszélünk, ahol a fejlesztők átnézik és tesztelik a ciklusokat, elágazásokat, hogy megfelelően működjenek.</w:t>
      </w:r>
    </w:p>
    <w:p w14:paraId="12353996" w14:textId="39EAD635" w:rsidR="00F9363B" w:rsidRDefault="00F9363B" w:rsidP="00E160F4">
      <w:pPr>
        <w:jc w:val="both"/>
      </w:pPr>
      <w:r>
        <w:t>A fekete dobozos tesztelés során nem nézzük a forráskódot, hanem a specifikáció alapján teszteseteket állítunk fel, és ezeket használjuk a kimenetek vizsgálatához. Ilyenkor például szélsőértékeket is vizsgálunk.</w:t>
      </w:r>
    </w:p>
    <w:p w14:paraId="3D0DE3B8" w14:textId="5FDCAAC8" w:rsidR="00E275BD" w:rsidRPr="00E160F4" w:rsidRDefault="00F9363B" w:rsidP="00E160F4">
      <w:pPr>
        <w:jc w:val="both"/>
      </w:pPr>
      <w:r>
        <w:t>Én a dinamikus tesztelésen belül végeztem fehérdobozos tesztelést a programkódokon, valamint teszteseteket írtam és futtattam le. Emellett több nézőpontból is elfogadási tesztet hajtottam végre az ismerőseim körében. Egyikük sem fejlesztő, de mégis észrevett néhány hibát, amit sikeresen javítottam. Örömmel fogadtam a pozitív visszajelzéseket, mivel rámutattak olyan lehetőségekre, amelyek még nem voltak számukra elérhetőek.</w:t>
      </w:r>
    </w:p>
    <w:p w14:paraId="2EE4B52E" w14:textId="2F45BDC5" w:rsidR="00CC3FD8" w:rsidRPr="007C63BE" w:rsidRDefault="005241A5" w:rsidP="008451A7">
      <w:pPr>
        <w:pStyle w:val="Szakdolgozatalcm2"/>
        <w:rPr>
          <w:rFonts w:cs="Times New Roman"/>
        </w:rPr>
      </w:pPr>
      <w:bookmarkStart w:id="147" w:name="_Toc164111045"/>
      <w:r w:rsidRPr="007C63BE">
        <w:rPr>
          <w:rFonts w:cs="Times New Roman"/>
        </w:rPr>
        <w:t>Fejlesztés után:</w:t>
      </w:r>
      <w:bookmarkEnd w:id="147"/>
    </w:p>
    <w:p w14:paraId="77957FDF" w14:textId="067854D5" w:rsidR="00B83752" w:rsidRPr="007C63BE" w:rsidRDefault="00E160F4" w:rsidP="00E160F4">
      <w:pPr>
        <w:jc w:val="both"/>
        <w:rPr>
          <w:rFonts w:cs="Times New Roman"/>
        </w:rPr>
      </w:pPr>
      <w:r w:rsidRPr="00E160F4">
        <w:rPr>
          <w:rFonts w:cs="Times New Roman"/>
        </w:rPr>
        <w:t>A projekt</w:t>
      </w:r>
      <w:r>
        <w:rPr>
          <w:rFonts w:cs="Times New Roman"/>
        </w:rPr>
        <w:t xml:space="preserve"> végső</w:t>
      </w:r>
      <w:r w:rsidRPr="00E160F4">
        <w:rPr>
          <w:rFonts w:cs="Times New Roman"/>
        </w:rPr>
        <w:t xml:space="preserve"> tesztelése során dinamikus fehérdobozos tesztelést végeztem. Ekkorra már rendelkezésre állt minden forrásfájl működő formában, így lehetővé vált a teljes kód alapos tesztelése és átvizsgálása.</w:t>
      </w:r>
      <w:r w:rsidR="00260D73">
        <w:rPr>
          <w:rFonts w:cs="Times New Roman"/>
        </w:rPr>
        <w:br w:type="page"/>
      </w:r>
    </w:p>
    <w:p w14:paraId="15A9966A" w14:textId="6B341017" w:rsidR="00CC3FD8" w:rsidRPr="007C63BE" w:rsidRDefault="00B874AF" w:rsidP="008F4F88">
      <w:pPr>
        <w:pStyle w:val="Szakdolgozatalcm"/>
        <w:rPr>
          <w:rFonts w:cs="Times New Roman"/>
        </w:rPr>
      </w:pPr>
      <w:bookmarkStart w:id="148" w:name="_Toc164111046"/>
      <w:r w:rsidRPr="007C63BE">
        <w:rPr>
          <w:rFonts w:cs="Times New Roman"/>
        </w:rPr>
        <w:lastRenderedPageBreak/>
        <w:t>Felhasznált irodalom</w:t>
      </w:r>
      <w:r w:rsidR="002B6FAF" w:rsidRPr="007C63BE">
        <w:rPr>
          <w:rFonts w:cs="Times New Roman"/>
        </w:rPr>
        <w:t>, eszközök</w:t>
      </w:r>
      <w:r w:rsidRPr="007C63BE">
        <w:rPr>
          <w:rFonts w:cs="Times New Roman"/>
        </w:rPr>
        <w:t>:</w:t>
      </w:r>
      <w:bookmarkEnd w:id="148"/>
    </w:p>
    <w:p w14:paraId="71C09E96" w14:textId="45464387" w:rsidR="00B620FF" w:rsidRPr="007C63BE" w:rsidRDefault="00B620FF" w:rsidP="008451A7">
      <w:pPr>
        <w:pStyle w:val="Szakdolgozatalcm2"/>
        <w:rPr>
          <w:rStyle w:val="Erskiemels"/>
          <w:rFonts w:cs="Times New Roman"/>
          <w:i w:val="0"/>
          <w:iCs w:val="0"/>
        </w:rPr>
      </w:pPr>
      <w:bookmarkStart w:id="149" w:name="_Toc164111047"/>
      <w:r w:rsidRPr="007C63BE">
        <w:rPr>
          <w:rStyle w:val="Erskiemels"/>
          <w:rFonts w:cs="Times New Roman"/>
          <w:i w:val="0"/>
          <w:iCs w:val="0"/>
        </w:rPr>
        <w:t xml:space="preserve">Felhasznált </w:t>
      </w:r>
      <w:r w:rsidR="009C25F9" w:rsidRPr="007C63BE">
        <w:rPr>
          <w:rStyle w:val="Erskiemels"/>
          <w:rFonts w:cs="Times New Roman"/>
          <w:i w:val="0"/>
          <w:iCs w:val="0"/>
        </w:rPr>
        <w:t>i</w:t>
      </w:r>
      <w:r w:rsidRPr="007C63BE">
        <w:rPr>
          <w:rStyle w:val="Erskiemels"/>
          <w:rFonts w:cs="Times New Roman"/>
          <w:i w:val="0"/>
          <w:iCs w:val="0"/>
        </w:rPr>
        <w:t>rodalom</w:t>
      </w:r>
      <w:bookmarkEnd w:id="149"/>
    </w:p>
    <w:p w14:paraId="34E5DCE3" w14:textId="1084610B" w:rsidR="00B874AF" w:rsidRPr="007C63BE" w:rsidRDefault="00000000" w:rsidP="00EA2E16">
      <w:pPr>
        <w:spacing w:after="120"/>
        <w:ind w:left="284"/>
        <w:jc w:val="both"/>
        <w:rPr>
          <w:rFonts w:cs="Times New Roman"/>
        </w:rPr>
      </w:pPr>
      <w:hyperlink r:id="rId46" w:history="1">
        <w:r w:rsidR="00B620FF" w:rsidRPr="007C63BE">
          <w:rPr>
            <w:rStyle w:val="Hiperhivatkozs"/>
            <w:rFonts w:cs="Times New Roman"/>
            <w:color w:val="auto"/>
            <w:u w:val="none"/>
          </w:rPr>
          <w:t>https://www.w3schools.com/</w:t>
        </w:r>
      </w:hyperlink>
    </w:p>
    <w:p w14:paraId="44C374AB" w14:textId="35350F15" w:rsidR="00260D73" w:rsidRPr="007C63BE" w:rsidRDefault="00000000" w:rsidP="00EA2E16">
      <w:pPr>
        <w:spacing w:after="120"/>
        <w:ind w:left="284"/>
        <w:jc w:val="both"/>
        <w:rPr>
          <w:rStyle w:val="Hiperhivatkozs"/>
          <w:rFonts w:cs="Times New Roman"/>
          <w:color w:val="auto"/>
          <w:u w:val="none"/>
        </w:rPr>
      </w:pPr>
      <w:hyperlink r:id="rId47" w:history="1">
        <w:r w:rsidR="00B874AF" w:rsidRPr="007C63BE">
          <w:rPr>
            <w:rStyle w:val="Hiperhivatkozs"/>
            <w:rFonts w:cs="Times New Roman"/>
            <w:color w:val="auto"/>
            <w:u w:val="none"/>
          </w:rPr>
          <w:t>https://stackoverflow.com/</w:t>
        </w:r>
      </w:hyperlink>
    </w:p>
    <w:p w14:paraId="37A15C3F" w14:textId="18FECADE" w:rsidR="00102E2D" w:rsidRDefault="00102E2D" w:rsidP="008451A7">
      <w:pPr>
        <w:pStyle w:val="Szakdolgozatalcm2"/>
        <w:rPr>
          <w:rStyle w:val="Erskiemels"/>
          <w:rFonts w:cs="Times New Roman"/>
          <w:i w:val="0"/>
          <w:iCs w:val="0"/>
        </w:rPr>
      </w:pPr>
      <w:bookmarkStart w:id="150" w:name="_Toc164111048"/>
      <w:r w:rsidRPr="007C63BE">
        <w:rPr>
          <w:rStyle w:val="Erskiemels"/>
          <w:rFonts w:cs="Times New Roman"/>
          <w:i w:val="0"/>
          <w:iCs w:val="0"/>
        </w:rPr>
        <w:t>Felhasznált eszközök:</w:t>
      </w:r>
      <w:bookmarkEnd w:id="150"/>
    </w:p>
    <w:p w14:paraId="01B9740E" w14:textId="7D9FB5F5" w:rsidR="00A12D6E" w:rsidRPr="00A12D6E" w:rsidRDefault="00A12D6E" w:rsidP="008451A7">
      <w:pPr>
        <w:jc w:val="both"/>
        <w:rPr>
          <w:rStyle w:val="Erskiemels"/>
          <w:rFonts w:cs="Times New Roman"/>
          <w:b/>
          <w:i w:val="0"/>
          <w:iCs w:val="0"/>
          <w:color w:val="auto"/>
        </w:rPr>
      </w:pPr>
      <w:r w:rsidRPr="00A12D6E">
        <w:rPr>
          <w:rStyle w:val="Erskiemels"/>
          <w:rFonts w:cs="Times New Roman"/>
          <w:b/>
          <w:i w:val="0"/>
          <w:iCs w:val="0"/>
          <w:color w:val="auto"/>
        </w:rPr>
        <w:t>Képek keresése:</w:t>
      </w:r>
    </w:p>
    <w:p w14:paraId="20429E00" w14:textId="15499939" w:rsidR="00D43A57" w:rsidRPr="003A197E" w:rsidRDefault="00000000" w:rsidP="00EA2E16">
      <w:pPr>
        <w:ind w:left="284"/>
        <w:jc w:val="both"/>
        <w:rPr>
          <w:rStyle w:val="Erskiemels"/>
          <w:rFonts w:cs="Times New Roman"/>
          <w:i w:val="0"/>
          <w:iCs w:val="0"/>
          <w:color w:val="auto"/>
        </w:rPr>
      </w:pPr>
      <w:hyperlink r:id="rId48" w:history="1">
        <w:r w:rsidR="00A12D6E" w:rsidRPr="003A197E">
          <w:rPr>
            <w:rStyle w:val="Hiperhivatkozs"/>
            <w:rFonts w:cs="Times New Roman"/>
            <w:color w:val="auto"/>
            <w:u w:val="none"/>
          </w:rPr>
          <w:t>https://www.pexels.com/hu-hu/</w:t>
        </w:r>
      </w:hyperlink>
    </w:p>
    <w:p w14:paraId="730C44C3" w14:textId="0D5FA09E" w:rsidR="00A12D6E" w:rsidRPr="0089104E" w:rsidRDefault="00A12D6E" w:rsidP="008451A7">
      <w:pPr>
        <w:jc w:val="both"/>
        <w:rPr>
          <w:rStyle w:val="Erskiemels"/>
          <w:rFonts w:cs="Times New Roman"/>
          <w:b/>
          <w:i w:val="0"/>
          <w:iCs w:val="0"/>
          <w:color w:val="auto"/>
        </w:rPr>
      </w:pPr>
      <w:r w:rsidRPr="0089104E">
        <w:rPr>
          <w:rStyle w:val="Erskiemels"/>
          <w:rFonts w:cs="Times New Roman"/>
          <w:b/>
          <w:i w:val="0"/>
          <w:iCs w:val="0"/>
          <w:color w:val="auto"/>
        </w:rPr>
        <w:t>Oldal logójának</w:t>
      </w:r>
      <w:r w:rsidR="00B15658" w:rsidRPr="0089104E">
        <w:rPr>
          <w:rStyle w:val="Erskiemels"/>
          <w:rFonts w:cs="Times New Roman"/>
          <w:b/>
          <w:i w:val="0"/>
          <w:iCs w:val="0"/>
          <w:color w:val="auto"/>
        </w:rPr>
        <w:t xml:space="preserve"> tervezése:</w:t>
      </w:r>
    </w:p>
    <w:p w14:paraId="1544FAB5" w14:textId="28A18F1D" w:rsidR="00260D73" w:rsidRDefault="00000000" w:rsidP="00EA2E16">
      <w:pPr>
        <w:ind w:left="284"/>
        <w:jc w:val="both"/>
        <w:rPr>
          <w:rStyle w:val="Hiperhivatkozs"/>
          <w:rFonts w:cs="Times New Roman"/>
          <w:color w:val="auto"/>
          <w:u w:val="none"/>
        </w:rPr>
      </w:pPr>
      <w:hyperlink r:id="rId49" w:history="1">
        <w:r w:rsidR="00260D73" w:rsidRPr="00260D73">
          <w:rPr>
            <w:rStyle w:val="Hiperhivatkozs"/>
            <w:rFonts w:cs="Times New Roman"/>
            <w:color w:val="auto"/>
            <w:u w:val="none"/>
          </w:rPr>
          <w:t>https://smashinglogo.com/hu/</w:t>
        </w:r>
      </w:hyperlink>
    </w:p>
    <w:p w14:paraId="58FC0A79" w14:textId="48C8CE69" w:rsidR="00B15658" w:rsidRPr="0089104E" w:rsidRDefault="00B15658" w:rsidP="008451A7">
      <w:pPr>
        <w:jc w:val="both"/>
        <w:rPr>
          <w:rStyle w:val="Erskiemels"/>
          <w:rFonts w:cs="Times New Roman"/>
          <w:b/>
          <w:i w:val="0"/>
          <w:iCs w:val="0"/>
          <w:color w:val="auto"/>
        </w:rPr>
      </w:pPr>
      <w:r w:rsidRPr="0089104E">
        <w:rPr>
          <w:rStyle w:val="Erskiemels"/>
          <w:rFonts w:cs="Times New Roman"/>
          <w:b/>
          <w:i w:val="0"/>
          <w:iCs w:val="0"/>
          <w:color w:val="auto"/>
        </w:rPr>
        <w:t>Login icon:</w:t>
      </w:r>
    </w:p>
    <w:p w14:paraId="72D4FBEB" w14:textId="6BC607C3" w:rsidR="00260D73" w:rsidRPr="00D67632" w:rsidRDefault="00260D73" w:rsidP="00EA2E16">
      <w:pPr>
        <w:spacing w:after="120"/>
        <w:ind w:left="284"/>
        <w:jc w:val="both"/>
        <w:rPr>
          <w:rStyle w:val="Hiperhivatkozs"/>
          <w:rFonts w:cs="Times New Roman"/>
          <w:color w:val="auto"/>
          <w:u w:val="none"/>
        </w:rPr>
      </w:pPr>
      <w:r w:rsidRPr="00D67632">
        <w:rPr>
          <w:rFonts w:cs="Times New Roman"/>
        </w:rPr>
        <w:t>https://hu.pinterest.com/pin/785807834990247059/</w:t>
      </w:r>
    </w:p>
    <w:p w14:paraId="4AA631E4" w14:textId="31EFE1EF" w:rsidR="00B15658" w:rsidRPr="0089104E" w:rsidRDefault="00B15658" w:rsidP="008451A7">
      <w:pPr>
        <w:spacing w:after="120"/>
        <w:jc w:val="both"/>
        <w:rPr>
          <w:rStyle w:val="Erskiemels"/>
          <w:rFonts w:cs="Times New Roman"/>
          <w:b/>
          <w:i w:val="0"/>
          <w:iCs w:val="0"/>
          <w:color w:val="auto"/>
        </w:rPr>
      </w:pPr>
      <w:r w:rsidRPr="0089104E">
        <w:rPr>
          <w:rStyle w:val="Erskiemels"/>
          <w:rFonts w:cs="Times New Roman"/>
          <w:b/>
          <w:i w:val="0"/>
          <w:iCs w:val="0"/>
          <w:color w:val="auto"/>
        </w:rPr>
        <w:t>Kijelentkezés icon:</w:t>
      </w:r>
    </w:p>
    <w:p w14:paraId="2334CED0" w14:textId="438CD517" w:rsidR="00260D73" w:rsidRPr="00EA2E16" w:rsidRDefault="00CC37FE" w:rsidP="00EA2E16">
      <w:pPr>
        <w:ind w:left="284"/>
        <w:jc w:val="both"/>
        <w:rPr>
          <w:rFonts w:cs="Times New Roman"/>
          <w:szCs w:val="24"/>
        </w:rPr>
      </w:pPr>
      <w:r w:rsidRPr="00EA2E16">
        <w:rPr>
          <w:rFonts w:cs="Times New Roman"/>
          <w:szCs w:val="24"/>
        </w:rPr>
        <w:t>https://www.flaticon.com/free</w:t>
      </w:r>
      <w:r w:rsidR="00EA2E16" w:rsidRPr="00EA2E16">
        <w:rPr>
          <w:rFonts w:cs="Times New Roman"/>
          <w:szCs w:val="24"/>
        </w:rPr>
        <w:t>-i</w:t>
      </w:r>
      <w:r w:rsidRPr="00EA2E16">
        <w:rPr>
          <w:rFonts w:cs="Times New Roman"/>
          <w:szCs w:val="24"/>
        </w:rPr>
        <w:t>con/logout_1828427?term=logout&amp;page=1&amp;position=1&amp;origin=tag&amp;related_id=1828427</w:t>
      </w:r>
    </w:p>
    <w:p w14:paraId="53CCDB2C" w14:textId="7E29D9AB" w:rsidR="00B15658" w:rsidRPr="0089104E" w:rsidRDefault="00B15658" w:rsidP="008451A7">
      <w:pPr>
        <w:jc w:val="both"/>
        <w:rPr>
          <w:rStyle w:val="Erskiemels"/>
          <w:rFonts w:cs="Times New Roman"/>
          <w:b/>
          <w:i w:val="0"/>
          <w:iCs w:val="0"/>
          <w:color w:val="auto"/>
        </w:rPr>
      </w:pPr>
      <w:r w:rsidRPr="0089104E">
        <w:rPr>
          <w:rStyle w:val="Erskiemels"/>
          <w:rFonts w:cs="Times New Roman"/>
          <w:b/>
          <w:i w:val="0"/>
          <w:iCs w:val="0"/>
          <w:color w:val="auto"/>
        </w:rPr>
        <w:t>Képek generálása:</w:t>
      </w:r>
    </w:p>
    <w:p w14:paraId="043886FD" w14:textId="1F0461A6" w:rsidR="00020547" w:rsidRPr="00020547" w:rsidRDefault="00020547" w:rsidP="00EA2E16">
      <w:pPr>
        <w:ind w:left="284"/>
        <w:jc w:val="both"/>
        <w:rPr>
          <w:rStyle w:val="Erskiemels"/>
          <w:rFonts w:cs="Times New Roman"/>
          <w:i w:val="0"/>
          <w:iCs w:val="0"/>
          <w:color w:val="auto"/>
        </w:rPr>
      </w:pPr>
      <w:r w:rsidRPr="00020547">
        <w:rPr>
          <w:rStyle w:val="Erskiemels"/>
          <w:rFonts w:cs="Times New Roman"/>
          <w:i w:val="0"/>
          <w:iCs w:val="0"/>
          <w:color w:val="auto"/>
        </w:rPr>
        <w:t>https://www.bing.com/images/create?FORM=GENILP</w:t>
      </w:r>
    </w:p>
    <w:p w14:paraId="7A07D7D5" w14:textId="4333A0CA" w:rsidR="002D6124" w:rsidRPr="00CC37FE" w:rsidRDefault="00260D73" w:rsidP="008451A7">
      <w:pPr>
        <w:spacing w:line="259" w:lineRule="auto"/>
        <w:jc w:val="both"/>
        <w:rPr>
          <w:rFonts w:cs="Times New Roman"/>
        </w:rPr>
      </w:pPr>
      <w:r>
        <w:rPr>
          <w:rFonts w:cs="Times New Roman"/>
        </w:rPr>
        <w:br w:type="page"/>
      </w:r>
    </w:p>
    <w:p w14:paraId="69AAFD21" w14:textId="6B7E8A73" w:rsidR="00E275BD" w:rsidRDefault="00371DAD" w:rsidP="00DC1D2E">
      <w:pPr>
        <w:pStyle w:val="Szakdolgozatalcm"/>
        <w:spacing w:after="120" w:line="240" w:lineRule="auto"/>
        <w:rPr>
          <w:rFonts w:cs="Times New Roman"/>
        </w:rPr>
      </w:pPr>
      <w:bookmarkStart w:id="151" w:name="_Toc164111049"/>
      <w:r w:rsidRPr="007C63BE">
        <w:rPr>
          <w:rFonts w:cs="Times New Roman"/>
        </w:rPr>
        <w:lastRenderedPageBreak/>
        <w:t>Ábrajegyzék</w:t>
      </w:r>
      <w:bookmarkEnd w:id="151"/>
    </w:p>
    <w:p w14:paraId="797A2FEC" w14:textId="7CC3D4BC" w:rsidR="001E1202" w:rsidRDefault="00DD60D1">
      <w:pPr>
        <w:pStyle w:val="brajegyzk"/>
        <w:tabs>
          <w:tab w:val="right" w:leader="dot" w:pos="8497"/>
        </w:tabs>
        <w:rPr>
          <w:rFonts w:asciiTheme="minorHAnsi" w:eastAsiaTheme="minorEastAsia" w:hAnsiTheme="minorHAnsi"/>
          <w:noProof/>
          <w:kern w:val="2"/>
          <w:sz w:val="22"/>
          <w:lang w:eastAsia="hu-HU"/>
          <w14:ligatures w14:val="standardContextual"/>
        </w:rPr>
      </w:pPr>
      <w:r>
        <w:fldChar w:fldCharType="begin"/>
      </w:r>
      <w:r>
        <w:instrText xml:space="preserve"> TOC \h \z \t "Képaláírás" \c </w:instrText>
      </w:r>
      <w:r>
        <w:fldChar w:fldCharType="separate"/>
      </w:r>
      <w:hyperlink w:anchor="_Toc164111054" w:history="1">
        <w:r w:rsidR="001E1202" w:rsidRPr="00DE56D3">
          <w:rPr>
            <w:rStyle w:val="Hiperhivatkozs"/>
            <w:noProof/>
          </w:rPr>
          <w:t>1. ábra kezdőlap design terv</w:t>
        </w:r>
        <w:r w:rsidR="001E1202">
          <w:rPr>
            <w:noProof/>
            <w:webHidden/>
          </w:rPr>
          <w:tab/>
        </w:r>
        <w:r w:rsidR="001E1202">
          <w:rPr>
            <w:noProof/>
            <w:webHidden/>
          </w:rPr>
          <w:fldChar w:fldCharType="begin"/>
        </w:r>
        <w:r w:rsidR="001E1202">
          <w:rPr>
            <w:noProof/>
            <w:webHidden/>
          </w:rPr>
          <w:instrText xml:space="preserve"> PAGEREF _Toc164111054 \h </w:instrText>
        </w:r>
        <w:r w:rsidR="001E1202">
          <w:rPr>
            <w:noProof/>
            <w:webHidden/>
          </w:rPr>
        </w:r>
        <w:r w:rsidR="001E1202">
          <w:rPr>
            <w:noProof/>
            <w:webHidden/>
          </w:rPr>
          <w:fldChar w:fldCharType="separate"/>
        </w:r>
        <w:r w:rsidR="007E0C40">
          <w:rPr>
            <w:noProof/>
            <w:webHidden/>
          </w:rPr>
          <w:t>9</w:t>
        </w:r>
        <w:r w:rsidR="001E1202">
          <w:rPr>
            <w:noProof/>
            <w:webHidden/>
          </w:rPr>
          <w:fldChar w:fldCharType="end"/>
        </w:r>
      </w:hyperlink>
    </w:p>
    <w:p w14:paraId="5F8D5AFB" w14:textId="4980E014" w:rsidR="001E1202" w:rsidRDefault="001E1202">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4111055" w:history="1">
        <w:r w:rsidRPr="00DE56D3">
          <w:rPr>
            <w:rStyle w:val="Hiperhivatkozs"/>
            <w:noProof/>
          </w:rPr>
          <w:t>2. ábra kezdőlap végleges kinézet</w:t>
        </w:r>
        <w:r>
          <w:rPr>
            <w:noProof/>
            <w:webHidden/>
          </w:rPr>
          <w:tab/>
        </w:r>
        <w:r>
          <w:rPr>
            <w:noProof/>
            <w:webHidden/>
          </w:rPr>
          <w:fldChar w:fldCharType="begin"/>
        </w:r>
        <w:r>
          <w:rPr>
            <w:noProof/>
            <w:webHidden/>
          </w:rPr>
          <w:instrText xml:space="preserve"> PAGEREF _Toc164111055 \h </w:instrText>
        </w:r>
        <w:r>
          <w:rPr>
            <w:noProof/>
            <w:webHidden/>
          </w:rPr>
        </w:r>
        <w:r>
          <w:rPr>
            <w:noProof/>
            <w:webHidden/>
          </w:rPr>
          <w:fldChar w:fldCharType="separate"/>
        </w:r>
        <w:r w:rsidR="007E0C40">
          <w:rPr>
            <w:noProof/>
            <w:webHidden/>
          </w:rPr>
          <w:t>9</w:t>
        </w:r>
        <w:r>
          <w:rPr>
            <w:noProof/>
            <w:webHidden/>
          </w:rPr>
          <w:fldChar w:fldCharType="end"/>
        </w:r>
      </w:hyperlink>
    </w:p>
    <w:p w14:paraId="4CE83EE7" w14:textId="46C38508" w:rsidR="001E1202" w:rsidRDefault="001E1202">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4111056" w:history="1">
        <w:r w:rsidRPr="00DE56D3">
          <w:rPr>
            <w:rStyle w:val="Hiperhivatkozs"/>
            <w:rFonts w:cs="Times New Roman"/>
            <w:noProof/>
          </w:rPr>
          <w:t>3. ábra Főoldal felhasználói felülete</w:t>
        </w:r>
        <w:r>
          <w:rPr>
            <w:noProof/>
            <w:webHidden/>
          </w:rPr>
          <w:tab/>
        </w:r>
        <w:r>
          <w:rPr>
            <w:noProof/>
            <w:webHidden/>
          </w:rPr>
          <w:fldChar w:fldCharType="begin"/>
        </w:r>
        <w:r>
          <w:rPr>
            <w:noProof/>
            <w:webHidden/>
          </w:rPr>
          <w:instrText xml:space="preserve"> PAGEREF _Toc164111056 \h </w:instrText>
        </w:r>
        <w:r>
          <w:rPr>
            <w:noProof/>
            <w:webHidden/>
          </w:rPr>
        </w:r>
        <w:r>
          <w:rPr>
            <w:noProof/>
            <w:webHidden/>
          </w:rPr>
          <w:fldChar w:fldCharType="separate"/>
        </w:r>
        <w:r w:rsidR="007E0C40">
          <w:rPr>
            <w:noProof/>
            <w:webHidden/>
          </w:rPr>
          <w:t>11</w:t>
        </w:r>
        <w:r>
          <w:rPr>
            <w:noProof/>
            <w:webHidden/>
          </w:rPr>
          <w:fldChar w:fldCharType="end"/>
        </w:r>
      </w:hyperlink>
    </w:p>
    <w:p w14:paraId="04C1F718" w14:textId="27B7C5F5" w:rsidR="001E1202" w:rsidRDefault="001E1202">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4111057" w:history="1">
        <w:r w:rsidRPr="00DE56D3">
          <w:rPr>
            <w:rStyle w:val="Hiperhivatkozs"/>
            <w:noProof/>
          </w:rPr>
          <w:t>4. ábra Regisztráció oldal</w:t>
        </w:r>
        <w:r>
          <w:rPr>
            <w:noProof/>
            <w:webHidden/>
          </w:rPr>
          <w:tab/>
        </w:r>
        <w:r>
          <w:rPr>
            <w:noProof/>
            <w:webHidden/>
          </w:rPr>
          <w:fldChar w:fldCharType="begin"/>
        </w:r>
        <w:r>
          <w:rPr>
            <w:noProof/>
            <w:webHidden/>
          </w:rPr>
          <w:instrText xml:space="preserve"> PAGEREF _Toc164111057 \h </w:instrText>
        </w:r>
        <w:r>
          <w:rPr>
            <w:noProof/>
            <w:webHidden/>
          </w:rPr>
        </w:r>
        <w:r>
          <w:rPr>
            <w:noProof/>
            <w:webHidden/>
          </w:rPr>
          <w:fldChar w:fldCharType="separate"/>
        </w:r>
        <w:r w:rsidR="007E0C40">
          <w:rPr>
            <w:noProof/>
            <w:webHidden/>
          </w:rPr>
          <w:t>12</w:t>
        </w:r>
        <w:r>
          <w:rPr>
            <w:noProof/>
            <w:webHidden/>
          </w:rPr>
          <w:fldChar w:fldCharType="end"/>
        </w:r>
      </w:hyperlink>
    </w:p>
    <w:p w14:paraId="2030F8A9" w14:textId="2D8B75AD" w:rsidR="001E1202" w:rsidRDefault="001E1202">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4111058" w:history="1">
        <w:r w:rsidRPr="00DE56D3">
          <w:rPr>
            <w:rStyle w:val="Hiperhivatkozs"/>
            <w:rFonts w:cstheme="minorHAnsi"/>
            <w:noProof/>
          </w:rPr>
          <w:t>5</w:t>
        </w:r>
        <w:r w:rsidRPr="00DE56D3">
          <w:rPr>
            <w:rStyle w:val="Hiperhivatkozs"/>
            <w:rFonts w:cstheme="minorHAnsi"/>
            <w:b/>
            <w:bCs/>
            <w:noProof/>
          </w:rPr>
          <w:t xml:space="preserve">. </w:t>
        </w:r>
        <w:r w:rsidRPr="00DE56D3">
          <w:rPr>
            <w:rStyle w:val="Hiperhivatkozs"/>
            <w:noProof/>
          </w:rPr>
          <w:t>ábra Bejelentkezés ablak</w:t>
        </w:r>
        <w:r>
          <w:rPr>
            <w:noProof/>
            <w:webHidden/>
          </w:rPr>
          <w:tab/>
        </w:r>
        <w:r>
          <w:rPr>
            <w:noProof/>
            <w:webHidden/>
          </w:rPr>
          <w:fldChar w:fldCharType="begin"/>
        </w:r>
        <w:r>
          <w:rPr>
            <w:noProof/>
            <w:webHidden/>
          </w:rPr>
          <w:instrText xml:space="preserve"> PAGEREF _Toc164111058 \h </w:instrText>
        </w:r>
        <w:r>
          <w:rPr>
            <w:noProof/>
            <w:webHidden/>
          </w:rPr>
        </w:r>
        <w:r>
          <w:rPr>
            <w:noProof/>
            <w:webHidden/>
          </w:rPr>
          <w:fldChar w:fldCharType="separate"/>
        </w:r>
        <w:r w:rsidR="007E0C40">
          <w:rPr>
            <w:noProof/>
            <w:webHidden/>
          </w:rPr>
          <w:t>13</w:t>
        </w:r>
        <w:r>
          <w:rPr>
            <w:noProof/>
            <w:webHidden/>
          </w:rPr>
          <w:fldChar w:fldCharType="end"/>
        </w:r>
      </w:hyperlink>
    </w:p>
    <w:p w14:paraId="11C033EE" w14:textId="3CF3F770" w:rsidR="001E1202" w:rsidRDefault="001E1202">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4111059" w:history="1">
        <w:r w:rsidRPr="00DE56D3">
          <w:rPr>
            <w:rStyle w:val="Hiperhivatkozs"/>
            <w:rFonts w:cstheme="minorHAnsi"/>
            <w:noProof/>
          </w:rPr>
          <w:t>6</w:t>
        </w:r>
        <w:r w:rsidRPr="00DE56D3">
          <w:rPr>
            <w:rStyle w:val="Hiperhivatkozs"/>
            <w:rFonts w:cstheme="minorHAnsi"/>
            <w:b/>
            <w:bCs/>
            <w:noProof/>
          </w:rPr>
          <w:t xml:space="preserve">. </w:t>
        </w:r>
        <w:r w:rsidRPr="00DE56D3">
          <w:rPr>
            <w:rStyle w:val="Hiperhivatkozs"/>
            <w:noProof/>
          </w:rPr>
          <w:t>ábra: Időponfoglalás oldal</w:t>
        </w:r>
        <w:r>
          <w:rPr>
            <w:noProof/>
            <w:webHidden/>
          </w:rPr>
          <w:tab/>
        </w:r>
        <w:r>
          <w:rPr>
            <w:noProof/>
            <w:webHidden/>
          </w:rPr>
          <w:fldChar w:fldCharType="begin"/>
        </w:r>
        <w:r>
          <w:rPr>
            <w:noProof/>
            <w:webHidden/>
          </w:rPr>
          <w:instrText xml:space="preserve"> PAGEREF _Toc164111059 \h </w:instrText>
        </w:r>
        <w:r>
          <w:rPr>
            <w:noProof/>
            <w:webHidden/>
          </w:rPr>
        </w:r>
        <w:r>
          <w:rPr>
            <w:noProof/>
            <w:webHidden/>
          </w:rPr>
          <w:fldChar w:fldCharType="separate"/>
        </w:r>
        <w:r w:rsidR="007E0C40">
          <w:rPr>
            <w:noProof/>
            <w:webHidden/>
          </w:rPr>
          <w:t>14</w:t>
        </w:r>
        <w:r>
          <w:rPr>
            <w:noProof/>
            <w:webHidden/>
          </w:rPr>
          <w:fldChar w:fldCharType="end"/>
        </w:r>
      </w:hyperlink>
    </w:p>
    <w:p w14:paraId="1594DE59" w14:textId="1B12AA27" w:rsidR="001E1202" w:rsidRDefault="001E1202">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4111060" w:history="1">
        <w:r w:rsidRPr="00DE56D3">
          <w:rPr>
            <w:rStyle w:val="Hiperhivatkozs"/>
            <w:rFonts w:cstheme="minorHAnsi"/>
            <w:noProof/>
          </w:rPr>
          <w:t>7</w:t>
        </w:r>
        <w:r w:rsidRPr="00DE56D3">
          <w:rPr>
            <w:rStyle w:val="Hiperhivatkozs"/>
            <w:rFonts w:cstheme="minorHAnsi"/>
            <w:b/>
            <w:bCs/>
            <w:noProof/>
          </w:rPr>
          <w:t xml:space="preserve">. </w:t>
        </w:r>
        <w:r w:rsidRPr="00DE56D3">
          <w:rPr>
            <w:rStyle w:val="Hiperhivatkozs"/>
            <w:noProof/>
          </w:rPr>
          <w:t>ábra: Időpontok oldal</w:t>
        </w:r>
        <w:r>
          <w:rPr>
            <w:noProof/>
            <w:webHidden/>
          </w:rPr>
          <w:tab/>
        </w:r>
        <w:r>
          <w:rPr>
            <w:noProof/>
            <w:webHidden/>
          </w:rPr>
          <w:fldChar w:fldCharType="begin"/>
        </w:r>
        <w:r>
          <w:rPr>
            <w:noProof/>
            <w:webHidden/>
          </w:rPr>
          <w:instrText xml:space="preserve"> PAGEREF _Toc164111060 \h </w:instrText>
        </w:r>
        <w:r>
          <w:rPr>
            <w:noProof/>
            <w:webHidden/>
          </w:rPr>
        </w:r>
        <w:r>
          <w:rPr>
            <w:noProof/>
            <w:webHidden/>
          </w:rPr>
          <w:fldChar w:fldCharType="separate"/>
        </w:r>
        <w:r w:rsidR="007E0C40">
          <w:rPr>
            <w:noProof/>
            <w:webHidden/>
          </w:rPr>
          <w:t>15</w:t>
        </w:r>
        <w:r>
          <w:rPr>
            <w:noProof/>
            <w:webHidden/>
          </w:rPr>
          <w:fldChar w:fldCharType="end"/>
        </w:r>
      </w:hyperlink>
    </w:p>
    <w:p w14:paraId="0B22A83E" w14:textId="10740734" w:rsidR="001E1202" w:rsidRDefault="001E1202">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4111061" w:history="1">
        <w:r w:rsidRPr="00DE56D3">
          <w:rPr>
            <w:rStyle w:val="Hiperhivatkozs"/>
            <w:rFonts w:cstheme="minorHAnsi"/>
            <w:noProof/>
          </w:rPr>
          <w:t>8.</w:t>
        </w:r>
        <w:r w:rsidRPr="00DE56D3">
          <w:rPr>
            <w:rStyle w:val="Hiperhivatkozs"/>
            <w:rFonts w:cstheme="minorHAnsi"/>
            <w:b/>
            <w:bCs/>
            <w:noProof/>
          </w:rPr>
          <w:t xml:space="preserve"> </w:t>
        </w:r>
        <w:r w:rsidRPr="00DE56D3">
          <w:rPr>
            <w:rStyle w:val="Hiperhivatkozs"/>
            <w:noProof/>
          </w:rPr>
          <w:t>ábra: Időpontjaim oldal</w:t>
        </w:r>
        <w:r>
          <w:rPr>
            <w:noProof/>
            <w:webHidden/>
          </w:rPr>
          <w:tab/>
        </w:r>
        <w:r>
          <w:rPr>
            <w:noProof/>
            <w:webHidden/>
          </w:rPr>
          <w:fldChar w:fldCharType="begin"/>
        </w:r>
        <w:r>
          <w:rPr>
            <w:noProof/>
            <w:webHidden/>
          </w:rPr>
          <w:instrText xml:space="preserve"> PAGEREF _Toc164111061 \h </w:instrText>
        </w:r>
        <w:r>
          <w:rPr>
            <w:noProof/>
            <w:webHidden/>
          </w:rPr>
        </w:r>
        <w:r>
          <w:rPr>
            <w:noProof/>
            <w:webHidden/>
          </w:rPr>
          <w:fldChar w:fldCharType="separate"/>
        </w:r>
        <w:r w:rsidR="007E0C40">
          <w:rPr>
            <w:noProof/>
            <w:webHidden/>
          </w:rPr>
          <w:t>16</w:t>
        </w:r>
        <w:r>
          <w:rPr>
            <w:noProof/>
            <w:webHidden/>
          </w:rPr>
          <w:fldChar w:fldCharType="end"/>
        </w:r>
      </w:hyperlink>
    </w:p>
    <w:p w14:paraId="4B9D16EF" w14:textId="4A4E63C4" w:rsidR="001E1202" w:rsidRDefault="001E1202">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4111062" w:history="1">
        <w:r w:rsidRPr="00DE56D3">
          <w:rPr>
            <w:rStyle w:val="Hiperhivatkozs"/>
            <w:rFonts w:cstheme="minorHAnsi"/>
            <w:noProof/>
          </w:rPr>
          <w:t>9.</w:t>
        </w:r>
        <w:r w:rsidRPr="00DE56D3">
          <w:rPr>
            <w:rStyle w:val="Hiperhivatkozs"/>
            <w:rFonts w:cstheme="minorHAnsi"/>
            <w:b/>
            <w:bCs/>
            <w:noProof/>
          </w:rPr>
          <w:t xml:space="preserve"> </w:t>
        </w:r>
        <w:r w:rsidRPr="00DE56D3">
          <w:rPr>
            <w:rStyle w:val="Hiperhivatkozs"/>
            <w:noProof/>
          </w:rPr>
          <w:t>ábra: galéria oldal</w:t>
        </w:r>
        <w:r>
          <w:rPr>
            <w:noProof/>
            <w:webHidden/>
          </w:rPr>
          <w:tab/>
        </w:r>
        <w:r>
          <w:rPr>
            <w:noProof/>
            <w:webHidden/>
          </w:rPr>
          <w:fldChar w:fldCharType="begin"/>
        </w:r>
        <w:r>
          <w:rPr>
            <w:noProof/>
            <w:webHidden/>
          </w:rPr>
          <w:instrText xml:space="preserve"> PAGEREF _Toc164111062 \h </w:instrText>
        </w:r>
        <w:r>
          <w:rPr>
            <w:noProof/>
            <w:webHidden/>
          </w:rPr>
        </w:r>
        <w:r>
          <w:rPr>
            <w:noProof/>
            <w:webHidden/>
          </w:rPr>
          <w:fldChar w:fldCharType="separate"/>
        </w:r>
        <w:r w:rsidR="007E0C40">
          <w:rPr>
            <w:noProof/>
            <w:webHidden/>
          </w:rPr>
          <w:t>17</w:t>
        </w:r>
        <w:r>
          <w:rPr>
            <w:noProof/>
            <w:webHidden/>
          </w:rPr>
          <w:fldChar w:fldCharType="end"/>
        </w:r>
      </w:hyperlink>
    </w:p>
    <w:p w14:paraId="6485A271" w14:textId="542FC8A1" w:rsidR="001E1202" w:rsidRDefault="001E1202">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4111063" w:history="1">
        <w:r w:rsidRPr="00DE56D3">
          <w:rPr>
            <w:rStyle w:val="Hiperhivatkozs"/>
            <w:rFonts w:cstheme="minorHAnsi"/>
            <w:noProof/>
          </w:rPr>
          <w:t xml:space="preserve">10. </w:t>
        </w:r>
        <w:r w:rsidRPr="00DE56D3">
          <w:rPr>
            <w:rStyle w:val="Hiperhivatkozs"/>
            <w:noProof/>
          </w:rPr>
          <w:t>ábra: Áraink oldal</w:t>
        </w:r>
        <w:r>
          <w:rPr>
            <w:noProof/>
            <w:webHidden/>
          </w:rPr>
          <w:tab/>
        </w:r>
        <w:r>
          <w:rPr>
            <w:noProof/>
            <w:webHidden/>
          </w:rPr>
          <w:fldChar w:fldCharType="begin"/>
        </w:r>
        <w:r>
          <w:rPr>
            <w:noProof/>
            <w:webHidden/>
          </w:rPr>
          <w:instrText xml:space="preserve"> PAGEREF _Toc164111063 \h </w:instrText>
        </w:r>
        <w:r>
          <w:rPr>
            <w:noProof/>
            <w:webHidden/>
          </w:rPr>
        </w:r>
        <w:r>
          <w:rPr>
            <w:noProof/>
            <w:webHidden/>
          </w:rPr>
          <w:fldChar w:fldCharType="separate"/>
        </w:r>
        <w:r w:rsidR="007E0C40">
          <w:rPr>
            <w:noProof/>
            <w:webHidden/>
          </w:rPr>
          <w:t>18</w:t>
        </w:r>
        <w:r>
          <w:rPr>
            <w:noProof/>
            <w:webHidden/>
          </w:rPr>
          <w:fldChar w:fldCharType="end"/>
        </w:r>
      </w:hyperlink>
    </w:p>
    <w:p w14:paraId="75B5BE29" w14:textId="0E00F47B" w:rsidR="001E1202" w:rsidRDefault="001E1202">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4111064" w:history="1">
        <w:r w:rsidRPr="00DE56D3">
          <w:rPr>
            <w:rStyle w:val="Hiperhivatkozs"/>
            <w:noProof/>
          </w:rPr>
          <w:t>11. ábra: Felhasználónév nincs megadva</w:t>
        </w:r>
        <w:r>
          <w:rPr>
            <w:noProof/>
            <w:webHidden/>
          </w:rPr>
          <w:tab/>
        </w:r>
        <w:r>
          <w:rPr>
            <w:noProof/>
            <w:webHidden/>
          </w:rPr>
          <w:fldChar w:fldCharType="begin"/>
        </w:r>
        <w:r>
          <w:rPr>
            <w:noProof/>
            <w:webHidden/>
          </w:rPr>
          <w:instrText xml:space="preserve"> PAGEREF _Toc164111064 \h </w:instrText>
        </w:r>
        <w:r>
          <w:rPr>
            <w:noProof/>
            <w:webHidden/>
          </w:rPr>
        </w:r>
        <w:r>
          <w:rPr>
            <w:noProof/>
            <w:webHidden/>
          </w:rPr>
          <w:fldChar w:fldCharType="separate"/>
        </w:r>
        <w:r w:rsidR="007E0C40">
          <w:rPr>
            <w:noProof/>
            <w:webHidden/>
          </w:rPr>
          <w:t>19</w:t>
        </w:r>
        <w:r>
          <w:rPr>
            <w:noProof/>
            <w:webHidden/>
          </w:rPr>
          <w:fldChar w:fldCharType="end"/>
        </w:r>
      </w:hyperlink>
    </w:p>
    <w:p w14:paraId="584D276D" w14:textId="56C73CBC" w:rsidR="001E1202" w:rsidRDefault="001E1202">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4111065" w:history="1">
        <w:r w:rsidRPr="00DE56D3">
          <w:rPr>
            <w:rStyle w:val="Hiperhivatkozs"/>
            <w:noProof/>
          </w:rPr>
          <w:t>12. ábra: Jelszó nincs megadva</w:t>
        </w:r>
        <w:r>
          <w:rPr>
            <w:noProof/>
            <w:webHidden/>
          </w:rPr>
          <w:tab/>
        </w:r>
        <w:r>
          <w:rPr>
            <w:noProof/>
            <w:webHidden/>
          </w:rPr>
          <w:fldChar w:fldCharType="begin"/>
        </w:r>
        <w:r>
          <w:rPr>
            <w:noProof/>
            <w:webHidden/>
          </w:rPr>
          <w:instrText xml:space="preserve"> PAGEREF _Toc164111065 \h </w:instrText>
        </w:r>
        <w:r>
          <w:rPr>
            <w:noProof/>
            <w:webHidden/>
          </w:rPr>
        </w:r>
        <w:r>
          <w:rPr>
            <w:noProof/>
            <w:webHidden/>
          </w:rPr>
          <w:fldChar w:fldCharType="separate"/>
        </w:r>
        <w:r w:rsidR="007E0C40">
          <w:rPr>
            <w:noProof/>
            <w:webHidden/>
          </w:rPr>
          <w:t>19</w:t>
        </w:r>
        <w:r>
          <w:rPr>
            <w:noProof/>
            <w:webHidden/>
          </w:rPr>
          <w:fldChar w:fldCharType="end"/>
        </w:r>
      </w:hyperlink>
    </w:p>
    <w:p w14:paraId="22EE563E" w14:textId="0D07A0DB" w:rsidR="001E1202" w:rsidRDefault="001E1202">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4111066" w:history="1">
        <w:r w:rsidRPr="00DE56D3">
          <w:rPr>
            <w:rStyle w:val="Hiperhivatkozs"/>
            <w:noProof/>
          </w:rPr>
          <w:t>13. ábra: Megadott jelszavak nem egyeznek</w:t>
        </w:r>
        <w:r>
          <w:rPr>
            <w:noProof/>
            <w:webHidden/>
          </w:rPr>
          <w:tab/>
        </w:r>
        <w:r>
          <w:rPr>
            <w:noProof/>
            <w:webHidden/>
          </w:rPr>
          <w:fldChar w:fldCharType="begin"/>
        </w:r>
        <w:r>
          <w:rPr>
            <w:noProof/>
            <w:webHidden/>
          </w:rPr>
          <w:instrText xml:space="preserve"> PAGEREF _Toc164111066 \h </w:instrText>
        </w:r>
        <w:r>
          <w:rPr>
            <w:noProof/>
            <w:webHidden/>
          </w:rPr>
        </w:r>
        <w:r>
          <w:rPr>
            <w:noProof/>
            <w:webHidden/>
          </w:rPr>
          <w:fldChar w:fldCharType="separate"/>
        </w:r>
        <w:r w:rsidR="007E0C40">
          <w:rPr>
            <w:noProof/>
            <w:webHidden/>
          </w:rPr>
          <w:t>19</w:t>
        </w:r>
        <w:r>
          <w:rPr>
            <w:noProof/>
            <w:webHidden/>
          </w:rPr>
          <w:fldChar w:fldCharType="end"/>
        </w:r>
      </w:hyperlink>
    </w:p>
    <w:p w14:paraId="2C6F539A" w14:textId="7A830424" w:rsidR="001E1202" w:rsidRDefault="001E1202">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4111067" w:history="1">
        <w:r w:rsidRPr="00DE56D3">
          <w:rPr>
            <w:rStyle w:val="Hiperhivatkozs"/>
            <w:noProof/>
          </w:rPr>
          <w:t>14. ábra: Teljesnév megadása kötelező</w:t>
        </w:r>
        <w:r>
          <w:rPr>
            <w:noProof/>
            <w:webHidden/>
          </w:rPr>
          <w:tab/>
        </w:r>
        <w:r>
          <w:rPr>
            <w:noProof/>
            <w:webHidden/>
          </w:rPr>
          <w:fldChar w:fldCharType="begin"/>
        </w:r>
        <w:r>
          <w:rPr>
            <w:noProof/>
            <w:webHidden/>
          </w:rPr>
          <w:instrText xml:space="preserve"> PAGEREF _Toc164111067 \h </w:instrText>
        </w:r>
        <w:r>
          <w:rPr>
            <w:noProof/>
            <w:webHidden/>
          </w:rPr>
        </w:r>
        <w:r>
          <w:rPr>
            <w:noProof/>
            <w:webHidden/>
          </w:rPr>
          <w:fldChar w:fldCharType="separate"/>
        </w:r>
        <w:r w:rsidR="007E0C40">
          <w:rPr>
            <w:noProof/>
            <w:webHidden/>
          </w:rPr>
          <w:t>19</w:t>
        </w:r>
        <w:r>
          <w:rPr>
            <w:noProof/>
            <w:webHidden/>
          </w:rPr>
          <w:fldChar w:fldCharType="end"/>
        </w:r>
      </w:hyperlink>
    </w:p>
    <w:p w14:paraId="45E714EF" w14:textId="13E3E1E7" w:rsidR="001E1202" w:rsidRDefault="001E1202">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4111068" w:history="1">
        <w:r w:rsidRPr="00DE56D3">
          <w:rPr>
            <w:rStyle w:val="Hiperhivatkozs"/>
            <w:noProof/>
          </w:rPr>
          <w:t>15. ábra: Hibás felhasználónév vagy jelszó</w:t>
        </w:r>
        <w:r>
          <w:rPr>
            <w:noProof/>
            <w:webHidden/>
          </w:rPr>
          <w:tab/>
        </w:r>
        <w:r>
          <w:rPr>
            <w:noProof/>
            <w:webHidden/>
          </w:rPr>
          <w:fldChar w:fldCharType="begin"/>
        </w:r>
        <w:r>
          <w:rPr>
            <w:noProof/>
            <w:webHidden/>
          </w:rPr>
          <w:instrText xml:space="preserve"> PAGEREF _Toc164111068 \h </w:instrText>
        </w:r>
        <w:r>
          <w:rPr>
            <w:noProof/>
            <w:webHidden/>
          </w:rPr>
        </w:r>
        <w:r>
          <w:rPr>
            <w:noProof/>
            <w:webHidden/>
          </w:rPr>
          <w:fldChar w:fldCharType="separate"/>
        </w:r>
        <w:r w:rsidR="007E0C40">
          <w:rPr>
            <w:noProof/>
            <w:webHidden/>
          </w:rPr>
          <w:t>20</w:t>
        </w:r>
        <w:r>
          <w:rPr>
            <w:noProof/>
            <w:webHidden/>
          </w:rPr>
          <w:fldChar w:fldCharType="end"/>
        </w:r>
      </w:hyperlink>
    </w:p>
    <w:p w14:paraId="4D1AF46F" w14:textId="3F6E7B6B" w:rsidR="001E1202" w:rsidRDefault="001E1202">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4111069" w:history="1">
        <w:r w:rsidRPr="00DE56D3">
          <w:rPr>
            <w:rStyle w:val="Hiperhivatkozs"/>
            <w:noProof/>
          </w:rPr>
          <w:t>16. ábra: Felhasználónév foglalt</w:t>
        </w:r>
        <w:r>
          <w:rPr>
            <w:noProof/>
            <w:webHidden/>
          </w:rPr>
          <w:tab/>
        </w:r>
        <w:r>
          <w:rPr>
            <w:noProof/>
            <w:webHidden/>
          </w:rPr>
          <w:fldChar w:fldCharType="begin"/>
        </w:r>
        <w:r>
          <w:rPr>
            <w:noProof/>
            <w:webHidden/>
          </w:rPr>
          <w:instrText xml:space="preserve"> PAGEREF _Toc164111069 \h </w:instrText>
        </w:r>
        <w:r>
          <w:rPr>
            <w:noProof/>
            <w:webHidden/>
          </w:rPr>
        </w:r>
        <w:r>
          <w:rPr>
            <w:noProof/>
            <w:webHidden/>
          </w:rPr>
          <w:fldChar w:fldCharType="separate"/>
        </w:r>
        <w:r w:rsidR="007E0C40">
          <w:rPr>
            <w:noProof/>
            <w:webHidden/>
          </w:rPr>
          <w:t>20</w:t>
        </w:r>
        <w:r>
          <w:rPr>
            <w:noProof/>
            <w:webHidden/>
          </w:rPr>
          <w:fldChar w:fldCharType="end"/>
        </w:r>
      </w:hyperlink>
    </w:p>
    <w:p w14:paraId="1E201779" w14:textId="61B7252D" w:rsidR="001E1202" w:rsidRDefault="001E1202">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4111070" w:history="1">
        <w:r w:rsidRPr="00DE56D3">
          <w:rPr>
            <w:rStyle w:val="Hiperhivatkozs"/>
            <w:noProof/>
          </w:rPr>
          <w:t>17. ábra: Adatbázis táblái</w:t>
        </w:r>
        <w:r>
          <w:rPr>
            <w:noProof/>
            <w:webHidden/>
          </w:rPr>
          <w:tab/>
        </w:r>
        <w:r>
          <w:rPr>
            <w:noProof/>
            <w:webHidden/>
          </w:rPr>
          <w:fldChar w:fldCharType="begin"/>
        </w:r>
        <w:r>
          <w:rPr>
            <w:noProof/>
            <w:webHidden/>
          </w:rPr>
          <w:instrText xml:space="preserve"> PAGEREF _Toc164111070 \h </w:instrText>
        </w:r>
        <w:r>
          <w:rPr>
            <w:noProof/>
            <w:webHidden/>
          </w:rPr>
        </w:r>
        <w:r>
          <w:rPr>
            <w:noProof/>
            <w:webHidden/>
          </w:rPr>
          <w:fldChar w:fldCharType="separate"/>
        </w:r>
        <w:r w:rsidR="007E0C40">
          <w:rPr>
            <w:noProof/>
            <w:webHidden/>
          </w:rPr>
          <w:t>25</w:t>
        </w:r>
        <w:r>
          <w:rPr>
            <w:noProof/>
            <w:webHidden/>
          </w:rPr>
          <w:fldChar w:fldCharType="end"/>
        </w:r>
      </w:hyperlink>
    </w:p>
    <w:p w14:paraId="50314BEE" w14:textId="65A8538B" w:rsidR="001E1202" w:rsidRDefault="001E1202">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4111071" w:history="1">
        <w:r w:rsidRPr="00DE56D3">
          <w:rPr>
            <w:rStyle w:val="Hiperhivatkozs"/>
            <w:noProof/>
          </w:rPr>
          <w:t>18. ábra: Adatbázis táblái 2</w:t>
        </w:r>
        <w:r>
          <w:rPr>
            <w:noProof/>
            <w:webHidden/>
          </w:rPr>
          <w:tab/>
        </w:r>
        <w:r>
          <w:rPr>
            <w:noProof/>
            <w:webHidden/>
          </w:rPr>
          <w:fldChar w:fldCharType="begin"/>
        </w:r>
        <w:r>
          <w:rPr>
            <w:noProof/>
            <w:webHidden/>
          </w:rPr>
          <w:instrText xml:space="preserve"> PAGEREF _Toc164111071 \h </w:instrText>
        </w:r>
        <w:r>
          <w:rPr>
            <w:noProof/>
            <w:webHidden/>
          </w:rPr>
        </w:r>
        <w:r>
          <w:rPr>
            <w:noProof/>
            <w:webHidden/>
          </w:rPr>
          <w:fldChar w:fldCharType="separate"/>
        </w:r>
        <w:r w:rsidR="007E0C40">
          <w:rPr>
            <w:noProof/>
            <w:webHidden/>
          </w:rPr>
          <w:t>25</w:t>
        </w:r>
        <w:r>
          <w:rPr>
            <w:noProof/>
            <w:webHidden/>
          </w:rPr>
          <w:fldChar w:fldCharType="end"/>
        </w:r>
      </w:hyperlink>
    </w:p>
    <w:p w14:paraId="0E3AD489" w14:textId="7ED2B9C6" w:rsidR="001E1202" w:rsidRDefault="001E1202">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4111072" w:history="1">
        <w:r w:rsidRPr="00DE56D3">
          <w:rPr>
            <w:rStyle w:val="Hiperhivatkozs"/>
            <w:noProof/>
          </w:rPr>
          <w:t>19. ábra: Datas tábla szerkezete</w:t>
        </w:r>
        <w:r>
          <w:rPr>
            <w:noProof/>
            <w:webHidden/>
          </w:rPr>
          <w:tab/>
        </w:r>
        <w:r>
          <w:rPr>
            <w:noProof/>
            <w:webHidden/>
          </w:rPr>
          <w:fldChar w:fldCharType="begin"/>
        </w:r>
        <w:r>
          <w:rPr>
            <w:noProof/>
            <w:webHidden/>
          </w:rPr>
          <w:instrText xml:space="preserve"> PAGEREF _Toc164111072 \h </w:instrText>
        </w:r>
        <w:r>
          <w:rPr>
            <w:noProof/>
            <w:webHidden/>
          </w:rPr>
        </w:r>
        <w:r>
          <w:rPr>
            <w:noProof/>
            <w:webHidden/>
          </w:rPr>
          <w:fldChar w:fldCharType="separate"/>
        </w:r>
        <w:r w:rsidR="007E0C40">
          <w:rPr>
            <w:noProof/>
            <w:webHidden/>
          </w:rPr>
          <w:t>25</w:t>
        </w:r>
        <w:r>
          <w:rPr>
            <w:noProof/>
            <w:webHidden/>
          </w:rPr>
          <w:fldChar w:fldCharType="end"/>
        </w:r>
      </w:hyperlink>
    </w:p>
    <w:p w14:paraId="01F854E7" w14:textId="7C5944B6" w:rsidR="001E1202" w:rsidRDefault="001E1202">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4111073" w:history="1">
        <w:r w:rsidRPr="00DE56D3">
          <w:rPr>
            <w:rStyle w:val="Hiperhivatkozs"/>
            <w:noProof/>
          </w:rPr>
          <w:t>20. ábra: Datas tábla példa adatok</w:t>
        </w:r>
        <w:r>
          <w:rPr>
            <w:noProof/>
            <w:webHidden/>
          </w:rPr>
          <w:tab/>
        </w:r>
        <w:r>
          <w:rPr>
            <w:noProof/>
            <w:webHidden/>
          </w:rPr>
          <w:fldChar w:fldCharType="begin"/>
        </w:r>
        <w:r>
          <w:rPr>
            <w:noProof/>
            <w:webHidden/>
          </w:rPr>
          <w:instrText xml:space="preserve"> PAGEREF _Toc164111073 \h </w:instrText>
        </w:r>
        <w:r>
          <w:rPr>
            <w:noProof/>
            <w:webHidden/>
          </w:rPr>
        </w:r>
        <w:r>
          <w:rPr>
            <w:noProof/>
            <w:webHidden/>
          </w:rPr>
          <w:fldChar w:fldCharType="separate"/>
        </w:r>
        <w:r w:rsidR="007E0C40">
          <w:rPr>
            <w:noProof/>
            <w:webHidden/>
          </w:rPr>
          <w:t>25</w:t>
        </w:r>
        <w:r>
          <w:rPr>
            <w:noProof/>
            <w:webHidden/>
          </w:rPr>
          <w:fldChar w:fldCharType="end"/>
        </w:r>
      </w:hyperlink>
    </w:p>
    <w:p w14:paraId="2EDDE02F" w14:textId="3A34D8D8" w:rsidR="001E1202" w:rsidRDefault="001E1202">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4111074" w:history="1">
        <w:r w:rsidRPr="00DE56D3">
          <w:rPr>
            <w:rStyle w:val="Hiperhivatkozs"/>
            <w:noProof/>
          </w:rPr>
          <w:t>21. ábra: Idopontok tábla szerkezete</w:t>
        </w:r>
        <w:r>
          <w:rPr>
            <w:noProof/>
            <w:webHidden/>
          </w:rPr>
          <w:tab/>
        </w:r>
        <w:r>
          <w:rPr>
            <w:noProof/>
            <w:webHidden/>
          </w:rPr>
          <w:fldChar w:fldCharType="begin"/>
        </w:r>
        <w:r>
          <w:rPr>
            <w:noProof/>
            <w:webHidden/>
          </w:rPr>
          <w:instrText xml:space="preserve"> PAGEREF _Toc164111074 \h </w:instrText>
        </w:r>
        <w:r>
          <w:rPr>
            <w:noProof/>
            <w:webHidden/>
          </w:rPr>
        </w:r>
        <w:r>
          <w:rPr>
            <w:noProof/>
            <w:webHidden/>
          </w:rPr>
          <w:fldChar w:fldCharType="separate"/>
        </w:r>
        <w:r w:rsidR="007E0C40">
          <w:rPr>
            <w:noProof/>
            <w:webHidden/>
          </w:rPr>
          <w:t>26</w:t>
        </w:r>
        <w:r>
          <w:rPr>
            <w:noProof/>
            <w:webHidden/>
          </w:rPr>
          <w:fldChar w:fldCharType="end"/>
        </w:r>
      </w:hyperlink>
    </w:p>
    <w:p w14:paraId="10EE42BF" w14:textId="0FB1B98A" w:rsidR="001E1202" w:rsidRDefault="001E1202">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4111075" w:history="1">
        <w:r w:rsidRPr="00DE56D3">
          <w:rPr>
            <w:rStyle w:val="Hiperhivatkozs"/>
            <w:noProof/>
          </w:rPr>
          <w:t>22. ábra: Idopontok tábla példa idopontokkal</w:t>
        </w:r>
        <w:r>
          <w:rPr>
            <w:noProof/>
            <w:webHidden/>
          </w:rPr>
          <w:tab/>
        </w:r>
        <w:r>
          <w:rPr>
            <w:noProof/>
            <w:webHidden/>
          </w:rPr>
          <w:fldChar w:fldCharType="begin"/>
        </w:r>
        <w:r>
          <w:rPr>
            <w:noProof/>
            <w:webHidden/>
          </w:rPr>
          <w:instrText xml:space="preserve"> PAGEREF _Toc164111075 \h </w:instrText>
        </w:r>
        <w:r>
          <w:rPr>
            <w:noProof/>
            <w:webHidden/>
          </w:rPr>
        </w:r>
        <w:r>
          <w:rPr>
            <w:noProof/>
            <w:webHidden/>
          </w:rPr>
          <w:fldChar w:fldCharType="separate"/>
        </w:r>
        <w:r w:rsidR="007E0C40">
          <w:rPr>
            <w:noProof/>
            <w:webHidden/>
          </w:rPr>
          <w:t>26</w:t>
        </w:r>
        <w:r>
          <w:rPr>
            <w:noProof/>
            <w:webHidden/>
          </w:rPr>
          <w:fldChar w:fldCharType="end"/>
        </w:r>
      </w:hyperlink>
    </w:p>
    <w:p w14:paraId="1F83516F" w14:textId="79879351" w:rsidR="001E1202" w:rsidRDefault="001E1202">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4111076" w:history="1">
        <w:r w:rsidRPr="00DE56D3">
          <w:rPr>
            <w:rStyle w:val="Hiperhivatkozs"/>
            <w:noProof/>
          </w:rPr>
          <w:t>23. ábra: Adatbázis csatlakozás</w:t>
        </w:r>
        <w:r>
          <w:rPr>
            <w:noProof/>
            <w:webHidden/>
          </w:rPr>
          <w:tab/>
        </w:r>
        <w:r>
          <w:rPr>
            <w:noProof/>
            <w:webHidden/>
          </w:rPr>
          <w:fldChar w:fldCharType="begin"/>
        </w:r>
        <w:r>
          <w:rPr>
            <w:noProof/>
            <w:webHidden/>
          </w:rPr>
          <w:instrText xml:space="preserve"> PAGEREF _Toc164111076 \h </w:instrText>
        </w:r>
        <w:r>
          <w:rPr>
            <w:noProof/>
            <w:webHidden/>
          </w:rPr>
        </w:r>
        <w:r>
          <w:rPr>
            <w:noProof/>
            <w:webHidden/>
          </w:rPr>
          <w:fldChar w:fldCharType="separate"/>
        </w:r>
        <w:r w:rsidR="007E0C40">
          <w:rPr>
            <w:noProof/>
            <w:webHidden/>
          </w:rPr>
          <w:t>28</w:t>
        </w:r>
        <w:r>
          <w:rPr>
            <w:noProof/>
            <w:webHidden/>
          </w:rPr>
          <w:fldChar w:fldCharType="end"/>
        </w:r>
      </w:hyperlink>
    </w:p>
    <w:p w14:paraId="0BD7E412" w14:textId="5B55D822" w:rsidR="001E1202" w:rsidRDefault="001E1202">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4111077" w:history="1">
        <w:r w:rsidRPr="00DE56D3">
          <w:rPr>
            <w:rStyle w:val="Hiperhivatkozs"/>
            <w:noProof/>
          </w:rPr>
          <w:t>24. ábra: Adatfeltöltése az adatbázisba</w:t>
        </w:r>
        <w:r>
          <w:rPr>
            <w:noProof/>
            <w:webHidden/>
          </w:rPr>
          <w:tab/>
        </w:r>
        <w:r>
          <w:rPr>
            <w:noProof/>
            <w:webHidden/>
          </w:rPr>
          <w:fldChar w:fldCharType="begin"/>
        </w:r>
        <w:r>
          <w:rPr>
            <w:noProof/>
            <w:webHidden/>
          </w:rPr>
          <w:instrText xml:space="preserve"> PAGEREF _Toc164111077 \h </w:instrText>
        </w:r>
        <w:r>
          <w:rPr>
            <w:noProof/>
            <w:webHidden/>
          </w:rPr>
        </w:r>
        <w:r>
          <w:rPr>
            <w:noProof/>
            <w:webHidden/>
          </w:rPr>
          <w:fldChar w:fldCharType="separate"/>
        </w:r>
        <w:r w:rsidR="007E0C40">
          <w:rPr>
            <w:noProof/>
            <w:webHidden/>
          </w:rPr>
          <w:t>28</w:t>
        </w:r>
        <w:r>
          <w:rPr>
            <w:noProof/>
            <w:webHidden/>
          </w:rPr>
          <w:fldChar w:fldCharType="end"/>
        </w:r>
      </w:hyperlink>
    </w:p>
    <w:p w14:paraId="74554AB9" w14:textId="5A01C45C" w:rsidR="001E1202" w:rsidRDefault="001E1202">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4111078" w:history="1">
        <w:r w:rsidRPr="00DE56D3">
          <w:rPr>
            <w:rStyle w:val="Hiperhivatkozs"/>
            <w:noProof/>
          </w:rPr>
          <w:t>25. ábra: Bejelentkezés</w:t>
        </w:r>
        <w:r>
          <w:rPr>
            <w:noProof/>
            <w:webHidden/>
          </w:rPr>
          <w:tab/>
        </w:r>
        <w:r>
          <w:rPr>
            <w:noProof/>
            <w:webHidden/>
          </w:rPr>
          <w:fldChar w:fldCharType="begin"/>
        </w:r>
        <w:r>
          <w:rPr>
            <w:noProof/>
            <w:webHidden/>
          </w:rPr>
          <w:instrText xml:space="preserve"> PAGEREF _Toc164111078 \h </w:instrText>
        </w:r>
        <w:r>
          <w:rPr>
            <w:noProof/>
            <w:webHidden/>
          </w:rPr>
        </w:r>
        <w:r>
          <w:rPr>
            <w:noProof/>
            <w:webHidden/>
          </w:rPr>
          <w:fldChar w:fldCharType="separate"/>
        </w:r>
        <w:r w:rsidR="007E0C40">
          <w:rPr>
            <w:noProof/>
            <w:webHidden/>
          </w:rPr>
          <w:t>29</w:t>
        </w:r>
        <w:r>
          <w:rPr>
            <w:noProof/>
            <w:webHidden/>
          </w:rPr>
          <w:fldChar w:fldCharType="end"/>
        </w:r>
      </w:hyperlink>
    </w:p>
    <w:p w14:paraId="0720804A" w14:textId="1D82D1B6" w:rsidR="001E1202" w:rsidRDefault="001E1202">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4111079" w:history="1">
        <w:r w:rsidRPr="00DE56D3">
          <w:rPr>
            <w:rStyle w:val="Hiperhivatkozs"/>
            <w:noProof/>
          </w:rPr>
          <w:t>26. ábra: Naptár generálása</w:t>
        </w:r>
        <w:r>
          <w:rPr>
            <w:noProof/>
            <w:webHidden/>
          </w:rPr>
          <w:tab/>
        </w:r>
        <w:r>
          <w:rPr>
            <w:noProof/>
            <w:webHidden/>
          </w:rPr>
          <w:fldChar w:fldCharType="begin"/>
        </w:r>
        <w:r>
          <w:rPr>
            <w:noProof/>
            <w:webHidden/>
          </w:rPr>
          <w:instrText xml:space="preserve"> PAGEREF _Toc164111079 \h </w:instrText>
        </w:r>
        <w:r>
          <w:rPr>
            <w:noProof/>
            <w:webHidden/>
          </w:rPr>
        </w:r>
        <w:r>
          <w:rPr>
            <w:noProof/>
            <w:webHidden/>
          </w:rPr>
          <w:fldChar w:fldCharType="separate"/>
        </w:r>
        <w:r w:rsidR="007E0C40">
          <w:rPr>
            <w:noProof/>
            <w:webHidden/>
          </w:rPr>
          <w:t>30</w:t>
        </w:r>
        <w:r>
          <w:rPr>
            <w:noProof/>
            <w:webHidden/>
          </w:rPr>
          <w:fldChar w:fldCharType="end"/>
        </w:r>
      </w:hyperlink>
    </w:p>
    <w:p w14:paraId="04E64BB6" w14:textId="19FDA03A" w:rsidR="001E1202" w:rsidRDefault="001E1202">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4111080" w:history="1">
        <w:r w:rsidRPr="00DE56D3">
          <w:rPr>
            <w:rStyle w:val="Hiperhivatkozs"/>
            <w:noProof/>
          </w:rPr>
          <w:t>27. ábra: Foglalt időpontok lekérése</w:t>
        </w:r>
        <w:r>
          <w:rPr>
            <w:noProof/>
            <w:webHidden/>
          </w:rPr>
          <w:tab/>
        </w:r>
        <w:r>
          <w:rPr>
            <w:noProof/>
            <w:webHidden/>
          </w:rPr>
          <w:fldChar w:fldCharType="begin"/>
        </w:r>
        <w:r>
          <w:rPr>
            <w:noProof/>
            <w:webHidden/>
          </w:rPr>
          <w:instrText xml:space="preserve"> PAGEREF _Toc164111080 \h </w:instrText>
        </w:r>
        <w:r>
          <w:rPr>
            <w:noProof/>
            <w:webHidden/>
          </w:rPr>
        </w:r>
        <w:r>
          <w:rPr>
            <w:noProof/>
            <w:webHidden/>
          </w:rPr>
          <w:fldChar w:fldCharType="separate"/>
        </w:r>
        <w:r w:rsidR="007E0C40">
          <w:rPr>
            <w:noProof/>
            <w:webHidden/>
          </w:rPr>
          <w:t>31</w:t>
        </w:r>
        <w:r>
          <w:rPr>
            <w:noProof/>
            <w:webHidden/>
          </w:rPr>
          <w:fldChar w:fldCharType="end"/>
        </w:r>
      </w:hyperlink>
    </w:p>
    <w:p w14:paraId="11F33AC5" w14:textId="25412933" w:rsidR="001E1202" w:rsidRDefault="001E1202">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4111081" w:history="1">
        <w:r w:rsidRPr="00DE56D3">
          <w:rPr>
            <w:rStyle w:val="Hiperhivatkozs"/>
            <w:noProof/>
          </w:rPr>
          <w:t>28. ábra: Szabad időpont</w:t>
        </w:r>
        <w:r>
          <w:rPr>
            <w:noProof/>
            <w:webHidden/>
          </w:rPr>
          <w:tab/>
        </w:r>
        <w:r>
          <w:rPr>
            <w:noProof/>
            <w:webHidden/>
          </w:rPr>
          <w:fldChar w:fldCharType="begin"/>
        </w:r>
        <w:r>
          <w:rPr>
            <w:noProof/>
            <w:webHidden/>
          </w:rPr>
          <w:instrText xml:space="preserve"> PAGEREF _Toc164111081 \h </w:instrText>
        </w:r>
        <w:r>
          <w:rPr>
            <w:noProof/>
            <w:webHidden/>
          </w:rPr>
        </w:r>
        <w:r>
          <w:rPr>
            <w:noProof/>
            <w:webHidden/>
          </w:rPr>
          <w:fldChar w:fldCharType="separate"/>
        </w:r>
        <w:r w:rsidR="007E0C40">
          <w:rPr>
            <w:noProof/>
            <w:webHidden/>
          </w:rPr>
          <w:t>32</w:t>
        </w:r>
        <w:r>
          <w:rPr>
            <w:noProof/>
            <w:webHidden/>
          </w:rPr>
          <w:fldChar w:fldCharType="end"/>
        </w:r>
      </w:hyperlink>
    </w:p>
    <w:p w14:paraId="3B224D24" w14:textId="6A0034BF" w:rsidR="001E1202" w:rsidRDefault="001E1202">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4111082" w:history="1">
        <w:r w:rsidRPr="00DE56D3">
          <w:rPr>
            <w:rStyle w:val="Hiperhivatkozs"/>
            <w:noProof/>
          </w:rPr>
          <w:t>29. ábra: Időpontfoglalás</w:t>
        </w:r>
        <w:r>
          <w:rPr>
            <w:noProof/>
            <w:webHidden/>
          </w:rPr>
          <w:tab/>
        </w:r>
        <w:r>
          <w:rPr>
            <w:noProof/>
            <w:webHidden/>
          </w:rPr>
          <w:fldChar w:fldCharType="begin"/>
        </w:r>
        <w:r>
          <w:rPr>
            <w:noProof/>
            <w:webHidden/>
          </w:rPr>
          <w:instrText xml:space="preserve"> PAGEREF _Toc164111082 \h </w:instrText>
        </w:r>
        <w:r>
          <w:rPr>
            <w:noProof/>
            <w:webHidden/>
          </w:rPr>
        </w:r>
        <w:r>
          <w:rPr>
            <w:noProof/>
            <w:webHidden/>
          </w:rPr>
          <w:fldChar w:fldCharType="separate"/>
        </w:r>
        <w:r w:rsidR="007E0C40">
          <w:rPr>
            <w:noProof/>
            <w:webHidden/>
          </w:rPr>
          <w:t>32</w:t>
        </w:r>
        <w:r>
          <w:rPr>
            <w:noProof/>
            <w:webHidden/>
          </w:rPr>
          <w:fldChar w:fldCharType="end"/>
        </w:r>
      </w:hyperlink>
    </w:p>
    <w:p w14:paraId="2DF6330C" w14:textId="5229F7E2" w:rsidR="001E1202" w:rsidRDefault="001E1202">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4111083" w:history="1">
        <w:r w:rsidRPr="00DE56D3">
          <w:rPr>
            <w:rStyle w:val="Hiperhivatkozs"/>
            <w:noProof/>
          </w:rPr>
          <w:t>30. ábra: Fodrász időpntjainak lekérése</w:t>
        </w:r>
        <w:r>
          <w:rPr>
            <w:noProof/>
            <w:webHidden/>
          </w:rPr>
          <w:tab/>
        </w:r>
        <w:r>
          <w:rPr>
            <w:noProof/>
            <w:webHidden/>
          </w:rPr>
          <w:fldChar w:fldCharType="begin"/>
        </w:r>
        <w:r>
          <w:rPr>
            <w:noProof/>
            <w:webHidden/>
          </w:rPr>
          <w:instrText xml:space="preserve"> PAGEREF _Toc164111083 \h </w:instrText>
        </w:r>
        <w:r>
          <w:rPr>
            <w:noProof/>
            <w:webHidden/>
          </w:rPr>
        </w:r>
        <w:r>
          <w:rPr>
            <w:noProof/>
            <w:webHidden/>
          </w:rPr>
          <w:fldChar w:fldCharType="separate"/>
        </w:r>
        <w:r w:rsidR="007E0C40">
          <w:rPr>
            <w:noProof/>
            <w:webHidden/>
          </w:rPr>
          <w:t>33</w:t>
        </w:r>
        <w:r>
          <w:rPr>
            <w:noProof/>
            <w:webHidden/>
          </w:rPr>
          <w:fldChar w:fldCharType="end"/>
        </w:r>
      </w:hyperlink>
    </w:p>
    <w:p w14:paraId="59112C73" w14:textId="311FFF0B" w:rsidR="001E1202" w:rsidRDefault="001E1202">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4111084" w:history="1">
        <w:r w:rsidRPr="00DE56D3">
          <w:rPr>
            <w:rStyle w:val="Hiperhivatkozs"/>
            <w:noProof/>
          </w:rPr>
          <w:t>31. ábra: Felhasználó időpntjainak lekérése</w:t>
        </w:r>
        <w:r>
          <w:rPr>
            <w:noProof/>
            <w:webHidden/>
          </w:rPr>
          <w:tab/>
        </w:r>
        <w:r>
          <w:rPr>
            <w:noProof/>
            <w:webHidden/>
          </w:rPr>
          <w:fldChar w:fldCharType="begin"/>
        </w:r>
        <w:r>
          <w:rPr>
            <w:noProof/>
            <w:webHidden/>
          </w:rPr>
          <w:instrText xml:space="preserve"> PAGEREF _Toc164111084 \h </w:instrText>
        </w:r>
        <w:r>
          <w:rPr>
            <w:noProof/>
            <w:webHidden/>
          </w:rPr>
        </w:r>
        <w:r>
          <w:rPr>
            <w:noProof/>
            <w:webHidden/>
          </w:rPr>
          <w:fldChar w:fldCharType="separate"/>
        </w:r>
        <w:r w:rsidR="007E0C40">
          <w:rPr>
            <w:noProof/>
            <w:webHidden/>
          </w:rPr>
          <w:t>33</w:t>
        </w:r>
        <w:r>
          <w:rPr>
            <w:noProof/>
            <w:webHidden/>
          </w:rPr>
          <w:fldChar w:fldCharType="end"/>
        </w:r>
      </w:hyperlink>
    </w:p>
    <w:p w14:paraId="02E3107F" w14:textId="07A7A930" w:rsidR="001E1202" w:rsidRDefault="001E1202">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4111085" w:history="1">
        <w:r w:rsidRPr="00DE56D3">
          <w:rPr>
            <w:rStyle w:val="Hiperhivatkozs"/>
            <w:noProof/>
          </w:rPr>
          <w:t>32. ábra: Tesztelési jegyzőkönyv</w:t>
        </w:r>
        <w:r>
          <w:rPr>
            <w:noProof/>
            <w:webHidden/>
          </w:rPr>
          <w:tab/>
        </w:r>
        <w:r>
          <w:rPr>
            <w:noProof/>
            <w:webHidden/>
          </w:rPr>
          <w:fldChar w:fldCharType="begin"/>
        </w:r>
        <w:r>
          <w:rPr>
            <w:noProof/>
            <w:webHidden/>
          </w:rPr>
          <w:instrText xml:space="preserve"> PAGEREF _Toc164111085 \h </w:instrText>
        </w:r>
        <w:r>
          <w:rPr>
            <w:noProof/>
            <w:webHidden/>
          </w:rPr>
        </w:r>
        <w:r>
          <w:rPr>
            <w:noProof/>
            <w:webHidden/>
          </w:rPr>
          <w:fldChar w:fldCharType="separate"/>
        </w:r>
        <w:r w:rsidR="007E0C40">
          <w:rPr>
            <w:noProof/>
            <w:webHidden/>
          </w:rPr>
          <w:t>36</w:t>
        </w:r>
        <w:r>
          <w:rPr>
            <w:noProof/>
            <w:webHidden/>
          </w:rPr>
          <w:fldChar w:fldCharType="end"/>
        </w:r>
      </w:hyperlink>
    </w:p>
    <w:p w14:paraId="18C2AEE5" w14:textId="5BFC8E02" w:rsidR="00326D43" w:rsidRPr="003D2017" w:rsidRDefault="00DD60D1" w:rsidP="003D2017">
      <w:pPr>
        <w:pStyle w:val="Szakdolgozatalcm"/>
        <w:rPr>
          <w:rFonts w:cstheme="minorBidi"/>
        </w:rPr>
      </w:pPr>
      <w:r>
        <w:lastRenderedPageBreak/>
        <w:fldChar w:fldCharType="end"/>
      </w:r>
      <w:bookmarkStart w:id="152" w:name="_Toc164111050"/>
      <w:r w:rsidR="00326D43" w:rsidRPr="007C63BE">
        <w:t>Összegzés</w:t>
      </w:r>
      <w:bookmarkEnd w:id="152"/>
    </w:p>
    <w:p w14:paraId="249DB51A" w14:textId="0A6E0529" w:rsidR="008715BB" w:rsidRPr="007C63BE" w:rsidRDefault="00326D43" w:rsidP="008451A7">
      <w:pPr>
        <w:jc w:val="both"/>
        <w:rPr>
          <w:rFonts w:cs="Times New Roman"/>
        </w:rPr>
      </w:pPr>
      <w:r w:rsidRPr="007C63BE">
        <w:rPr>
          <w:rFonts w:cs="Times New Roman"/>
        </w:rPr>
        <w:t>Összegezve a kitűzött feladatot</w:t>
      </w:r>
      <w:r w:rsidR="008F2604">
        <w:rPr>
          <w:rFonts w:cs="Times New Roman"/>
        </w:rPr>
        <w:t>,</w:t>
      </w:r>
      <w:r w:rsidRPr="007C63BE">
        <w:rPr>
          <w:rFonts w:cs="Times New Roman"/>
        </w:rPr>
        <w:t xml:space="preserve"> </w:t>
      </w:r>
      <w:r w:rsidR="008F2604">
        <w:rPr>
          <w:rFonts w:cs="Times New Roman"/>
        </w:rPr>
        <w:t xml:space="preserve">amit előre elképzeltem sikerült elkészíteni. Van még néhány ötletem, amit a fejlesztés közben találtam már ki. Nagyon élveztem a feladat elkészítését, mert ezzel nagyon sokat tanultam, és még meg is szerettette velem a webprogramozást. Néha egy kicsit már sok volt, amikor már 5 órája egy problémát kerestem, és annyi volt a hiba, hogy egy idézőjel rossz helyen volt, de összességében nem bántam meg, hogy ezt választottam. </w:t>
      </w:r>
    </w:p>
    <w:p w14:paraId="77C5E5F2" w14:textId="115E01EA" w:rsidR="006B54E3" w:rsidRPr="007C63BE" w:rsidRDefault="006B54E3" w:rsidP="008F4F88">
      <w:pPr>
        <w:pStyle w:val="Szakdolgozatalcm"/>
        <w:rPr>
          <w:rFonts w:cs="Times New Roman"/>
        </w:rPr>
      </w:pPr>
      <w:bookmarkStart w:id="153" w:name="_Toc164111051"/>
      <w:r w:rsidRPr="007C63BE">
        <w:rPr>
          <w:rFonts w:cs="Times New Roman"/>
        </w:rPr>
        <w:t>Köszönetn</w:t>
      </w:r>
      <w:r w:rsidR="00406FFD" w:rsidRPr="007C63BE">
        <w:rPr>
          <w:rFonts w:cs="Times New Roman"/>
        </w:rPr>
        <w:t>y</w:t>
      </w:r>
      <w:r w:rsidRPr="007C63BE">
        <w:rPr>
          <w:rFonts w:cs="Times New Roman"/>
        </w:rPr>
        <w:t>ilvánítás</w:t>
      </w:r>
      <w:bookmarkEnd w:id="153"/>
    </w:p>
    <w:p w14:paraId="5E7C1E43" w14:textId="3109AE6A" w:rsidR="003D2017" w:rsidRDefault="008F2604" w:rsidP="008451A7">
      <w:pPr>
        <w:spacing w:after="240"/>
        <w:jc w:val="both"/>
        <w:rPr>
          <w:rFonts w:cs="Times New Roman"/>
        </w:rPr>
      </w:pPr>
      <w:r>
        <w:rPr>
          <w:rFonts w:cs="Times New Roman"/>
        </w:rPr>
        <w:t xml:space="preserve">Ebben az évben nagyon sok új dolgot tanulhattam </w:t>
      </w:r>
      <w:r w:rsidR="008F4F88">
        <w:rPr>
          <w:rFonts w:cs="Times New Roman"/>
        </w:rPr>
        <w:t xml:space="preserve">meg elméleti és gyakorlati téren is. A megtervezés és a </w:t>
      </w:r>
      <w:r w:rsidR="00943030">
        <w:rPr>
          <w:rFonts w:cs="Times New Roman"/>
        </w:rPr>
        <w:t xml:space="preserve">projekt </w:t>
      </w:r>
      <w:r w:rsidR="008F4F88">
        <w:rPr>
          <w:rFonts w:cs="Times New Roman"/>
        </w:rPr>
        <w:t>megírás</w:t>
      </w:r>
      <w:r w:rsidR="00943030">
        <w:rPr>
          <w:rFonts w:cs="Times New Roman"/>
        </w:rPr>
        <w:t>a</w:t>
      </w:r>
      <w:r w:rsidR="008F4F88">
        <w:rPr>
          <w:rFonts w:cs="Times New Roman"/>
        </w:rPr>
        <w:t xml:space="preserve"> folyamata során is nagyon sok ötletet kaptam tanáraimtól és diáktársaimtól is egyaránt. A projekt elkészítése során szerintem nagyon jól összekovácsolódott az osztály is, ugyanis követtük egymás munkáinak alakulását, és mindig tudtunk egymásnak valami új módszert mutatni egy esetleges hiba megoldására. </w:t>
      </w:r>
      <w:r w:rsidR="00936BBE" w:rsidRPr="007C63BE">
        <w:rPr>
          <w:rFonts w:cs="Times New Roman"/>
        </w:rPr>
        <w:t xml:space="preserve">Ezennel szeretném megköszönni </w:t>
      </w:r>
      <w:r w:rsidR="003F08BB">
        <w:rPr>
          <w:rFonts w:cs="Times New Roman"/>
        </w:rPr>
        <w:t>Hammer Péter tanárúr munkáját</w:t>
      </w:r>
      <w:r w:rsidR="008F4F88">
        <w:rPr>
          <w:rFonts w:cs="Times New Roman"/>
        </w:rPr>
        <w:t>, ugyanis nem számított neki, hogy mikor kerestem meg egy problémával, mindig nagyon szívesen segített.</w:t>
      </w:r>
      <w:r w:rsidR="001D7BB0">
        <w:rPr>
          <w:rFonts w:cs="Times New Roman"/>
        </w:rPr>
        <w:br/>
        <w:t xml:space="preserve">A képek szerkesztése során </w:t>
      </w:r>
      <w:proofErr w:type="spellStart"/>
      <w:r w:rsidR="001D7BB0">
        <w:rPr>
          <w:rFonts w:cs="Times New Roman"/>
        </w:rPr>
        <w:t>Gimp-et</w:t>
      </w:r>
      <w:proofErr w:type="spellEnd"/>
      <w:r w:rsidR="001D7BB0">
        <w:rPr>
          <w:rFonts w:cs="Times New Roman"/>
        </w:rPr>
        <w:t xml:space="preserve"> használtam, amire Tüskéné Dombi Zsuzsanna </w:t>
      </w:r>
      <w:r w:rsidR="004D589D">
        <w:rPr>
          <w:rFonts w:cs="Times New Roman"/>
        </w:rPr>
        <w:t xml:space="preserve">tanárnő tanított meg, </w:t>
      </w:r>
      <w:r w:rsidR="00E64591">
        <w:rPr>
          <w:rFonts w:cs="Times New Roman"/>
        </w:rPr>
        <w:t>az ő munkáját is</w:t>
      </w:r>
      <w:r w:rsidR="004D589D">
        <w:rPr>
          <w:rFonts w:cs="Times New Roman"/>
        </w:rPr>
        <w:t xml:space="preserve"> nagyon szépen köszönöm</w:t>
      </w:r>
      <w:r w:rsidR="00E64591">
        <w:rPr>
          <w:rFonts w:cs="Times New Roman"/>
        </w:rPr>
        <w:t>.</w:t>
      </w:r>
    </w:p>
    <w:p w14:paraId="50DC4E2F" w14:textId="19F752E0" w:rsidR="0098596F" w:rsidRPr="007C63BE" w:rsidRDefault="003D2017" w:rsidP="003D2017">
      <w:pPr>
        <w:spacing w:line="259" w:lineRule="auto"/>
        <w:rPr>
          <w:rFonts w:cs="Times New Roman"/>
        </w:rPr>
      </w:pPr>
      <w:r>
        <w:rPr>
          <w:rFonts w:cs="Times New Roman"/>
        </w:rPr>
        <w:br w:type="page"/>
      </w:r>
    </w:p>
    <w:p w14:paraId="5EB6F242" w14:textId="13B62E7B" w:rsidR="001A7B77" w:rsidRPr="007C63BE" w:rsidRDefault="001A7B77" w:rsidP="008F4F88">
      <w:pPr>
        <w:pStyle w:val="Szakdolgozatalcm"/>
      </w:pPr>
      <w:bookmarkStart w:id="154" w:name="_Toc164111052"/>
      <w:r w:rsidRPr="007C63BE">
        <w:lastRenderedPageBreak/>
        <w:t>Plágium</w:t>
      </w:r>
      <w:r w:rsidRPr="007C63BE">
        <w:rPr>
          <w:spacing w:val="-8"/>
        </w:rPr>
        <w:t xml:space="preserve"> </w:t>
      </w:r>
      <w:r w:rsidRPr="007C63BE">
        <w:t>nyilatkozat</w:t>
      </w:r>
      <w:bookmarkEnd w:id="154"/>
    </w:p>
    <w:p w14:paraId="2B78C111" w14:textId="77777777" w:rsidR="001A7B77" w:rsidRPr="007C63BE" w:rsidRDefault="001A7B77" w:rsidP="008F4F88">
      <w:pPr>
        <w:spacing w:before="240" w:after="240"/>
        <w:ind w:right="2"/>
        <w:jc w:val="center"/>
        <w:rPr>
          <w:rFonts w:cs="Times New Roman"/>
          <w:b/>
        </w:rPr>
      </w:pPr>
      <w:r w:rsidRPr="007C63BE">
        <w:rPr>
          <w:rFonts w:cs="Times New Roman"/>
          <w:b/>
        </w:rPr>
        <w:t>Nyilatkozat</w:t>
      </w:r>
      <w:r w:rsidRPr="007C63BE">
        <w:rPr>
          <w:rFonts w:cs="Times New Roman"/>
          <w:b/>
          <w:spacing w:val="-5"/>
        </w:rPr>
        <w:t xml:space="preserve"> </w:t>
      </w:r>
      <w:r w:rsidRPr="007C63BE">
        <w:rPr>
          <w:rFonts w:cs="Times New Roman"/>
          <w:b/>
        </w:rPr>
        <w:t>a</w:t>
      </w:r>
      <w:r w:rsidRPr="007C63BE">
        <w:rPr>
          <w:rFonts w:cs="Times New Roman"/>
          <w:b/>
          <w:spacing w:val="-4"/>
        </w:rPr>
        <w:t xml:space="preserve"> </w:t>
      </w:r>
      <w:r w:rsidRPr="007C63BE">
        <w:rPr>
          <w:rFonts w:cs="Times New Roman"/>
          <w:b/>
        </w:rPr>
        <w:t>záródolgozat</w:t>
      </w:r>
      <w:r w:rsidRPr="007C63BE">
        <w:rPr>
          <w:rFonts w:cs="Times New Roman"/>
          <w:b/>
          <w:spacing w:val="-4"/>
        </w:rPr>
        <w:t xml:space="preserve"> </w:t>
      </w:r>
      <w:r w:rsidRPr="007C63BE">
        <w:rPr>
          <w:rFonts w:cs="Times New Roman"/>
          <w:b/>
        </w:rPr>
        <w:t>készítésére</w:t>
      </w:r>
      <w:r w:rsidRPr="007C63BE">
        <w:rPr>
          <w:rFonts w:cs="Times New Roman"/>
          <w:b/>
          <w:spacing w:val="-4"/>
        </w:rPr>
        <w:t xml:space="preserve"> </w:t>
      </w:r>
      <w:r w:rsidRPr="007C63BE">
        <w:rPr>
          <w:rFonts w:cs="Times New Roman"/>
          <w:b/>
        </w:rPr>
        <w:t>vonatkozó</w:t>
      </w:r>
      <w:r w:rsidRPr="007C63BE">
        <w:rPr>
          <w:rFonts w:cs="Times New Roman"/>
          <w:b/>
          <w:spacing w:val="-5"/>
        </w:rPr>
        <w:t xml:space="preserve"> </w:t>
      </w:r>
      <w:r w:rsidRPr="007C63BE">
        <w:rPr>
          <w:rFonts w:cs="Times New Roman"/>
          <w:b/>
        </w:rPr>
        <w:t>szabályok</w:t>
      </w:r>
      <w:r w:rsidRPr="007C63BE">
        <w:rPr>
          <w:rFonts w:cs="Times New Roman"/>
          <w:b/>
          <w:spacing w:val="-4"/>
        </w:rPr>
        <w:t xml:space="preserve"> </w:t>
      </w:r>
      <w:r w:rsidRPr="007C63BE">
        <w:rPr>
          <w:rFonts w:cs="Times New Roman"/>
          <w:b/>
        </w:rPr>
        <w:t>betartásáról</w:t>
      </w:r>
    </w:p>
    <w:p w14:paraId="49C0D435" w14:textId="5AAA0F9C" w:rsidR="00936BBE" w:rsidRPr="007C63BE" w:rsidRDefault="001A7B77" w:rsidP="008451A7">
      <w:pPr>
        <w:pStyle w:val="Szvegtrzs"/>
        <w:tabs>
          <w:tab w:val="left" w:leader="dot" w:pos="5670"/>
        </w:tabs>
        <w:spacing w:after="240" w:line="360" w:lineRule="auto"/>
        <w:ind w:right="2"/>
        <w:jc w:val="both"/>
        <w:rPr>
          <w:spacing w:val="-1"/>
          <w:sz w:val="22"/>
          <w:szCs w:val="22"/>
        </w:rPr>
      </w:pPr>
      <w:r w:rsidRPr="007C63BE">
        <w:rPr>
          <w:spacing w:val="-1"/>
          <w:sz w:val="22"/>
          <w:szCs w:val="22"/>
        </w:rPr>
        <w:t>Alulírott:</w:t>
      </w:r>
      <w:r w:rsidR="004D4782" w:rsidRPr="007C63BE">
        <w:rPr>
          <w:spacing w:val="-1"/>
          <w:sz w:val="22"/>
          <w:szCs w:val="22"/>
        </w:rPr>
        <w:t xml:space="preserve"> </w:t>
      </w:r>
      <w:r w:rsidR="001C21DF">
        <w:rPr>
          <w:spacing w:val="-1"/>
          <w:sz w:val="22"/>
          <w:szCs w:val="22"/>
        </w:rPr>
        <w:t>Kis Gábor</w:t>
      </w:r>
      <w:r w:rsidRPr="007C63BE">
        <w:rPr>
          <w:spacing w:val="-14"/>
          <w:sz w:val="22"/>
          <w:szCs w:val="22"/>
        </w:rPr>
        <w:t xml:space="preserve"> </w:t>
      </w:r>
      <w:r w:rsidRPr="007C63BE">
        <w:rPr>
          <w:sz w:val="22"/>
          <w:szCs w:val="22"/>
        </w:rPr>
        <w:t>jelen</w:t>
      </w:r>
      <w:r w:rsidRPr="007C63BE">
        <w:rPr>
          <w:spacing w:val="-1"/>
          <w:sz w:val="22"/>
          <w:szCs w:val="22"/>
        </w:rPr>
        <w:t xml:space="preserve"> </w:t>
      </w:r>
      <w:r w:rsidRPr="007C63BE">
        <w:rPr>
          <w:sz w:val="22"/>
          <w:szCs w:val="22"/>
        </w:rPr>
        <w:t>nyilatkozat</w:t>
      </w:r>
      <w:r w:rsidRPr="007C63BE">
        <w:rPr>
          <w:spacing w:val="-1"/>
          <w:sz w:val="22"/>
          <w:szCs w:val="22"/>
        </w:rPr>
        <w:t xml:space="preserve"> </w:t>
      </w:r>
      <w:r w:rsidRPr="007C63BE">
        <w:rPr>
          <w:sz w:val="22"/>
          <w:szCs w:val="22"/>
        </w:rPr>
        <w:t>aláírásával</w:t>
      </w:r>
      <w:r w:rsidRPr="007C63BE">
        <w:rPr>
          <w:spacing w:val="-1"/>
          <w:sz w:val="22"/>
          <w:szCs w:val="22"/>
        </w:rPr>
        <w:t xml:space="preserve"> </w:t>
      </w:r>
    </w:p>
    <w:p w14:paraId="00160221" w14:textId="1295B238" w:rsidR="001A7B77" w:rsidRPr="00255BED" w:rsidRDefault="001A7B77" w:rsidP="008451A7">
      <w:pPr>
        <w:pStyle w:val="Szvegtrzs"/>
        <w:tabs>
          <w:tab w:val="left" w:leader="dot" w:pos="5670"/>
        </w:tabs>
        <w:spacing w:after="240" w:line="360" w:lineRule="auto"/>
        <w:ind w:right="2"/>
        <w:jc w:val="both"/>
        <w:rPr>
          <w:sz w:val="22"/>
          <w:szCs w:val="22"/>
        </w:rPr>
      </w:pPr>
      <w:r w:rsidRPr="007C63BE">
        <w:rPr>
          <w:sz w:val="22"/>
          <w:szCs w:val="22"/>
        </w:rPr>
        <w:t>kijelentem,</w:t>
      </w:r>
      <w:r w:rsidRPr="007C63BE">
        <w:rPr>
          <w:spacing w:val="-1"/>
          <w:sz w:val="22"/>
          <w:szCs w:val="22"/>
        </w:rPr>
        <w:t xml:space="preserve"> </w:t>
      </w:r>
      <w:r w:rsidRPr="007C63BE">
        <w:rPr>
          <w:sz w:val="22"/>
          <w:szCs w:val="22"/>
        </w:rPr>
        <w:t>hogy</w:t>
      </w:r>
      <w:r w:rsidRPr="007C63BE">
        <w:rPr>
          <w:spacing w:val="-4"/>
          <w:sz w:val="22"/>
          <w:szCs w:val="22"/>
        </w:rPr>
        <w:t xml:space="preserve"> </w:t>
      </w:r>
      <w:r w:rsidRPr="007C63BE">
        <w:rPr>
          <w:sz w:val="22"/>
          <w:szCs w:val="22"/>
        </w:rPr>
        <w:t>a</w:t>
      </w:r>
    </w:p>
    <w:p w14:paraId="5D194ABC" w14:textId="6A14EBB9" w:rsidR="00255BED" w:rsidRPr="007C63BE" w:rsidRDefault="00255BED" w:rsidP="008F4F88">
      <w:pPr>
        <w:pStyle w:val="Szvegtrzs"/>
        <w:spacing w:before="600" w:after="240" w:line="360" w:lineRule="auto"/>
        <w:ind w:right="2"/>
        <w:jc w:val="center"/>
        <w:rPr>
          <w:b/>
          <w:sz w:val="22"/>
          <w:szCs w:val="22"/>
        </w:rPr>
      </w:pPr>
      <w:r w:rsidRPr="00255BED">
        <w:rPr>
          <w:b/>
          <w:sz w:val="22"/>
          <w:szCs w:val="22"/>
        </w:rPr>
        <w:t>Your Fantasy Hair Studio</w:t>
      </w:r>
    </w:p>
    <w:p w14:paraId="675C5F03" w14:textId="77777777" w:rsidR="001A7B77" w:rsidRPr="007C63BE" w:rsidRDefault="001A7B77" w:rsidP="008451A7">
      <w:pPr>
        <w:pStyle w:val="Szvegtrzs"/>
        <w:spacing w:before="170" w:after="240" w:line="360" w:lineRule="auto"/>
        <w:ind w:right="2"/>
        <w:jc w:val="both"/>
        <w:rPr>
          <w:sz w:val="22"/>
          <w:szCs w:val="22"/>
        </w:rPr>
      </w:pPr>
      <w:r w:rsidRPr="007C63BE">
        <w:rPr>
          <w:sz w:val="22"/>
          <w:szCs w:val="22"/>
        </w:rPr>
        <w:t>című záródolgozat</w:t>
      </w:r>
      <w:r w:rsidRPr="007C63BE">
        <w:rPr>
          <w:b/>
          <w:spacing w:val="-4"/>
          <w:sz w:val="22"/>
          <w:szCs w:val="22"/>
        </w:rPr>
        <w:t xml:space="preserve"> </w:t>
      </w:r>
      <w:r w:rsidRPr="007C63BE">
        <w:rPr>
          <w:sz w:val="22"/>
          <w:szCs w:val="22"/>
        </w:rPr>
        <w:t>önálló munkám, a záródolgozat</w:t>
      </w:r>
      <w:r w:rsidRPr="007C63BE">
        <w:rPr>
          <w:b/>
          <w:spacing w:val="-4"/>
          <w:sz w:val="22"/>
          <w:szCs w:val="22"/>
        </w:rPr>
        <w:t xml:space="preserve"> </w:t>
      </w:r>
      <w:r w:rsidRPr="007C63BE">
        <w:rPr>
          <w:sz w:val="22"/>
          <w:szCs w:val="22"/>
        </w:rPr>
        <w:t>készítése során</w:t>
      </w:r>
      <w:r w:rsidRPr="007C63BE">
        <w:rPr>
          <w:spacing w:val="1"/>
          <w:sz w:val="22"/>
          <w:szCs w:val="22"/>
        </w:rPr>
        <w:t xml:space="preserve"> </w:t>
      </w:r>
      <w:r w:rsidRPr="007C63BE">
        <w:rPr>
          <w:sz w:val="22"/>
          <w:szCs w:val="22"/>
        </w:rPr>
        <w:t>betartottam a szerzői jogról szóló 1999. évi LXXVI. törvény vonatkozó rendelkezéseit,</w:t>
      </w:r>
      <w:r w:rsidRPr="007C63BE">
        <w:rPr>
          <w:spacing w:val="1"/>
          <w:sz w:val="22"/>
          <w:szCs w:val="22"/>
        </w:rPr>
        <w:t xml:space="preserve"> </w:t>
      </w:r>
      <w:r w:rsidRPr="007C63BE">
        <w:rPr>
          <w:sz w:val="22"/>
          <w:szCs w:val="22"/>
        </w:rPr>
        <w:t>valamint az intézmény által előírt, a záródolgozat</w:t>
      </w:r>
      <w:r w:rsidRPr="007C63BE">
        <w:rPr>
          <w:b/>
          <w:spacing w:val="-4"/>
          <w:sz w:val="22"/>
          <w:szCs w:val="22"/>
        </w:rPr>
        <w:t xml:space="preserve"> </w:t>
      </w:r>
      <w:r w:rsidRPr="007C63BE">
        <w:rPr>
          <w:sz w:val="22"/>
          <w:szCs w:val="22"/>
        </w:rPr>
        <w:t>készítésére vonatkozó szabályokat, különös</w:t>
      </w:r>
      <w:r w:rsidRPr="007C63BE">
        <w:rPr>
          <w:spacing w:val="1"/>
          <w:sz w:val="22"/>
          <w:szCs w:val="22"/>
        </w:rPr>
        <w:t xml:space="preserve"> </w:t>
      </w:r>
      <w:r w:rsidRPr="007C63BE">
        <w:rPr>
          <w:sz w:val="22"/>
          <w:szCs w:val="22"/>
        </w:rPr>
        <w:t>tekintettel</w:t>
      </w:r>
      <w:r w:rsidRPr="007C63BE">
        <w:rPr>
          <w:spacing w:val="-1"/>
          <w:sz w:val="22"/>
          <w:szCs w:val="22"/>
        </w:rPr>
        <w:t xml:space="preserve"> </w:t>
      </w:r>
      <w:r w:rsidRPr="007C63BE">
        <w:rPr>
          <w:sz w:val="22"/>
          <w:szCs w:val="22"/>
        </w:rPr>
        <w:t>a</w:t>
      </w:r>
      <w:r w:rsidRPr="007C63BE">
        <w:rPr>
          <w:spacing w:val="-1"/>
          <w:sz w:val="22"/>
          <w:szCs w:val="22"/>
        </w:rPr>
        <w:t xml:space="preserve"> </w:t>
      </w:r>
      <w:r w:rsidRPr="007C63BE">
        <w:rPr>
          <w:sz w:val="22"/>
          <w:szCs w:val="22"/>
        </w:rPr>
        <w:t>hivatkozások</w:t>
      </w:r>
      <w:r w:rsidRPr="007C63BE">
        <w:rPr>
          <w:spacing w:val="-1"/>
          <w:sz w:val="22"/>
          <w:szCs w:val="22"/>
        </w:rPr>
        <w:t xml:space="preserve"> </w:t>
      </w:r>
      <w:r w:rsidRPr="007C63BE">
        <w:rPr>
          <w:sz w:val="22"/>
          <w:szCs w:val="22"/>
        </w:rPr>
        <w:t>és</w:t>
      </w:r>
      <w:r w:rsidRPr="007C63BE">
        <w:rPr>
          <w:spacing w:val="-1"/>
          <w:sz w:val="22"/>
          <w:szCs w:val="22"/>
        </w:rPr>
        <w:t xml:space="preserve"> </w:t>
      </w:r>
      <w:r w:rsidRPr="007C63BE">
        <w:rPr>
          <w:sz w:val="22"/>
          <w:szCs w:val="22"/>
        </w:rPr>
        <w:t>idézetek tekintetében.</w:t>
      </w:r>
    </w:p>
    <w:p w14:paraId="5DB5EAAE" w14:textId="77777777" w:rsidR="001A7B77" w:rsidRPr="007C63BE" w:rsidRDefault="001A7B77" w:rsidP="008451A7">
      <w:pPr>
        <w:pStyle w:val="Szvegtrzs"/>
        <w:spacing w:before="360" w:after="240" w:line="360" w:lineRule="auto"/>
        <w:ind w:right="2" w:firstLine="284"/>
        <w:jc w:val="both"/>
        <w:rPr>
          <w:sz w:val="22"/>
          <w:szCs w:val="22"/>
        </w:rPr>
      </w:pPr>
      <w:r w:rsidRPr="007C63BE">
        <w:rPr>
          <w:sz w:val="22"/>
          <w:szCs w:val="22"/>
        </w:rPr>
        <w:t>Jelen nyilatkozat aláírásával tudomásul veszem, hogy amennyiben bizonyítható, hogy a</w:t>
      </w:r>
      <w:r w:rsidRPr="007C63BE">
        <w:rPr>
          <w:spacing w:val="1"/>
          <w:sz w:val="22"/>
          <w:szCs w:val="22"/>
        </w:rPr>
        <w:t xml:space="preserve"> </w:t>
      </w:r>
      <w:r w:rsidRPr="007C63BE">
        <w:rPr>
          <w:sz w:val="22"/>
          <w:szCs w:val="22"/>
        </w:rPr>
        <w:t>záródolgozatot</w:t>
      </w:r>
      <w:r w:rsidRPr="007C63BE">
        <w:rPr>
          <w:b/>
          <w:spacing w:val="-4"/>
          <w:sz w:val="22"/>
          <w:szCs w:val="22"/>
        </w:rPr>
        <w:t xml:space="preserve"> </w:t>
      </w:r>
      <w:r w:rsidRPr="007C63BE">
        <w:rPr>
          <w:sz w:val="22"/>
          <w:szCs w:val="22"/>
        </w:rPr>
        <w:t>nem magam készítettem, vagy a záródolgozattal</w:t>
      </w:r>
      <w:r w:rsidRPr="007C63BE">
        <w:rPr>
          <w:b/>
          <w:spacing w:val="-4"/>
          <w:sz w:val="22"/>
          <w:szCs w:val="22"/>
        </w:rPr>
        <w:t xml:space="preserve"> </w:t>
      </w:r>
      <w:r w:rsidRPr="007C63BE">
        <w:rPr>
          <w:sz w:val="22"/>
          <w:szCs w:val="22"/>
        </w:rPr>
        <w:t>kapcsolatban szerzői jogsértés</w:t>
      </w:r>
      <w:r w:rsidRPr="007C63BE">
        <w:rPr>
          <w:spacing w:val="1"/>
          <w:sz w:val="22"/>
          <w:szCs w:val="22"/>
        </w:rPr>
        <w:t xml:space="preserve"> </w:t>
      </w:r>
      <w:r w:rsidRPr="007C63BE">
        <w:rPr>
          <w:sz w:val="22"/>
          <w:szCs w:val="22"/>
        </w:rPr>
        <w:t>ténye merül fel, az intézmény megtagadja a záródolgozat</w:t>
      </w:r>
      <w:r w:rsidRPr="007C63BE">
        <w:rPr>
          <w:b/>
          <w:spacing w:val="-4"/>
          <w:sz w:val="22"/>
          <w:szCs w:val="22"/>
        </w:rPr>
        <w:t xml:space="preserve"> </w:t>
      </w:r>
      <w:r w:rsidRPr="007C63BE">
        <w:rPr>
          <w:sz w:val="22"/>
          <w:szCs w:val="22"/>
        </w:rPr>
        <w:t>befogadását és ellenem</w:t>
      </w:r>
      <w:r w:rsidRPr="007C63BE">
        <w:rPr>
          <w:spacing w:val="1"/>
          <w:sz w:val="22"/>
          <w:szCs w:val="22"/>
        </w:rPr>
        <w:t xml:space="preserve"> </w:t>
      </w:r>
      <w:r w:rsidRPr="007C63BE">
        <w:rPr>
          <w:sz w:val="22"/>
          <w:szCs w:val="22"/>
        </w:rPr>
        <w:t>fegyelmi</w:t>
      </w:r>
      <w:r w:rsidRPr="007C63BE">
        <w:rPr>
          <w:spacing w:val="-1"/>
          <w:sz w:val="22"/>
          <w:szCs w:val="22"/>
        </w:rPr>
        <w:t xml:space="preserve"> </w:t>
      </w:r>
      <w:r w:rsidRPr="007C63BE">
        <w:rPr>
          <w:sz w:val="22"/>
          <w:szCs w:val="22"/>
        </w:rPr>
        <w:t>eljárást</w:t>
      </w:r>
      <w:r w:rsidRPr="007C63BE">
        <w:rPr>
          <w:spacing w:val="-1"/>
          <w:sz w:val="22"/>
          <w:szCs w:val="22"/>
        </w:rPr>
        <w:t xml:space="preserve"> </w:t>
      </w:r>
      <w:r w:rsidRPr="007C63BE">
        <w:rPr>
          <w:sz w:val="22"/>
          <w:szCs w:val="22"/>
        </w:rPr>
        <w:t>indíthat.</w:t>
      </w:r>
    </w:p>
    <w:p w14:paraId="26F8EE9A" w14:textId="77777777" w:rsidR="001A7B77" w:rsidRPr="007C63BE" w:rsidRDefault="001A7B77" w:rsidP="008451A7">
      <w:pPr>
        <w:pStyle w:val="Szvegtrzs"/>
        <w:spacing w:after="240" w:line="360" w:lineRule="auto"/>
        <w:ind w:right="2" w:firstLine="284"/>
        <w:jc w:val="both"/>
        <w:rPr>
          <w:sz w:val="22"/>
          <w:szCs w:val="22"/>
        </w:rPr>
      </w:pPr>
      <w:r w:rsidRPr="007C63BE">
        <w:rPr>
          <w:sz w:val="22"/>
          <w:szCs w:val="22"/>
        </w:rPr>
        <w:t>A záródolgozat</w:t>
      </w:r>
      <w:r w:rsidRPr="007C63BE">
        <w:rPr>
          <w:b/>
          <w:spacing w:val="-4"/>
          <w:sz w:val="22"/>
          <w:szCs w:val="22"/>
        </w:rPr>
        <w:t xml:space="preserve"> </w:t>
      </w:r>
      <w:r w:rsidRPr="007C63BE">
        <w:rPr>
          <w:sz w:val="22"/>
          <w:szCs w:val="22"/>
        </w:rPr>
        <w:t>befogadásának megtagadása és a fegyelmi eljárás indítása nem érinti a szerzői</w:t>
      </w:r>
      <w:r w:rsidRPr="007C63BE">
        <w:rPr>
          <w:spacing w:val="1"/>
          <w:sz w:val="22"/>
          <w:szCs w:val="22"/>
        </w:rPr>
        <w:t xml:space="preserve"> </w:t>
      </w:r>
      <w:r w:rsidRPr="007C63BE">
        <w:rPr>
          <w:sz w:val="22"/>
          <w:szCs w:val="22"/>
        </w:rPr>
        <w:t>jogsértés</w:t>
      </w:r>
      <w:r w:rsidRPr="007C63BE">
        <w:rPr>
          <w:spacing w:val="1"/>
          <w:sz w:val="22"/>
          <w:szCs w:val="22"/>
        </w:rPr>
        <w:t xml:space="preserve"> </w:t>
      </w:r>
      <w:r w:rsidRPr="007C63BE">
        <w:rPr>
          <w:sz w:val="22"/>
          <w:szCs w:val="22"/>
        </w:rPr>
        <w:t>miatti</w:t>
      </w:r>
      <w:r w:rsidRPr="007C63BE">
        <w:rPr>
          <w:spacing w:val="1"/>
          <w:sz w:val="22"/>
          <w:szCs w:val="22"/>
        </w:rPr>
        <w:t xml:space="preserve"> </w:t>
      </w:r>
      <w:r w:rsidRPr="007C63BE">
        <w:rPr>
          <w:sz w:val="22"/>
          <w:szCs w:val="22"/>
        </w:rPr>
        <w:t>egyéb</w:t>
      </w:r>
      <w:r w:rsidRPr="007C63BE">
        <w:rPr>
          <w:spacing w:val="1"/>
          <w:sz w:val="22"/>
          <w:szCs w:val="22"/>
        </w:rPr>
        <w:t xml:space="preserve"> </w:t>
      </w:r>
      <w:r w:rsidRPr="007C63BE">
        <w:rPr>
          <w:sz w:val="22"/>
          <w:szCs w:val="22"/>
        </w:rPr>
        <w:t>(polgári</w:t>
      </w:r>
      <w:r w:rsidRPr="007C63BE">
        <w:rPr>
          <w:spacing w:val="1"/>
          <w:sz w:val="22"/>
          <w:szCs w:val="22"/>
        </w:rPr>
        <w:t xml:space="preserve"> </w:t>
      </w:r>
      <w:r w:rsidRPr="007C63BE">
        <w:rPr>
          <w:sz w:val="22"/>
          <w:szCs w:val="22"/>
        </w:rPr>
        <w:t>jogi,</w:t>
      </w:r>
      <w:r w:rsidRPr="007C63BE">
        <w:rPr>
          <w:spacing w:val="1"/>
          <w:sz w:val="22"/>
          <w:szCs w:val="22"/>
        </w:rPr>
        <w:t xml:space="preserve"> </w:t>
      </w:r>
      <w:r w:rsidRPr="007C63BE">
        <w:rPr>
          <w:sz w:val="22"/>
          <w:szCs w:val="22"/>
        </w:rPr>
        <w:t>szabálysértési</w:t>
      </w:r>
      <w:r w:rsidRPr="007C63BE">
        <w:rPr>
          <w:spacing w:val="1"/>
          <w:sz w:val="22"/>
          <w:szCs w:val="22"/>
        </w:rPr>
        <w:t xml:space="preserve"> </w:t>
      </w:r>
      <w:r w:rsidRPr="007C63BE">
        <w:rPr>
          <w:sz w:val="22"/>
          <w:szCs w:val="22"/>
        </w:rPr>
        <w:t>jogi,</w:t>
      </w:r>
      <w:r w:rsidRPr="007C63BE">
        <w:rPr>
          <w:spacing w:val="61"/>
          <w:sz w:val="22"/>
          <w:szCs w:val="22"/>
        </w:rPr>
        <w:t xml:space="preserve"> </w:t>
      </w:r>
      <w:r w:rsidRPr="007C63BE">
        <w:rPr>
          <w:sz w:val="22"/>
          <w:szCs w:val="22"/>
        </w:rPr>
        <w:t>büntetőjogi)</w:t>
      </w:r>
      <w:r w:rsidRPr="007C63BE">
        <w:rPr>
          <w:spacing w:val="1"/>
          <w:sz w:val="22"/>
          <w:szCs w:val="22"/>
        </w:rPr>
        <w:t xml:space="preserve"> </w:t>
      </w:r>
      <w:r w:rsidRPr="007C63BE">
        <w:rPr>
          <w:sz w:val="22"/>
          <w:szCs w:val="22"/>
        </w:rPr>
        <w:t>jogkövetkezményeket.</w:t>
      </w:r>
    </w:p>
    <w:p w14:paraId="36E6582C" w14:textId="4539EF9C" w:rsidR="001A7B77" w:rsidRPr="007C63BE" w:rsidRDefault="001A7B77" w:rsidP="008451A7">
      <w:pPr>
        <w:pStyle w:val="Szvegtrzs"/>
        <w:spacing w:before="480" w:after="240" w:line="360" w:lineRule="auto"/>
        <w:ind w:right="2"/>
        <w:jc w:val="both"/>
        <w:rPr>
          <w:sz w:val="22"/>
          <w:szCs w:val="22"/>
        </w:rPr>
      </w:pPr>
      <w:r w:rsidRPr="007C63BE">
        <w:rPr>
          <w:sz w:val="22"/>
          <w:szCs w:val="22"/>
        </w:rPr>
        <w:t>Gyöngyös,</w:t>
      </w:r>
      <w:r w:rsidRPr="007C63BE">
        <w:rPr>
          <w:spacing w:val="-2"/>
          <w:sz w:val="22"/>
          <w:szCs w:val="22"/>
        </w:rPr>
        <w:t xml:space="preserve"> </w:t>
      </w:r>
      <w:r w:rsidRPr="007C63BE">
        <w:rPr>
          <w:sz w:val="22"/>
          <w:szCs w:val="22"/>
        </w:rPr>
        <w:t>202</w:t>
      </w:r>
      <w:r w:rsidR="00260D73">
        <w:rPr>
          <w:sz w:val="22"/>
          <w:szCs w:val="22"/>
        </w:rPr>
        <w:t>4</w:t>
      </w:r>
      <w:r w:rsidRPr="007C63BE">
        <w:rPr>
          <w:sz w:val="22"/>
          <w:szCs w:val="22"/>
        </w:rPr>
        <w:t>.04.</w:t>
      </w:r>
      <w:r w:rsidR="00260D73">
        <w:rPr>
          <w:sz w:val="22"/>
          <w:szCs w:val="22"/>
        </w:rPr>
        <w:t>07</w:t>
      </w:r>
      <w:r w:rsidRPr="007C63BE">
        <w:rPr>
          <w:sz w:val="22"/>
          <w:szCs w:val="22"/>
        </w:rPr>
        <w:t>.</w:t>
      </w:r>
    </w:p>
    <w:p w14:paraId="3DD15BBD" w14:textId="4075AF89" w:rsidR="001A7B77" w:rsidRPr="007C63BE" w:rsidRDefault="001379D3" w:rsidP="008451A7">
      <w:pPr>
        <w:pStyle w:val="Szvegtrzs"/>
        <w:tabs>
          <w:tab w:val="left" w:pos="4536"/>
          <w:tab w:val="left" w:leader="dot" w:pos="8505"/>
        </w:tabs>
        <w:spacing w:before="185" w:after="240" w:line="360" w:lineRule="auto"/>
        <w:ind w:right="2"/>
        <w:jc w:val="both"/>
        <w:rPr>
          <w:sz w:val="22"/>
          <w:szCs w:val="22"/>
        </w:rPr>
      </w:pPr>
      <w:r w:rsidRPr="007C63BE">
        <w:rPr>
          <w:sz w:val="22"/>
          <w:szCs w:val="22"/>
        </w:rPr>
        <w:tab/>
      </w:r>
    </w:p>
    <w:p w14:paraId="7FDC879D" w14:textId="03CC639B" w:rsidR="0098596F" w:rsidRPr="007C63BE" w:rsidRDefault="001A7B77" w:rsidP="008451A7">
      <w:pPr>
        <w:pStyle w:val="Szvegtrzs"/>
        <w:tabs>
          <w:tab w:val="center" w:pos="6521"/>
        </w:tabs>
        <w:spacing w:after="240" w:line="360" w:lineRule="auto"/>
        <w:ind w:right="2"/>
        <w:jc w:val="both"/>
        <w:rPr>
          <w:sz w:val="22"/>
          <w:szCs w:val="22"/>
        </w:rPr>
      </w:pPr>
      <w:r w:rsidRPr="007C63BE">
        <w:rPr>
          <w:sz w:val="22"/>
          <w:szCs w:val="22"/>
        </w:rPr>
        <w:tab/>
        <w:t>vizsgázó</w:t>
      </w:r>
      <w:r w:rsidRPr="007C63BE">
        <w:rPr>
          <w:spacing w:val="1"/>
          <w:sz w:val="22"/>
          <w:szCs w:val="22"/>
        </w:rPr>
        <w:t xml:space="preserve"> </w:t>
      </w:r>
      <w:r w:rsidRPr="007C63BE">
        <w:rPr>
          <w:sz w:val="22"/>
          <w:szCs w:val="22"/>
        </w:rPr>
        <w:t>aláírása</w:t>
      </w:r>
    </w:p>
    <w:sectPr w:rsidR="0098596F" w:rsidRPr="007C63BE" w:rsidSect="00500A42">
      <w:pgSz w:w="11910" w:h="16840" w:code="9"/>
      <w:pgMar w:top="1418" w:right="1418" w:bottom="1418" w:left="1418" w:header="720" w:footer="720" w:gutter="56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7A070" w14:textId="77777777" w:rsidR="00500A42" w:rsidRDefault="00500A42" w:rsidP="00927EB7">
      <w:pPr>
        <w:spacing w:after="0" w:line="240" w:lineRule="auto"/>
      </w:pPr>
      <w:r>
        <w:separator/>
      </w:r>
    </w:p>
  </w:endnote>
  <w:endnote w:type="continuationSeparator" w:id="0">
    <w:p w14:paraId="7130FDEB" w14:textId="77777777" w:rsidR="00500A42" w:rsidRDefault="00500A42" w:rsidP="00927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848317"/>
      <w:docPartObj>
        <w:docPartGallery w:val="Page Numbers (Bottom of Page)"/>
        <w:docPartUnique/>
      </w:docPartObj>
    </w:sdtPr>
    <w:sdtContent>
      <w:p w14:paraId="1D6D9F1F" w14:textId="60E36640" w:rsidR="0077077D" w:rsidRDefault="0077077D" w:rsidP="00742266">
        <w:pPr>
          <w:pStyle w:val="llb"/>
          <w:jc w:val="center"/>
        </w:pPr>
        <w:r>
          <w:fldChar w:fldCharType="begin"/>
        </w:r>
        <w:r>
          <w:instrText>PAGE   \* MERGEFORMAT</w:instrText>
        </w:r>
        <w:r>
          <w:fldChar w:fldCharType="separate"/>
        </w:r>
        <w:r>
          <w:rPr>
            <w:noProof/>
          </w:rPr>
          <w:t>44</w:t>
        </w:r>
        <w:r>
          <w:fldChar w:fldCharType="end"/>
        </w:r>
        <w:r>
          <w:t xml:space="preserve"> .old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357943"/>
      <w:docPartObj>
        <w:docPartGallery w:val="Page Numbers (Bottom of Page)"/>
        <w:docPartUnique/>
      </w:docPartObj>
    </w:sdtPr>
    <w:sdtContent>
      <w:p w14:paraId="26E7ECF7" w14:textId="6FCC86BE" w:rsidR="0077077D" w:rsidRPr="00106880" w:rsidRDefault="0077077D" w:rsidP="00742266">
        <w:pPr>
          <w:pStyle w:val="llb"/>
          <w:jc w:val="center"/>
        </w:pPr>
        <w:r>
          <w:fldChar w:fldCharType="begin"/>
        </w:r>
        <w:r>
          <w:instrText>PAGE   \* MERGEFORMAT</w:instrText>
        </w:r>
        <w:r>
          <w:fldChar w:fldCharType="separate"/>
        </w:r>
        <w:r>
          <w:rPr>
            <w:noProof/>
          </w:rPr>
          <w:t>43</w:t>
        </w:r>
        <w:r>
          <w:fldChar w:fldCharType="end"/>
        </w:r>
        <w:r>
          <w:t>. olda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0E0B" w14:textId="5A94EC22" w:rsidR="0077077D" w:rsidRDefault="0077077D" w:rsidP="00F47853">
    <w:pPr>
      <w:pStyle w:val="llb"/>
      <w:tabs>
        <w:tab w:val="clear" w:pos="4536"/>
        <w:tab w:val="clear" w:pos="9072"/>
        <w:tab w:val="left" w:pos="2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95CB" w14:textId="77777777" w:rsidR="00500A42" w:rsidRDefault="00500A42" w:rsidP="00927EB7">
      <w:pPr>
        <w:spacing w:after="0" w:line="240" w:lineRule="auto"/>
      </w:pPr>
      <w:r>
        <w:separator/>
      </w:r>
    </w:p>
  </w:footnote>
  <w:footnote w:type="continuationSeparator" w:id="0">
    <w:p w14:paraId="53E5390E" w14:textId="77777777" w:rsidR="00500A42" w:rsidRDefault="00500A42" w:rsidP="00927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2D9F" w14:textId="1C1A1529" w:rsidR="0077077D" w:rsidRPr="00300274" w:rsidRDefault="0077077D" w:rsidP="00300274">
    <w:pPr>
      <w:pStyle w:val="lfej"/>
    </w:pPr>
    <w:r>
      <w:rPr>
        <w:noProof/>
      </w:rPr>
      <w:drawing>
        <wp:inline distT="0" distB="0" distL="0" distR="0" wp14:anchorId="2FAA7447" wp14:editId="393B8BFA">
          <wp:extent cx="540000" cy="540000"/>
          <wp:effectExtent l="0" t="0" r="0" b="0"/>
          <wp:docPr id="23019300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24D7" w14:textId="17C4695D" w:rsidR="0077077D" w:rsidRDefault="0077077D" w:rsidP="00654D40">
    <w:pPr>
      <w:pStyle w:val="lfej"/>
    </w:pPr>
    <w:r>
      <w:tab/>
    </w:r>
    <w:r>
      <w:tab/>
    </w:r>
    <w:r>
      <w:rPr>
        <w:noProof/>
      </w:rPr>
      <w:drawing>
        <wp:inline distT="0" distB="0" distL="0" distR="0" wp14:anchorId="1FC9F141" wp14:editId="48C818D3">
          <wp:extent cx="540000" cy="540000"/>
          <wp:effectExtent l="0" t="0" r="0" b="0"/>
          <wp:docPr id="8322369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909"/>
    <w:multiLevelType w:val="hybridMultilevel"/>
    <w:tmpl w:val="C79086B4"/>
    <w:lvl w:ilvl="0" w:tplc="D6A4D3E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9F0336"/>
    <w:multiLevelType w:val="hybridMultilevel"/>
    <w:tmpl w:val="BF90A9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4E361F"/>
    <w:multiLevelType w:val="hybridMultilevel"/>
    <w:tmpl w:val="1E84FD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DF0441"/>
    <w:multiLevelType w:val="hybridMultilevel"/>
    <w:tmpl w:val="C7B04560"/>
    <w:lvl w:ilvl="0" w:tplc="319200A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9921BF"/>
    <w:multiLevelType w:val="hybridMultilevel"/>
    <w:tmpl w:val="9CA872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6A76B1"/>
    <w:multiLevelType w:val="hybridMultilevel"/>
    <w:tmpl w:val="5066AF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7B77E3E"/>
    <w:multiLevelType w:val="hybridMultilevel"/>
    <w:tmpl w:val="E8BE73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1B67DBB"/>
    <w:multiLevelType w:val="hybridMultilevel"/>
    <w:tmpl w:val="7A686BD8"/>
    <w:lvl w:ilvl="0" w:tplc="319200AE">
      <w:numFmt w:val="bullet"/>
      <w:lvlText w:val="•"/>
      <w:lvlJc w:val="left"/>
      <w:pPr>
        <w:ind w:left="36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DE144BF"/>
    <w:multiLevelType w:val="hybridMultilevel"/>
    <w:tmpl w:val="1F6A6D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2B341E7"/>
    <w:multiLevelType w:val="hybridMultilevel"/>
    <w:tmpl w:val="FC68C6C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15:restartNumberingAfterBreak="0">
    <w:nsid w:val="34741298"/>
    <w:multiLevelType w:val="hybridMultilevel"/>
    <w:tmpl w:val="04EACA9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 w15:restartNumberingAfterBreak="0">
    <w:nsid w:val="34DF181D"/>
    <w:multiLevelType w:val="hybridMultilevel"/>
    <w:tmpl w:val="97369E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80603EE"/>
    <w:multiLevelType w:val="hybridMultilevel"/>
    <w:tmpl w:val="F4889536"/>
    <w:lvl w:ilvl="0" w:tplc="319200AE">
      <w:numFmt w:val="bullet"/>
      <w:lvlText w:val="•"/>
      <w:lvlJc w:val="left"/>
      <w:pPr>
        <w:ind w:left="360" w:hanging="360"/>
      </w:pPr>
      <w:rPr>
        <w:rFonts w:ascii="Calibri" w:eastAsiaTheme="minorHAnsi" w:hAnsi="Calibri"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15:restartNumberingAfterBreak="0">
    <w:nsid w:val="39773684"/>
    <w:multiLevelType w:val="hybridMultilevel"/>
    <w:tmpl w:val="50F649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9C33C79"/>
    <w:multiLevelType w:val="hybridMultilevel"/>
    <w:tmpl w:val="9794A31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3B0F6E5C"/>
    <w:multiLevelType w:val="hybridMultilevel"/>
    <w:tmpl w:val="0F0240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D7D2E58"/>
    <w:multiLevelType w:val="hybridMultilevel"/>
    <w:tmpl w:val="3FA62F54"/>
    <w:lvl w:ilvl="0" w:tplc="319200A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D642AAE"/>
    <w:multiLevelType w:val="hybridMultilevel"/>
    <w:tmpl w:val="04C69CA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5F813473"/>
    <w:multiLevelType w:val="hybridMultilevel"/>
    <w:tmpl w:val="A20AD0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0DA6286"/>
    <w:multiLevelType w:val="hybridMultilevel"/>
    <w:tmpl w:val="133640A2"/>
    <w:lvl w:ilvl="0" w:tplc="319200A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34C1E94"/>
    <w:multiLevelType w:val="hybridMultilevel"/>
    <w:tmpl w:val="A4024E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C04D2D"/>
    <w:multiLevelType w:val="hybridMultilevel"/>
    <w:tmpl w:val="09A8CBD0"/>
    <w:lvl w:ilvl="0" w:tplc="319200A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F752DE8"/>
    <w:multiLevelType w:val="hybridMultilevel"/>
    <w:tmpl w:val="D494EF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4EC43DD"/>
    <w:multiLevelType w:val="hybridMultilevel"/>
    <w:tmpl w:val="4814B3B0"/>
    <w:lvl w:ilvl="0" w:tplc="040E0001">
      <w:start w:val="1"/>
      <w:numFmt w:val="bullet"/>
      <w:lvlText w:val=""/>
      <w:lvlJc w:val="left"/>
      <w:pPr>
        <w:ind w:left="360" w:hanging="360"/>
      </w:pPr>
      <w:rPr>
        <w:rFonts w:ascii="Symbol" w:hAnsi="Symbol" w:hint="default"/>
      </w:rPr>
    </w:lvl>
    <w:lvl w:ilvl="1" w:tplc="E1ECDEC2">
      <w:numFmt w:val="bullet"/>
      <w:lvlText w:val="•"/>
      <w:lvlJc w:val="left"/>
      <w:pPr>
        <w:ind w:left="1080" w:hanging="360"/>
      </w:pPr>
      <w:rPr>
        <w:rFonts w:ascii="Calibri" w:eastAsiaTheme="minorHAnsi" w:hAnsi="Calibri"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775971D6"/>
    <w:multiLevelType w:val="hybridMultilevel"/>
    <w:tmpl w:val="EC18D4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772260C"/>
    <w:multiLevelType w:val="hybridMultilevel"/>
    <w:tmpl w:val="716A4B6A"/>
    <w:lvl w:ilvl="0" w:tplc="040E0001">
      <w:start w:val="1"/>
      <w:numFmt w:val="bullet"/>
      <w:lvlText w:val=""/>
      <w:lvlJc w:val="left"/>
      <w:pPr>
        <w:ind w:left="360" w:hanging="360"/>
      </w:pPr>
      <w:rPr>
        <w:rFonts w:ascii="Symbol" w:hAnsi="Symbol"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78C45481"/>
    <w:multiLevelType w:val="hybridMultilevel"/>
    <w:tmpl w:val="34BC6C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99F2DC0"/>
    <w:multiLevelType w:val="hybridMultilevel"/>
    <w:tmpl w:val="7054B056"/>
    <w:lvl w:ilvl="0" w:tplc="319200A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49356197">
    <w:abstractNumId w:val="14"/>
  </w:num>
  <w:num w:numId="2" w16cid:durableId="2116047815">
    <w:abstractNumId w:val="9"/>
  </w:num>
  <w:num w:numId="3" w16cid:durableId="653263765">
    <w:abstractNumId w:val="23"/>
  </w:num>
  <w:num w:numId="4" w16cid:durableId="612902180">
    <w:abstractNumId w:val="6"/>
  </w:num>
  <w:num w:numId="5" w16cid:durableId="536313632">
    <w:abstractNumId w:val="0"/>
  </w:num>
  <w:num w:numId="6" w16cid:durableId="1164011354">
    <w:abstractNumId w:val="17"/>
  </w:num>
  <w:num w:numId="7" w16cid:durableId="921569555">
    <w:abstractNumId w:val="20"/>
  </w:num>
  <w:num w:numId="8" w16cid:durableId="485242058">
    <w:abstractNumId w:val="27"/>
  </w:num>
  <w:num w:numId="9" w16cid:durableId="1095782984">
    <w:abstractNumId w:val="8"/>
  </w:num>
  <w:num w:numId="10" w16cid:durableId="1181507735">
    <w:abstractNumId w:val="12"/>
  </w:num>
  <w:num w:numId="11" w16cid:durableId="630942863">
    <w:abstractNumId w:val="21"/>
  </w:num>
  <w:num w:numId="12" w16cid:durableId="1886288177">
    <w:abstractNumId w:val="19"/>
  </w:num>
  <w:num w:numId="13" w16cid:durableId="906574369">
    <w:abstractNumId w:val="15"/>
  </w:num>
  <w:num w:numId="14" w16cid:durableId="2123181366">
    <w:abstractNumId w:val="3"/>
  </w:num>
  <w:num w:numId="15" w16cid:durableId="1731074570">
    <w:abstractNumId w:val="16"/>
  </w:num>
  <w:num w:numId="16" w16cid:durableId="1146553728">
    <w:abstractNumId w:val="24"/>
  </w:num>
  <w:num w:numId="17" w16cid:durableId="354625009">
    <w:abstractNumId w:val="25"/>
  </w:num>
  <w:num w:numId="18" w16cid:durableId="11421234">
    <w:abstractNumId w:val="7"/>
  </w:num>
  <w:num w:numId="19" w16cid:durableId="1729300285">
    <w:abstractNumId w:val="18"/>
  </w:num>
  <w:num w:numId="20" w16cid:durableId="1547528997">
    <w:abstractNumId w:val="5"/>
  </w:num>
  <w:num w:numId="21" w16cid:durableId="1198198842">
    <w:abstractNumId w:val="2"/>
  </w:num>
  <w:num w:numId="22" w16cid:durableId="1665008885">
    <w:abstractNumId w:val="11"/>
  </w:num>
  <w:num w:numId="23" w16cid:durableId="1726492234">
    <w:abstractNumId w:val="26"/>
  </w:num>
  <w:num w:numId="24" w16cid:durableId="155851259">
    <w:abstractNumId w:val="22"/>
  </w:num>
  <w:num w:numId="25" w16cid:durableId="807865958">
    <w:abstractNumId w:val="4"/>
  </w:num>
  <w:num w:numId="26" w16cid:durableId="821124172">
    <w:abstractNumId w:val="1"/>
  </w:num>
  <w:num w:numId="27" w16cid:durableId="1020619067">
    <w:abstractNumId w:val="13"/>
  </w:num>
  <w:num w:numId="28" w16cid:durableId="10028522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487"/>
    <w:rsid w:val="00002D74"/>
    <w:rsid w:val="00005756"/>
    <w:rsid w:val="00006DAF"/>
    <w:rsid w:val="0000739A"/>
    <w:rsid w:val="00010C23"/>
    <w:rsid w:val="000122A0"/>
    <w:rsid w:val="0001260C"/>
    <w:rsid w:val="00013C9B"/>
    <w:rsid w:val="00013FCC"/>
    <w:rsid w:val="000142E6"/>
    <w:rsid w:val="0001434A"/>
    <w:rsid w:val="00014E5E"/>
    <w:rsid w:val="00014F57"/>
    <w:rsid w:val="00020547"/>
    <w:rsid w:val="00020B50"/>
    <w:rsid w:val="000211A1"/>
    <w:rsid w:val="00022C70"/>
    <w:rsid w:val="00025DD4"/>
    <w:rsid w:val="000270CF"/>
    <w:rsid w:val="000273C8"/>
    <w:rsid w:val="0003011A"/>
    <w:rsid w:val="00032A95"/>
    <w:rsid w:val="00033864"/>
    <w:rsid w:val="00033FB7"/>
    <w:rsid w:val="00034179"/>
    <w:rsid w:val="000348EF"/>
    <w:rsid w:val="00034E92"/>
    <w:rsid w:val="00035640"/>
    <w:rsid w:val="00037DAC"/>
    <w:rsid w:val="00041322"/>
    <w:rsid w:val="0004266D"/>
    <w:rsid w:val="000440D2"/>
    <w:rsid w:val="00044590"/>
    <w:rsid w:val="00044D6C"/>
    <w:rsid w:val="00045642"/>
    <w:rsid w:val="0004677C"/>
    <w:rsid w:val="000472FC"/>
    <w:rsid w:val="000476A4"/>
    <w:rsid w:val="00050777"/>
    <w:rsid w:val="00051077"/>
    <w:rsid w:val="0005130E"/>
    <w:rsid w:val="00051510"/>
    <w:rsid w:val="000524ED"/>
    <w:rsid w:val="00054D20"/>
    <w:rsid w:val="00056287"/>
    <w:rsid w:val="000612FD"/>
    <w:rsid w:val="00062075"/>
    <w:rsid w:val="00062526"/>
    <w:rsid w:val="00062B0D"/>
    <w:rsid w:val="00064E06"/>
    <w:rsid w:val="00064FB5"/>
    <w:rsid w:val="00065C55"/>
    <w:rsid w:val="00065E22"/>
    <w:rsid w:val="00067719"/>
    <w:rsid w:val="0007132B"/>
    <w:rsid w:val="00072DAB"/>
    <w:rsid w:val="0007461A"/>
    <w:rsid w:val="00075A70"/>
    <w:rsid w:val="00076E03"/>
    <w:rsid w:val="0008491B"/>
    <w:rsid w:val="00087A2D"/>
    <w:rsid w:val="00091CCB"/>
    <w:rsid w:val="00091CF9"/>
    <w:rsid w:val="00093318"/>
    <w:rsid w:val="00093724"/>
    <w:rsid w:val="0009381B"/>
    <w:rsid w:val="00094B8C"/>
    <w:rsid w:val="000A03C0"/>
    <w:rsid w:val="000A3AE2"/>
    <w:rsid w:val="000A57D6"/>
    <w:rsid w:val="000A5A4F"/>
    <w:rsid w:val="000A76B7"/>
    <w:rsid w:val="000B0082"/>
    <w:rsid w:val="000B0C54"/>
    <w:rsid w:val="000B1F76"/>
    <w:rsid w:val="000B2421"/>
    <w:rsid w:val="000B3976"/>
    <w:rsid w:val="000B42AF"/>
    <w:rsid w:val="000B4632"/>
    <w:rsid w:val="000B6174"/>
    <w:rsid w:val="000B793C"/>
    <w:rsid w:val="000C0986"/>
    <w:rsid w:val="000C3B35"/>
    <w:rsid w:val="000C47D5"/>
    <w:rsid w:val="000C5317"/>
    <w:rsid w:val="000C5C07"/>
    <w:rsid w:val="000C67A2"/>
    <w:rsid w:val="000C6C5C"/>
    <w:rsid w:val="000C7CB8"/>
    <w:rsid w:val="000D0ABF"/>
    <w:rsid w:val="000D10A8"/>
    <w:rsid w:val="000D1C55"/>
    <w:rsid w:val="000D3FE6"/>
    <w:rsid w:val="000D489A"/>
    <w:rsid w:val="000D5697"/>
    <w:rsid w:val="000D5D25"/>
    <w:rsid w:val="000D62FA"/>
    <w:rsid w:val="000D6744"/>
    <w:rsid w:val="000D6911"/>
    <w:rsid w:val="000D6E55"/>
    <w:rsid w:val="000E04A6"/>
    <w:rsid w:val="000E175F"/>
    <w:rsid w:val="000E1828"/>
    <w:rsid w:val="000E19C6"/>
    <w:rsid w:val="000E2FA8"/>
    <w:rsid w:val="000E35A2"/>
    <w:rsid w:val="000E3BA0"/>
    <w:rsid w:val="000E3EAD"/>
    <w:rsid w:val="000E61C9"/>
    <w:rsid w:val="000E7568"/>
    <w:rsid w:val="000F0518"/>
    <w:rsid w:val="000F61E2"/>
    <w:rsid w:val="000F6B7E"/>
    <w:rsid w:val="000F7C40"/>
    <w:rsid w:val="00100DA5"/>
    <w:rsid w:val="0010141D"/>
    <w:rsid w:val="00102425"/>
    <w:rsid w:val="00102CB8"/>
    <w:rsid w:val="00102E2D"/>
    <w:rsid w:val="001037E6"/>
    <w:rsid w:val="001047E2"/>
    <w:rsid w:val="0010484F"/>
    <w:rsid w:val="00105725"/>
    <w:rsid w:val="00106880"/>
    <w:rsid w:val="00114319"/>
    <w:rsid w:val="00114854"/>
    <w:rsid w:val="00117277"/>
    <w:rsid w:val="00117E15"/>
    <w:rsid w:val="00120276"/>
    <w:rsid w:val="00120B5E"/>
    <w:rsid w:val="00120B70"/>
    <w:rsid w:val="00122414"/>
    <w:rsid w:val="001236FE"/>
    <w:rsid w:val="00124F91"/>
    <w:rsid w:val="00125CCD"/>
    <w:rsid w:val="00127FF2"/>
    <w:rsid w:val="0013081E"/>
    <w:rsid w:val="001315EB"/>
    <w:rsid w:val="00132461"/>
    <w:rsid w:val="00133191"/>
    <w:rsid w:val="00133262"/>
    <w:rsid w:val="00133918"/>
    <w:rsid w:val="001353DA"/>
    <w:rsid w:val="00136AF2"/>
    <w:rsid w:val="001379D3"/>
    <w:rsid w:val="00137C0F"/>
    <w:rsid w:val="001406C7"/>
    <w:rsid w:val="00140DF0"/>
    <w:rsid w:val="00141837"/>
    <w:rsid w:val="001427B6"/>
    <w:rsid w:val="00144A3D"/>
    <w:rsid w:val="001472B2"/>
    <w:rsid w:val="00147C44"/>
    <w:rsid w:val="00150918"/>
    <w:rsid w:val="0015140E"/>
    <w:rsid w:val="00152552"/>
    <w:rsid w:val="00152622"/>
    <w:rsid w:val="00152B7C"/>
    <w:rsid w:val="00155845"/>
    <w:rsid w:val="00160690"/>
    <w:rsid w:val="0016302C"/>
    <w:rsid w:val="0016307B"/>
    <w:rsid w:val="001641A5"/>
    <w:rsid w:val="001648AC"/>
    <w:rsid w:val="00167CC9"/>
    <w:rsid w:val="001721BA"/>
    <w:rsid w:val="001723ED"/>
    <w:rsid w:val="00172CE7"/>
    <w:rsid w:val="00173758"/>
    <w:rsid w:val="00177ACF"/>
    <w:rsid w:val="00180576"/>
    <w:rsid w:val="00180FEA"/>
    <w:rsid w:val="00181097"/>
    <w:rsid w:val="001812DF"/>
    <w:rsid w:val="00181467"/>
    <w:rsid w:val="0018162E"/>
    <w:rsid w:val="00181D0C"/>
    <w:rsid w:val="00182745"/>
    <w:rsid w:val="00183115"/>
    <w:rsid w:val="00183A85"/>
    <w:rsid w:val="00183E96"/>
    <w:rsid w:val="00184A33"/>
    <w:rsid w:val="00185182"/>
    <w:rsid w:val="00185A93"/>
    <w:rsid w:val="001901D3"/>
    <w:rsid w:val="00190D6A"/>
    <w:rsid w:val="00193E93"/>
    <w:rsid w:val="00193F40"/>
    <w:rsid w:val="00194596"/>
    <w:rsid w:val="00197CA8"/>
    <w:rsid w:val="001A2844"/>
    <w:rsid w:val="001A37CA"/>
    <w:rsid w:val="001A42A1"/>
    <w:rsid w:val="001A64B6"/>
    <w:rsid w:val="001A66F6"/>
    <w:rsid w:val="001A7B77"/>
    <w:rsid w:val="001B01AA"/>
    <w:rsid w:val="001B31F1"/>
    <w:rsid w:val="001B6806"/>
    <w:rsid w:val="001B7E48"/>
    <w:rsid w:val="001C0667"/>
    <w:rsid w:val="001C0685"/>
    <w:rsid w:val="001C178B"/>
    <w:rsid w:val="001C21DF"/>
    <w:rsid w:val="001C278D"/>
    <w:rsid w:val="001C3D05"/>
    <w:rsid w:val="001C4566"/>
    <w:rsid w:val="001C60F1"/>
    <w:rsid w:val="001D00FB"/>
    <w:rsid w:val="001D1027"/>
    <w:rsid w:val="001D24D1"/>
    <w:rsid w:val="001D2EE9"/>
    <w:rsid w:val="001D40C4"/>
    <w:rsid w:val="001D77CF"/>
    <w:rsid w:val="001D7BB0"/>
    <w:rsid w:val="001E1202"/>
    <w:rsid w:val="001E24C8"/>
    <w:rsid w:val="001E3D62"/>
    <w:rsid w:val="001E435E"/>
    <w:rsid w:val="001E449A"/>
    <w:rsid w:val="001E4707"/>
    <w:rsid w:val="001E6598"/>
    <w:rsid w:val="001E714E"/>
    <w:rsid w:val="001E7CBD"/>
    <w:rsid w:val="001F60C6"/>
    <w:rsid w:val="001F6EC7"/>
    <w:rsid w:val="001F7CD5"/>
    <w:rsid w:val="00200DEE"/>
    <w:rsid w:val="00200E65"/>
    <w:rsid w:val="00200EF9"/>
    <w:rsid w:val="00201E24"/>
    <w:rsid w:val="00202C5F"/>
    <w:rsid w:val="002044A9"/>
    <w:rsid w:val="00207340"/>
    <w:rsid w:val="002129E2"/>
    <w:rsid w:val="002133E4"/>
    <w:rsid w:val="002136CC"/>
    <w:rsid w:val="002145B8"/>
    <w:rsid w:val="002158C2"/>
    <w:rsid w:val="00215BEC"/>
    <w:rsid w:val="00215DC4"/>
    <w:rsid w:val="002172EB"/>
    <w:rsid w:val="002174C1"/>
    <w:rsid w:val="00220AEE"/>
    <w:rsid w:val="00220F80"/>
    <w:rsid w:val="00221137"/>
    <w:rsid w:val="00221CC9"/>
    <w:rsid w:val="002220C9"/>
    <w:rsid w:val="002225D2"/>
    <w:rsid w:val="00222ABD"/>
    <w:rsid w:val="0022467C"/>
    <w:rsid w:val="00225704"/>
    <w:rsid w:val="0022731C"/>
    <w:rsid w:val="0023025C"/>
    <w:rsid w:val="002303CD"/>
    <w:rsid w:val="0023469E"/>
    <w:rsid w:val="00234E6C"/>
    <w:rsid w:val="00236C97"/>
    <w:rsid w:val="002375F1"/>
    <w:rsid w:val="0024141A"/>
    <w:rsid w:val="002422FF"/>
    <w:rsid w:val="00242B9D"/>
    <w:rsid w:val="00242FE1"/>
    <w:rsid w:val="002430CC"/>
    <w:rsid w:val="00244702"/>
    <w:rsid w:val="00244EE6"/>
    <w:rsid w:val="002453B4"/>
    <w:rsid w:val="002470B2"/>
    <w:rsid w:val="002477F6"/>
    <w:rsid w:val="002509B9"/>
    <w:rsid w:val="00250C43"/>
    <w:rsid w:val="00250E0E"/>
    <w:rsid w:val="00251179"/>
    <w:rsid w:val="002517A8"/>
    <w:rsid w:val="002548B2"/>
    <w:rsid w:val="00255BED"/>
    <w:rsid w:val="002568FE"/>
    <w:rsid w:val="0025704E"/>
    <w:rsid w:val="00257CC0"/>
    <w:rsid w:val="00260D73"/>
    <w:rsid w:val="00260E31"/>
    <w:rsid w:val="00261655"/>
    <w:rsid w:val="0026182F"/>
    <w:rsid w:val="002619CF"/>
    <w:rsid w:val="00262086"/>
    <w:rsid w:val="00263011"/>
    <w:rsid w:val="002656A4"/>
    <w:rsid w:val="00265A77"/>
    <w:rsid w:val="00266E91"/>
    <w:rsid w:val="00267FF6"/>
    <w:rsid w:val="00270C9B"/>
    <w:rsid w:val="00270DF8"/>
    <w:rsid w:val="002715DB"/>
    <w:rsid w:val="00272E04"/>
    <w:rsid w:val="00273A4E"/>
    <w:rsid w:val="0027425C"/>
    <w:rsid w:val="002747B7"/>
    <w:rsid w:val="00275000"/>
    <w:rsid w:val="00275FEE"/>
    <w:rsid w:val="00277B05"/>
    <w:rsid w:val="002822AF"/>
    <w:rsid w:val="00282F9D"/>
    <w:rsid w:val="00285647"/>
    <w:rsid w:val="00285C87"/>
    <w:rsid w:val="00285DF2"/>
    <w:rsid w:val="00290EE8"/>
    <w:rsid w:val="002921D5"/>
    <w:rsid w:val="002927EA"/>
    <w:rsid w:val="00294684"/>
    <w:rsid w:val="0029517B"/>
    <w:rsid w:val="002958B8"/>
    <w:rsid w:val="00295A8E"/>
    <w:rsid w:val="002972CA"/>
    <w:rsid w:val="00297F75"/>
    <w:rsid w:val="002A0705"/>
    <w:rsid w:val="002A0F07"/>
    <w:rsid w:val="002A1A2B"/>
    <w:rsid w:val="002A1AEB"/>
    <w:rsid w:val="002A2850"/>
    <w:rsid w:val="002A3970"/>
    <w:rsid w:val="002A3A1F"/>
    <w:rsid w:val="002A4538"/>
    <w:rsid w:val="002A5902"/>
    <w:rsid w:val="002A61D3"/>
    <w:rsid w:val="002A7180"/>
    <w:rsid w:val="002B01EC"/>
    <w:rsid w:val="002B2EFA"/>
    <w:rsid w:val="002B4771"/>
    <w:rsid w:val="002B4828"/>
    <w:rsid w:val="002B6140"/>
    <w:rsid w:val="002B688A"/>
    <w:rsid w:val="002B6FAF"/>
    <w:rsid w:val="002B7E0A"/>
    <w:rsid w:val="002C04D9"/>
    <w:rsid w:val="002C0DBB"/>
    <w:rsid w:val="002C1AF9"/>
    <w:rsid w:val="002C1CCF"/>
    <w:rsid w:val="002C298A"/>
    <w:rsid w:val="002C2CE9"/>
    <w:rsid w:val="002C2DBF"/>
    <w:rsid w:val="002C30A7"/>
    <w:rsid w:val="002C422E"/>
    <w:rsid w:val="002C4256"/>
    <w:rsid w:val="002C4FDB"/>
    <w:rsid w:val="002C78E1"/>
    <w:rsid w:val="002C7D19"/>
    <w:rsid w:val="002D023E"/>
    <w:rsid w:val="002D1376"/>
    <w:rsid w:val="002D1BC4"/>
    <w:rsid w:val="002D2146"/>
    <w:rsid w:val="002D3FF5"/>
    <w:rsid w:val="002D46F4"/>
    <w:rsid w:val="002D523D"/>
    <w:rsid w:val="002D5601"/>
    <w:rsid w:val="002D6124"/>
    <w:rsid w:val="002D67E3"/>
    <w:rsid w:val="002D759E"/>
    <w:rsid w:val="002E0BE9"/>
    <w:rsid w:val="002E1B97"/>
    <w:rsid w:val="002E2195"/>
    <w:rsid w:val="002E28A9"/>
    <w:rsid w:val="002E28CF"/>
    <w:rsid w:val="002E42D8"/>
    <w:rsid w:val="002E4A72"/>
    <w:rsid w:val="002E4F40"/>
    <w:rsid w:val="002E7D57"/>
    <w:rsid w:val="002F13AF"/>
    <w:rsid w:val="002F1AFD"/>
    <w:rsid w:val="002F249A"/>
    <w:rsid w:val="002F2901"/>
    <w:rsid w:val="002F3E24"/>
    <w:rsid w:val="002F50E5"/>
    <w:rsid w:val="002F574F"/>
    <w:rsid w:val="002F6FBF"/>
    <w:rsid w:val="002F73EF"/>
    <w:rsid w:val="00300274"/>
    <w:rsid w:val="00302012"/>
    <w:rsid w:val="00302136"/>
    <w:rsid w:val="0030224E"/>
    <w:rsid w:val="00304E11"/>
    <w:rsid w:val="0030589C"/>
    <w:rsid w:val="003064A9"/>
    <w:rsid w:val="00307823"/>
    <w:rsid w:val="00307C30"/>
    <w:rsid w:val="00307F18"/>
    <w:rsid w:val="00310070"/>
    <w:rsid w:val="00310931"/>
    <w:rsid w:val="00310CA7"/>
    <w:rsid w:val="00311485"/>
    <w:rsid w:val="003123DC"/>
    <w:rsid w:val="00312721"/>
    <w:rsid w:val="00314F2A"/>
    <w:rsid w:val="003161F9"/>
    <w:rsid w:val="0032017F"/>
    <w:rsid w:val="003228EA"/>
    <w:rsid w:val="00323B70"/>
    <w:rsid w:val="00324DCE"/>
    <w:rsid w:val="0032573E"/>
    <w:rsid w:val="00326D43"/>
    <w:rsid w:val="0033252E"/>
    <w:rsid w:val="00335F29"/>
    <w:rsid w:val="0033719F"/>
    <w:rsid w:val="0034079F"/>
    <w:rsid w:val="00340F2E"/>
    <w:rsid w:val="0034131F"/>
    <w:rsid w:val="00343A21"/>
    <w:rsid w:val="00344EFA"/>
    <w:rsid w:val="00346A65"/>
    <w:rsid w:val="00350994"/>
    <w:rsid w:val="00351028"/>
    <w:rsid w:val="00352BE9"/>
    <w:rsid w:val="0035314C"/>
    <w:rsid w:val="0035438D"/>
    <w:rsid w:val="00355FD1"/>
    <w:rsid w:val="003629EC"/>
    <w:rsid w:val="00362D38"/>
    <w:rsid w:val="003631D3"/>
    <w:rsid w:val="003638D9"/>
    <w:rsid w:val="00363A98"/>
    <w:rsid w:val="00366400"/>
    <w:rsid w:val="00366DF9"/>
    <w:rsid w:val="003672EE"/>
    <w:rsid w:val="003708F9"/>
    <w:rsid w:val="00371DAD"/>
    <w:rsid w:val="003727DA"/>
    <w:rsid w:val="00372E20"/>
    <w:rsid w:val="00372ED6"/>
    <w:rsid w:val="00375A10"/>
    <w:rsid w:val="00377F6E"/>
    <w:rsid w:val="00380750"/>
    <w:rsid w:val="003816C6"/>
    <w:rsid w:val="0038374D"/>
    <w:rsid w:val="003855F6"/>
    <w:rsid w:val="003856F6"/>
    <w:rsid w:val="00386926"/>
    <w:rsid w:val="0038715B"/>
    <w:rsid w:val="0038756A"/>
    <w:rsid w:val="0039061E"/>
    <w:rsid w:val="003912E6"/>
    <w:rsid w:val="00391FAF"/>
    <w:rsid w:val="00394C15"/>
    <w:rsid w:val="00394FB6"/>
    <w:rsid w:val="003950E9"/>
    <w:rsid w:val="003A0D74"/>
    <w:rsid w:val="003A197E"/>
    <w:rsid w:val="003A2B94"/>
    <w:rsid w:val="003A4619"/>
    <w:rsid w:val="003A529D"/>
    <w:rsid w:val="003A56F8"/>
    <w:rsid w:val="003A7730"/>
    <w:rsid w:val="003A7A72"/>
    <w:rsid w:val="003B0DE6"/>
    <w:rsid w:val="003B1B55"/>
    <w:rsid w:val="003B3564"/>
    <w:rsid w:val="003B3839"/>
    <w:rsid w:val="003B3D70"/>
    <w:rsid w:val="003B444E"/>
    <w:rsid w:val="003B4DFB"/>
    <w:rsid w:val="003B544E"/>
    <w:rsid w:val="003B7208"/>
    <w:rsid w:val="003B7BEE"/>
    <w:rsid w:val="003C164E"/>
    <w:rsid w:val="003C17B3"/>
    <w:rsid w:val="003C1A58"/>
    <w:rsid w:val="003C4D00"/>
    <w:rsid w:val="003C737C"/>
    <w:rsid w:val="003C7E3E"/>
    <w:rsid w:val="003D0A46"/>
    <w:rsid w:val="003D2017"/>
    <w:rsid w:val="003D323E"/>
    <w:rsid w:val="003D3A08"/>
    <w:rsid w:val="003D520C"/>
    <w:rsid w:val="003D62E1"/>
    <w:rsid w:val="003E1567"/>
    <w:rsid w:val="003E295C"/>
    <w:rsid w:val="003E3119"/>
    <w:rsid w:val="003E4796"/>
    <w:rsid w:val="003E6013"/>
    <w:rsid w:val="003E73C4"/>
    <w:rsid w:val="003F072A"/>
    <w:rsid w:val="003F08BB"/>
    <w:rsid w:val="003F0B22"/>
    <w:rsid w:val="003F2191"/>
    <w:rsid w:val="003F4B0C"/>
    <w:rsid w:val="003F4F13"/>
    <w:rsid w:val="003F6B98"/>
    <w:rsid w:val="00400323"/>
    <w:rsid w:val="004004C6"/>
    <w:rsid w:val="00400936"/>
    <w:rsid w:val="0040178E"/>
    <w:rsid w:val="00406FFD"/>
    <w:rsid w:val="00410F1F"/>
    <w:rsid w:val="00412213"/>
    <w:rsid w:val="004132ED"/>
    <w:rsid w:val="004136EC"/>
    <w:rsid w:val="00415213"/>
    <w:rsid w:val="00416464"/>
    <w:rsid w:val="00416835"/>
    <w:rsid w:val="0041723D"/>
    <w:rsid w:val="004176B4"/>
    <w:rsid w:val="004216A5"/>
    <w:rsid w:val="004217AC"/>
    <w:rsid w:val="00421F13"/>
    <w:rsid w:val="004247F5"/>
    <w:rsid w:val="00426FD1"/>
    <w:rsid w:val="00427BFB"/>
    <w:rsid w:val="004311C1"/>
    <w:rsid w:val="00432DEE"/>
    <w:rsid w:val="00434BCC"/>
    <w:rsid w:val="00435345"/>
    <w:rsid w:val="0043591D"/>
    <w:rsid w:val="0043652D"/>
    <w:rsid w:val="004366E1"/>
    <w:rsid w:val="00436CB7"/>
    <w:rsid w:val="00437BA7"/>
    <w:rsid w:val="00440FFA"/>
    <w:rsid w:val="00444382"/>
    <w:rsid w:val="00445B7C"/>
    <w:rsid w:val="004461D6"/>
    <w:rsid w:val="00446886"/>
    <w:rsid w:val="0045065C"/>
    <w:rsid w:val="004517C2"/>
    <w:rsid w:val="00452779"/>
    <w:rsid w:val="00454BDD"/>
    <w:rsid w:val="004612C4"/>
    <w:rsid w:val="004647FD"/>
    <w:rsid w:val="004666EE"/>
    <w:rsid w:val="00466C5F"/>
    <w:rsid w:val="004676FE"/>
    <w:rsid w:val="00467A48"/>
    <w:rsid w:val="00470789"/>
    <w:rsid w:val="004711E3"/>
    <w:rsid w:val="00471415"/>
    <w:rsid w:val="00472922"/>
    <w:rsid w:val="00474431"/>
    <w:rsid w:val="00475429"/>
    <w:rsid w:val="00475BA2"/>
    <w:rsid w:val="004817EF"/>
    <w:rsid w:val="0048260B"/>
    <w:rsid w:val="00482838"/>
    <w:rsid w:val="004831D9"/>
    <w:rsid w:val="00483E10"/>
    <w:rsid w:val="004840E5"/>
    <w:rsid w:val="00484ED5"/>
    <w:rsid w:val="00485781"/>
    <w:rsid w:val="00486CFE"/>
    <w:rsid w:val="00487C35"/>
    <w:rsid w:val="004926EA"/>
    <w:rsid w:val="00493D36"/>
    <w:rsid w:val="0049407B"/>
    <w:rsid w:val="004959BB"/>
    <w:rsid w:val="00495DED"/>
    <w:rsid w:val="0049787E"/>
    <w:rsid w:val="004A1B70"/>
    <w:rsid w:val="004A3396"/>
    <w:rsid w:val="004A40E8"/>
    <w:rsid w:val="004B011E"/>
    <w:rsid w:val="004B15E7"/>
    <w:rsid w:val="004B56C6"/>
    <w:rsid w:val="004B630B"/>
    <w:rsid w:val="004C1393"/>
    <w:rsid w:val="004C208B"/>
    <w:rsid w:val="004C42B8"/>
    <w:rsid w:val="004C5321"/>
    <w:rsid w:val="004C57E2"/>
    <w:rsid w:val="004C7229"/>
    <w:rsid w:val="004D0517"/>
    <w:rsid w:val="004D07F7"/>
    <w:rsid w:val="004D13BA"/>
    <w:rsid w:val="004D13F1"/>
    <w:rsid w:val="004D193E"/>
    <w:rsid w:val="004D286B"/>
    <w:rsid w:val="004D2E57"/>
    <w:rsid w:val="004D3232"/>
    <w:rsid w:val="004D4064"/>
    <w:rsid w:val="004D4782"/>
    <w:rsid w:val="004D5025"/>
    <w:rsid w:val="004D5609"/>
    <w:rsid w:val="004D589D"/>
    <w:rsid w:val="004D61AA"/>
    <w:rsid w:val="004D79CB"/>
    <w:rsid w:val="004E13B0"/>
    <w:rsid w:val="004E223A"/>
    <w:rsid w:val="004E33AC"/>
    <w:rsid w:val="004E437C"/>
    <w:rsid w:val="004E467E"/>
    <w:rsid w:val="004E53B8"/>
    <w:rsid w:val="004E6D71"/>
    <w:rsid w:val="004E767F"/>
    <w:rsid w:val="004F00B5"/>
    <w:rsid w:val="004F02A0"/>
    <w:rsid w:val="004F2872"/>
    <w:rsid w:val="004F3319"/>
    <w:rsid w:val="004F4019"/>
    <w:rsid w:val="004F4857"/>
    <w:rsid w:val="004F4C69"/>
    <w:rsid w:val="004F590D"/>
    <w:rsid w:val="004F63F2"/>
    <w:rsid w:val="004F7A3E"/>
    <w:rsid w:val="004F7EC4"/>
    <w:rsid w:val="005004A2"/>
    <w:rsid w:val="005008F5"/>
    <w:rsid w:val="00500A42"/>
    <w:rsid w:val="00500F6D"/>
    <w:rsid w:val="00501D57"/>
    <w:rsid w:val="00502078"/>
    <w:rsid w:val="00503836"/>
    <w:rsid w:val="00504C69"/>
    <w:rsid w:val="005065EC"/>
    <w:rsid w:val="00506E3F"/>
    <w:rsid w:val="00511591"/>
    <w:rsid w:val="00512DEB"/>
    <w:rsid w:val="005132BD"/>
    <w:rsid w:val="00513396"/>
    <w:rsid w:val="005136F4"/>
    <w:rsid w:val="005142FB"/>
    <w:rsid w:val="005145D9"/>
    <w:rsid w:val="005159F9"/>
    <w:rsid w:val="005176DB"/>
    <w:rsid w:val="00517F3D"/>
    <w:rsid w:val="005203B4"/>
    <w:rsid w:val="00523CE0"/>
    <w:rsid w:val="005241A5"/>
    <w:rsid w:val="00526215"/>
    <w:rsid w:val="0053081A"/>
    <w:rsid w:val="0053125B"/>
    <w:rsid w:val="00532EA9"/>
    <w:rsid w:val="00532FCB"/>
    <w:rsid w:val="00533749"/>
    <w:rsid w:val="00533BB6"/>
    <w:rsid w:val="00536C54"/>
    <w:rsid w:val="00536F8D"/>
    <w:rsid w:val="00537203"/>
    <w:rsid w:val="00537A7C"/>
    <w:rsid w:val="00540B16"/>
    <w:rsid w:val="00540EDA"/>
    <w:rsid w:val="005414FF"/>
    <w:rsid w:val="00541F24"/>
    <w:rsid w:val="00542B5F"/>
    <w:rsid w:val="00543ABD"/>
    <w:rsid w:val="005453F3"/>
    <w:rsid w:val="00546CC1"/>
    <w:rsid w:val="00547AA9"/>
    <w:rsid w:val="005501D4"/>
    <w:rsid w:val="005523C8"/>
    <w:rsid w:val="00552BEC"/>
    <w:rsid w:val="00553335"/>
    <w:rsid w:val="00555F52"/>
    <w:rsid w:val="0055649D"/>
    <w:rsid w:val="005570AD"/>
    <w:rsid w:val="00557DEB"/>
    <w:rsid w:val="0056062E"/>
    <w:rsid w:val="00561619"/>
    <w:rsid w:val="00562491"/>
    <w:rsid w:val="00563B02"/>
    <w:rsid w:val="005643A6"/>
    <w:rsid w:val="005644BD"/>
    <w:rsid w:val="00564650"/>
    <w:rsid w:val="005652EF"/>
    <w:rsid w:val="005700EE"/>
    <w:rsid w:val="0057013C"/>
    <w:rsid w:val="0057075A"/>
    <w:rsid w:val="0057098C"/>
    <w:rsid w:val="00571CAE"/>
    <w:rsid w:val="00571F40"/>
    <w:rsid w:val="0057203C"/>
    <w:rsid w:val="0057238E"/>
    <w:rsid w:val="00572450"/>
    <w:rsid w:val="00572B30"/>
    <w:rsid w:val="005735A6"/>
    <w:rsid w:val="00573C63"/>
    <w:rsid w:val="00581779"/>
    <w:rsid w:val="00581797"/>
    <w:rsid w:val="00581821"/>
    <w:rsid w:val="005854E5"/>
    <w:rsid w:val="00585C8B"/>
    <w:rsid w:val="0058755C"/>
    <w:rsid w:val="0059039D"/>
    <w:rsid w:val="005933AF"/>
    <w:rsid w:val="00594C9E"/>
    <w:rsid w:val="005952F6"/>
    <w:rsid w:val="0059595A"/>
    <w:rsid w:val="00596F9F"/>
    <w:rsid w:val="005A03BB"/>
    <w:rsid w:val="005A1298"/>
    <w:rsid w:val="005A1DBE"/>
    <w:rsid w:val="005A527A"/>
    <w:rsid w:val="005A5891"/>
    <w:rsid w:val="005A74EE"/>
    <w:rsid w:val="005B0016"/>
    <w:rsid w:val="005B02AC"/>
    <w:rsid w:val="005B0E5C"/>
    <w:rsid w:val="005B13D9"/>
    <w:rsid w:val="005B1C74"/>
    <w:rsid w:val="005B2906"/>
    <w:rsid w:val="005B2F53"/>
    <w:rsid w:val="005B3400"/>
    <w:rsid w:val="005B59B6"/>
    <w:rsid w:val="005C0DC2"/>
    <w:rsid w:val="005C1CE8"/>
    <w:rsid w:val="005C2A9C"/>
    <w:rsid w:val="005C361E"/>
    <w:rsid w:val="005C36A7"/>
    <w:rsid w:val="005C473D"/>
    <w:rsid w:val="005C7378"/>
    <w:rsid w:val="005D1927"/>
    <w:rsid w:val="005D23BF"/>
    <w:rsid w:val="005D5777"/>
    <w:rsid w:val="005D591A"/>
    <w:rsid w:val="005D5F4E"/>
    <w:rsid w:val="005E031E"/>
    <w:rsid w:val="005E1469"/>
    <w:rsid w:val="005E1A01"/>
    <w:rsid w:val="005E1B19"/>
    <w:rsid w:val="005E42CF"/>
    <w:rsid w:val="005E48E2"/>
    <w:rsid w:val="005E6D39"/>
    <w:rsid w:val="005E751B"/>
    <w:rsid w:val="005F0B3B"/>
    <w:rsid w:val="005F1AA6"/>
    <w:rsid w:val="005F42DE"/>
    <w:rsid w:val="005F472C"/>
    <w:rsid w:val="005F538B"/>
    <w:rsid w:val="005F5C01"/>
    <w:rsid w:val="005F714A"/>
    <w:rsid w:val="005F71F6"/>
    <w:rsid w:val="005F7B08"/>
    <w:rsid w:val="00603E62"/>
    <w:rsid w:val="00605EF1"/>
    <w:rsid w:val="00606BA0"/>
    <w:rsid w:val="0060704A"/>
    <w:rsid w:val="0061015F"/>
    <w:rsid w:val="00610E5C"/>
    <w:rsid w:val="0061147C"/>
    <w:rsid w:val="0061170B"/>
    <w:rsid w:val="0061194E"/>
    <w:rsid w:val="006119C2"/>
    <w:rsid w:val="00612104"/>
    <w:rsid w:val="00613B80"/>
    <w:rsid w:val="00615090"/>
    <w:rsid w:val="00615823"/>
    <w:rsid w:val="00617117"/>
    <w:rsid w:val="00617FDA"/>
    <w:rsid w:val="00622E48"/>
    <w:rsid w:val="0062413C"/>
    <w:rsid w:val="00624382"/>
    <w:rsid w:val="00624697"/>
    <w:rsid w:val="006252B9"/>
    <w:rsid w:val="00626047"/>
    <w:rsid w:val="00630742"/>
    <w:rsid w:val="0063248E"/>
    <w:rsid w:val="00632A34"/>
    <w:rsid w:val="00633404"/>
    <w:rsid w:val="006350CC"/>
    <w:rsid w:val="006367B7"/>
    <w:rsid w:val="00637398"/>
    <w:rsid w:val="0064096E"/>
    <w:rsid w:val="0064122F"/>
    <w:rsid w:val="00641A2F"/>
    <w:rsid w:val="006426A1"/>
    <w:rsid w:val="00644C6C"/>
    <w:rsid w:val="0064525F"/>
    <w:rsid w:val="00646749"/>
    <w:rsid w:val="00646DB0"/>
    <w:rsid w:val="00646E8E"/>
    <w:rsid w:val="00647059"/>
    <w:rsid w:val="00652F1D"/>
    <w:rsid w:val="00653556"/>
    <w:rsid w:val="00654AF0"/>
    <w:rsid w:val="00654D40"/>
    <w:rsid w:val="00655472"/>
    <w:rsid w:val="00657EC5"/>
    <w:rsid w:val="00661CFE"/>
    <w:rsid w:val="0066332D"/>
    <w:rsid w:val="0066452B"/>
    <w:rsid w:val="00667A4E"/>
    <w:rsid w:val="0067211E"/>
    <w:rsid w:val="00673B01"/>
    <w:rsid w:val="00673B41"/>
    <w:rsid w:val="00674423"/>
    <w:rsid w:val="006776FD"/>
    <w:rsid w:val="006778AB"/>
    <w:rsid w:val="006779AD"/>
    <w:rsid w:val="00682554"/>
    <w:rsid w:val="006841BC"/>
    <w:rsid w:val="006860C1"/>
    <w:rsid w:val="00687FB4"/>
    <w:rsid w:val="00692142"/>
    <w:rsid w:val="006951CA"/>
    <w:rsid w:val="00695C3A"/>
    <w:rsid w:val="00695E8E"/>
    <w:rsid w:val="006962E6"/>
    <w:rsid w:val="006A110B"/>
    <w:rsid w:val="006A2A5F"/>
    <w:rsid w:val="006A3810"/>
    <w:rsid w:val="006A388A"/>
    <w:rsid w:val="006A644A"/>
    <w:rsid w:val="006A7781"/>
    <w:rsid w:val="006B2EE2"/>
    <w:rsid w:val="006B35CA"/>
    <w:rsid w:val="006B3B57"/>
    <w:rsid w:val="006B54E3"/>
    <w:rsid w:val="006B63E5"/>
    <w:rsid w:val="006B6DB0"/>
    <w:rsid w:val="006B7957"/>
    <w:rsid w:val="006C37DC"/>
    <w:rsid w:val="006C4166"/>
    <w:rsid w:val="006C4942"/>
    <w:rsid w:val="006C4DAD"/>
    <w:rsid w:val="006C5A92"/>
    <w:rsid w:val="006C5EA3"/>
    <w:rsid w:val="006C62B1"/>
    <w:rsid w:val="006C706C"/>
    <w:rsid w:val="006D059A"/>
    <w:rsid w:val="006D09FB"/>
    <w:rsid w:val="006D0E59"/>
    <w:rsid w:val="006D1120"/>
    <w:rsid w:val="006D127C"/>
    <w:rsid w:val="006D2C18"/>
    <w:rsid w:val="006D2D08"/>
    <w:rsid w:val="006D492E"/>
    <w:rsid w:val="006D5FB1"/>
    <w:rsid w:val="006D632D"/>
    <w:rsid w:val="006D74EB"/>
    <w:rsid w:val="006D7D96"/>
    <w:rsid w:val="006E0474"/>
    <w:rsid w:val="006E0E9D"/>
    <w:rsid w:val="006E10B2"/>
    <w:rsid w:val="006E1D18"/>
    <w:rsid w:val="006E2F7B"/>
    <w:rsid w:val="006E3323"/>
    <w:rsid w:val="006E3D90"/>
    <w:rsid w:val="006E7EA7"/>
    <w:rsid w:val="006F15FC"/>
    <w:rsid w:val="006F1D09"/>
    <w:rsid w:val="006F7A24"/>
    <w:rsid w:val="00701B52"/>
    <w:rsid w:val="00702BEB"/>
    <w:rsid w:val="007047B0"/>
    <w:rsid w:val="00705A4B"/>
    <w:rsid w:val="00712AEC"/>
    <w:rsid w:val="00713106"/>
    <w:rsid w:val="00713607"/>
    <w:rsid w:val="00713828"/>
    <w:rsid w:val="00713BA2"/>
    <w:rsid w:val="00715A04"/>
    <w:rsid w:val="00721C79"/>
    <w:rsid w:val="00723209"/>
    <w:rsid w:val="00731612"/>
    <w:rsid w:val="00731CD5"/>
    <w:rsid w:val="00733381"/>
    <w:rsid w:val="007349FF"/>
    <w:rsid w:val="00736C84"/>
    <w:rsid w:val="00737A07"/>
    <w:rsid w:val="00737A6B"/>
    <w:rsid w:val="00737F5A"/>
    <w:rsid w:val="00740C59"/>
    <w:rsid w:val="00741184"/>
    <w:rsid w:val="00741235"/>
    <w:rsid w:val="0074155E"/>
    <w:rsid w:val="0074170C"/>
    <w:rsid w:val="00742266"/>
    <w:rsid w:val="0074330C"/>
    <w:rsid w:val="0074457F"/>
    <w:rsid w:val="00745919"/>
    <w:rsid w:val="00745E5C"/>
    <w:rsid w:val="00745F96"/>
    <w:rsid w:val="0075140A"/>
    <w:rsid w:val="00753484"/>
    <w:rsid w:val="0075450A"/>
    <w:rsid w:val="00754550"/>
    <w:rsid w:val="00754F16"/>
    <w:rsid w:val="0075648E"/>
    <w:rsid w:val="007577FE"/>
    <w:rsid w:val="007579D9"/>
    <w:rsid w:val="00761E77"/>
    <w:rsid w:val="00763497"/>
    <w:rsid w:val="00766E80"/>
    <w:rsid w:val="0077077D"/>
    <w:rsid w:val="007729B7"/>
    <w:rsid w:val="00773410"/>
    <w:rsid w:val="007746AD"/>
    <w:rsid w:val="00775172"/>
    <w:rsid w:val="00776A9A"/>
    <w:rsid w:val="00776EF3"/>
    <w:rsid w:val="007804A4"/>
    <w:rsid w:val="00781023"/>
    <w:rsid w:val="00781373"/>
    <w:rsid w:val="00781792"/>
    <w:rsid w:val="00781FF9"/>
    <w:rsid w:val="007845C8"/>
    <w:rsid w:val="0078516B"/>
    <w:rsid w:val="0078527C"/>
    <w:rsid w:val="007859BB"/>
    <w:rsid w:val="00785E8C"/>
    <w:rsid w:val="00787442"/>
    <w:rsid w:val="00791F3C"/>
    <w:rsid w:val="007929FF"/>
    <w:rsid w:val="00793456"/>
    <w:rsid w:val="007A0699"/>
    <w:rsid w:val="007A18B4"/>
    <w:rsid w:val="007A1C9A"/>
    <w:rsid w:val="007A23FD"/>
    <w:rsid w:val="007A31AF"/>
    <w:rsid w:val="007A585C"/>
    <w:rsid w:val="007A5BE7"/>
    <w:rsid w:val="007A7243"/>
    <w:rsid w:val="007B1D66"/>
    <w:rsid w:val="007B4EF3"/>
    <w:rsid w:val="007B5F0C"/>
    <w:rsid w:val="007B6F65"/>
    <w:rsid w:val="007C0A7B"/>
    <w:rsid w:val="007C0E7D"/>
    <w:rsid w:val="007C190C"/>
    <w:rsid w:val="007C30B2"/>
    <w:rsid w:val="007C39BC"/>
    <w:rsid w:val="007C4885"/>
    <w:rsid w:val="007C4C5B"/>
    <w:rsid w:val="007C5EC2"/>
    <w:rsid w:val="007C6298"/>
    <w:rsid w:val="007C63BE"/>
    <w:rsid w:val="007D6295"/>
    <w:rsid w:val="007D6660"/>
    <w:rsid w:val="007E0C40"/>
    <w:rsid w:val="007E3317"/>
    <w:rsid w:val="007E3A6B"/>
    <w:rsid w:val="007E64FF"/>
    <w:rsid w:val="007E79E4"/>
    <w:rsid w:val="007F0A9D"/>
    <w:rsid w:val="007F0E06"/>
    <w:rsid w:val="007F17B9"/>
    <w:rsid w:val="007F2D6B"/>
    <w:rsid w:val="007F3DA1"/>
    <w:rsid w:val="007F3E92"/>
    <w:rsid w:val="007F5461"/>
    <w:rsid w:val="007F6AE9"/>
    <w:rsid w:val="0080014D"/>
    <w:rsid w:val="008001D8"/>
    <w:rsid w:val="0080085F"/>
    <w:rsid w:val="00800D86"/>
    <w:rsid w:val="008028E5"/>
    <w:rsid w:val="00803610"/>
    <w:rsid w:val="00803903"/>
    <w:rsid w:val="00804CAC"/>
    <w:rsid w:val="008102B3"/>
    <w:rsid w:val="008112C7"/>
    <w:rsid w:val="00811A24"/>
    <w:rsid w:val="00814042"/>
    <w:rsid w:val="008149C7"/>
    <w:rsid w:val="00815EB9"/>
    <w:rsid w:val="00817DD6"/>
    <w:rsid w:val="0082091B"/>
    <w:rsid w:val="00820D2E"/>
    <w:rsid w:val="008213E5"/>
    <w:rsid w:val="00824001"/>
    <w:rsid w:val="008266F7"/>
    <w:rsid w:val="008274CB"/>
    <w:rsid w:val="008279BD"/>
    <w:rsid w:val="008306C8"/>
    <w:rsid w:val="008314CE"/>
    <w:rsid w:val="00833E54"/>
    <w:rsid w:val="008340D9"/>
    <w:rsid w:val="00834244"/>
    <w:rsid w:val="0083453B"/>
    <w:rsid w:val="00835148"/>
    <w:rsid w:val="0083542B"/>
    <w:rsid w:val="00835CE1"/>
    <w:rsid w:val="00837A65"/>
    <w:rsid w:val="008407F9"/>
    <w:rsid w:val="008409FD"/>
    <w:rsid w:val="00843FE0"/>
    <w:rsid w:val="008451A7"/>
    <w:rsid w:val="00845ED9"/>
    <w:rsid w:val="00846096"/>
    <w:rsid w:val="00847D01"/>
    <w:rsid w:val="00850245"/>
    <w:rsid w:val="00851126"/>
    <w:rsid w:val="0085115B"/>
    <w:rsid w:val="00851376"/>
    <w:rsid w:val="00851C68"/>
    <w:rsid w:val="00853B07"/>
    <w:rsid w:val="00855E07"/>
    <w:rsid w:val="00857FB5"/>
    <w:rsid w:val="00861319"/>
    <w:rsid w:val="008622B6"/>
    <w:rsid w:val="00865B0B"/>
    <w:rsid w:val="008667BA"/>
    <w:rsid w:val="00867551"/>
    <w:rsid w:val="00870B1A"/>
    <w:rsid w:val="008715BB"/>
    <w:rsid w:val="00871ED8"/>
    <w:rsid w:val="0087244C"/>
    <w:rsid w:val="008726C4"/>
    <w:rsid w:val="00872F27"/>
    <w:rsid w:val="00873B1B"/>
    <w:rsid w:val="00875320"/>
    <w:rsid w:val="00876112"/>
    <w:rsid w:val="00876531"/>
    <w:rsid w:val="00876FD3"/>
    <w:rsid w:val="00880626"/>
    <w:rsid w:val="008816A5"/>
    <w:rsid w:val="00882016"/>
    <w:rsid w:val="008826FB"/>
    <w:rsid w:val="00884885"/>
    <w:rsid w:val="00885AFF"/>
    <w:rsid w:val="008870D5"/>
    <w:rsid w:val="008904F3"/>
    <w:rsid w:val="0089104E"/>
    <w:rsid w:val="00892E31"/>
    <w:rsid w:val="00893B52"/>
    <w:rsid w:val="008950DD"/>
    <w:rsid w:val="00896333"/>
    <w:rsid w:val="00897035"/>
    <w:rsid w:val="00897DC6"/>
    <w:rsid w:val="008A0991"/>
    <w:rsid w:val="008A26A0"/>
    <w:rsid w:val="008A4093"/>
    <w:rsid w:val="008A5AEF"/>
    <w:rsid w:val="008A620F"/>
    <w:rsid w:val="008A72E7"/>
    <w:rsid w:val="008B0DE3"/>
    <w:rsid w:val="008B3C06"/>
    <w:rsid w:val="008B3D9D"/>
    <w:rsid w:val="008B4778"/>
    <w:rsid w:val="008C0B32"/>
    <w:rsid w:val="008C228E"/>
    <w:rsid w:val="008C509B"/>
    <w:rsid w:val="008C789F"/>
    <w:rsid w:val="008D05A0"/>
    <w:rsid w:val="008D2F53"/>
    <w:rsid w:val="008D6141"/>
    <w:rsid w:val="008D67DB"/>
    <w:rsid w:val="008D68EB"/>
    <w:rsid w:val="008D6C86"/>
    <w:rsid w:val="008E0585"/>
    <w:rsid w:val="008E2347"/>
    <w:rsid w:val="008E2393"/>
    <w:rsid w:val="008E399E"/>
    <w:rsid w:val="008E44B8"/>
    <w:rsid w:val="008E51A0"/>
    <w:rsid w:val="008E6339"/>
    <w:rsid w:val="008E7C30"/>
    <w:rsid w:val="008F01AA"/>
    <w:rsid w:val="008F061D"/>
    <w:rsid w:val="008F2604"/>
    <w:rsid w:val="008F3B77"/>
    <w:rsid w:val="008F3F2A"/>
    <w:rsid w:val="008F46C8"/>
    <w:rsid w:val="008F4946"/>
    <w:rsid w:val="008F4F88"/>
    <w:rsid w:val="00901AAA"/>
    <w:rsid w:val="00903B9D"/>
    <w:rsid w:val="009047F5"/>
    <w:rsid w:val="00905469"/>
    <w:rsid w:val="00907E79"/>
    <w:rsid w:val="009102B9"/>
    <w:rsid w:val="00912096"/>
    <w:rsid w:val="00912552"/>
    <w:rsid w:val="00913F29"/>
    <w:rsid w:val="00914EBE"/>
    <w:rsid w:val="00915D6F"/>
    <w:rsid w:val="00916F26"/>
    <w:rsid w:val="0092097C"/>
    <w:rsid w:val="00920FA0"/>
    <w:rsid w:val="00922F89"/>
    <w:rsid w:val="00923361"/>
    <w:rsid w:val="00924CF4"/>
    <w:rsid w:val="00925D26"/>
    <w:rsid w:val="009265B7"/>
    <w:rsid w:val="009268DB"/>
    <w:rsid w:val="00927EB7"/>
    <w:rsid w:val="00930B58"/>
    <w:rsid w:val="00933AA0"/>
    <w:rsid w:val="00935DC5"/>
    <w:rsid w:val="00936BBE"/>
    <w:rsid w:val="0093771C"/>
    <w:rsid w:val="00942386"/>
    <w:rsid w:val="00943030"/>
    <w:rsid w:val="009441BF"/>
    <w:rsid w:val="009441CB"/>
    <w:rsid w:val="009448B6"/>
    <w:rsid w:val="00944C05"/>
    <w:rsid w:val="00944D0E"/>
    <w:rsid w:val="00945CB1"/>
    <w:rsid w:val="00946228"/>
    <w:rsid w:val="00950547"/>
    <w:rsid w:val="0095099D"/>
    <w:rsid w:val="00953B10"/>
    <w:rsid w:val="0095403C"/>
    <w:rsid w:val="00954C7C"/>
    <w:rsid w:val="00955C0F"/>
    <w:rsid w:val="00955D38"/>
    <w:rsid w:val="00956D8C"/>
    <w:rsid w:val="009570BC"/>
    <w:rsid w:val="00960525"/>
    <w:rsid w:val="009611E0"/>
    <w:rsid w:val="00962906"/>
    <w:rsid w:val="00963431"/>
    <w:rsid w:val="009634C8"/>
    <w:rsid w:val="0096418D"/>
    <w:rsid w:val="00964CE7"/>
    <w:rsid w:val="00965225"/>
    <w:rsid w:val="00965DE4"/>
    <w:rsid w:val="009664B9"/>
    <w:rsid w:val="00966B75"/>
    <w:rsid w:val="0096713E"/>
    <w:rsid w:val="00971C2E"/>
    <w:rsid w:val="009725C6"/>
    <w:rsid w:val="0097378C"/>
    <w:rsid w:val="00974971"/>
    <w:rsid w:val="00975C89"/>
    <w:rsid w:val="00976BD0"/>
    <w:rsid w:val="009770BB"/>
    <w:rsid w:val="00977FDD"/>
    <w:rsid w:val="00980531"/>
    <w:rsid w:val="009816F6"/>
    <w:rsid w:val="009819C2"/>
    <w:rsid w:val="00981A9C"/>
    <w:rsid w:val="00981D9B"/>
    <w:rsid w:val="009834B5"/>
    <w:rsid w:val="00983ACD"/>
    <w:rsid w:val="009844B2"/>
    <w:rsid w:val="0098596F"/>
    <w:rsid w:val="00987B4E"/>
    <w:rsid w:val="00990687"/>
    <w:rsid w:val="00990CAE"/>
    <w:rsid w:val="00990D06"/>
    <w:rsid w:val="00994004"/>
    <w:rsid w:val="0099437B"/>
    <w:rsid w:val="009951E0"/>
    <w:rsid w:val="00995D74"/>
    <w:rsid w:val="00996466"/>
    <w:rsid w:val="00996552"/>
    <w:rsid w:val="009A2AD7"/>
    <w:rsid w:val="009A4145"/>
    <w:rsid w:val="009A5285"/>
    <w:rsid w:val="009A6075"/>
    <w:rsid w:val="009A7283"/>
    <w:rsid w:val="009A7B36"/>
    <w:rsid w:val="009B000A"/>
    <w:rsid w:val="009B2266"/>
    <w:rsid w:val="009B4364"/>
    <w:rsid w:val="009B46C5"/>
    <w:rsid w:val="009B5199"/>
    <w:rsid w:val="009B7BC4"/>
    <w:rsid w:val="009C0340"/>
    <w:rsid w:val="009C0648"/>
    <w:rsid w:val="009C0C17"/>
    <w:rsid w:val="009C25F9"/>
    <w:rsid w:val="009C2D57"/>
    <w:rsid w:val="009C30E0"/>
    <w:rsid w:val="009C62FE"/>
    <w:rsid w:val="009D22DD"/>
    <w:rsid w:val="009D2BED"/>
    <w:rsid w:val="009D2DAA"/>
    <w:rsid w:val="009D326B"/>
    <w:rsid w:val="009D4F52"/>
    <w:rsid w:val="009D7260"/>
    <w:rsid w:val="009E02B6"/>
    <w:rsid w:val="009E0516"/>
    <w:rsid w:val="009E0A41"/>
    <w:rsid w:val="009E3888"/>
    <w:rsid w:val="009E4454"/>
    <w:rsid w:val="009E5576"/>
    <w:rsid w:val="009E646D"/>
    <w:rsid w:val="009E774E"/>
    <w:rsid w:val="009F03A0"/>
    <w:rsid w:val="009F0DF5"/>
    <w:rsid w:val="009F25DD"/>
    <w:rsid w:val="009F36D5"/>
    <w:rsid w:val="009F53F5"/>
    <w:rsid w:val="009F76FA"/>
    <w:rsid w:val="00A00437"/>
    <w:rsid w:val="00A01072"/>
    <w:rsid w:val="00A01CE5"/>
    <w:rsid w:val="00A02413"/>
    <w:rsid w:val="00A03F6A"/>
    <w:rsid w:val="00A060AA"/>
    <w:rsid w:val="00A07390"/>
    <w:rsid w:val="00A1145A"/>
    <w:rsid w:val="00A129B2"/>
    <w:rsid w:val="00A12D6E"/>
    <w:rsid w:val="00A133AF"/>
    <w:rsid w:val="00A145FE"/>
    <w:rsid w:val="00A14DAC"/>
    <w:rsid w:val="00A14F33"/>
    <w:rsid w:val="00A152AA"/>
    <w:rsid w:val="00A17A5C"/>
    <w:rsid w:val="00A17E23"/>
    <w:rsid w:val="00A20F33"/>
    <w:rsid w:val="00A236F9"/>
    <w:rsid w:val="00A23E6F"/>
    <w:rsid w:val="00A252AA"/>
    <w:rsid w:val="00A25D51"/>
    <w:rsid w:val="00A2720D"/>
    <w:rsid w:val="00A33181"/>
    <w:rsid w:val="00A340E0"/>
    <w:rsid w:val="00A345C2"/>
    <w:rsid w:val="00A35BE9"/>
    <w:rsid w:val="00A36BA3"/>
    <w:rsid w:val="00A37F83"/>
    <w:rsid w:val="00A40812"/>
    <w:rsid w:val="00A408F9"/>
    <w:rsid w:val="00A412EF"/>
    <w:rsid w:val="00A41AFE"/>
    <w:rsid w:val="00A41B6C"/>
    <w:rsid w:val="00A43502"/>
    <w:rsid w:val="00A44E0D"/>
    <w:rsid w:val="00A454C9"/>
    <w:rsid w:val="00A458F9"/>
    <w:rsid w:val="00A4595E"/>
    <w:rsid w:val="00A460F6"/>
    <w:rsid w:val="00A46B4E"/>
    <w:rsid w:val="00A46C9B"/>
    <w:rsid w:val="00A47BAA"/>
    <w:rsid w:val="00A507C0"/>
    <w:rsid w:val="00A50800"/>
    <w:rsid w:val="00A508F7"/>
    <w:rsid w:val="00A5219B"/>
    <w:rsid w:val="00A52495"/>
    <w:rsid w:val="00A52EE3"/>
    <w:rsid w:val="00A53947"/>
    <w:rsid w:val="00A54095"/>
    <w:rsid w:val="00A55A2F"/>
    <w:rsid w:val="00A56E77"/>
    <w:rsid w:val="00A60B96"/>
    <w:rsid w:val="00A60CC7"/>
    <w:rsid w:val="00A6296D"/>
    <w:rsid w:val="00A6480F"/>
    <w:rsid w:val="00A64C78"/>
    <w:rsid w:val="00A64E66"/>
    <w:rsid w:val="00A67454"/>
    <w:rsid w:val="00A7111C"/>
    <w:rsid w:val="00A747F1"/>
    <w:rsid w:val="00A74E70"/>
    <w:rsid w:val="00A772D4"/>
    <w:rsid w:val="00A77522"/>
    <w:rsid w:val="00A775B3"/>
    <w:rsid w:val="00A80A01"/>
    <w:rsid w:val="00A80C6F"/>
    <w:rsid w:val="00A812B4"/>
    <w:rsid w:val="00A82DD0"/>
    <w:rsid w:val="00A83346"/>
    <w:rsid w:val="00A840EB"/>
    <w:rsid w:val="00A85556"/>
    <w:rsid w:val="00A85AEA"/>
    <w:rsid w:val="00A8669E"/>
    <w:rsid w:val="00A87ADF"/>
    <w:rsid w:val="00A91F6E"/>
    <w:rsid w:val="00A922A6"/>
    <w:rsid w:val="00A937BE"/>
    <w:rsid w:val="00A93AE8"/>
    <w:rsid w:val="00A94239"/>
    <w:rsid w:val="00A94664"/>
    <w:rsid w:val="00A949AB"/>
    <w:rsid w:val="00A95881"/>
    <w:rsid w:val="00A9611C"/>
    <w:rsid w:val="00A961A5"/>
    <w:rsid w:val="00A968B6"/>
    <w:rsid w:val="00A968CF"/>
    <w:rsid w:val="00AA0437"/>
    <w:rsid w:val="00AA0F67"/>
    <w:rsid w:val="00AA24CC"/>
    <w:rsid w:val="00AA2B10"/>
    <w:rsid w:val="00AA2D87"/>
    <w:rsid w:val="00AA37A3"/>
    <w:rsid w:val="00AA4997"/>
    <w:rsid w:val="00AA4B99"/>
    <w:rsid w:val="00AA5A5F"/>
    <w:rsid w:val="00AB04F7"/>
    <w:rsid w:val="00AB3AE9"/>
    <w:rsid w:val="00AB3B06"/>
    <w:rsid w:val="00AB40BF"/>
    <w:rsid w:val="00AB41F5"/>
    <w:rsid w:val="00AB426F"/>
    <w:rsid w:val="00AB4C51"/>
    <w:rsid w:val="00AC08E2"/>
    <w:rsid w:val="00AC2F57"/>
    <w:rsid w:val="00AC3F84"/>
    <w:rsid w:val="00AC516C"/>
    <w:rsid w:val="00AC5F83"/>
    <w:rsid w:val="00AC70DB"/>
    <w:rsid w:val="00AC7AB0"/>
    <w:rsid w:val="00AC7DAA"/>
    <w:rsid w:val="00AD0A89"/>
    <w:rsid w:val="00AD0E57"/>
    <w:rsid w:val="00AD15EE"/>
    <w:rsid w:val="00AD185C"/>
    <w:rsid w:val="00AD46B1"/>
    <w:rsid w:val="00AD4DB4"/>
    <w:rsid w:val="00AE070B"/>
    <w:rsid w:val="00AE0DE5"/>
    <w:rsid w:val="00AE0F97"/>
    <w:rsid w:val="00AE1B19"/>
    <w:rsid w:val="00AE2D7F"/>
    <w:rsid w:val="00AE2DE7"/>
    <w:rsid w:val="00AE3388"/>
    <w:rsid w:val="00AE48D2"/>
    <w:rsid w:val="00AE4A81"/>
    <w:rsid w:val="00AE4C54"/>
    <w:rsid w:val="00AE4DFB"/>
    <w:rsid w:val="00AE64B0"/>
    <w:rsid w:val="00AE71BF"/>
    <w:rsid w:val="00AE736C"/>
    <w:rsid w:val="00AE7549"/>
    <w:rsid w:val="00AF135A"/>
    <w:rsid w:val="00AF14FF"/>
    <w:rsid w:val="00AF3705"/>
    <w:rsid w:val="00AF3F1E"/>
    <w:rsid w:val="00AF67B8"/>
    <w:rsid w:val="00AF7779"/>
    <w:rsid w:val="00B0066D"/>
    <w:rsid w:val="00B01117"/>
    <w:rsid w:val="00B016C1"/>
    <w:rsid w:val="00B02F49"/>
    <w:rsid w:val="00B0360A"/>
    <w:rsid w:val="00B042D5"/>
    <w:rsid w:val="00B04DB9"/>
    <w:rsid w:val="00B0537C"/>
    <w:rsid w:val="00B05A13"/>
    <w:rsid w:val="00B06141"/>
    <w:rsid w:val="00B06FCA"/>
    <w:rsid w:val="00B13E2E"/>
    <w:rsid w:val="00B14B70"/>
    <w:rsid w:val="00B153BF"/>
    <w:rsid w:val="00B15658"/>
    <w:rsid w:val="00B15684"/>
    <w:rsid w:val="00B1589D"/>
    <w:rsid w:val="00B15A43"/>
    <w:rsid w:val="00B2361B"/>
    <w:rsid w:val="00B23E70"/>
    <w:rsid w:val="00B23F34"/>
    <w:rsid w:val="00B243A2"/>
    <w:rsid w:val="00B25177"/>
    <w:rsid w:val="00B266C4"/>
    <w:rsid w:val="00B310F7"/>
    <w:rsid w:val="00B32683"/>
    <w:rsid w:val="00B33030"/>
    <w:rsid w:val="00B334F5"/>
    <w:rsid w:val="00B34CCD"/>
    <w:rsid w:val="00B3535A"/>
    <w:rsid w:val="00B35ECD"/>
    <w:rsid w:val="00B3645E"/>
    <w:rsid w:val="00B366D1"/>
    <w:rsid w:val="00B40027"/>
    <w:rsid w:val="00B404B6"/>
    <w:rsid w:val="00B434F6"/>
    <w:rsid w:val="00B436FA"/>
    <w:rsid w:val="00B4482B"/>
    <w:rsid w:val="00B45741"/>
    <w:rsid w:val="00B45CFD"/>
    <w:rsid w:val="00B47012"/>
    <w:rsid w:val="00B47682"/>
    <w:rsid w:val="00B47EF9"/>
    <w:rsid w:val="00B51ED0"/>
    <w:rsid w:val="00B54F92"/>
    <w:rsid w:val="00B55390"/>
    <w:rsid w:val="00B554CB"/>
    <w:rsid w:val="00B56057"/>
    <w:rsid w:val="00B57BC5"/>
    <w:rsid w:val="00B620FF"/>
    <w:rsid w:val="00B62B85"/>
    <w:rsid w:val="00B6412D"/>
    <w:rsid w:val="00B65327"/>
    <w:rsid w:val="00B66784"/>
    <w:rsid w:val="00B702D2"/>
    <w:rsid w:val="00B70B82"/>
    <w:rsid w:val="00B7179B"/>
    <w:rsid w:val="00B72560"/>
    <w:rsid w:val="00B72CB3"/>
    <w:rsid w:val="00B73686"/>
    <w:rsid w:val="00B73B4D"/>
    <w:rsid w:val="00B75737"/>
    <w:rsid w:val="00B801C3"/>
    <w:rsid w:val="00B8156A"/>
    <w:rsid w:val="00B81F24"/>
    <w:rsid w:val="00B81FE4"/>
    <w:rsid w:val="00B83752"/>
    <w:rsid w:val="00B84035"/>
    <w:rsid w:val="00B87220"/>
    <w:rsid w:val="00B874AF"/>
    <w:rsid w:val="00B8774B"/>
    <w:rsid w:val="00B87D11"/>
    <w:rsid w:val="00B90429"/>
    <w:rsid w:val="00B908F2"/>
    <w:rsid w:val="00B90D0F"/>
    <w:rsid w:val="00B92A28"/>
    <w:rsid w:val="00B94301"/>
    <w:rsid w:val="00B94680"/>
    <w:rsid w:val="00B9585D"/>
    <w:rsid w:val="00B958BB"/>
    <w:rsid w:val="00B95A69"/>
    <w:rsid w:val="00BA3447"/>
    <w:rsid w:val="00BA42F5"/>
    <w:rsid w:val="00BA50F5"/>
    <w:rsid w:val="00BA6184"/>
    <w:rsid w:val="00BA77A4"/>
    <w:rsid w:val="00BA7EC8"/>
    <w:rsid w:val="00BB0F12"/>
    <w:rsid w:val="00BB19FB"/>
    <w:rsid w:val="00BB5FEC"/>
    <w:rsid w:val="00BB6788"/>
    <w:rsid w:val="00BC1BCD"/>
    <w:rsid w:val="00BC2A83"/>
    <w:rsid w:val="00BC4711"/>
    <w:rsid w:val="00BC4861"/>
    <w:rsid w:val="00BC5F95"/>
    <w:rsid w:val="00BC6E5C"/>
    <w:rsid w:val="00BC74CE"/>
    <w:rsid w:val="00BC78E4"/>
    <w:rsid w:val="00BD0F70"/>
    <w:rsid w:val="00BD145D"/>
    <w:rsid w:val="00BD1525"/>
    <w:rsid w:val="00BD1798"/>
    <w:rsid w:val="00BD1CFE"/>
    <w:rsid w:val="00BD1E2E"/>
    <w:rsid w:val="00BD3B0E"/>
    <w:rsid w:val="00BD4D14"/>
    <w:rsid w:val="00BD579F"/>
    <w:rsid w:val="00BD58CF"/>
    <w:rsid w:val="00BD7B1D"/>
    <w:rsid w:val="00BD7B6A"/>
    <w:rsid w:val="00BE1135"/>
    <w:rsid w:val="00BE21B8"/>
    <w:rsid w:val="00BE2CF9"/>
    <w:rsid w:val="00BE361D"/>
    <w:rsid w:val="00BE5774"/>
    <w:rsid w:val="00BE5B4A"/>
    <w:rsid w:val="00BE733D"/>
    <w:rsid w:val="00BF1300"/>
    <w:rsid w:val="00BF2E4B"/>
    <w:rsid w:val="00BF2FC3"/>
    <w:rsid w:val="00BF3B76"/>
    <w:rsid w:val="00BF5D02"/>
    <w:rsid w:val="00BF5DD5"/>
    <w:rsid w:val="00BF67D3"/>
    <w:rsid w:val="00BF75D8"/>
    <w:rsid w:val="00C00F68"/>
    <w:rsid w:val="00C02396"/>
    <w:rsid w:val="00C042CF"/>
    <w:rsid w:val="00C05B6A"/>
    <w:rsid w:val="00C05E7B"/>
    <w:rsid w:val="00C07746"/>
    <w:rsid w:val="00C108E1"/>
    <w:rsid w:val="00C114F2"/>
    <w:rsid w:val="00C11917"/>
    <w:rsid w:val="00C148A1"/>
    <w:rsid w:val="00C14C16"/>
    <w:rsid w:val="00C17902"/>
    <w:rsid w:val="00C20B39"/>
    <w:rsid w:val="00C215E9"/>
    <w:rsid w:val="00C21F8A"/>
    <w:rsid w:val="00C23E3F"/>
    <w:rsid w:val="00C250B0"/>
    <w:rsid w:val="00C2589A"/>
    <w:rsid w:val="00C25ABD"/>
    <w:rsid w:val="00C26C7C"/>
    <w:rsid w:val="00C270F8"/>
    <w:rsid w:val="00C279B8"/>
    <w:rsid w:val="00C27EC6"/>
    <w:rsid w:val="00C31268"/>
    <w:rsid w:val="00C31B07"/>
    <w:rsid w:val="00C31D6F"/>
    <w:rsid w:val="00C3249B"/>
    <w:rsid w:val="00C32F5C"/>
    <w:rsid w:val="00C33DE0"/>
    <w:rsid w:val="00C33F28"/>
    <w:rsid w:val="00C3442D"/>
    <w:rsid w:val="00C34D45"/>
    <w:rsid w:val="00C35F9A"/>
    <w:rsid w:val="00C40706"/>
    <w:rsid w:val="00C41304"/>
    <w:rsid w:val="00C418CE"/>
    <w:rsid w:val="00C45096"/>
    <w:rsid w:val="00C459D6"/>
    <w:rsid w:val="00C47FDE"/>
    <w:rsid w:val="00C51020"/>
    <w:rsid w:val="00C511BB"/>
    <w:rsid w:val="00C53B84"/>
    <w:rsid w:val="00C54F40"/>
    <w:rsid w:val="00C56514"/>
    <w:rsid w:val="00C56952"/>
    <w:rsid w:val="00C62B13"/>
    <w:rsid w:val="00C63254"/>
    <w:rsid w:val="00C63314"/>
    <w:rsid w:val="00C65BDC"/>
    <w:rsid w:val="00C672FF"/>
    <w:rsid w:val="00C67CF2"/>
    <w:rsid w:val="00C7297F"/>
    <w:rsid w:val="00C745CA"/>
    <w:rsid w:val="00C754A4"/>
    <w:rsid w:val="00C77C32"/>
    <w:rsid w:val="00C8059D"/>
    <w:rsid w:val="00C82676"/>
    <w:rsid w:val="00C855C7"/>
    <w:rsid w:val="00C86A76"/>
    <w:rsid w:val="00C87C6E"/>
    <w:rsid w:val="00C90108"/>
    <w:rsid w:val="00C9021A"/>
    <w:rsid w:val="00C90BF4"/>
    <w:rsid w:val="00C910F6"/>
    <w:rsid w:val="00C91A06"/>
    <w:rsid w:val="00C921DF"/>
    <w:rsid w:val="00C92590"/>
    <w:rsid w:val="00C9357F"/>
    <w:rsid w:val="00C93B30"/>
    <w:rsid w:val="00C943ED"/>
    <w:rsid w:val="00C948E3"/>
    <w:rsid w:val="00C94AB7"/>
    <w:rsid w:val="00C94E18"/>
    <w:rsid w:val="00C97233"/>
    <w:rsid w:val="00CA059D"/>
    <w:rsid w:val="00CA0AEB"/>
    <w:rsid w:val="00CA0B99"/>
    <w:rsid w:val="00CA1D4C"/>
    <w:rsid w:val="00CA3783"/>
    <w:rsid w:val="00CA428D"/>
    <w:rsid w:val="00CA5EA5"/>
    <w:rsid w:val="00CA692C"/>
    <w:rsid w:val="00CB04CF"/>
    <w:rsid w:val="00CB089D"/>
    <w:rsid w:val="00CB2EB9"/>
    <w:rsid w:val="00CB3DFE"/>
    <w:rsid w:val="00CB45E8"/>
    <w:rsid w:val="00CB4FEB"/>
    <w:rsid w:val="00CB5D43"/>
    <w:rsid w:val="00CB6463"/>
    <w:rsid w:val="00CC22B9"/>
    <w:rsid w:val="00CC2688"/>
    <w:rsid w:val="00CC2A48"/>
    <w:rsid w:val="00CC343C"/>
    <w:rsid w:val="00CC37FE"/>
    <w:rsid w:val="00CC3FD8"/>
    <w:rsid w:val="00CC4156"/>
    <w:rsid w:val="00CC5E0B"/>
    <w:rsid w:val="00CC6DC2"/>
    <w:rsid w:val="00CD1299"/>
    <w:rsid w:val="00CD5245"/>
    <w:rsid w:val="00CD57D4"/>
    <w:rsid w:val="00CD6F25"/>
    <w:rsid w:val="00CE0685"/>
    <w:rsid w:val="00CE19CD"/>
    <w:rsid w:val="00CE2DA2"/>
    <w:rsid w:val="00CE2EA5"/>
    <w:rsid w:val="00CE3C73"/>
    <w:rsid w:val="00CE3FB1"/>
    <w:rsid w:val="00CE428B"/>
    <w:rsid w:val="00CE5655"/>
    <w:rsid w:val="00CE6A2C"/>
    <w:rsid w:val="00CE6ED6"/>
    <w:rsid w:val="00CF0191"/>
    <w:rsid w:val="00CF18D7"/>
    <w:rsid w:val="00CF314E"/>
    <w:rsid w:val="00CF3B7B"/>
    <w:rsid w:val="00CF5A4C"/>
    <w:rsid w:val="00CF5C51"/>
    <w:rsid w:val="00CF7118"/>
    <w:rsid w:val="00CF7F8A"/>
    <w:rsid w:val="00D00189"/>
    <w:rsid w:val="00D00E21"/>
    <w:rsid w:val="00D02817"/>
    <w:rsid w:val="00D02D5C"/>
    <w:rsid w:val="00D05AF1"/>
    <w:rsid w:val="00D069D5"/>
    <w:rsid w:val="00D076A2"/>
    <w:rsid w:val="00D13240"/>
    <w:rsid w:val="00D13BE9"/>
    <w:rsid w:val="00D14FD3"/>
    <w:rsid w:val="00D15552"/>
    <w:rsid w:val="00D16E27"/>
    <w:rsid w:val="00D201DE"/>
    <w:rsid w:val="00D2052D"/>
    <w:rsid w:val="00D217A9"/>
    <w:rsid w:val="00D21971"/>
    <w:rsid w:val="00D21A40"/>
    <w:rsid w:val="00D237B3"/>
    <w:rsid w:val="00D23B55"/>
    <w:rsid w:val="00D23E2D"/>
    <w:rsid w:val="00D23F86"/>
    <w:rsid w:val="00D256C9"/>
    <w:rsid w:val="00D27C13"/>
    <w:rsid w:val="00D3348B"/>
    <w:rsid w:val="00D338EA"/>
    <w:rsid w:val="00D344D4"/>
    <w:rsid w:val="00D350CC"/>
    <w:rsid w:val="00D36AE7"/>
    <w:rsid w:val="00D37935"/>
    <w:rsid w:val="00D37ACD"/>
    <w:rsid w:val="00D42A69"/>
    <w:rsid w:val="00D43A57"/>
    <w:rsid w:val="00D4505A"/>
    <w:rsid w:val="00D45266"/>
    <w:rsid w:val="00D46438"/>
    <w:rsid w:val="00D47701"/>
    <w:rsid w:val="00D511F7"/>
    <w:rsid w:val="00D51472"/>
    <w:rsid w:val="00D515E8"/>
    <w:rsid w:val="00D518FD"/>
    <w:rsid w:val="00D5281A"/>
    <w:rsid w:val="00D530BF"/>
    <w:rsid w:val="00D543D4"/>
    <w:rsid w:val="00D55104"/>
    <w:rsid w:val="00D5578D"/>
    <w:rsid w:val="00D55860"/>
    <w:rsid w:val="00D57780"/>
    <w:rsid w:val="00D6034E"/>
    <w:rsid w:val="00D6096E"/>
    <w:rsid w:val="00D612AF"/>
    <w:rsid w:val="00D629B4"/>
    <w:rsid w:val="00D651C0"/>
    <w:rsid w:val="00D655E8"/>
    <w:rsid w:val="00D67632"/>
    <w:rsid w:val="00D67ABD"/>
    <w:rsid w:val="00D67F2F"/>
    <w:rsid w:val="00D717E2"/>
    <w:rsid w:val="00D72AB0"/>
    <w:rsid w:val="00D742F1"/>
    <w:rsid w:val="00D7438C"/>
    <w:rsid w:val="00D74450"/>
    <w:rsid w:val="00D76406"/>
    <w:rsid w:val="00D7696C"/>
    <w:rsid w:val="00D77A0A"/>
    <w:rsid w:val="00D80A5D"/>
    <w:rsid w:val="00D80E13"/>
    <w:rsid w:val="00D814AA"/>
    <w:rsid w:val="00D815E4"/>
    <w:rsid w:val="00D83197"/>
    <w:rsid w:val="00D838BD"/>
    <w:rsid w:val="00D868A7"/>
    <w:rsid w:val="00D87B1F"/>
    <w:rsid w:val="00D87B2A"/>
    <w:rsid w:val="00D91E01"/>
    <w:rsid w:val="00D93A1D"/>
    <w:rsid w:val="00D9473D"/>
    <w:rsid w:val="00D97356"/>
    <w:rsid w:val="00D97538"/>
    <w:rsid w:val="00DA0001"/>
    <w:rsid w:val="00DA0F23"/>
    <w:rsid w:val="00DB175F"/>
    <w:rsid w:val="00DB274A"/>
    <w:rsid w:val="00DB3C2F"/>
    <w:rsid w:val="00DB4943"/>
    <w:rsid w:val="00DB4DEA"/>
    <w:rsid w:val="00DB6520"/>
    <w:rsid w:val="00DB7824"/>
    <w:rsid w:val="00DC1D2E"/>
    <w:rsid w:val="00DC20C8"/>
    <w:rsid w:val="00DC289F"/>
    <w:rsid w:val="00DC3A13"/>
    <w:rsid w:val="00DC5CD3"/>
    <w:rsid w:val="00DD47F9"/>
    <w:rsid w:val="00DD4883"/>
    <w:rsid w:val="00DD4919"/>
    <w:rsid w:val="00DD497C"/>
    <w:rsid w:val="00DD4D63"/>
    <w:rsid w:val="00DD4F36"/>
    <w:rsid w:val="00DD54E4"/>
    <w:rsid w:val="00DD60D1"/>
    <w:rsid w:val="00DD6362"/>
    <w:rsid w:val="00DD64A0"/>
    <w:rsid w:val="00DD6995"/>
    <w:rsid w:val="00DD7388"/>
    <w:rsid w:val="00DD75C2"/>
    <w:rsid w:val="00DE18A0"/>
    <w:rsid w:val="00DE1BFD"/>
    <w:rsid w:val="00DE29A2"/>
    <w:rsid w:val="00DE2E60"/>
    <w:rsid w:val="00DE36F0"/>
    <w:rsid w:val="00DE769C"/>
    <w:rsid w:val="00DE77B1"/>
    <w:rsid w:val="00DE7BAC"/>
    <w:rsid w:val="00DF0010"/>
    <w:rsid w:val="00DF0013"/>
    <w:rsid w:val="00DF0A7D"/>
    <w:rsid w:val="00DF24E9"/>
    <w:rsid w:val="00DF49D7"/>
    <w:rsid w:val="00DF52E4"/>
    <w:rsid w:val="00DF78B3"/>
    <w:rsid w:val="00DF7CA0"/>
    <w:rsid w:val="00E00F4F"/>
    <w:rsid w:val="00E01C9A"/>
    <w:rsid w:val="00E02DAC"/>
    <w:rsid w:val="00E04777"/>
    <w:rsid w:val="00E14D70"/>
    <w:rsid w:val="00E1572E"/>
    <w:rsid w:val="00E160F4"/>
    <w:rsid w:val="00E16EFD"/>
    <w:rsid w:val="00E2102C"/>
    <w:rsid w:val="00E22CF0"/>
    <w:rsid w:val="00E264FA"/>
    <w:rsid w:val="00E275BD"/>
    <w:rsid w:val="00E30246"/>
    <w:rsid w:val="00E321B0"/>
    <w:rsid w:val="00E322F0"/>
    <w:rsid w:val="00E33C4B"/>
    <w:rsid w:val="00E3435A"/>
    <w:rsid w:val="00E36380"/>
    <w:rsid w:val="00E40CFF"/>
    <w:rsid w:val="00E41457"/>
    <w:rsid w:val="00E4229F"/>
    <w:rsid w:val="00E4243A"/>
    <w:rsid w:val="00E43800"/>
    <w:rsid w:val="00E46A68"/>
    <w:rsid w:val="00E512CC"/>
    <w:rsid w:val="00E538D0"/>
    <w:rsid w:val="00E53AF9"/>
    <w:rsid w:val="00E53F52"/>
    <w:rsid w:val="00E552EE"/>
    <w:rsid w:val="00E5556D"/>
    <w:rsid w:val="00E57933"/>
    <w:rsid w:val="00E57BFF"/>
    <w:rsid w:val="00E608FD"/>
    <w:rsid w:val="00E60AA0"/>
    <w:rsid w:val="00E61588"/>
    <w:rsid w:val="00E630F9"/>
    <w:rsid w:val="00E6327B"/>
    <w:rsid w:val="00E63DB0"/>
    <w:rsid w:val="00E64591"/>
    <w:rsid w:val="00E6525C"/>
    <w:rsid w:val="00E673FB"/>
    <w:rsid w:val="00E676ED"/>
    <w:rsid w:val="00E72B93"/>
    <w:rsid w:val="00E731CB"/>
    <w:rsid w:val="00E76BE3"/>
    <w:rsid w:val="00E770DF"/>
    <w:rsid w:val="00E81E36"/>
    <w:rsid w:val="00E84091"/>
    <w:rsid w:val="00E84371"/>
    <w:rsid w:val="00E86275"/>
    <w:rsid w:val="00E86718"/>
    <w:rsid w:val="00E87205"/>
    <w:rsid w:val="00E878DE"/>
    <w:rsid w:val="00E90870"/>
    <w:rsid w:val="00E928AD"/>
    <w:rsid w:val="00E92CEA"/>
    <w:rsid w:val="00E92F6A"/>
    <w:rsid w:val="00E948CF"/>
    <w:rsid w:val="00E95188"/>
    <w:rsid w:val="00E96045"/>
    <w:rsid w:val="00E96914"/>
    <w:rsid w:val="00EA14EC"/>
    <w:rsid w:val="00EA172B"/>
    <w:rsid w:val="00EA2E16"/>
    <w:rsid w:val="00EA4029"/>
    <w:rsid w:val="00EA4E84"/>
    <w:rsid w:val="00EA60D6"/>
    <w:rsid w:val="00EA6202"/>
    <w:rsid w:val="00EB20A7"/>
    <w:rsid w:val="00EB28FD"/>
    <w:rsid w:val="00EB4A03"/>
    <w:rsid w:val="00EB75B6"/>
    <w:rsid w:val="00EB768E"/>
    <w:rsid w:val="00EC085F"/>
    <w:rsid w:val="00EC221D"/>
    <w:rsid w:val="00EC2984"/>
    <w:rsid w:val="00EC37E7"/>
    <w:rsid w:val="00EC6160"/>
    <w:rsid w:val="00EC6386"/>
    <w:rsid w:val="00EC6574"/>
    <w:rsid w:val="00EC6AD2"/>
    <w:rsid w:val="00EC7246"/>
    <w:rsid w:val="00ED3A8D"/>
    <w:rsid w:val="00ED5774"/>
    <w:rsid w:val="00ED5F0D"/>
    <w:rsid w:val="00ED7A93"/>
    <w:rsid w:val="00EE4135"/>
    <w:rsid w:val="00EE5EB5"/>
    <w:rsid w:val="00EE6C94"/>
    <w:rsid w:val="00EF0B58"/>
    <w:rsid w:val="00EF28C8"/>
    <w:rsid w:val="00EF5985"/>
    <w:rsid w:val="00EF6224"/>
    <w:rsid w:val="00EF63E2"/>
    <w:rsid w:val="00EF6DD4"/>
    <w:rsid w:val="00F0005D"/>
    <w:rsid w:val="00F005AC"/>
    <w:rsid w:val="00F01063"/>
    <w:rsid w:val="00F025B7"/>
    <w:rsid w:val="00F02D25"/>
    <w:rsid w:val="00F039D0"/>
    <w:rsid w:val="00F04AE3"/>
    <w:rsid w:val="00F05822"/>
    <w:rsid w:val="00F06DC8"/>
    <w:rsid w:val="00F07B10"/>
    <w:rsid w:val="00F105F6"/>
    <w:rsid w:val="00F11A39"/>
    <w:rsid w:val="00F11AB9"/>
    <w:rsid w:val="00F12751"/>
    <w:rsid w:val="00F13E4B"/>
    <w:rsid w:val="00F15044"/>
    <w:rsid w:val="00F1684E"/>
    <w:rsid w:val="00F170F7"/>
    <w:rsid w:val="00F20366"/>
    <w:rsid w:val="00F20EB5"/>
    <w:rsid w:val="00F22290"/>
    <w:rsid w:val="00F2348E"/>
    <w:rsid w:val="00F23AFA"/>
    <w:rsid w:val="00F264F0"/>
    <w:rsid w:val="00F27C21"/>
    <w:rsid w:val="00F335BC"/>
    <w:rsid w:val="00F34B59"/>
    <w:rsid w:val="00F34F69"/>
    <w:rsid w:val="00F358D3"/>
    <w:rsid w:val="00F36EEE"/>
    <w:rsid w:val="00F3713E"/>
    <w:rsid w:val="00F37264"/>
    <w:rsid w:val="00F37714"/>
    <w:rsid w:val="00F3787A"/>
    <w:rsid w:val="00F40D87"/>
    <w:rsid w:val="00F41036"/>
    <w:rsid w:val="00F41D35"/>
    <w:rsid w:val="00F42183"/>
    <w:rsid w:val="00F44189"/>
    <w:rsid w:val="00F45AD6"/>
    <w:rsid w:val="00F45FA0"/>
    <w:rsid w:val="00F47853"/>
    <w:rsid w:val="00F479D0"/>
    <w:rsid w:val="00F47CD2"/>
    <w:rsid w:val="00F53383"/>
    <w:rsid w:val="00F5346C"/>
    <w:rsid w:val="00F542B5"/>
    <w:rsid w:val="00F56A5A"/>
    <w:rsid w:val="00F574DB"/>
    <w:rsid w:val="00F60B3F"/>
    <w:rsid w:val="00F61B10"/>
    <w:rsid w:val="00F61F48"/>
    <w:rsid w:val="00F63576"/>
    <w:rsid w:val="00F66CA0"/>
    <w:rsid w:val="00F675DB"/>
    <w:rsid w:val="00F70728"/>
    <w:rsid w:val="00F7125D"/>
    <w:rsid w:val="00F75487"/>
    <w:rsid w:val="00F765AB"/>
    <w:rsid w:val="00F77176"/>
    <w:rsid w:val="00F8092E"/>
    <w:rsid w:val="00F80E20"/>
    <w:rsid w:val="00F80E4D"/>
    <w:rsid w:val="00F8225D"/>
    <w:rsid w:val="00F830BF"/>
    <w:rsid w:val="00F84FCE"/>
    <w:rsid w:val="00F85A8E"/>
    <w:rsid w:val="00F87C7C"/>
    <w:rsid w:val="00F87C9A"/>
    <w:rsid w:val="00F906DA"/>
    <w:rsid w:val="00F91FD7"/>
    <w:rsid w:val="00F92E9F"/>
    <w:rsid w:val="00F93182"/>
    <w:rsid w:val="00F9363B"/>
    <w:rsid w:val="00F955E8"/>
    <w:rsid w:val="00F959BE"/>
    <w:rsid w:val="00F9626E"/>
    <w:rsid w:val="00F96EBF"/>
    <w:rsid w:val="00F971CF"/>
    <w:rsid w:val="00FA2987"/>
    <w:rsid w:val="00FA4162"/>
    <w:rsid w:val="00FA527F"/>
    <w:rsid w:val="00FA5DF0"/>
    <w:rsid w:val="00FA7EB1"/>
    <w:rsid w:val="00FB2B07"/>
    <w:rsid w:val="00FB3D57"/>
    <w:rsid w:val="00FB3F39"/>
    <w:rsid w:val="00FB6428"/>
    <w:rsid w:val="00FB6801"/>
    <w:rsid w:val="00FB6F9E"/>
    <w:rsid w:val="00FB704C"/>
    <w:rsid w:val="00FB7205"/>
    <w:rsid w:val="00FC17BB"/>
    <w:rsid w:val="00FC24B5"/>
    <w:rsid w:val="00FC3231"/>
    <w:rsid w:val="00FD00D5"/>
    <w:rsid w:val="00FD01F2"/>
    <w:rsid w:val="00FD093F"/>
    <w:rsid w:val="00FD1C76"/>
    <w:rsid w:val="00FD4F2D"/>
    <w:rsid w:val="00FD51CC"/>
    <w:rsid w:val="00FD5636"/>
    <w:rsid w:val="00FD673B"/>
    <w:rsid w:val="00FD6CE4"/>
    <w:rsid w:val="00FD7B79"/>
    <w:rsid w:val="00FD7FAB"/>
    <w:rsid w:val="00FE0573"/>
    <w:rsid w:val="00FE0C02"/>
    <w:rsid w:val="00FE2861"/>
    <w:rsid w:val="00FE372E"/>
    <w:rsid w:val="00FE3975"/>
    <w:rsid w:val="00FE3B77"/>
    <w:rsid w:val="00FE3F91"/>
    <w:rsid w:val="00FE5488"/>
    <w:rsid w:val="00FE5CCB"/>
    <w:rsid w:val="00FE6A17"/>
    <w:rsid w:val="00FE7176"/>
    <w:rsid w:val="00FF1F32"/>
    <w:rsid w:val="00FF5348"/>
    <w:rsid w:val="00FF6E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5A99C"/>
  <w15:chartTrackingRefBased/>
  <w15:docId w15:val="{28086340-2B75-4C12-9FAE-A1501833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11485"/>
    <w:pPr>
      <w:spacing w:line="360" w:lineRule="auto"/>
    </w:pPr>
    <w:rPr>
      <w:rFonts w:ascii="Times New Roman" w:hAnsi="Times New Roman"/>
      <w:sz w:val="24"/>
    </w:rPr>
  </w:style>
  <w:style w:type="paragraph" w:styleId="Cmsor1">
    <w:name w:val="heading 1"/>
    <w:basedOn w:val="Norml"/>
    <w:next w:val="Norml"/>
    <w:link w:val="Cmsor1Char"/>
    <w:uiPriority w:val="9"/>
    <w:qFormat/>
    <w:rsid w:val="003B0D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3B0D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3B0DE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927EB7"/>
    <w:pPr>
      <w:tabs>
        <w:tab w:val="center" w:pos="4536"/>
        <w:tab w:val="right" w:pos="9072"/>
      </w:tabs>
      <w:spacing w:after="0" w:line="240" w:lineRule="auto"/>
    </w:pPr>
  </w:style>
  <w:style w:type="character" w:customStyle="1" w:styleId="lfejChar">
    <w:name w:val="Élőfej Char"/>
    <w:basedOn w:val="Bekezdsalapbettpusa"/>
    <w:link w:val="lfej"/>
    <w:uiPriority w:val="99"/>
    <w:rsid w:val="00927EB7"/>
  </w:style>
  <w:style w:type="paragraph" w:styleId="llb">
    <w:name w:val="footer"/>
    <w:basedOn w:val="Norml"/>
    <w:link w:val="llbChar"/>
    <w:uiPriority w:val="99"/>
    <w:unhideWhenUsed/>
    <w:rsid w:val="00927EB7"/>
    <w:pPr>
      <w:tabs>
        <w:tab w:val="center" w:pos="4536"/>
        <w:tab w:val="right" w:pos="9072"/>
      </w:tabs>
      <w:spacing w:after="0" w:line="240" w:lineRule="auto"/>
    </w:pPr>
  </w:style>
  <w:style w:type="character" w:customStyle="1" w:styleId="llbChar">
    <w:name w:val="Élőláb Char"/>
    <w:basedOn w:val="Bekezdsalapbettpusa"/>
    <w:link w:val="llb"/>
    <w:uiPriority w:val="99"/>
    <w:rsid w:val="00927EB7"/>
  </w:style>
  <w:style w:type="paragraph" w:styleId="Listaszerbekezds">
    <w:name w:val="List Paragraph"/>
    <w:basedOn w:val="Norml"/>
    <w:uiPriority w:val="34"/>
    <w:qFormat/>
    <w:rsid w:val="0092097C"/>
    <w:pPr>
      <w:ind w:left="720"/>
      <w:contextualSpacing/>
    </w:pPr>
  </w:style>
  <w:style w:type="character" w:styleId="Hiperhivatkozs">
    <w:name w:val="Hyperlink"/>
    <w:basedOn w:val="Bekezdsalapbettpusa"/>
    <w:uiPriority w:val="99"/>
    <w:unhideWhenUsed/>
    <w:rsid w:val="00542B5F"/>
    <w:rPr>
      <w:color w:val="0563C1" w:themeColor="hyperlink"/>
      <w:u w:val="single"/>
    </w:rPr>
  </w:style>
  <w:style w:type="character" w:customStyle="1" w:styleId="Feloldatlanmegemlts1">
    <w:name w:val="Feloldatlan megemlítés1"/>
    <w:basedOn w:val="Bekezdsalapbettpusa"/>
    <w:uiPriority w:val="99"/>
    <w:semiHidden/>
    <w:unhideWhenUsed/>
    <w:rsid w:val="00542B5F"/>
    <w:rPr>
      <w:color w:val="605E5C"/>
      <w:shd w:val="clear" w:color="auto" w:fill="E1DFDD"/>
    </w:rPr>
  </w:style>
  <w:style w:type="paragraph" w:styleId="TJ1">
    <w:name w:val="toc 1"/>
    <w:basedOn w:val="Norml"/>
    <w:next w:val="Norml"/>
    <w:autoRedefine/>
    <w:uiPriority w:val="39"/>
    <w:unhideWhenUsed/>
    <w:rsid w:val="00F5346C"/>
    <w:pPr>
      <w:spacing w:after="100"/>
    </w:pPr>
  </w:style>
  <w:style w:type="paragraph" w:styleId="Szvegtrzs">
    <w:name w:val="Body Text"/>
    <w:basedOn w:val="Norml"/>
    <w:link w:val="SzvegtrzsChar"/>
    <w:uiPriority w:val="1"/>
    <w:qFormat/>
    <w:rsid w:val="001A7B77"/>
    <w:pPr>
      <w:widowControl w:val="0"/>
      <w:autoSpaceDE w:val="0"/>
      <w:autoSpaceDN w:val="0"/>
      <w:spacing w:after="0" w:line="240" w:lineRule="auto"/>
    </w:pPr>
    <w:rPr>
      <w:rFonts w:eastAsia="Times New Roman" w:cs="Times New Roman"/>
      <w:szCs w:val="24"/>
    </w:rPr>
  </w:style>
  <w:style w:type="character" w:customStyle="1" w:styleId="SzvegtrzsChar">
    <w:name w:val="Szövegtörzs Char"/>
    <w:basedOn w:val="Bekezdsalapbettpusa"/>
    <w:link w:val="Szvegtrzs"/>
    <w:uiPriority w:val="1"/>
    <w:rsid w:val="001A7B77"/>
    <w:rPr>
      <w:rFonts w:ascii="Times New Roman" w:eastAsia="Times New Roman" w:hAnsi="Times New Roman" w:cs="Times New Roman"/>
      <w:sz w:val="24"/>
      <w:szCs w:val="24"/>
    </w:rPr>
  </w:style>
  <w:style w:type="paragraph" w:styleId="Cm">
    <w:name w:val="Title"/>
    <w:basedOn w:val="Norml"/>
    <w:link w:val="CmChar"/>
    <w:uiPriority w:val="1"/>
    <w:qFormat/>
    <w:rsid w:val="001A7B77"/>
    <w:pPr>
      <w:widowControl w:val="0"/>
      <w:autoSpaceDE w:val="0"/>
      <w:autoSpaceDN w:val="0"/>
      <w:spacing w:after="0" w:line="240" w:lineRule="auto"/>
      <w:ind w:left="196"/>
    </w:pPr>
    <w:rPr>
      <w:rFonts w:eastAsia="Times New Roman" w:cs="Times New Roman"/>
      <w:b/>
      <w:bCs/>
      <w:sz w:val="28"/>
      <w:szCs w:val="28"/>
    </w:rPr>
  </w:style>
  <w:style w:type="character" w:customStyle="1" w:styleId="CmChar">
    <w:name w:val="Cím Char"/>
    <w:basedOn w:val="Bekezdsalapbettpusa"/>
    <w:link w:val="Cm"/>
    <w:uiPriority w:val="1"/>
    <w:rsid w:val="001A7B77"/>
    <w:rPr>
      <w:rFonts w:ascii="Times New Roman" w:eastAsia="Times New Roman" w:hAnsi="Times New Roman" w:cs="Times New Roman"/>
      <w:b/>
      <w:bCs/>
      <w:sz w:val="28"/>
      <w:szCs w:val="28"/>
    </w:rPr>
  </w:style>
  <w:style w:type="paragraph" w:styleId="Kpalrs">
    <w:name w:val="caption"/>
    <w:basedOn w:val="Norml"/>
    <w:next w:val="Norml"/>
    <w:uiPriority w:val="35"/>
    <w:unhideWhenUsed/>
    <w:qFormat/>
    <w:rsid w:val="001472B2"/>
    <w:pPr>
      <w:spacing w:after="200" w:line="240" w:lineRule="auto"/>
    </w:pPr>
    <w:rPr>
      <w:i/>
      <w:iCs/>
      <w:color w:val="44546A" w:themeColor="text2"/>
      <w:sz w:val="18"/>
      <w:szCs w:val="18"/>
    </w:rPr>
  </w:style>
  <w:style w:type="paragraph" w:customStyle="1" w:styleId="Szakdolgozatalcm">
    <w:name w:val="Szakdolgozat alcím"/>
    <w:basedOn w:val="Norml"/>
    <w:link w:val="SzakdolgozatalcmChar"/>
    <w:qFormat/>
    <w:rsid w:val="008F4F88"/>
    <w:pPr>
      <w:spacing w:after="240"/>
      <w:jc w:val="center"/>
    </w:pPr>
    <w:rPr>
      <w:rFonts w:cstheme="minorHAnsi"/>
      <w:color w:val="4472C4" w:themeColor="accent1"/>
      <w:spacing w:val="3"/>
      <w:sz w:val="48"/>
    </w:rPr>
  </w:style>
  <w:style w:type="character" w:customStyle="1" w:styleId="Cmsor1Char">
    <w:name w:val="Címsor 1 Char"/>
    <w:basedOn w:val="Bekezdsalapbettpusa"/>
    <w:link w:val="Cmsor1"/>
    <w:uiPriority w:val="9"/>
    <w:rsid w:val="003B0DE6"/>
    <w:rPr>
      <w:rFonts w:asciiTheme="majorHAnsi" w:eastAsiaTheme="majorEastAsia" w:hAnsiTheme="majorHAnsi" w:cstheme="majorBidi"/>
      <w:color w:val="2F5496" w:themeColor="accent1" w:themeShade="BF"/>
      <w:sz w:val="32"/>
      <w:szCs w:val="32"/>
    </w:rPr>
  </w:style>
  <w:style w:type="character" w:customStyle="1" w:styleId="SzakdolgozatalcmChar">
    <w:name w:val="Szakdolgozat alcím Char"/>
    <w:basedOn w:val="Bekezdsalapbettpusa"/>
    <w:link w:val="Szakdolgozatalcm"/>
    <w:rsid w:val="008F4F88"/>
    <w:rPr>
      <w:rFonts w:ascii="Times New Roman" w:hAnsi="Times New Roman" w:cstheme="minorHAnsi"/>
      <w:color w:val="4472C4" w:themeColor="accent1"/>
      <w:spacing w:val="3"/>
      <w:sz w:val="48"/>
    </w:rPr>
  </w:style>
  <w:style w:type="paragraph" w:styleId="Tartalomjegyzkcmsora">
    <w:name w:val="TOC Heading"/>
    <w:basedOn w:val="Cmsor1"/>
    <w:next w:val="Norml"/>
    <w:uiPriority w:val="39"/>
    <w:unhideWhenUsed/>
    <w:qFormat/>
    <w:rsid w:val="003B0DE6"/>
    <w:pPr>
      <w:outlineLvl w:val="9"/>
    </w:pPr>
    <w:rPr>
      <w:lang w:eastAsia="hu-HU"/>
    </w:rPr>
  </w:style>
  <w:style w:type="character" w:customStyle="1" w:styleId="Cmsor2Char">
    <w:name w:val="Címsor 2 Char"/>
    <w:basedOn w:val="Bekezdsalapbettpusa"/>
    <w:link w:val="Cmsor2"/>
    <w:uiPriority w:val="9"/>
    <w:semiHidden/>
    <w:rsid w:val="003B0DE6"/>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semiHidden/>
    <w:rsid w:val="003B0DE6"/>
    <w:rPr>
      <w:rFonts w:asciiTheme="majorHAnsi" w:eastAsiaTheme="majorEastAsia" w:hAnsiTheme="majorHAnsi" w:cstheme="majorBidi"/>
      <w:color w:val="1F3763" w:themeColor="accent1" w:themeShade="7F"/>
      <w:sz w:val="24"/>
      <w:szCs w:val="24"/>
    </w:rPr>
  </w:style>
  <w:style w:type="paragraph" w:customStyle="1" w:styleId="Szakdolgozatalcm2">
    <w:name w:val="Szakdolgozat alcím2"/>
    <w:basedOn w:val="Norml"/>
    <w:link w:val="Szakdolgozatalcm2Char"/>
    <w:qFormat/>
    <w:rsid w:val="00FC17BB"/>
    <w:pPr>
      <w:spacing w:after="240"/>
      <w:jc w:val="both"/>
    </w:pPr>
    <w:rPr>
      <w:rFonts w:cstheme="minorHAnsi"/>
      <w:noProof/>
      <w:color w:val="4472C4" w:themeColor="accent1"/>
      <w:sz w:val="28"/>
      <w:lang w:eastAsia="hu-HU"/>
    </w:rPr>
  </w:style>
  <w:style w:type="paragraph" w:styleId="Nincstrkz">
    <w:name w:val="No Spacing"/>
    <w:link w:val="NincstrkzChar"/>
    <w:uiPriority w:val="1"/>
    <w:qFormat/>
    <w:rsid w:val="00FC17BB"/>
    <w:pPr>
      <w:spacing w:after="0" w:line="240" w:lineRule="auto"/>
    </w:pPr>
  </w:style>
  <w:style w:type="character" w:customStyle="1" w:styleId="Szakdolgozatalcm2Char">
    <w:name w:val="Szakdolgozat alcím2 Char"/>
    <w:basedOn w:val="Bekezdsalapbettpusa"/>
    <w:link w:val="Szakdolgozatalcm2"/>
    <w:rsid w:val="00FC17BB"/>
    <w:rPr>
      <w:rFonts w:cstheme="minorHAnsi"/>
      <w:noProof/>
      <w:color w:val="4472C4" w:themeColor="accent1"/>
      <w:sz w:val="28"/>
      <w:lang w:eastAsia="hu-HU"/>
    </w:rPr>
  </w:style>
  <w:style w:type="paragraph" w:customStyle="1" w:styleId="Szakdolgozatalcm3">
    <w:name w:val="Szakdolgozat alcím3"/>
    <w:basedOn w:val="Nincstrkz"/>
    <w:link w:val="Szakdolgozatalcm3Char"/>
    <w:qFormat/>
    <w:rsid w:val="003F08BB"/>
    <w:pPr>
      <w:spacing w:before="240" w:after="240"/>
    </w:pPr>
    <w:rPr>
      <w:color w:val="4472C4" w:themeColor="accent1"/>
      <w:sz w:val="24"/>
    </w:rPr>
  </w:style>
  <w:style w:type="paragraph" w:styleId="TJ2">
    <w:name w:val="toc 2"/>
    <w:basedOn w:val="Norml"/>
    <w:next w:val="Norml"/>
    <w:autoRedefine/>
    <w:uiPriority w:val="39"/>
    <w:unhideWhenUsed/>
    <w:rsid w:val="004F4857"/>
    <w:pPr>
      <w:spacing w:after="100"/>
      <w:ind w:left="220"/>
    </w:pPr>
  </w:style>
  <w:style w:type="character" w:customStyle="1" w:styleId="NincstrkzChar">
    <w:name w:val="Nincs térköz Char"/>
    <w:basedOn w:val="Bekezdsalapbettpusa"/>
    <w:link w:val="Nincstrkz"/>
    <w:uiPriority w:val="1"/>
    <w:rsid w:val="00FC17BB"/>
  </w:style>
  <w:style w:type="character" w:customStyle="1" w:styleId="Szakdolgozatalcm3Char">
    <w:name w:val="Szakdolgozat alcím3 Char"/>
    <w:basedOn w:val="NincstrkzChar"/>
    <w:link w:val="Szakdolgozatalcm3"/>
    <w:rsid w:val="003F08BB"/>
    <w:rPr>
      <w:color w:val="4472C4" w:themeColor="accent1"/>
      <w:sz w:val="24"/>
    </w:rPr>
  </w:style>
  <w:style w:type="paragraph" w:styleId="TJ3">
    <w:name w:val="toc 3"/>
    <w:basedOn w:val="Norml"/>
    <w:next w:val="Norml"/>
    <w:autoRedefine/>
    <w:uiPriority w:val="39"/>
    <w:unhideWhenUsed/>
    <w:rsid w:val="004F4857"/>
    <w:pPr>
      <w:spacing w:after="100"/>
      <w:ind w:left="440"/>
    </w:pPr>
  </w:style>
  <w:style w:type="character" w:customStyle="1" w:styleId="Feloldatlanmegemlts2">
    <w:name w:val="Feloldatlan megemlítés2"/>
    <w:basedOn w:val="Bekezdsalapbettpusa"/>
    <w:uiPriority w:val="99"/>
    <w:semiHidden/>
    <w:unhideWhenUsed/>
    <w:rsid w:val="00B620FF"/>
    <w:rPr>
      <w:color w:val="605E5C"/>
      <w:shd w:val="clear" w:color="auto" w:fill="E1DFDD"/>
    </w:rPr>
  </w:style>
  <w:style w:type="character" w:styleId="Oldalszm">
    <w:name w:val="page number"/>
    <w:basedOn w:val="Bekezdsalapbettpusa"/>
    <w:rsid w:val="008667BA"/>
  </w:style>
  <w:style w:type="paragraph" w:styleId="brajegyzk">
    <w:name w:val="table of figures"/>
    <w:basedOn w:val="Norml"/>
    <w:next w:val="Norml"/>
    <w:uiPriority w:val="99"/>
    <w:unhideWhenUsed/>
    <w:rsid w:val="00FB3F39"/>
    <w:pPr>
      <w:spacing w:after="0"/>
    </w:pPr>
  </w:style>
  <w:style w:type="character" w:customStyle="1" w:styleId="Feloldatlanmegemlts3">
    <w:name w:val="Feloldatlan megemlítés3"/>
    <w:basedOn w:val="Bekezdsalapbettpusa"/>
    <w:uiPriority w:val="99"/>
    <w:semiHidden/>
    <w:unhideWhenUsed/>
    <w:rsid w:val="00546CC1"/>
    <w:rPr>
      <w:color w:val="605E5C"/>
      <w:shd w:val="clear" w:color="auto" w:fill="E1DFDD"/>
    </w:rPr>
  </w:style>
  <w:style w:type="character" w:styleId="Erskiemels">
    <w:name w:val="Intense Emphasis"/>
    <w:basedOn w:val="Bekezdsalapbettpusa"/>
    <w:uiPriority w:val="21"/>
    <w:qFormat/>
    <w:rsid w:val="00A60CC7"/>
    <w:rPr>
      <w:i/>
      <w:iCs/>
      <w:color w:val="4472C4" w:themeColor="accent1"/>
    </w:rPr>
  </w:style>
  <w:style w:type="table" w:styleId="Rcsostblzat">
    <w:name w:val="Table Grid"/>
    <w:basedOn w:val="Normltblzat"/>
    <w:uiPriority w:val="39"/>
    <w:rsid w:val="00A6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rodalomjegyzk">
    <w:name w:val="Bibliography"/>
    <w:basedOn w:val="Norml"/>
    <w:next w:val="Norml"/>
    <w:uiPriority w:val="37"/>
    <w:unhideWhenUsed/>
    <w:rsid w:val="00F66CA0"/>
  </w:style>
  <w:style w:type="character" w:styleId="Feloldatlanmegemlts">
    <w:name w:val="Unresolved Mention"/>
    <w:basedOn w:val="Bekezdsalapbettpusa"/>
    <w:uiPriority w:val="99"/>
    <w:semiHidden/>
    <w:unhideWhenUsed/>
    <w:rsid w:val="00260D73"/>
    <w:rPr>
      <w:color w:val="605E5C"/>
      <w:shd w:val="clear" w:color="auto" w:fill="E1DFDD"/>
    </w:rPr>
  </w:style>
  <w:style w:type="character" w:styleId="Mrltotthiperhivatkozs">
    <w:name w:val="FollowedHyperlink"/>
    <w:basedOn w:val="Bekezdsalapbettpusa"/>
    <w:uiPriority w:val="99"/>
    <w:semiHidden/>
    <w:unhideWhenUsed/>
    <w:rsid w:val="00B156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5135">
      <w:bodyDiv w:val="1"/>
      <w:marLeft w:val="0"/>
      <w:marRight w:val="0"/>
      <w:marTop w:val="0"/>
      <w:marBottom w:val="0"/>
      <w:divBdr>
        <w:top w:val="none" w:sz="0" w:space="0" w:color="auto"/>
        <w:left w:val="none" w:sz="0" w:space="0" w:color="auto"/>
        <w:bottom w:val="none" w:sz="0" w:space="0" w:color="auto"/>
        <w:right w:val="none" w:sz="0" w:space="0" w:color="auto"/>
      </w:divBdr>
    </w:div>
    <w:div w:id="236331094">
      <w:bodyDiv w:val="1"/>
      <w:marLeft w:val="0"/>
      <w:marRight w:val="0"/>
      <w:marTop w:val="0"/>
      <w:marBottom w:val="0"/>
      <w:divBdr>
        <w:top w:val="none" w:sz="0" w:space="0" w:color="auto"/>
        <w:left w:val="none" w:sz="0" w:space="0" w:color="auto"/>
        <w:bottom w:val="none" w:sz="0" w:space="0" w:color="auto"/>
        <w:right w:val="none" w:sz="0" w:space="0" w:color="auto"/>
      </w:divBdr>
    </w:div>
    <w:div w:id="1184054662">
      <w:bodyDiv w:val="1"/>
      <w:marLeft w:val="0"/>
      <w:marRight w:val="0"/>
      <w:marTop w:val="0"/>
      <w:marBottom w:val="0"/>
      <w:divBdr>
        <w:top w:val="none" w:sz="0" w:space="0" w:color="auto"/>
        <w:left w:val="none" w:sz="0" w:space="0" w:color="auto"/>
        <w:bottom w:val="none" w:sz="0" w:space="0" w:color="auto"/>
        <w:right w:val="none" w:sz="0" w:space="0" w:color="auto"/>
      </w:divBdr>
    </w:div>
    <w:div w:id="1878464227">
      <w:bodyDiv w:val="1"/>
      <w:marLeft w:val="0"/>
      <w:marRight w:val="0"/>
      <w:marTop w:val="0"/>
      <w:marBottom w:val="0"/>
      <w:divBdr>
        <w:top w:val="none" w:sz="0" w:space="0" w:color="auto"/>
        <w:left w:val="none" w:sz="0" w:space="0" w:color="auto"/>
        <w:bottom w:val="none" w:sz="0" w:space="0" w:color="auto"/>
        <w:right w:val="none" w:sz="0" w:space="0" w:color="auto"/>
      </w:divBdr>
    </w:div>
    <w:div w:id="195586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stackoverflow.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smashinglogo.com/hu/"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pexels.com/hu-hu/" TargetMode="Externa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b:Tag>
    <b:SourceType>InternetSite</b:SourceType>
    <b:Guid>{D0DA32BA-BC2D-4200-928C-E5CB6AC0610E}</b:Guid>
    <b:Title>Wikipédia - Webárúházak</b:Title>
    <b:InternetSiteTitle>Wikipédia </b:InternetSiteTitle>
    <b:Year>2022</b:Year>
    <b:URL>https://hu.wikipedia.org/wiki/Web%C3%A1ruh%C3%A1z</b:URL>
    <b:RefOrder>1</b:RefOrder>
  </b:Source>
</b:Sources>
</file>

<file path=customXml/itemProps1.xml><?xml version="1.0" encoding="utf-8"?>
<ds:datastoreItem xmlns:ds="http://schemas.openxmlformats.org/officeDocument/2006/customXml" ds:itemID="{186F58A5-A137-465F-9058-C9EE900B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41</Pages>
  <Words>4223</Words>
  <Characters>29142</Characters>
  <Application>Microsoft Office Word</Application>
  <DocSecurity>0</DocSecurity>
  <Lines>242</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bor Kis</dc:creator>
  <cp:keywords/>
  <dc:description/>
  <cp:lastModifiedBy>Gábor Kis</cp:lastModifiedBy>
  <cp:revision>92</cp:revision>
  <cp:lastPrinted>2024-04-15T19:28:00Z</cp:lastPrinted>
  <dcterms:created xsi:type="dcterms:W3CDTF">2022-04-29T06:22:00Z</dcterms:created>
  <dcterms:modified xsi:type="dcterms:W3CDTF">2024-04-15T20:06:00Z</dcterms:modified>
</cp:coreProperties>
</file>